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2B949F" w14:textId="1D4AEA37" w:rsidR="005227ED" w:rsidRPr="004F6485" w:rsidRDefault="00423A1B" w:rsidP="00423A1B">
      <w:pPr>
        <w:suppressAutoHyphens/>
        <w:spacing w:after="0" w:line="240" w:lineRule="auto"/>
        <w:jc w:val="right"/>
        <w:rPr>
          <w:rFonts w:ascii="Arial" w:eastAsia="NSimSun" w:hAnsi="Arial" w:cs="Arial"/>
          <w:kern w:val="2"/>
          <w:sz w:val="27"/>
          <w:szCs w:val="27"/>
          <w:lang w:eastAsia="zh-CN" w:bidi="hi-IN"/>
        </w:rPr>
      </w:pPr>
      <w:r>
        <w:rPr>
          <w:rFonts w:ascii="Arial" w:eastAsia="NSimSun" w:hAnsi="Arial" w:cs="Arial"/>
          <w:kern w:val="2"/>
          <w:sz w:val="27"/>
          <w:szCs w:val="27"/>
          <w:lang w:eastAsia="zh-CN" w:bidi="hi-IN"/>
        </w:rPr>
        <w:t>ПРОЕКТ</w:t>
      </w:r>
    </w:p>
    <w:p w14:paraId="4B7E1B9E" w14:textId="77777777" w:rsidR="00B2063A" w:rsidRDefault="00B2063A" w:rsidP="005227ED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7"/>
          <w:szCs w:val="27"/>
          <w:lang w:eastAsia="zh-CN" w:bidi="hi-IN"/>
        </w:rPr>
      </w:pPr>
    </w:p>
    <w:p w14:paraId="36B1DB61" w14:textId="77777777" w:rsidR="00423A1B" w:rsidRPr="00423A1B" w:rsidRDefault="00423A1B" w:rsidP="00423A1B">
      <w:pPr>
        <w:suppressAutoHyphens/>
        <w:spacing w:after="0" w:line="240" w:lineRule="auto"/>
        <w:jc w:val="center"/>
        <w:rPr>
          <w:rFonts w:ascii="Arial" w:eastAsia="NSimSun" w:hAnsi="Arial" w:cs="Arial"/>
          <w:b/>
          <w:bCs/>
          <w:kern w:val="2"/>
          <w:sz w:val="27"/>
          <w:szCs w:val="27"/>
          <w:lang w:eastAsia="zh-CN" w:bidi="hi-IN"/>
        </w:rPr>
      </w:pPr>
      <w:r w:rsidRPr="00423A1B">
        <w:rPr>
          <w:rFonts w:ascii="Arial" w:eastAsia="NSimSun" w:hAnsi="Arial" w:cs="Arial"/>
          <w:b/>
          <w:bCs/>
          <w:kern w:val="2"/>
          <w:sz w:val="27"/>
          <w:szCs w:val="27"/>
          <w:lang w:eastAsia="zh-CN" w:bidi="hi-IN"/>
        </w:rPr>
        <w:t>Администрация Ермаковского района</w:t>
      </w:r>
    </w:p>
    <w:p w14:paraId="262CBA34" w14:textId="6039F0F4" w:rsidR="007D220F" w:rsidRDefault="00423A1B" w:rsidP="00423A1B">
      <w:pPr>
        <w:suppressAutoHyphens/>
        <w:spacing w:after="0" w:line="240" w:lineRule="auto"/>
        <w:jc w:val="center"/>
        <w:rPr>
          <w:rFonts w:ascii="Arial" w:eastAsia="NSimSun" w:hAnsi="Arial" w:cs="Arial"/>
          <w:kern w:val="2"/>
          <w:sz w:val="27"/>
          <w:szCs w:val="27"/>
          <w:lang w:eastAsia="zh-CN" w:bidi="hi-IN"/>
        </w:rPr>
      </w:pPr>
      <w:r w:rsidRPr="00423A1B">
        <w:rPr>
          <w:rFonts w:ascii="Arial" w:eastAsia="NSimSun" w:hAnsi="Arial" w:cs="Arial"/>
          <w:b/>
          <w:bCs/>
          <w:kern w:val="2"/>
          <w:sz w:val="27"/>
          <w:szCs w:val="27"/>
          <w:lang w:eastAsia="zh-CN" w:bidi="hi-IN"/>
        </w:rPr>
        <w:t>ПОСТАНОВЛЕНИЕ</w:t>
      </w:r>
    </w:p>
    <w:p w14:paraId="4511C562" w14:textId="77777777" w:rsidR="007D220F" w:rsidRDefault="007D220F" w:rsidP="005227ED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7"/>
          <w:szCs w:val="27"/>
          <w:lang w:eastAsia="zh-CN" w:bidi="hi-IN"/>
        </w:rPr>
      </w:pPr>
    </w:p>
    <w:p w14:paraId="4E3B7812" w14:textId="2030F4C9" w:rsidR="00B81C21" w:rsidRPr="007D220F" w:rsidRDefault="00B81C21" w:rsidP="005227ED">
      <w:pPr>
        <w:suppressAutoHyphens/>
        <w:spacing w:after="0" w:line="240" w:lineRule="auto"/>
        <w:ind w:firstLine="709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bookmarkStart w:id="0" w:name="_GoBack"/>
      <w:bookmarkEnd w:id="0"/>
      <w:r w:rsidRPr="007D220F">
        <w:rPr>
          <w:rFonts w:ascii="Times New Roman" w:eastAsia="Calibri" w:hAnsi="Times New Roman" w:cs="Times New Roman"/>
          <w:sz w:val="28"/>
          <w:szCs w:val="28"/>
          <w:lang w:eastAsia="zh-CN"/>
        </w:rPr>
        <w:t>О внесении изменений в постановление администрации Ермаковского района от 30.10.2013 г. № 712-п «Об утверждении муниципальной программы «Поддержка и развитие малого и среднего предпринимательства в Ермаковском районе»</w:t>
      </w:r>
    </w:p>
    <w:p w14:paraId="5A7A23ED" w14:textId="77777777" w:rsidR="00B81C21" w:rsidRPr="007D220F" w:rsidRDefault="00B81C21" w:rsidP="005227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1AC12FB0" w14:textId="3964DF62" w:rsidR="00B81C21" w:rsidRPr="007D220F" w:rsidRDefault="00993679" w:rsidP="00636886">
      <w:pPr>
        <w:pStyle w:val="1"/>
        <w:spacing w:before="0" w:line="240" w:lineRule="auto"/>
        <w:jc w:val="both"/>
        <w:rPr>
          <w:rFonts w:ascii="Times New Roman" w:eastAsia="Calibri" w:hAnsi="Times New Roman" w:cs="Times New Roman"/>
          <w:color w:val="auto"/>
          <w:lang w:eastAsia="zh-CN"/>
        </w:rPr>
      </w:pPr>
      <w:r w:rsidRPr="007D220F">
        <w:rPr>
          <w:rFonts w:ascii="Times New Roman" w:eastAsia="Calibri" w:hAnsi="Times New Roman" w:cs="Times New Roman"/>
          <w:color w:val="auto"/>
        </w:rPr>
        <w:t xml:space="preserve">    </w:t>
      </w:r>
      <w:r w:rsidR="00D4604B">
        <w:rPr>
          <w:rFonts w:ascii="Times New Roman" w:eastAsia="Calibri" w:hAnsi="Times New Roman" w:cs="Times New Roman"/>
          <w:color w:val="auto"/>
        </w:rPr>
        <w:t xml:space="preserve"> </w:t>
      </w:r>
      <w:r w:rsidRPr="007D220F">
        <w:rPr>
          <w:rFonts w:ascii="Times New Roman" w:eastAsia="Calibri" w:hAnsi="Times New Roman" w:cs="Times New Roman"/>
          <w:color w:val="auto"/>
        </w:rPr>
        <w:t xml:space="preserve"> </w:t>
      </w:r>
      <w:r w:rsidR="00D4604B">
        <w:rPr>
          <w:rFonts w:ascii="Times New Roman" w:eastAsia="Calibri" w:hAnsi="Times New Roman" w:cs="Times New Roman"/>
          <w:color w:val="auto"/>
        </w:rPr>
        <w:t xml:space="preserve"> </w:t>
      </w:r>
      <w:r w:rsidR="00B81C21" w:rsidRPr="007D220F">
        <w:rPr>
          <w:rFonts w:ascii="Times New Roman" w:eastAsia="Calibri" w:hAnsi="Times New Roman" w:cs="Times New Roman"/>
          <w:b w:val="0"/>
          <w:bCs w:val="0"/>
          <w:color w:val="auto"/>
        </w:rPr>
        <w:t xml:space="preserve">В </w:t>
      </w:r>
      <w:r w:rsidR="00B81C21" w:rsidRPr="007D220F">
        <w:rPr>
          <w:rFonts w:ascii="Times New Roman" w:eastAsia="Calibri" w:hAnsi="Times New Roman" w:cs="Times New Roman"/>
          <w:b w:val="0"/>
          <w:bCs w:val="0"/>
          <w:color w:val="auto"/>
          <w:lang w:eastAsia="zh-CN"/>
        </w:rPr>
        <w:t>соответствии со статьей 179 Бюджетного кодекса Российской Фед</w:t>
      </w:r>
      <w:r w:rsidR="00B81C21" w:rsidRPr="007D220F">
        <w:rPr>
          <w:rFonts w:ascii="Times New Roman" w:eastAsia="Calibri" w:hAnsi="Times New Roman" w:cs="Times New Roman"/>
          <w:b w:val="0"/>
          <w:bCs w:val="0"/>
          <w:color w:val="auto"/>
          <w:lang w:eastAsia="zh-CN"/>
        </w:rPr>
        <w:t>е</w:t>
      </w:r>
      <w:r w:rsidR="00B81C21" w:rsidRPr="007D220F">
        <w:rPr>
          <w:rFonts w:ascii="Times New Roman" w:eastAsia="Calibri" w:hAnsi="Times New Roman" w:cs="Times New Roman"/>
          <w:b w:val="0"/>
          <w:bCs w:val="0"/>
          <w:color w:val="auto"/>
          <w:lang w:eastAsia="zh-CN"/>
        </w:rPr>
        <w:t xml:space="preserve">рации, </w:t>
      </w:r>
      <w:r w:rsidR="004D19E0" w:rsidRPr="007D220F">
        <w:rPr>
          <w:rFonts w:ascii="Times New Roman" w:eastAsia="Calibri" w:hAnsi="Times New Roman" w:cs="Times New Roman"/>
          <w:b w:val="0"/>
          <w:bCs w:val="0"/>
          <w:color w:val="auto"/>
        </w:rPr>
        <w:t>Федеральным законом от 24.07.2007 г. № 209-ФЗ «О развитии мал</w:t>
      </w:r>
      <w:r w:rsidR="004D19E0" w:rsidRPr="007D220F">
        <w:rPr>
          <w:rFonts w:ascii="Times New Roman" w:eastAsia="Calibri" w:hAnsi="Times New Roman" w:cs="Times New Roman"/>
          <w:b w:val="0"/>
          <w:bCs w:val="0"/>
          <w:color w:val="auto"/>
        </w:rPr>
        <w:t>о</w:t>
      </w:r>
      <w:r w:rsidR="004D19E0" w:rsidRPr="007D220F">
        <w:rPr>
          <w:rFonts w:ascii="Times New Roman" w:eastAsia="Calibri" w:hAnsi="Times New Roman" w:cs="Times New Roman"/>
          <w:b w:val="0"/>
          <w:bCs w:val="0"/>
          <w:color w:val="auto"/>
        </w:rPr>
        <w:t>го и среднего предпринимательства в Российской Федерации»</w:t>
      </w:r>
      <w:r w:rsidR="004D19E0" w:rsidRPr="007D220F">
        <w:rPr>
          <w:rFonts w:ascii="Times New Roman" w:hAnsi="Times New Roman" w:cs="Times New Roman"/>
          <w:b w:val="0"/>
          <w:bCs w:val="0"/>
          <w:color w:val="auto"/>
        </w:rPr>
        <w:t>,</w:t>
      </w:r>
      <w:r w:rsidR="004D19E0" w:rsidRPr="007D220F">
        <w:rPr>
          <w:rFonts w:ascii="Times New Roman" w:hAnsi="Times New Roman" w:cs="Times New Roman"/>
        </w:rPr>
        <w:t xml:space="preserve"> </w:t>
      </w:r>
      <w:hyperlink r:id="rId9" w:history="1">
        <w:r w:rsidR="00636886" w:rsidRPr="007D220F">
          <w:rPr>
            <w:rFonts w:ascii="Times New Roman" w:eastAsia="Times New Roman" w:hAnsi="Times New Roman" w:cs="Times New Roman"/>
            <w:b w:val="0"/>
            <w:bCs w:val="0"/>
            <w:color w:val="auto"/>
            <w:lang w:eastAsia="ru-RU"/>
            <w14:ligatures w14:val="standardContextual"/>
          </w:rPr>
          <w:t>постановл</w:t>
        </w:r>
        <w:r w:rsidR="00636886" w:rsidRPr="007D220F">
          <w:rPr>
            <w:rFonts w:ascii="Times New Roman" w:eastAsia="Times New Roman" w:hAnsi="Times New Roman" w:cs="Times New Roman"/>
            <w:b w:val="0"/>
            <w:bCs w:val="0"/>
            <w:color w:val="auto"/>
            <w:lang w:eastAsia="ru-RU"/>
            <w14:ligatures w14:val="standardContextual"/>
          </w:rPr>
          <w:t>е</w:t>
        </w:r>
        <w:r w:rsidR="00636886" w:rsidRPr="007D220F">
          <w:rPr>
            <w:rFonts w:ascii="Times New Roman" w:eastAsia="Times New Roman" w:hAnsi="Times New Roman" w:cs="Times New Roman"/>
            <w:b w:val="0"/>
            <w:bCs w:val="0"/>
            <w:color w:val="auto"/>
            <w:lang w:eastAsia="ru-RU"/>
            <w14:ligatures w14:val="standardContextual"/>
          </w:rPr>
          <w:t>нием Правительства Красноярского края от 30 сентября 2013 г. N 505-</w:t>
        </w:r>
        <w:r w:rsidR="00D4604B">
          <w:rPr>
            <w:rFonts w:ascii="Times New Roman" w:eastAsia="Times New Roman" w:hAnsi="Times New Roman" w:cs="Times New Roman"/>
            <w:b w:val="0"/>
            <w:bCs w:val="0"/>
            <w:color w:val="auto"/>
            <w:lang w:eastAsia="ru-RU"/>
            <w14:ligatures w14:val="standardContextual"/>
          </w:rPr>
          <w:t>п                                    (в ред.  постановления № 1063 -п о</w:t>
        </w:r>
        <w:r w:rsidR="00D4604B" w:rsidRPr="00D4604B">
          <w:rPr>
            <w:rFonts w:ascii="Times New Roman" w:eastAsia="Times New Roman" w:hAnsi="Times New Roman" w:cs="Times New Roman"/>
            <w:b w:val="0"/>
            <w:bCs w:val="0"/>
            <w:color w:val="auto"/>
            <w:lang w:eastAsia="ru-RU"/>
            <w14:ligatures w14:val="standardContextual"/>
          </w:rPr>
          <w:t>т 24.12.2024</w:t>
        </w:r>
        <w:r w:rsidR="00D4604B">
          <w:rPr>
            <w:rFonts w:ascii="Times New Roman" w:eastAsia="Times New Roman" w:hAnsi="Times New Roman" w:cs="Times New Roman"/>
            <w:b w:val="0"/>
            <w:bCs w:val="0"/>
            <w:color w:val="auto"/>
            <w:lang w:eastAsia="ru-RU"/>
            <w14:ligatures w14:val="standardContextual"/>
          </w:rPr>
          <w:t xml:space="preserve"> г)</w:t>
        </w:r>
        <w:r w:rsidR="00D4604B" w:rsidRPr="00D4604B">
          <w:rPr>
            <w:rFonts w:ascii="Times New Roman" w:eastAsia="Times New Roman" w:hAnsi="Times New Roman" w:cs="Times New Roman"/>
            <w:b w:val="0"/>
            <w:bCs w:val="0"/>
            <w:color w:val="auto"/>
            <w:lang w:eastAsia="ru-RU"/>
            <w14:ligatures w14:val="standardContextual"/>
          </w:rPr>
          <w:t>.</w:t>
        </w:r>
        <w:r w:rsidR="00636886" w:rsidRPr="00D4604B">
          <w:rPr>
            <w:rFonts w:ascii="Times New Roman" w:eastAsia="Times New Roman" w:hAnsi="Times New Roman" w:cs="Times New Roman"/>
            <w:b w:val="0"/>
            <w:bCs w:val="0"/>
            <w:color w:val="auto"/>
            <w:lang w:eastAsia="ru-RU"/>
            <w14:ligatures w14:val="standardContextual"/>
          </w:rPr>
          <w:t>"</w:t>
        </w:r>
        <w:r w:rsidR="00D4604B" w:rsidRPr="00D4604B">
          <w:rPr>
            <w:rFonts w:ascii="Times New Roman" w:hAnsi="Times New Roman" w:cs="Times New Roman"/>
            <w:b w:val="0"/>
            <w:bCs w:val="0"/>
            <w:color w:val="000000"/>
            <w:shd w:val="clear" w:color="auto" w:fill="FFFFFF"/>
          </w:rPr>
          <w:t> «Об утверждении гос</w:t>
        </w:r>
        <w:r w:rsidR="00D4604B" w:rsidRPr="00D4604B">
          <w:rPr>
            <w:rFonts w:ascii="Times New Roman" w:hAnsi="Times New Roman" w:cs="Times New Roman"/>
            <w:b w:val="0"/>
            <w:bCs w:val="0"/>
            <w:color w:val="000000"/>
            <w:shd w:val="clear" w:color="auto" w:fill="FFFFFF"/>
          </w:rPr>
          <w:t>у</w:t>
        </w:r>
        <w:r w:rsidR="00D4604B" w:rsidRPr="00D4604B">
          <w:rPr>
            <w:rFonts w:ascii="Times New Roman" w:hAnsi="Times New Roman" w:cs="Times New Roman"/>
            <w:b w:val="0"/>
            <w:bCs w:val="0"/>
            <w:color w:val="000000"/>
            <w:shd w:val="clear" w:color="auto" w:fill="FFFFFF"/>
          </w:rPr>
          <w:t>дарственной</w:t>
        </w:r>
        <w:r w:rsidR="00D4604B">
          <w:rPr>
            <w:rFonts w:ascii="Times New Roman" w:hAnsi="Times New Roman" w:cs="Times New Roman"/>
            <w:b w:val="0"/>
            <w:bCs w:val="0"/>
            <w:color w:val="000000"/>
            <w:shd w:val="clear" w:color="auto" w:fill="FFFFFF"/>
          </w:rPr>
          <w:t xml:space="preserve"> </w:t>
        </w:r>
        <w:r w:rsidR="00D4604B" w:rsidRPr="00D4604B">
          <w:rPr>
            <w:rFonts w:ascii="Times New Roman" w:hAnsi="Times New Roman" w:cs="Times New Roman"/>
            <w:b w:val="0"/>
            <w:bCs w:val="0"/>
            <w:color w:val="000000"/>
            <w:shd w:val="clear" w:color="auto" w:fill="FFFFFF"/>
          </w:rPr>
          <w:t>программы Красноярского края «Развитие промышленности,</w:t>
        </w:r>
        <w:r w:rsidR="00D4604B" w:rsidRPr="00D4604B">
          <w:rPr>
            <w:rFonts w:ascii="Times New Roman" w:hAnsi="Times New Roman" w:cs="Times New Roman"/>
            <w:b w:val="0"/>
            <w:bCs w:val="0"/>
            <w:color w:val="000000"/>
            <w:shd w:val="clear" w:color="auto" w:fill="FFFFFF"/>
          </w:rPr>
          <w:br/>
          <w:t xml:space="preserve">энергетики, малого и среднего предпринимательства и инновационной </w:t>
        </w:r>
        <w:r w:rsidR="00D4604B">
          <w:rPr>
            <w:rFonts w:ascii="Times New Roman" w:hAnsi="Times New Roman" w:cs="Times New Roman"/>
            <w:b w:val="0"/>
            <w:bCs w:val="0"/>
            <w:color w:val="000000"/>
            <w:shd w:val="clear" w:color="auto" w:fill="FFFFFF"/>
          </w:rPr>
          <w:t xml:space="preserve">                  </w:t>
        </w:r>
        <w:r w:rsidR="00D4604B" w:rsidRPr="00D4604B">
          <w:rPr>
            <w:rFonts w:ascii="Times New Roman" w:hAnsi="Times New Roman" w:cs="Times New Roman"/>
            <w:b w:val="0"/>
            <w:bCs w:val="0"/>
            <w:color w:val="000000"/>
            <w:shd w:val="clear" w:color="auto" w:fill="FFFFFF"/>
          </w:rPr>
          <w:t>деятельности»</w:t>
        </w:r>
      </w:hyperlink>
      <w:r w:rsidR="00636886" w:rsidRPr="007D220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  <w14:ligatures w14:val="standardContextual"/>
        </w:rPr>
        <w:t xml:space="preserve">, </w:t>
      </w:r>
      <w:hyperlink r:id="rId10" w:history="1">
        <w:r w:rsidR="00B81C21" w:rsidRPr="007D220F">
          <w:rPr>
            <w:rFonts w:ascii="Times New Roman" w:eastAsia="Calibri" w:hAnsi="Times New Roman" w:cs="Times New Roman"/>
            <w:b w:val="0"/>
            <w:bCs w:val="0"/>
            <w:color w:val="auto"/>
          </w:rPr>
          <w:t>постановлением</w:t>
        </w:r>
      </w:hyperlink>
      <w:r w:rsidR="00B81C21" w:rsidRPr="007D220F">
        <w:rPr>
          <w:rFonts w:ascii="Times New Roman" w:eastAsia="Calibri" w:hAnsi="Times New Roman" w:cs="Times New Roman"/>
          <w:b w:val="0"/>
          <w:bCs w:val="0"/>
          <w:color w:val="auto"/>
        </w:rPr>
        <w:t xml:space="preserve"> </w:t>
      </w:r>
      <w:r w:rsidR="00B81C21" w:rsidRPr="007D220F">
        <w:rPr>
          <w:rFonts w:ascii="Times New Roman" w:eastAsia="Calibri" w:hAnsi="Times New Roman" w:cs="Times New Roman"/>
          <w:b w:val="0"/>
          <w:bCs w:val="0"/>
          <w:color w:val="auto"/>
          <w:lang w:eastAsia="zh-CN"/>
        </w:rPr>
        <w:t xml:space="preserve">администрации Ермаковского района </w:t>
      </w:r>
      <w:r w:rsidR="00D4604B">
        <w:rPr>
          <w:rFonts w:ascii="Times New Roman" w:eastAsia="Calibri" w:hAnsi="Times New Roman" w:cs="Times New Roman"/>
          <w:b w:val="0"/>
          <w:bCs w:val="0"/>
          <w:color w:val="auto"/>
          <w:lang w:eastAsia="zh-CN"/>
        </w:rPr>
        <w:t xml:space="preserve">                    </w:t>
      </w:r>
      <w:r w:rsidR="00B81C21" w:rsidRPr="007D220F">
        <w:rPr>
          <w:rFonts w:ascii="Times New Roman" w:eastAsia="Calibri" w:hAnsi="Times New Roman" w:cs="Times New Roman"/>
          <w:b w:val="0"/>
          <w:bCs w:val="0"/>
          <w:color w:val="auto"/>
          <w:lang w:eastAsia="zh-CN"/>
        </w:rPr>
        <w:t>№ 516-п от 05.08.2013 года (в ред. от 10.12.2014 г. № 1001-п, от 14.06.2022</w:t>
      </w:r>
      <w:r w:rsidR="00636886" w:rsidRPr="007D220F">
        <w:rPr>
          <w:rFonts w:ascii="Times New Roman" w:eastAsia="Calibri" w:hAnsi="Times New Roman" w:cs="Times New Roman"/>
          <w:b w:val="0"/>
          <w:bCs w:val="0"/>
          <w:color w:val="auto"/>
          <w:lang w:eastAsia="zh-CN"/>
        </w:rPr>
        <w:t xml:space="preserve"> г.</w:t>
      </w:r>
      <w:r w:rsidR="00B81C21" w:rsidRPr="007D220F">
        <w:rPr>
          <w:rFonts w:ascii="Times New Roman" w:eastAsia="Calibri" w:hAnsi="Times New Roman" w:cs="Times New Roman"/>
          <w:b w:val="0"/>
          <w:bCs w:val="0"/>
          <w:color w:val="auto"/>
          <w:lang w:eastAsia="zh-CN"/>
        </w:rPr>
        <w:t xml:space="preserve"> №</w:t>
      </w:r>
      <w:r w:rsidR="00636886" w:rsidRPr="007D220F">
        <w:rPr>
          <w:rFonts w:ascii="Times New Roman" w:eastAsia="Calibri" w:hAnsi="Times New Roman" w:cs="Times New Roman"/>
          <w:b w:val="0"/>
          <w:bCs w:val="0"/>
          <w:color w:val="auto"/>
          <w:lang w:eastAsia="zh-CN"/>
        </w:rPr>
        <w:t xml:space="preserve"> </w:t>
      </w:r>
      <w:r w:rsidR="00B81C21" w:rsidRPr="007D220F">
        <w:rPr>
          <w:rFonts w:ascii="Times New Roman" w:eastAsia="Calibri" w:hAnsi="Times New Roman" w:cs="Times New Roman"/>
          <w:b w:val="0"/>
          <w:bCs w:val="0"/>
          <w:color w:val="auto"/>
          <w:lang w:eastAsia="zh-CN"/>
        </w:rPr>
        <w:t>396-п) «Об утверждении Порядка принятия решений о разработке мун</w:t>
      </w:r>
      <w:r w:rsidR="00B81C21" w:rsidRPr="007D220F">
        <w:rPr>
          <w:rFonts w:ascii="Times New Roman" w:eastAsia="Calibri" w:hAnsi="Times New Roman" w:cs="Times New Roman"/>
          <w:b w:val="0"/>
          <w:bCs w:val="0"/>
          <w:color w:val="auto"/>
          <w:lang w:eastAsia="zh-CN"/>
        </w:rPr>
        <w:t>и</w:t>
      </w:r>
      <w:r w:rsidR="00B81C21" w:rsidRPr="007D220F">
        <w:rPr>
          <w:rFonts w:ascii="Times New Roman" w:eastAsia="Calibri" w:hAnsi="Times New Roman" w:cs="Times New Roman"/>
          <w:b w:val="0"/>
          <w:bCs w:val="0"/>
          <w:color w:val="auto"/>
          <w:lang w:eastAsia="zh-CN"/>
        </w:rPr>
        <w:t>ципальных программ Ермаковского района, их формирований и реализ</w:t>
      </w:r>
      <w:r w:rsidR="00B81C21" w:rsidRPr="007D220F">
        <w:rPr>
          <w:rFonts w:ascii="Times New Roman" w:eastAsia="Calibri" w:hAnsi="Times New Roman" w:cs="Times New Roman"/>
          <w:b w:val="0"/>
          <w:bCs w:val="0"/>
          <w:color w:val="auto"/>
          <w:lang w:eastAsia="zh-CN"/>
        </w:rPr>
        <w:t>а</w:t>
      </w:r>
      <w:r w:rsidR="00B81C21" w:rsidRPr="007D220F">
        <w:rPr>
          <w:rFonts w:ascii="Times New Roman" w:eastAsia="Calibri" w:hAnsi="Times New Roman" w:cs="Times New Roman"/>
          <w:b w:val="0"/>
          <w:bCs w:val="0"/>
          <w:color w:val="auto"/>
          <w:lang w:eastAsia="zh-CN"/>
        </w:rPr>
        <w:t>ции»</w:t>
      </w:r>
      <w:r w:rsidRPr="007D220F">
        <w:rPr>
          <w:rFonts w:ascii="Times New Roman" w:eastAsia="Calibri" w:hAnsi="Times New Roman" w:cs="Times New Roman"/>
          <w:b w:val="0"/>
          <w:bCs w:val="0"/>
          <w:color w:val="auto"/>
          <w:lang w:eastAsia="zh-CN"/>
        </w:rPr>
        <w:t>,</w:t>
      </w:r>
      <w:r w:rsidR="00BB34E5" w:rsidRPr="007D220F">
        <w:rPr>
          <w:rFonts w:ascii="Times New Roman" w:eastAsia="Calibri" w:hAnsi="Times New Roman" w:cs="Times New Roman"/>
          <w:b w:val="0"/>
          <w:bCs w:val="0"/>
          <w:color w:val="auto"/>
          <w:lang w:eastAsia="zh-CN"/>
        </w:rPr>
        <w:t xml:space="preserve"> </w:t>
      </w:r>
      <w:r w:rsidR="004F6485" w:rsidRPr="007D220F">
        <w:rPr>
          <w:rFonts w:ascii="Times New Roman" w:eastAsia="Calibri" w:hAnsi="Times New Roman" w:cs="Times New Roman"/>
          <w:b w:val="0"/>
          <w:bCs w:val="0"/>
          <w:color w:val="auto"/>
          <w:lang w:eastAsia="zh-CN"/>
        </w:rPr>
        <w:t xml:space="preserve">постановлением администрации района от </w:t>
      </w:r>
      <w:r w:rsidR="004F7344" w:rsidRPr="007D220F">
        <w:rPr>
          <w:rFonts w:ascii="Times New Roman" w:eastAsia="Calibri" w:hAnsi="Times New Roman" w:cs="Times New Roman"/>
          <w:b w:val="0"/>
          <w:bCs w:val="0"/>
          <w:color w:val="auto"/>
          <w:lang w:eastAsia="zh-CN"/>
        </w:rPr>
        <w:t>23</w:t>
      </w:r>
      <w:r w:rsidR="004F6485" w:rsidRPr="007D220F">
        <w:rPr>
          <w:rFonts w:ascii="Times New Roman" w:eastAsia="Calibri" w:hAnsi="Times New Roman" w:cs="Times New Roman"/>
          <w:b w:val="0"/>
          <w:bCs w:val="0"/>
          <w:color w:val="auto"/>
          <w:lang w:eastAsia="zh-CN"/>
        </w:rPr>
        <w:t>.</w:t>
      </w:r>
      <w:r w:rsidR="004F7344" w:rsidRPr="007D220F">
        <w:rPr>
          <w:rFonts w:ascii="Times New Roman" w:eastAsia="Calibri" w:hAnsi="Times New Roman" w:cs="Times New Roman"/>
          <w:b w:val="0"/>
          <w:bCs w:val="0"/>
          <w:color w:val="auto"/>
          <w:lang w:eastAsia="zh-CN"/>
        </w:rPr>
        <w:t>10</w:t>
      </w:r>
      <w:r w:rsidR="004F6485" w:rsidRPr="007D220F">
        <w:rPr>
          <w:rFonts w:ascii="Times New Roman" w:eastAsia="Calibri" w:hAnsi="Times New Roman" w:cs="Times New Roman"/>
          <w:b w:val="0"/>
          <w:bCs w:val="0"/>
          <w:color w:val="auto"/>
          <w:lang w:eastAsia="zh-CN"/>
        </w:rPr>
        <w:t>.2</w:t>
      </w:r>
      <w:r w:rsidR="004F7344" w:rsidRPr="007D220F">
        <w:rPr>
          <w:rFonts w:ascii="Times New Roman" w:eastAsia="Calibri" w:hAnsi="Times New Roman" w:cs="Times New Roman"/>
          <w:b w:val="0"/>
          <w:bCs w:val="0"/>
          <w:color w:val="auto"/>
          <w:lang w:eastAsia="zh-CN"/>
        </w:rPr>
        <w:t>024</w:t>
      </w:r>
      <w:r w:rsidR="004F6485" w:rsidRPr="007D220F">
        <w:rPr>
          <w:rFonts w:ascii="Times New Roman" w:eastAsia="Calibri" w:hAnsi="Times New Roman" w:cs="Times New Roman"/>
          <w:b w:val="0"/>
          <w:bCs w:val="0"/>
          <w:color w:val="auto"/>
          <w:lang w:eastAsia="zh-CN"/>
        </w:rPr>
        <w:t xml:space="preserve"> г. № </w:t>
      </w:r>
      <w:r w:rsidR="004F7344" w:rsidRPr="007D220F">
        <w:rPr>
          <w:rFonts w:ascii="Times New Roman" w:eastAsia="Calibri" w:hAnsi="Times New Roman" w:cs="Times New Roman"/>
          <w:b w:val="0"/>
          <w:bCs w:val="0"/>
          <w:color w:val="auto"/>
          <w:lang w:eastAsia="zh-CN"/>
        </w:rPr>
        <w:t>574</w:t>
      </w:r>
      <w:r w:rsidR="004F6485" w:rsidRPr="007D220F">
        <w:rPr>
          <w:rFonts w:ascii="Times New Roman" w:eastAsia="Calibri" w:hAnsi="Times New Roman" w:cs="Times New Roman"/>
          <w:b w:val="0"/>
          <w:bCs w:val="0"/>
          <w:color w:val="auto"/>
          <w:lang w:eastAsia="zh-CN"/>
        </w:rPr>
        <w:t>-п</w:t>
      </w:r>
      <w:r w:rsidR="004F6485" w:rsidRPr="007D220F">
        <w:rPr>
          <w:rFonts w:ascii="Times New Roman" w:eastAsia="Calibri" w:hAnsi="Times New Roman" w:cs="Times New Roman"/>
          <w:b w:val="0"/>
          <w:bCs w:val="0"/>
          <w:color w:val="auto"/>
        </w:rPr>
        <w:t xml:space="preserve"> «Об утверждении перечня программ муниципального образования Ермаковский район», </w:t>
      </w:r>
      <w:r w:rsidR="00B81C21" w:rsidRPr="007D220F">
        <w:rPr>
          <w:rFonts w:ascii="Times New Roman" w:eastAsia="Calibri" w:hAnsi="Times New Roman" w:cs="Times New Roman"/>
          <w:b w:val="0"/>
          <w:bCs w:val="0"/>
          <w:color w:val="auto"/>
          <w:lang w:eastAsia="zh-CN"/>
        </w:rPr>
        <w:t>руководствуясь Уставом Ермаковского района, ПОСТАНОВЛЯЮ:</w:t>
      </w:r>
    </w:p>
    <w:p w14:paraId="13D3BA6F" w14:textId="77777777" w:rsidR="00993679" w:rsidRPr="007D220F" w:rsidRDefault="00993679" w:rsidP="005227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6BAF6A2D" w14:textId="120DF555" w:rsidR="00A47B43" w:rsidRPr="007D220F" w:rsidRDefault="00A32C9E" w:rsidP="00A32C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7D220F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B81C21" w:rsidRPr="007D220F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B81C21" w:rsidRPr="007D220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Внести в постановление администрации Ермаковского района от 30.10.2013 г. № 712-п (в ред. постановления № 861-п от 30.10.2014 г.; № 79-п от 20.02.2015 г.; </w:t>
      </w:r>
      <w:r w:rsidR="00B81C21" w:rsidRPr="007D220F">
        <w:rPr>
          <w:rFonts w:ascii="Times New Roman" w:eastAsia="Calibri" w:hAnsi="Times New Roman" w:cs="Times New Roman"/>
          <w:sz w:val="28"/>
          <w:szCs w:val="28"/>
        </w:rPr>
        <w:t>№ 282-п от 18.05.2015 г.; № 517-п от 18.08.2015 г.; № 731-п от 30.10.2015 г.,</w:t>
      </w:r>
      <w:r w:rsidR="00B81C21" w:rsidRPr="007D220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№ 58-п от 08.02.2016 г., № 662-п от 24.10.2016 г., № 193-п от 05.04.2017 г., № 579-п от 29.08.2017 г., </w:t>
      </w:r>
      <w:r w:rsidR="00B81C21" w:rsidRPr="007D220F">
        <w:rPr>
          <w:rFonts w:ascii="Times New Roman" w:eastAsia="Calibri" w:hAnsi="Times New Roman" w:cs="Times New Roman"/>
          <w:sz w:val="28"/>
          <w:szCs w:val="28"/>
          <w:lang w:eastAsia="zh-CN"/>
        </w:rPr>
        <w:t>№ 746-п от 23.10.2017 г., № 755-п от 24.10.2017 г., № 601-п от 26.10.2018 г., № 603-п от 29.10. 2018 г., № 105-п от 13.03. 2019 г., № 410-п от 12.08.2019 г., № 613-п от 31.10.2019 г., № 120-п от 25.02.2020 г., № 635-п от 30.09.2020 г., № 637-п от 30.09.2020 г., № 723-п от 30.10.2020 г.,</w:t>
      </w:r>
      <w:r w:rsidR="00B81C21" w:rsidRPr="007D220F">
        <w:rPr>
          <w:rFonts w:ascii="Times New Roman" w:eastAsia="Calibri" w:hAnsi="Times New Roman" w:cs="Times New Roman"/>
          <w:color w:val="FF0000"/>
          <w:sz w:val="28"/>
          <w:szCs w:val="28"/>
          <w:lang w:eastAsia="zh-CN"/>
        </w:rPr>
        <w:t xml:space="preserve"> </w:t>
      </w:r>
      <w:r w:rsidR="00B81C21" w:rsidRPr="007D220F">
        <w:rPr>
          <w:rFonts w:ascii="Times New Roman" w:eastAsia="Calibri" w:hAnsi="Times New Roman" w:cs="Times New Roman"/>
          <w:sz w:val="28"/>
          <w:szCs w:val="28"/>
          <w:lang w:eastAsia="zh-CN"/>
        </w:rPr>
        <w:t>№ 949-п от 17.12.2020 г., № 167-п от 02.04.2021 г., № 626-п от 28.10.2021 г., №114-п от 17.02.2022 г.,</w:t>
      </w:r>
      <w:r w:rsidR="00B81C21" w:rsidRPr="007D220F">
        <w:rPr>
          <w:rFonts w:ascii="Times New Roman" w:hAnsi="Times New Roman" w:cs="Times New Roman"/>
          <w:sz w:val="28"/>
          <w:szCs w:val="28"/>
        </w:rPr>
        <w:t xml:space="preserve"> </w:t>
      </w:r>
      <w:r w:rsidR="00B81C21" w:rsidRPr="007D220F">
        <w:rPr>
          <w:rFonts w:ascii="Times New Roman" w:eastAsia="Calibri" w:hAnsi="Times New Roman" w:cs="Times New Roman"/>
          <w:sz w:val="28"/>
          <w:szCs w:val="28"/>
          <w:lang w:eastAsia="zh-CN"/>
        </w:rPr>
        <w:t>№ 389-п от 10.06.2022 г., №</w:t>
      </w:r>
      <w:r w:rsidR="00A47B43" w:rsidRPr="007D220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B81C21" w:rsidRPr="007D220F">
        <w:rPr>
          <w:rFonts w:ascii="Times New Roman" w:eastAsia="Calibri" w:hAnsi="Times New Roman" w:cs="Times New Roman"/>
          <w:sz w:val="28"/>
          <w:szCs w:val="28"/>
          <w:lang w:eastAsia="zh-CN"/>
        </w:rPr>
        <w:t>588-п от 05.09.2022 г., №</w:t>
      </w:r>
      <w:r w:rsidR="00A47B43" w:rsidRPr="007D220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B81C21" w:rsidRPr="007D220F">
        <w:rPr>
          <w:rFonts w:ascii="Times New Roman" w:eastAsia="Calibri" w:hAnsi="Times New Roman" w:cs="Times New Roman"/>
          <w:sz w:val="28"/>
          <w:szCs w:val="28"/>
          <w:lang w:eastAsia="zh-CN"/>
        </w:rPr>
        <w:t>775-п от 31.10.2022 г., №</w:t>
      </w:r>
      <w:r w:rsidR="00A47B43" w:rsidRPr="007D220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B81C21" w:rsidRPr="007D220F">
        <w:rPr>
          <w:rFonts w:ascii="Times New Roman" w:eastAsia="Calibri" w:hAnsi="Times New Roman" w:cs="Times New Roman"/>
          <w:sz w:val="28"/>
          <w:szCs w:val="28"/>
          <w:lang w:eastAsia="zh-CN"/>
        </w:rPr>
        <w:t>52-п от 01.02.2023 г.</w:t>
      </w:r>
      <w:r w:rsidR="00135D86" w:rsidRPr="007D220F">
        <w:rPr>
          <w:rFonts w:ascii="Times New Roman" w:eastAsia="Calibri" w:hAnsi="Times New Roman" w:cs="Times New Roman"/>
          <w:sz w:val="28"/>
          <w:szCs w:val="28"/>
          <w:lang w:eastAsia="zh-CN"/>
        </w:rPr>
        <w:t>, №</w:t>
      </w:r>
      <w:r w:rsidR="00A47B43" w:rsidRPr="007D220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135D86" w:rsidRPr="007D220F">
        <w:rPr>
          <w:rFonts w:ascii="Times New Roman" w:eastAsia="Calibri" w:hAnsi="Times New Roman" w:cs="Times New Roman"/>
          <w:sz w:val="28"/>
          <w:szCs w:val="28"/>
          <w:lang w:eastAsia="zh-CN"/>
        </w:rPr>
        <w:t>236-п от 17.04.2023 г</w:t>
      </w:r>
      <w:r w:rsidR="00993679" w:rsidRPr="007D220F">
        <w:rPr>
          <w:rFonts w:ascii="Times New Roman" w:eastAsia="Calibri" w:hAnsi="Times New Roman" w:cs="Times New Roman"/>
          <w:sz w:val="28"/>
          <w:szCs w:val="28"/>
          <w:lang w:eastAsia="zh-CN"/>
        </w:rPr>
        <w:t>, № 432-п от 15.06.2023 г.</w:t>
      </w:r>
      <w:r w:rsidR="0025333E" w:rsidRPr="007D220F">
        <w:rPr>
          <w:rFonts w:ascii="Times New Roman" w:eastAsia="Calibri" w:hAnsi="Times New Roman" w:cs="Times New Roman"/>
          <w:sz w:val="28"/>
          <w:szCs w:val="28"/>
          <w:lang w:eastAsia="zh-CN"/>
        </w:rPr>
        <w:t>, № 802-п от 12.10.2023 г.</w:t>
      </w:r>
      <w:r w:rsidR="00C329A7" w:rsidRPr="007D220F">
        <w:rPr>
          <w:rFonts w:ascii="Times New Roman" w:eastAsia="Calibri" w:hAnsi="Times New Roman" w:cs="Times New Roman"/>
          <w:sz w:val="28"/>
          <w:szCs w:val="28"/>
          <w:lang w:eastAsia="zh-CN"/>
        </w:rPr>
        <w:t>, № 873-п от 30.11.2023 г.</w:t>
      </w:r>
      <w:r w:rsidR="00BB34E5" w:rsidRPr="007D220F">
        <w:rPr>
          <w:rFonts w:ascii="Times New Roman" w:eastAsia="Calibri" w:hAnsi="Times New Roman" w:cs="Times New Roman"/>
          <w:sz w:val="28"/>
          <w:szCs w:val="28"/>
          <w:lang w:eastAsia="zh-CN"/>
        </w:rPr>
        <w:t>, № 37-п</w:t>
      </w:r>
      <w:r w:rsidR="0092438D" w:rsidRPr="007D220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от 30.01.2024 г., № 162-п от 08.04.2024 г.</w:t>
      </w:r>
      <w:r w:rsidR="00C646CF" w:rsidRPr="007D220F">
        <w:rPr>
          <w:rFonts w:ascii="Times New Roman" w:eastAsia="Calibri" w:hAnsi="Times New Roman" w:cs="Times New Roman"/>
          <w:sz w:val="28"/>
          <w:szCs w:val="28"/>
          <w:lang w:eastAsia="zh-CN"/>
        </w:rPr>
        <w:t>, № 300-п от 10.06.2024 г.</w:t>
      </w:r>
      <w:r w:rsidR="00737FB3" w:rsidRPr="007D220F">
        <w:rPr>
          <w:rFonts w:ascii="Times New Roman" w:eastAsia="Calibri" w:hAnsi="Times New Roman" w:cs="Times New Roman"/>
          <w:sz w:val="28"/>
          <w:szCs w:val="28"/>
          <w:lang w:eastAsia="zh-CN"/>
        </w:rPr>
        <w:t>, № 439-п от 20.08.2024г.</w:t>
      </w:r>
      <w:r w:rsidR="00E569F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, </w:t>
      </w:r>
      <w:r w:rsidR="00E569F3" w:rsidRPr="00811367">
        <w:rPr>
          <w:rFonts w:ascii="Times New Roman" w:eastAsia="Calibri" w:hAnsi="Times New Roman" w:cs="Times New Roman"/>
          <w:sz w:val="28"/>
          <w:szCs w:val="28"/>
          <w:lang w:eastAsia="zh-CN"/>
        </w:rPr>
        <w:t>№ 583-п от 29.10.2024г.</w:t>
      </w:r>
      <w:r w:rsidR="00C329A7" w:rsidRPr="00811367">
        <w:rPr>
          <w:rFonts w:ascii="Times New Roman" w:eastAsia="Calibri" w:hAnsi="Times New Roman" w:cs="Times New Roman"/>
          <w:sz w:val="28"/>
          <w:szCs w:val="28"/>
          <w:lang w:eastAsia="zh-CN"/>
        </w:rPr>
        <w:t>)</w:t>
      </w:r>
      <w:r w:rsidR="00B81C21" w:rsidRPr="007D220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«Об утверждении муниципальной программы «Поддержка и развитие малого и среднего предпринимательства в Ермаковском районе», следующ</w:t>
      </w:r>
      <w:r w:rsidR="00157199" w:rsidRPr="007D220F">
        <w:rPr>
          <w:rFonts w:ascii="Times New Roman" w:eastAsia="Calibri" w:hAnsi="Times New Roman" w:cs="Times New Roman"/>
          <w:sz w:val="28"/>
          <w:szCs w:val="28"/>
          <w:lang w:eastAsia="zh-CN"/>
        </w:rPr>
        <w:t>и</w:t>
      </w:r>
      <w:r w:rsidR="00B81C21" w:rsidRPr="007D220F">
        <w:rPr>
          <w:rFonts w:ascii="Times New Roman" w:eastAsia="Calibri" w:hAnsi="Times New Roman" w:cs="Times New Roman"/>
          <w:sz w:val="28"/>
          <w:szCs w:val="28"/>
          <w:lang w:eastAsia="zh-CN"/>
        </w:rPr>
        <w:t>е изм</w:t>
      </w:r>
      <w:r w:rsidR="00B81C21" w:rsidRPr="007D220F">
        <w:rPr>
          <w:rFonts w:ascii="Times New Roman" w:eastAsia="Calibri" w:hAnsi="Times New Roman" w:cs="Times New Roman"/>
          <w:sz w:val="28"/>
          <w:szCs w:val="28"/>
          <w:lang w:eastAsia="zh-CN"/>
        </w:rPr>
        <w:t>е</w:t>
      </w:r>
      <w:r w:rsidR="00B81C21" w:rsidRPr="007D220F">
        <w:rPr>
          <w:rFonts w:ascii="Times New Roman" w:eastAsia="Calibri" w:hAnsi="Times New Roman" w:cs="Times New Roman"/>
          <w:sz w:val="28"/>
          <w:szCs w:val="28"/>
          <w:lang w:eastAsia="zh-CN"/>
        </w:rPr>
        <w:t>нени</w:t>
      </w:r>
      <w:r w:rsidR="00157199" w:rsidRPr="007D220F">
        <w:rPr>
          <w:rFonts w:ascii="Times New Roman" w:eastAsia="Calibri" w:hAnsi="Times New Roman" w:cs="Times New Roman"/>
          <w:sz w:val="28"/>
          <w:szCs w:val="28"/>
          <w:lang w:eastAsia="zh-CN"/>
        </w:rPr>
        <w:t>я</w:t>
      </w:r>
      <w:r w:rsidR="00B81C21" w:rsidRPr="007D220F">
        <w:rPr>
          <w:rFonts w:ascii="Times New Roman" w:eastAsia="Calibri" w:hAnsi="Times New Roman" w:cs="Times New Roman"/>
          <w:sz w:val="28"/>
          <w:szCs w:val="28"/>
          <w:lang w:eastAsia="zh-CN"/>
        </w:rPr>
        <w:t>:</w:t>
      </w:r>
    </w:p>
    <w:p w14:paraId="0C6110EC" w14:textId="29CB0215" w:rsidR="00A47B43" w:rsidRPr="007D220F" w:rsidRDefault="00A32C9E" w:rsidP="00A32C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7D220F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011447">
        <w:rPr>
          <w:rFonts w:ascii="Times New Roman" w:eastAsia="Calibri" w:hAnsi="Times New Roman" w:cs="Times New Roman"/>
          <w:sz w:val="28"/>
          <w:szCs w:val="28"/>
        </w:rPr>
        <w:t xml:space="preserve">    1. </w:t>
      </w:r>
      <w:r w:rsidR="00B81C21" w:rsidRPr="007D22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11447">
        <w:rPr>
          <w:rFonts w:ascii="Times New Roman" w:eastAsia="Calibri" w:hAnsi="Times New Roman" w:cs="Times New Roman"/>
          <w:sz w:val="28"/>
          <w:szCs w:val="28"/>
        </w:rPr>
        <w:t>У</w:t>
      </w:r>
      <w:r w:rsidR="004D19E0" w:rsidRPr="007D220F">
        <w:rPr>
          <w:rFonts w:ascii="Times New Roman" w:eastAsia="Calibri" w:hAnsi="Times New Roman" w:cs="Times New Roman"/>
          <w:sz w:val="28"/>
          <w:szCs w:val="28"/>
        </w:rPr>
        <w:t xml:space="preserve">твердить </w:t>
      </w:r>
      <w:r w:rsidR="00B81C21" w:rsidRPr="007D220F">
        <w:rPr>
          <w:rFonts w:ascii="Times New Roman" w:eastAsia="Calibri" w:hAnsi="Times New Roman" w:cs="Times New Roman"/>
          <w:sz w:val="28"/>
          <w:szCs w:val="28"/>
        </w:rPr>
        <w:t xml:space="preserve">муниципальную программу </w:t>
      </w:r>
      <w:r w:rsidR="00B81C21" w:rsidRPr="007D220F">
        <w:rPr>
          <w:rFonts w:ascii="Times New Roman" w:eastAsia="Calibri" w:hAnsi="Times New Roman" w:cs="Times New Roman"/>
          <w:sz w:val="28"/>
          <w:szCs w:val="28"/>
          <w:lang w:eastAsia="zh-CN"/>
        </w:rPr>
        <w:t>«Поддержка и развитие м</w:t>
      </w:r>
      <w:r w:rsidR="00B81C21" w:rsidRPr="007D220F">
        <w:rPr>
          <w:rFonts w:ascii="Times New Roman" w:eastAsia="Calibri" w:hAnsi="Times New Roman" w:cs="Times New Roman"/>
          <w:sz w:val="28"/>
          <w:szCs w:val="28"/>
          <w:lang w:eastAsia="zh-CN"/>
        </w:rPr>
        <w:t>а</w:t>
      </w:r>
      <w:r w:rsidR="00B81C21" w:rsidRPr="007D220F">
        <w:rPr>
          <w:rFonts w:ascii="Times New Roman" w:eastAsia="Calibri" w:hAnsi="Times New Roman" w:cs="Times New Roman"/>
          <w:sz w:val="28"/>
          <w:szCs w:val="28"/>
          <w:lang w:eastAsia="zh-CN"/>
        </w:rPr>
        <w:t>лого и среднего предпринимательства в Ермаковском районе»</w:t>
      </w:r>
      <w:r w:rsidR="00B81C21" w:rsidRPr="007D220F">
        <w:rPr>
          <w:rFonts w:ascii="Times New Roman" w:eastAsia="Calibri" w:hAnsi="Times New Roman" w:cs="Times New Roman"/>
          <w:sz w:val="28"/>
          <w:szCs w:val="28"/>
        </w:rPr>
        <w:t xml:space="preserve"> согласно приложению</w:t>
      </w:r>
      <w:r w:rsidR="00993679" w:rsidRPr="007D220F">
        <w:rPr>
          <w:rFonts w:ascii="Times New Roman" w:eastAsia="Calibri" w:hAnsi="Times New Roman" w:cs="Times New Roman"/>
          <w:sz w:val="28"/>
          <w:szCs w:val="28"/>
        </w:rPr>
        <w:t xml:space="preserve"> № 1</w:t>
      </w:r>
      <w:r w:rsidR="00B81C21" w:rsidRPr="007D220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0768416" w14:textId="6702BA57" w:rsidR="00A47B43" w:rsidRPr="007D220F" w:rsidRDefault="00A32C9E" w:rsidP="00A32C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7D220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</w:t>
      </w:r>
      <w:r w:rsidR="007D220F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7D22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1C21" w:rsidRPr="007D220F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B81C21" w:rsidRPr="007D220F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E42672" w:rsidRPr="007D220F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14:paraId="63A926CF" w14:textId="56B2854E" w:rsidR="00B2063A" w:rsidRPr="007D220F" w:rsidRDefault="00A32C9E" w:rsidP="00A32C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220F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011447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7D22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1C21" w:rsidRPr="007D220F">
        <w:rPr>
          <w:rFonts w:ascii="Times New Roman" w:eastAsia="Calibri" w:hAnsi="Times New Roman" w:cs="Times New Roman"/>
          <w:sz w:val="28"/>
          <w:szCs w:val="28"/>
        </w:rPr>
        <w:t>3. Постановление вступает в силу после его официального опублик</w:t>
      </w:r>
      <w:r w:rsidR="00B81C21" w:rsidRPr="007D220F">
        <w:rPr>
          <w:rFonts w:ascii="Times New Roman" w:eastAsia="Calibri" w:hAnsi="Times New Roman" w:cs="Times New Roman"/>
          <w:sz w:val="28"/>
          <w:szCs w:val="28"/>
        </w:rPr>
        <w:t>о</w:t>
      </w:r>
      <w:r w:rsidR="00B81C21" w:rsidRPr="007D220F">
        <w:rPr>
          <w:rFonts w:ascii="Times New Roman" w:eastAsia="Calibri" w:hAnsi="Times New Roman" w:cs="Times New Roman"/>
          <w:sz w:val="28"/>
          <w:szCs w:val="28"/>
        </w:rPr>
        <w:t>вания (обнародования)</w:t>
      </w:r>
      <w:r w:rsidR="00D4604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162ABD6" w14:textId="77777777" w:rsidR="00B81C21" w:rsidRDefault="00B81C21" w:rsidP="005227ED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BFCC84E" w14:textId="77777777" w:rsidR="00011447" w:rsidRPr="007D220F" w:rsidRDefault="00011447" w:rsidP="005227ED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1663CF7" w14:textId="47B40915" w:rsidR="0077695C" w:rsidRPr="007D220F" w:rsidRDefault="00811367" w:rsidP="00A47B43">
      <w:pPr>
        <w:widowControl w:val="0"/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D651E6" w:rsidRPr="007D220F">
        <w:rPr>
          <w:rFonts w:ascii="Times New Roman" w:hAnsi="Times New Roman" w:cs="Times New Roman"/>
          <w:sz w:val="28"/>
          <w:szCs w:val="28"/>
        </w:rPr>
        <w:t xml:space="preserve"> </w:t>
      </w:r>
      <w:r w:rsidR="00993679" w:rsidRPr="007D220F">
        <w:rPr>
          <w:rFonts w:ascii="Times New Roman" w:hAnsi="Times New Roman" w:cs="Times New Roman"/>
          <w:sz w:val="28"/>
          <w:szCs w:val="28"/>
        </w:rPr>
        <w:t xml:space="preserve">Ермаковского </w:t>
      </w:r>
      <w:r w:rsidR="00B81C21" w:rsidRPr="007D220F">
        <w:rPr>
          <w:rFonts w:ascii="Times New Roman" w:hAnsi="Times New Roman" w:cs="Times New Roman"/>
          <w:sz w:val="28"/>
          <w:szCs w:val="28"/>
        </w:rPr>
        <w:t>района</w:t>
      </w:r>
      <w:r w:rsidR="00B32695" w:rsidRPr="007D220F">
        <w:rPr>
          <w:rFonts w:ascii="Times New Roman" w:hAnsi="Times New Roman" w:cs="Times New Roman"/>
          <w:sz w:val="28"/>
          <w:szCs w:val="28"/>
        </w:rPr>
        <w:t xml:space="preserve"> </w:t>
      </w:r>
      <w:r w:rsidR="00A47B43" w:rsidRPr="007D220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64DD3" w:rsidRPr="007D220F">
        <w:rPr>
          <w:rFonts w:ascii="Times New Roman" w:hAnsi="Times New Roman" w:cs="Times New Roman"/>
          <w:sz w:val="28"/>
          <w:szCs w:val="28"/>
        </w:rPr>
        <w:t xml:space="preserve">       </w:t>
      </w:r>
      <w:r w:rsidR="00A47B43" w:rsidRPr="007D220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А.Виг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3AAF1C" w14:textId="77777777" w:rsidR="00D9495F" w:rsidRDefault="00D9495F" w:rsidP="00A47B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  <w:sectPr w:rsidR="00D9495F" w:rsidSect="00A32C9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567" w:right="991" w:bottom="426" w:left="1701" w:header="708" w:footer="708" w:gutter="0"/>
          <w:cols w:space="708"/>
          <w:docGrid w:linePitch="360"/>
        </w:sectPr>
      </w:pPr>
    </w:p>
    <w:p w14:paraId="325CAB60" w14:textId="77777777" w:rsidR="00D9495F" w:rsidRPr="00B2063A" w:rsidRDefault="00D9495F" w:rsidP="00D9495F">
      <w:pPr>
        <w:widowControl w:val="0"/>
        <w:suppressAutoHyphens/>
        <w:spacing w:after="4" w:line="240" w:lineRule="auto"/>
        <w:ind w:right="-5" w:firstLine="720"/>
        <w:jc w:val="right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 w:rsidRPr="00B2063A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lastRenderedPageBreak/>
        <w:t>Приложение № 1</w:t>
      </w:r>
    </w:p>
    <w:p w14:paraId="2827526D" w14:textId="77777777" w:rsidR="00D9495F" w:rsidRPr="00B2063A" w:rsidRDefault="00D9495F" w:rsidP="00D9495F">
      <w:pPr>
        <w:widowControl w:val="0"/>
        <w:suppressAutoHyphens/>
        <w:spacing w:after="0" w:line="240" w:lineRule="auto"/>
        <w:ind w:firstLine="720"/>
        <w:jc w:val="right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 w:rsidRPr="00B2063A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к постановлению администрации</w:t>
      </w:r>
    </w:p>
    <w:p w14:paraId="0791DD31" w14:textId="77777777" w:rsidR="00D9495F" w:rsidRPr="00B2063A" w:rsidRDefault="00D9495F" w:rsidP="00D9495F">
      <w:pPr>
        <w:widowControl w:val="0"/>
        <w:suppressAutoHyphens/>
        <w:spacing w:after="0" w:line="240" w:lineRule="auto"/>
        <w:ind w:firstLine="720"/>
        <w:jc w:val="right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 w:rsidRPr="00B2063A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Ермаковского района</w:t>
      </w:r>
    </w:p>
    <w:p w14:paraId="01DF601F" w14:textId="67CC514C" w:rsidR="00D9495F" w:rsidRPr="00B2063A" w:rsidRDefault="00B2063A" w:rsidP="00B2063A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                                                   </w:t>
      </w:r>
      <w:r w:rsidR="00D9495F" w:rsidRPr="00B2063A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от «</w:t>
      </w:r>
      <w:r w:rsidR="001F1562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____</w:t>
      </w:r>
      <w:r w:rsidR="00D9495F" w:rsidRPr="00B2063A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» </w:t>
      </w:r>
      <w:r w:rsidR="00993679" w:rsidRPr="00B2063A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__________</w:t>
      </w:r>
      <w:r w:rsidR="00D9495F" w:rsidRPr="00B2063A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 202</w:t>
      </w:r>
      <w:r w:rsidR="00E569F3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5</w:t>
      </w:r>
      <w:r w:rsidR="00D9495F" w:rsidRPr="00B2063A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 г. №</w:t>
      </w:r>
      <w:r w:rsidR="00993679" w:rsidRPr="00B2063A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 </w:t>
      </w:r>
      <w:r w:rsidR="001F1562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______</w:t>
      </w:r>
      <w:r w:rsidR="00D9495F" w:rsidRPr="00B2063A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-п</w:t>
      </w:r>
    </w:p>
    <w:p w14:paraId="71772507" w14:textId="77777777" w:rsidR="00D9495F" w:rsidRPr="00B2063A" w:rsidRDefault="00D9495F" w:rsidP="00D949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14:paraId="02D47E5A" w14:textId="77777777" w:rsidR="00D9495F" w:rsidRPr="00B2063A" w:rsidRDefault="00D9495F" w:rsidP="00D949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63A">
        <w:rPr>
          <w:rFonts w:ascii="Times New Roman" w:eastAsia="Calibri" w:hAnsi="Times New Roman" w:cs="Times New Roman"/>
          <w:b/>
          <w:bCs/>
          <w:sz w:val="28"/>
          <w:szCs w:val="28"/>
        </w:rPr>
        <w:t>Муниципальная программа</w:t>
      </w:r>
    </w:p>
    <w:p w14:paraId="2CFFF007" w14:textId="77777777" w:rsidR="00D9495F" w:rsidRPr="00B2063A" w:rsidRDefault="00D9495F" w:rsidP="00D949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63A">
        <w:rPr>
          <w:rFonts w:ascii="Times New Roman" w:eastAsia="Calibri" w:hAnsi="Times New Roman" w:cs="Times New Roman"/>
          <w:b/>
          <w:bCs/>
          <w:sz w:val="28"/>
          <w:szCs w:val="28"/>
        </w:rPr>
        <w:t>"</w:t>
      </w:r>
      <w:r w:rsidRPr="00B2063A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Поддержка и развитие малого и среднего предпринимательства</w:t>
      </w:r>
    </w:p>
    <w:p w14:paraId="71A81243" w14:textId="77777777" w:rsidR="00D9495F" w:rsidRPr="00B2063A" w:rsidRDefault="00D9495F" w:rsidP="00D949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63A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в Ермаковском районе</w:t>
      </w:r>
      <w:r w:rsidRPr="00B2063A">
        <w:rPr>
          <w:rFonts w:ascii="Times New Roman" w:eastAsia="Calibri" w:hAnsi="Times New Roman" w:cs="Times New Roman"/>
          <w:b/>
          <w:bCs/>
          <w:sz w:val="28"/>
          <w:szCs w:val="28"/>
        </w:rPr>
        <w:t>"</w:t>
      </w:r>
      <w:bookmarkStart w:id="1" w:name="Par33"/>
      <w:bookmarkStart w:id="2" w:name="sub_100"/>
      <w:bookmarkEnd w:id="1"/>
    </w:p>
    <w:p w14:paraId="57D17D63" w14:textId="77777777" w:rsidR="00D9495F" w:rsidRPr="00B2063A" w:rsidRDefault="00D9495F" w:rsidP="00D949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C43248" w14:textId="77777777" w:rsidR="00D9495F" w:rsidRPr="00B2063A" w:rsidRDefault="00D9495F" w:rsidP="00D949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63A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Паспорт муниципальной программы</w:t>
      </w:r>
    </w:p>
    <w:p w14:paraId="73C9BC89" w14:textId="77777777" w:rsidR="00D9495F" w:rsidRPr="00B2063A" w:rsidRDefault="00D9495F" w:rsidP="00D9495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</w:p>
    <w:tbl>
      <w:tblPr>
        <w:tblW w:w="5018" w:type="pct"/>
        <w:tblLook w:val="0000" w:firstRow="0" w:lastRow="0" w:firstColumn="0" w:lastColumn="0" w:noHBand="0" w:noVBand="0"/>
      </w:tblPr>
      <w:tblGrid>
        <w:gridCol w:w="3225"/>
        <w:gridCol w:w="6380"/>
      </w:tblGrid>
      <w:tr w:rsidR="00D9495F" w:rsidRPr="00B2063A" w14:paraId="7EC85A34" w14:textId="77777777" w:rsidTr="0057181A">
        <w:tc>
          <w:tcPr>
            <w:tcW w:w="1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52BF72" w14:textId="77777777" w:rsidR="00D9495F" w:rsidRPr="00B2063A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B2063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Наименование програ</w:t>
            </w:r>
            <w:r w:rsidRPr="00B2063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м</w:t>
            </w:r>
            <w:r w:rsidRPr="00B2063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мы</w:t>
            </w:r>
          </w:p>
        </w:tc>
        <w:tc>
          <w:tcPr>
            <w:tcW w:w="3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72CA5" w14:textId="1A999D11" w:rsidR="00D9495F" w:rsidRPr="00B2063A" w:rsidRDefault="00D9495F" w:rsidP="005304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B2063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Муниципальная программа </w:t>
            </w:r>
            <w:r w:rsidRPr="00B2063A">
              <w:rPr>
                <w:rFonts w:ascii="Times New Roman" w:hAnsi="Times New Roman" w:cs="Times New Roman"/>
                <w:sz w:val="28"/>
                <w:szCs w:val="28"/>
              </w:rPr>
              <w:t>«Поддержка и разв</w:t>
            </w:r>
            <w:r w:rsidRPr="00B2063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2063A">
              <w:rPr>
                <w:rFonts w:ascii="Times New Roman" w:hAnsi="Times New Roman" w:cs="Times New Roman"/>
                <w:sz w:val="28"/>
                <w:szCs w:val="28"/>
              </w:rPr>
              <w:t>тие малого и среднего предпринимательства в Е</w:t>
            </w:r>
            <w:r w:rsidRPr="00B2063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2063A">
              <w:rPr>
                <w:rFonts w:ascii="Times New Roman" w:hAnsi="Times New Roman" w:cs="Times New Roman"/>
                <w:sz w:val="28"/>
                <w:szCs w:val="28"/>
              </w:rPr>
              <w:t>маковском районе</w:t>
            </w:r>
            <w:r w:rsidRPr="00B2063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» (далее </w:t>
            </w:r>
            <w:r w:rsidR="00CD356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- </w:t>
            </w:r>
            <w:r w:rsidRPr="00B2063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рограмма)</w:t>
            </w:r>
          </w:p>
        </w:tc>
      </w:tr>
      <w:tr w:rsidR="00D9495F" w:rsidRPr="00B2063A" w14:paraId="07A4DFEB" w14:textId="77777777" w:rsidTr="0057181A">
        <w:tc>
          <w:tcPr>
            <w:tcW w:w="1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3979CB" w14:textId="77777777" w:rsidR="00D9495F" w:rsidRPr="00B2063A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B2063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Основание для разр</w:t>
            </w:r>
            <w:r w:rsidRPr="00B2063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а</w:t>
            </w:r>
            <w:r w:rsidRPr="00B2063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ботки программы</w:t>
            </w:r>
          </w:p>
        </w:tc>
        <w:tc>
          <w:tcPr>
            <w:tcW w:w="3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25928" w14:textId="50D18CF9" w:rsidR="00D9495F" w:rsidRPr="00B2063A" w:rsidRDefault="00D9495F" w:rsidP="000114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B2063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Статья 179 Бюджетного кодекса Российской </w:t>
            </w:r>
            <w:r w:rsidR="007F4BDF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         </w:t>
            </w:r>
            <w:r w:rsidRPr="00B2063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Федерации;</w:t>
            </w:r>
          </w:p>
          <w:p w14:paraId="2C232967" w14:textId="78E8A08F" w:rsidR="00D9495F" w:rsidRPr="00B2063A" w:rsidRDefault="00D9495F" w:rsidP="000114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bookmarkStart w:id="3" w:name="_Hlk180587535"/>
            <w:r w:rsidRPr="00B206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едеральный закон от 24.07.2007 г. № 209-ФЗ </w:t>
            </w:r>
            <w:r w:rsidR="00C413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</w:t>
            </w:r>
            <w:r w:rsidRPr="00B2063A">
              <w:rPr>
                <w:rFonts w:ascii="Times New Roman" w:eastAsia="Calibri" w:hAnsi="Times New Roman" w:cs="Times New Roman"/>
                <w:sz w:val="28"/>
                <w:szCs w:val="28"/>
              </w:rPr>
              <w:t>«О развитии малого и среднего предпринимател</w:t>
            </w:r>
            <w:r w:rsidRPr="00B2063A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B2063A">
              <w:rPr>
                <w:rFonts w:ascii="Times New Roman" w:eastAsia="Calibri" w:hAnsi="Times New Roman" w:cs="Times New Roman"/>
                <w:sz w:val="28"/>
                <w:szCs w:val="28"/>
              </w:rPr>
              <w:t>ства в Российской Федерации»</w:t>
            </w:r>
            <w:bookmarkEnd w:id="3"/>
            <w:r w:rsidRPr="00B2063A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14:paraId="5BF80E09" w14:textId="77777777" w:rsidR="00D9495F" w:rsidRDefault="00D9495F" w:rsidP="000114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63A">
              <w:rPr>
                <w:rFonts w:ascii="Times New Roman" w:eastAsia="Calibri" w:hAnsi="Times New Roman" w:cs="Times New Roman"/>
                <w:sz w:val="28"/>
                <w:szCs w:val="28"/>
              </w:rPr>
              <w:t>Закон Красноярского края от 04.12.2008 г. № 7-2528 «О развитии малого и среднего предприн</w:t>
            </w:r>
            <w:r w:rsidRPr="00B2063A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B2063A">
              <w:rPr>
                <w:rFonts w:ascii="Times New Roman" w:eastAsia="Calibri" w:hAnsi="Times New Roman" w:cs="Times New Roman"/>
                <w:sz w:val="28"/>
                <w:szCs w:val="28"/>
              </w:rPr>
              <w:t>мательства в Красноярском крае»;</w:t>
            </w:r>
          </w:p>
          <w:p w14:paraId="1F39122D" w14:textId="3D287A12" w:rsidR="00CD3562" w:rsidRPr="00C413D5" w:rsidRDefault="001F110E" w:rsidP="000114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17" w:history="1">
              <w:r w:rsidR="00C413D5">
                <w:rPr>
                  <w:rFonts w:ascii="Times New Roman" w:hAnsi="Times New Roman" w:cs="Times New Roman"/>
                  <w:sz w:val="28"/>
                  <w:szCs w:val="28"/>
                </w:rPr>
                <w:t>П</w:t>
              </w:r>
              <w:r w:rsidR="00C413D5" w:rsidRPr="00C413D5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  <w14:ligatures w14:val="standardContextual"/>
                </w:rPr>
                <w:t>остановление Правительства Красноярского края от 30 сентября 2013 г. N 505-п (в ред.  постановл</w:t>
              </w:r>
              <w:r w:rsidR="00C413D5" w:rsidRPr="00C413D5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  <w14:ligatures w14:val="standardContextual"/>
                </w:rPr>
                <w:t>е</w:t>
              </w:r>
              <w:r w:rsidR="00C413D5" w:rsidRPr="00C413D5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  <w14:ligatures w14:val="standardContextual"/>
                </w:rPr>
                <w:t>ния № 1063-п от 24.12.2024 г)</w:t>
              </w:r>
              <w:proofErr w:type="gramStart"/>
              <w:r w:rsidR="00C413D5" w:rsidRPr="00C413D5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  <w14:ligatures w14:val="standardContextual"/>
                </w:rPr>
                <w:t>."</w:t>
              </w:r>
              <w:proofErr w:type="gramEnd"/>
              <w:r w:rsidR="00C413D5" w:rsidRPr="00C413D5">
                <w:rPr>
                  <w:rFonts w:ascii="Times New Roman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 «Об утверждении государственной программы Красноярского края «Развитие промышленности,</w:t>
              </w:r>
              <w:r w:rsidR="00C413D5" w:rsidRPr="00C413D5">
                <w:rPr>
                  <w:rFonts w:ascii="Times New Roman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br/>
                <w:t>энергетики, малого и среднего предпринимател</w:t>
              </w:r>
              <w:r w:rsidR="00C413D5" w:rsidRPr="00C413D5">
                <w:rPr>
                  <w:rFonts w:ascii="Times New Roman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ь</w:t>
              </w:r>
              <w:r w:rsidR="00C413D5" w:rsidRPr="00C413D5">
                <w:rPr>
                  <w:rFonts w:ascii="Times New Roman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ства и инновационной  деятельности»</w:t>
              </w:r>
            </w:hyperlink>
            <w:r w:rsidR="00CD3562" w:rsidRPr="00C413D5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14:paraId="563F6342" w14:textId="77777777" w:rsidR="00D9495F" w:rsidRPr="00B2063A" w:rsidRDefault="00D9495F" w:rsidP="005304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63A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ление Правительства Красноярского края от 01.08.2013 г. № 374-п «Об утверждении Поря</w:t>
            </w:r>
            <w:r w:rsidRPr="00B2063A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B2063A">
              <w:rPr>
                <w:rFonts w:ascii="Times New Roman" w:eastAsia="Calibri" w:hAnsi="Times New Roman" w:cs="Times New Roman"/>
                <w:sz w:val="28"/>
                <w:szCs w:val="28"/>
              </w:rPr>
              <w:t>ка принятия решений о разработке государстве</w:t>
            </w:r>
            <w:r w:rsidRPr="00B2063A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B2063A">
              <w:rPr>
                <w:rFonts w:ascii="Times New Roman" w:eastAsia="Calibri" w:hAnsi="Times New Roman" w:cs="Times New Roman"/>
                <w:sz w:val="28"/>
                <w:szCs w:val="28"/>
              </w:rPr>
              <w:t>ных программ Красноярского края, их формиров</w:t>
            </w:r>
            <w:r w:rsidRPr="00B2063A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B2063A">
              <w:rPr>
                <w:rFonts w:ascii="Times New Roman" w:eastAsia="Calibri" w:hAnsi="Times New Roman" w:cs="Times New Roman"/>
                <w:sz w:val="28"/>
                <w:szCs w:val="28"/>
              </w:rPr>
              <w:t>нии и реализации»;</w:t>
            </w:r>
          </w:p>
          <w:p w14:paraId="58CFBBB5" w14:textId="7A245733" w:rsidR="00D9495F" w:rsidRPr="0053049E" w:rsidRDefault="00D9495F" w:rsidP="005304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53049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остановление главы администрации Ермаковск</w:t>
            </w:r>
            <w:r w:rsidRPr="0053049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о</w:t>
            </w:r>
            <w:r w:rsidRPr="0053049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го района от 05.08.2013 г. № 516-п</w:t>
            </w:r>
            <w:r w:rsidR="00011447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53049E" w:rsidRPr="0053049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(в ред. от 14.06.2022 года № 396-п</w:t>
            </w:r>
            <w:r w:rsidR="0053049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)</w:t>
            </w:r>
            <w:r w:rsidR="00011447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53049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«Об утверждении </w:t>
            </w:r>
            <w:r w:rsidR="00811367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                </w:t>
            </w:r>
            <w:r w:rsidRPr="0053049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орядка принятия решений о разработке муниц</w:t>
            </w:r>
            <w:r w:rsidRPr="0053049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и</w:t>
            </w:r>
            <w:r w:rsidRPr="0053049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альных программ Ермаковского района, их фо</w:t>
            </w:r>
            <w:r w:rsidRPr="0053049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р</w:t>
            </w:r>
            <w:r w:rsidRPr="0053049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мировании и реализации»; </w:t>
            </w:r>
          </w:p>
          <w:p w14:paraId="3460FBB3" w14:textId="05F716EA" w:rsidR="00D9495F" w:rsidRPr="00B2063A" w:rsidRDefault="00D9495F" w:rsidP="005304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53049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Постановление администрации района от </w:t>
            </w:r>
            <w:r w:rsidR="00A32C9E" w:rsidRPr="0053049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3.10.2024 г. № 574-п</w:t>
            </w:r>
            <w:r w:rsidR="00A32C9E" w:rsidRPr="005304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3049E">
              <w:rPr>
                <w:rFonts w:ascii="Times New Roman" w:eastAsia="Calibri" w:hAnsi="Times New Roman" w:cs="Times New Roman"/>
                <w:sz w:val="28"/>
                <w:szCs w:val="28"/>
              </w:rPr>
              <w:t>«Об утверждении перечня программ муниципального образования Ермако</w:t>
            </w:r>
            <w:r w:rsidRPr="0053049E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53049E">
              <w:rPr>
                <w:rFonts w:ascii="Times New Roman" w:eastAsia="Calibri" w:hAnsi="Times New Roman" w:cs="Times New Roman"/>
                <w:sz w:val="28"/>
                <w:szCs w:val="28"/>
              </w:rPr>
              <w:t>ский район»</w:t>
            </w:r>
            <w:r w:rsidR="00BB34E5" w:rsidRPr="0053049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D9495F" w:rsidRPr="00B2063A" w14:paraId="1A3DE1E3" w14:textId="77777777" w:rsidTr="0057181A">
        <w:tc>
          <w:tcPr>
            <w:tcW w:w="1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2EDE56" w14:textId="77777777" w:rsidR="00D9495F" w:rsidRPr="00B2063A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B2063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Ответственный испо</w:t>
            </w:r>
            <w:r w:rsidRPr="00B2063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л</w:t>
            </w:r>
            <w:r w:rsidRPr="00B2063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lastRenderedPageBreak/>
              <w:t>нитель муниципальной программы</w:t>
            </w:r>
          </w:p>
        </w:tc>
        <w:tc>
          <w:tcPr>
            <w:tcW w:w="3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46A47" w14:textId="77777777" w:rsidR="00D9495F" w:rsidRPr="00B2063A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B2063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lastRenderedPageBreak/>
              <w:t>Администрация Ермаковского района (отдел пл</w:t>
            </w:r>
            <w:r w:rsidRPr="00B2063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а</w:t>
            </w:r>
            <w:r w:rsidRPr="00B2063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lastRenderedPageBreak/>
              <w:t>нирования и экономического развития админ</w:t>
            </w:r>
            <w:r w:rsidRPr="00B2063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и</w:t>
            </w:r>
            <w:r w:rsidRPr="00B2063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страции района)</w:t>
            </w:r>
          </w:p>
        </w:tc>
      </w:tr>
      <w:tr w:rsidR="00D9495F" w:rsidRPr="00B2063A" w14:paraId="76476943" w14:textId="77777777" w:rsidTr="0057181A">
        <w:tc>
          <w:tcPr>
            <w:tcW w:w="1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0F8EDD" w14:textId="77777777" w:rsidR="00D9495F" w:rsidRPr="00B2063A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B2063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lastRenderedPageBreak/>
              <w:t xml:space="preserve">Цель муниципальной программы </w:t>
            </w:r>
          </w:p>
        </w:tc>
        <w:tc>
          <w:tcPr>
            <w:tcW w:w="3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8A67B" w14:textId="77777777" w:rsidR="00D9495F" w:rsidRPr="00B2063A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B2063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Создание благоприятных условий для устойчивого функционирования и развития малого и среднего предпринимательства на территории Ермаковского района и улучшение инвестиционного климата.</w:t>
            </w:r>
          </w:p>
        </w:tc>
      </w:tr>
      <w:tr w:rsidR="00D9495F" w:rsidRPr="00B2063A" w14:paraId="7A1A6BBB" w14:textId="77777777" w:rsidTr="0057181A">
        <w:tc>
          <w:tcPr>
            <w:tcW w:w="1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9E3277" w14:textId="77777777" w:rsidR="00D9495F" w:rsidRPr="00B2063A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B2063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еречень отдельных м</w:t>
            </w:r>
            <w:r w:rsidRPr="00B2063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е</w:t>
            </w:r>
            <w:r w:rsidRPr="00B2063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роприятий муниципал</w:t>
            </w:r>
            <w:r w:rsidRPr="00B2063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ь</w:t>
            </w:r>
            <w:r w:rsidRPr="00B2063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ной программы</w:t>
            </w:r>
          </w:p>
        </w:tc>
        <w:tc>
          <w:tcPr>
            <w:tcW w:w="3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2D446" w14:textId="77777777" w:rsidR="00D9495F" w:rsidRPr="00B2063A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B2063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Отдельные мероприятия:</w:t>
            </w:r>
          </w:p>
          <w:p w14:paraId="41A5B0FD" w14:textId="266F71ED" w:rsidR="00D9495F" w:rsidRPr="00B2063A" w:rsidRDefault="00BE091B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С</w:t>
            </w:r>
            <w:r w:rsidR="00D9495F" w:rsidRPr="00B2063A">
              <w:rPr>
                <w:rFonts w:ascii="Times New Roman" w:hAnsi="Times New Roman" w:cs="Times New Roman"/>
                <w:sz w:val="28"/>
                <w:szCs w:val="28"/>
              </w:rPr>
              <w:t>убсидии на реализацию инвестиционных пр</w:t>
            </w:r>
            <w:r w:rsidR="00D9495F" w:rsidRPr="00B2063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9495F" w:rsidRPr="00B2063A">
              <w:rPr>
                <w:rFonts w:ascii="Times New Roman" w:hAnsi="Times New Roman" w:cs="Times New Roman"/>
                <w:sz w:val="28"/>
                <w:szCs w:val="28"/>
              </w:rPr>
              <w:t>ектов субъектами малого и среднего предприним</w:t>
            </w:r>
            <w:r w:rsidR="00D9495F" w:rsidRPr="00B2063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9495F" w:rsidRPr="00B2063A">
              <w:rPr>
                <w:rFonts w:ascii="Times New Roman" w:hAnsi="Times New Roman" w:cs="Times New Roman"/>
                <w:sz w:val="28"/>
                <w:szCs w:val="28"/>
              </w:rPr>
              <w:t>тельства в приоритетных отраслях в рамках мун</w:t>
            </w:r>
            <w:r w:rsidR="00D9495F" w:rsidRPr="00B2063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9495F" w:rsidRPr="00B2063A">
              <w:rPr>
                <w:rFonts w:ascii="Times New Roman" w:hAnsi="Times New Roman" w:cs="Times New Roman"/>
                <w:sz w:val="28"/>
                <w:szCs w:val="28"/>
              </w:rPr>
              <w:t>ципальной программы «Поддержка и развитие м</w:t>
            </w:r>
            <w:r w:rsidR="00D9495F" w:rsidRPr="00B2063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9495F" w:rsidRPr="00B2063A">
              <w:rPr>
                <w:rFonts w:ascii="Times New Roman" w:hAnsi="Times New Roman" w:cs="Times New Roman"/>
                <w:sz w:val="28"/>
                <w:szCs w:val="28"/>
              </w:rPr>
              <w:t>лого и среднего предпринимательства в Ермако</w:t>
            </w:r>
            <w:r w:rsidR="00D9495F" w:rsidRPr="00B2063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9495F" w:rsidRPr="00B2063A">
              <w:rPr>
                <w:rFonts w:ascii="Times New Roman" w:hAnsi="Times New Roman" w:cs="Times New Roman"/>
                <w:sz w:val="28"/>
                <w:szCs w:val="28"/>
              </w:rPr>
              <w:t>ском районе</w:t>
            </w:r>
            <w:r w:rsidR="00D9495F" w:rsidRPr="00B2063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»</w:t>
            </w:r>
          </w:p>
          <w:p w14:paraId="0C83B8B3" w14:textId="7576371F" w:rsidR="00D9495F" w:rsidRPr="00B2063A" w:rsidRDefault="00BE091B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D9495F" w:rsidRPr="00B206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9495F" w:rsidRPr="00B2063A">
              <w:rPr>
                <w:rFonts w:ascii="Times New Roman" w:hAnsi="Times New Roman" w:cs="Times New Roman"/>
                <w:sz w:val="28"/>
                <w:szCs w:val="28"/>
              </w:rPr>
              <w:t>убсидии на реализацию муниципальных пр</w:t>
            </w:r>
            <w:r w:rsidR="00D9495F" w:rsidRPr="00B2063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9495F" w:rsidRPr="00B2063A">
              <w:rPr>
                <w:rFonts w:ascii="Times New Roman" w:hAnsi="Times New Roman" w:cs="Times New Roman"/>
                <w:sz w:val="28"/>
                <w:szCs w:val="28"/>
              </w:rPr>
              <w:t>грамм развития субъектов малого и среднего предпринимательства, в рамках муниципальной программы «Поддержка и развитие малого и сре</w:t>
            </w:r>
            <w:r w:rsidR="00D9495F" w:rsidRPr="00B2063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D9495F" w:rsidRPr="00B2063A">
              <w:rPr>
                <w:rFonts w:ascii="Times New Roman" w:hAnsi="Times New Roman" w:cs="Times New Roman"/>
                <w:sz w:val="28"/>
                <w:szCs w:val="28"/>
              </w:rPr>
              <w:t>него предпринимательства в Ермаковском ра</w:t>
            </w:r>
            <w:r w:rsidR="00D9495F" w:rsidRPr="00B2063A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D9495F" w:rsidRPr="00B2063A">
              <w:rPr>
                <w:rFonts w:ascii="Times New Roman" w:hAnsi="Times New Roman" w:cs="Times New Roman"/>
                <w:sz w:val="28"/>
                <w:szCs w:val="28"/>
              </w:rPr>
              <w:t>оне</w:t>
            </w:r>
            <w:r w:rsidR="00D9495F" w:rsidRPr="00B2063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»;</w:t>
            </w:r>
          </w:p>
          <w:p w14:paraId="5AE91183" w14:textId="77777777" w:rsidR="009D26B0" w:rsidRPr="00543132" w:rsidRDefault="00BE091B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С</w:t>
            </w:r>
            <w:r w:rsidR="00D9495F" w:rsidRPr="00B2063A">
              <w:rPr>
                <w:rFonts w:ascii="Times New Roman" w:hAnsi="Times New Roman" w:cs="Times New Roman"/>
                <w:sz w:val="28"/>
                <w:szCs w:val="28"/>
              </w:rPr>
              <w:t>убсидии на реализацию муниципальных пр</w:t>
            </w:r>
            <w:r w:rsidR="00D9495F" w:rsidRPr="00B2063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9495F" w:rsidRPr="00B2063A">
              <w:rPr>
                <w:rFonts w:ascii="Times New Roman" w:hAnsi="Times New Roman" w:cs="Times New Roman"/>
                <w:sz w:val="28"/>
                <w:szCs w:val="28"/>
              </w:rPr>
              <w:t xml:space="preserve">грамм развития субъектов малого и среднего предпринимательства, в целях предоставления грантовой поддержки на начало ведения </w:t>
            </w:r>
            <w:r w:rsidR="00D9495F" w:rsidRPr="00543132">
              <w:rPr>
                <w:rFonts w:ascii="Times New Roman" w:hAnsi="Times New Roman" w:cs="Times New Roman"/>
                <w:sz w:val="28"/>
                <w:szCs w:val="28"/>
              </w:rPr>
              <w:t>предпр</w:t>
            </w:r>
            <w:r w:rsidR="00D9495F" w:rsidRPr="0054313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9495F" w:rsidRPr="00543132">
              <w:rPr>
                <w:rFonts w:ascii="Times New Roman" w:hAnsi="Times New Roman" w:cs="Times New Roman"/>
                <w:sz w:val="28"/>
                <w:szCs w:val="28"/>
              </w:rPr>
              <w:t xml:space="preserve">нимательской деятельности, </w:t>
            </w:r>
            <w:r w:rsidR="008D20DD" w:rsidRPr="00543132">
              <w:rPr>
                <w:rFonts w:ascii="Times New Roman" w:hAnsi="Times New Roman" w:cs="Times New Roman"/>
                <w:sz w:val="28"/>
                <w:szCs w:val="28"/>
              </w:rPr>
              <w:t xml:space="preserve">развития социального предпринимательства </w:t>
            </w:r>
            <w:r w:rsidR="00D9495F" w:rsidRPr="00543132">
              <w:rPr>
                <w:rFonts w:ascii="Times New Roman" w:hAnsi="Times New Roman" w:cs="Times New Roman"/>
                <w:sz w:val="28"/>
                <w:szCs w:val="28"/>
              </w:rPr>
              <w:t>в рамках муниципальной программы «Поддержка и развитие малого и сре</w:t>
            </w:r>
            <w:r w:rsidR="00D9495F" w:rsidRPr="0054313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D9495F" w:rsidRPr="00543132">
              <w:rPr>
                <w:rFonts w:ascii="Times New Roman" w:hAnsi="Times New Roman" w:cs="Times New Roman"/>
                <w:sz w:val="28"/>
                <w:szCs w:val="28"/>
              </w:rPr>
              <w:t>него предпринимательства в Ермаковском ра</w:t>
            </w:r>
            <w:r w:rsidR="00D9495F" w:rsidRPr="00543132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D9495F" w:rsidRPr="00543132">
              <w:rPr>
                <w:rFonts w:ascii="Times New Roman" w:hAnsi="Times New Roman" w:cs="Times New Roman"/>
                <w:sz w:val="28"/>
                <w:szCs w:val="28"/>
              </w:rPr>
              <w:t>оне</w:t>
            </w:r>
            <w:r w:rsidR="00D9495F" w:rsidRPr="0054313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»</w:t>
            </w:r>
            <w:r w:rsidR="009D26B0" w:rsidRPr="0054313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:</w:t>
            </w:r>
          </w:p>
          <w:p w14:paraId="5CAE59B7" w14:textId="5CAEE3B6" w:rsidR="009D26B0" w:rsidRPr="00543132" w:rsidRDefault="009D26B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54313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3.1. предоставление грантовой поддержки субъе</w:t>
            </w:r>
            <w:r w:rsidRPr="0054313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к</w:t>
            </w:r>
            <w:r w:rsidRPr="0054313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там малого и среднего предпринимательства;</w:t>
            </w:r>
          </w:p>
          <w:p w14:paraId="2F58BB69" w14:textId="47238779" w:rsidR="00D9495F" w:rsidRPr="00B2063A" w:rsidRDefault="009D26B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54313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3.2</w:t>
            </w:r>
            <w:r w:rsidR="00BB34E5" w:rsidRPr="0054313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.</w:t>
            </w:r>
            <w:r w:rsidRPr="0054313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мероприятия по развитию социального пре</w:t>
            </w:r>
            <w:r w:rsidRPr="0054313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д</w:t>
            </w:r>
            <w:r w:rsidRPr="0054313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ринимательства.</w:t>
            </w:r>
          </w:p>
        </w:tc>
      </w:tr>
      <w:tr w:rsidR="00D9495F" w:rsidRPr="00B2063A" w14:paraId="75885F08" w14:textId="77777777" w:rsidTr="0057181A">
        <w:tc>
          <w:tcPr>
            <w:tcW w:w="1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A3D4CD" w14:textId="77777777" w:rsidR="00D9495F" w:rsidRPr="00B2063A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B2063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Задачи муниципальной программы</w:t>
            </w:r>
          </w:p>
        </w:tc>
        <w:tc>
          <w:tcPr>
            <w:tcW w:w="3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79DA8" w14:textId="77777777" w:rsidR="00D9495F" w:rsidRPr="00B2063A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63A">
              <w:rPr>
                <w:rFonts w:ascii="Times New Roman" w:eastAsia="Calibri" w:hAnsi="Times New Roman" w:cs="Times New Roman"/>
                <w:sz w:val="28"/>
                <w:szCs w:val="28"/>
              </w:rPr>
              <w:t>1. Создание благоприятных условий для развития малого и среднего предпринимательства в Ерм</w:t>
            </w:r>
            <w:r w:rsidRPr="00B2063A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B2063A">
              <w:rPr>
                <w:rFonts w:ascii="Times New Roman" w:eastAsia="Calibri" w:hAnsi="Times New Roman" w:cs="Times New Roman"/>
                <w:sz w:val="28"/>
                <w:szCs w:val="28"/>
              </w:rPr>
              <w:t>ковском районе.</w:t>
            </w:r>
          </w:p>
          <w:p w14:paraId="04D80010" w14:textId="77777777" w:rsidR="00D9495F" w:rsidRPr="00B2063A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63A">
              <w:rPr>
                <w:rFonts w:ascii="Times New Roman" w:eastAsia="Calibri" w:hAnsi="Times New Roman" w:cs="Times New Roman"/>
                <w:sz w:val="28"/>
                <w:szCs w:val="28"/>
              </w:rPr>
              <w:t>2. Стимулирование граждан, использующих сп</w:t>
            </w:r>
            <w:r w:rsidRPr="00B2063A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B206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иальный режим </w:t>
            </w:r>
            <w:r w:rsidRPr="00B2063A">
              <w:rPr>
                <w:rFonts w:ascii="Times New Roman" w:hAnsi="Times New Roman" w:cs="Times New Roman"/>
                <w:sz w:val="28"/>
                <w:szCs w:val="28"/>
              </w:rPr>
              <w:t>«Налог на профессиональный доход</w:t>
            </w:r>
            <w:r w:rsidRPr="00B2063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» к осуществлению предпринимательской деятельности.</w:t>
            </w:r>
          </w:p>
          <w:p w14:paraId="6D872AF8" w14:textId="77777777" w:rsidR="00D9495F" w:rsidRPr="00B2063A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B2063A">
              <w:rPr>
                <w:rFonts w:ascii="Times New Roman" w:eastAsia="Calibri" w:hAnsi="Times New Roman" w:cs="Times New Roman"/>
                <w:sz w:val="28"/>
                <w:szCs w:val="28"/>
              </w:rPr>
              <w:t>3. Привлечение инвестиций на территорию района.</w:t>
            </w:r>
          </w:p>
        </w:tc>
      </w:tr>
      <w:tr w:rsidR="00D9495F" w:rsidRPr="00B2063A" w14:paraId="4FB3DD83" w14:textId="77777777" w:rsidTr="0057181A">
        <w:tc>
          <w:tcPr>
            <w:tcW w:w="1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B2A853" w14:textId="77777777" w:rsidR="00D9495F" w:rsidRPr="00B2063A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B2063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Этапы и сроки реализ</w:t>
            </w:r>
            <w:r w:rsidRPr="00B2063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а</w:t>
            </w:r>
            <w:r w:rsidRPr="00B2063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ции муниципальной программы</w:t>
            </w:r>
          </w:p>
        </w:tc>
        <w:tc>
          <w:tcPr>
            <w:tcW w:w="3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039B7" w14:textId="77777777" w:rsidR="00D9495F" w:rsidRPr="00B2063A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B2063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Срок реализации муниципальной программы:</w:t>
            </w:r>
          </w:p>
          <w:p w14:paraId="1DE2F8D9" w14:textId="77777777" w:rsidR="00D9495F" w:rsidRPr="00B2063A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B2063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2014 -2030 годы; </w:t>
            </w:r>
          </w:p>
          <w:p w14:paraId="27716EBB" w14:textId="77777777" w:rsidR="00D9495F" w:rsidRPr="00B2063A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B2063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этапы реализации муниципальной программы: </w:t>
            </w:r>
          </w:p>
          <w:p w14:paraId="45B1C3DD" w14:textId="77777777" w:rsidR="00D9495F" w:rsidRPr="00B2063A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B2063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не выделяются </w:t>
            </w:r>
          </w:p>
        </w:tc>
      </w:tr>
      <w:tr w:rsidR="00D9495F" w:rsidRPr="00B2063A" w14:paraId="0F1D6E29" w14:textId="77777777" w:rsidTr="0057181A">
        <w:tc>
          <w:tcPr>
            <w:tcW w:w="1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45B777" w14:textId="77777777" w:rsidR="00D9495F" w:rsidRPr="00B2063A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B2063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еречень целевых пок</w:t>
            </w:r>
            <w:r w:rsidRPr="00B2063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а</w:t>
            </w:r>
            <w:r w:rsidRPr="00B2063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lastRenderedPageBreak/>
              <w:t>зателей муниципальной программы с указанием планируемых к дост</w:t>
            </w:r>
            <w:r w:rsidRPr="00B2063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и</w:t>
            </w:r>
            <w:r w:rsidRPr="00B2063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жению значений в р</w:t>
            </w:r>
            <w:r w:rsidRPr="00B2063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е</w:t>
            </w:r>
            <w:r w:rsidRPr="00B2063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зультате реализации</w:t>
            </w:r>
            <w:r w:rsidRPr="00B2063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, муниципальной пр</w:t>
            </w:r>
            <w:r w:rsidRPr="00B2063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о</w:t>
            </w:r>
            <w:r w:rsidRPr="00B2063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граммы</w:t>
            </w:r>
          </w:p>
        </w:tc>
        <w:tc>
          <w:tcPr>
            <w:tcW w:w="3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C3803" w14:textId="77777777" w:rsidR="00D9495F" w:rsidRPr="00B2063A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B2063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lastRenderedPageBreak/>
              <w:t xml:space="preserve">Перечень целевых показателей муниципальной </w:t>
            </w:r>
            <w:r w:rsidRPr="00B2063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lastRenderedPageBreak/>
              <w:t>программы с указанием планируемых к достиж</w:t>
            </w:r>
            <w:r w:rsidRPr="00B2063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е</w:t>
            </w:r>
            <w:r w:rsidRPr="00B2063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нию значений в результате реализации</w:t>
            </w:r>
            <w:r w:rsidRPr="00B2063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, муниц</w:t>
            </w:r>
            <w:r w:rsidRPr="00B2063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и</w:t>
            </w:r>
            <w:r w:rsidRPr="00B2063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пальной программы Ермаковского района пре</w:t>
            </w:r>
            <w:r w:rsidRPr="00B2063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д</w:t>
            </w:r>
            <w:r w:rsidRPr="00B2063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ставлен в приложении №1</w:t>
            </w:r>
          </w:p>
        </w:tc>
      </w:tr>
      <w:tr w:rsidR="00D9495F" w:rsidRPr="00B2063A" w14:paraId="5118436B" w14:textId="77777777" w:rsidTr="0057181A">
        <w:tc>
          <w:tcPr>
            <w:tcW w:w="1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17CEAB" w14:textId="77777777" w:rsidR="00D9495F" w:rsidRPr="007D220F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7D220F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lastRenderedPageBreak/>
              <w:t>Информация по ресур</w:t>
            </w:r>
            <w:r w:rsidRPr="007D220F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с</w:t>
            </w:r>
            <w:r w:rsidRPr="007D220F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ному обеспечению пр</w:t>
            </w:r>
            <w:r w:rsidRPr="007D220F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о</w:t>
            </w:r>
            <w:r w:rsidRPr="007D220F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граммы, в том числе в разбивке по источникам финансирования по г</w:t>
            </w:r>
            <w:r w:rsidRPr="007D220F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о</w:t>
            </w:r>
            <w:r w:rsidRPr="007D220F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дам реализации пр</w:t>
            </w:r>
            <w:r w:rsidRPr="007D220F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о</w:t>
            </w:r>
            <w:r w:rsidRPr="007D220F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граммы</w:t>
            </w:r>
          </w:p>
        </w:tc>
        <w:tc>
          <w:tcPr>
            <w:tcW w:w="3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063AA" w14:textId="3BF02087" w:rsidR="00D9495F" w:rsidRPr="0053049E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53049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Объем финансирования составляет </w:t>
            </w:r>
            <w:r w:rsidR="00E569F3" w:rsidRPr="0053049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 094,53</w:t>
            </w:r>
            <w:r w:rsidRPr="0053049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тыс. рублей, в том числе:</w:t>
            </w:r>
          </w:p>
          <w:p w14:paraId="77DC602C" w14:textId="77777777" w:rsidR="00D9495F" w:rsidRPr="0053049E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53049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14 год – 1 331,20 тыс. рублей;</w:t>
            </w:r>
          </w:p>
          <w:p w14:paraId="5C627C02" w14:textId="77777777" w:rsidR="00D9495F" w:rsidRPr="0053049E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53049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15 год – 1 785,12 тыс. рублей;</w:t>
            </w:r>
          </w:p>
          <w:p w14:paraId="493C34AA" w14:textId="77777777" w:rsidR="00D9495F" w:rsidRPr="0053049E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53049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16 год - 450,00 тыс. рублей;</w:t>
            </w:r>
          </w:p>
          <w:p w14:paraId="25BD32BA" w14:textId="77777777" w:rsidR="00D9495F" w:rsidRPr="0053049E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53049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17 год – 395,87 тыс. рублей;</w:t>
            </w:r>
          </w:p>
          <w:p w14:paraId="664FE2A8" w14:textId="77777777" w:rsidR="00D9495F" w:rsidRPr="0053049E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53049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18 год - 0,00 тыс. рублей;</w:t>
            </w:r>
          </w:p>
          <w:p w14:paraId="21B7461D" w14:textId="77777777" w:rsidR="00D9495F" w:rsidRPr="0053049E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53049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19 год – 1 458,70 тыс. рублей,</w:t>
            </w:r>
          </w:p>
          <w:p w14:paraId="0F097C69" w14:textId="77777777" w:rsidR="00D9495F" w:rsidRPr="0053049E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53049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0 год – 1 021,08 тыс. рублей;</w:t>
            </w:r>
          </w:p>
          <w:p w14:paraId="79F6929F" w14:textId="77777777" w:rsidR="00D9495F" w:rsidRPr="0053049E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53049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1 год – 148,80 тыс. рублей;</w:t>
            </w:r>
          </w:p>
          <w:p w14:paraId="0363CCBC" w14:textId="77777777" w:rsidR="00D9495F" w:rsidRPr="0053049E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53049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2 год – 3 121,26 тыс. рублей;</w:t>
            </w:r>
          </w:p>
          <w:p w14:paraId="26B1FC39" w14:textId="42088378" w:rsidR="00D9495F" w:rsidRPr="0053049E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53049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2023 год – </w:t>
            </w:r>
            <w:r w:rsidR="00542E50" w:rsidRPr="0053049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3 512,8</w:t>
            </w:r>
            <w:r w:rsidRPr="0053049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тыс. рублей;</w:t>
            </w:r>
          </w:p>
          <w:p w14:paraId="1525EBD4" w14:textId="261E1784" w:rsidR="00D9495F" w:rsidRPr="0053049E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53049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2024 год – </w:t>
            </w:r>
            <w:r w:rsidR="00E569F3" w:rsidRPr="0053049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6181,6</w:t>
            </w:r>
            <w:r w:rsidRPr="0053049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тыс. рублей;</w:t>
            </w:r>
          </w:p>
          <w:p w14:paraId="6AD4E4AD" w14:textId="2B7C8D6D" w:rsidR="00D9495F" w:rsidRPr="0053049E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53049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2025 год – </w:t>
            </w:r>
            <w:r w:rsidR="00B0686E" w:rsidRPr="0053049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328,1</w:t>
            </w:r>
            <w:r w:rsidRPr="0053049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тыс. рублей</w:t>
            </w:r>
            <w:r w:rsidR="00542E50" w:rsidRPr="0053049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;</w:t>
            </w:r>
          </w:p>
          <w:p w14:paraId="4BB2CF45" w14:textId="65D6645B" w:rsidR="00B0686E" w:rsidRPr="0053049E" w:rsidRDefault="00542E5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53049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2026 год – </w:t>
            </w:r>
            <w:r w:rsidR="00B0686E" w:rsidRPr="0053049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80,0</w:t>
            </w:r>
            <w:r w:rsidRPr="0053049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тыс. рублей</w:t>
            </w:r>
            <w:r w:rsidR="00B0686E" w:rsidRPr="0053049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;</w:t>
            </w:r>
          </w:p>
          <w:p w14:paraId="3003F016" w14:textId="46DE0FAD" w:rsidR="00542E50" w:rsidRPr="0053049E" w:rsidRDefault="00B0686E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53049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7 год – 180,0 тыс. рублей</w:t>
            </w:r>
            <w:r w:rsidR="00542E50" w:rsidRPr="0053049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.</w:t>
            </w:r>
          </w:p>
          <w:p w14:paraId="0455B7B0" w14:textId="77777777" w:rsidR="00D9495F" w:rsidRPr="0053049E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53049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 том числе:</w:t>
            </w:r>
          </w:p>
          <w:p w14:paraId="677491B5" w14:textId="625E7439" w:rsidR="00D9495F" w:rsidRPr="0053049E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53049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средства федерального бюджета -</w:t>
            </w:r>
            <w:r w:rsidR="00C646CF" w:rsidRPr="0053049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53049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 061,27 тыс. рублей:</w:t>
            </w:r>
          </w:p>
          <w:p w14:paraId="7E06C47C" w14:textId="77777777" w:rsidR="00D9495F" w:rsidRPr="0053049E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53049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14 год - 814,00 тыс. рублей;</w:t>
            </w:r>
          </w:p>
          <w:p w14:paraId="64ACD34A" w14:textId="77777777" w:rsidR="00D9495F" w:rsidRPr="0053049E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53049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15 год – 1 247,27 тыс. рублей.</w:t>
            </w:r>
          </w:p>
          <w:p w14:paraId="55329CAB" w14:textId="439F0723" w:rsidR="00D9495F" w:rsidRPr="0053049E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53049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средства краевого бюджета- </w:t>
            </w:r>
            <w:r w:rsidR="006E13BB" w:rsidRPr="0053049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5826,41</w:t>
            </w:r>
            <w:r w:rsidRPr="0053049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тыс. рублей:</w:t>
            </w:r>
          </w:p>
          <w:p w14:paraId="11B11D59" w14:textId="77777777" w:rsidR="00D9495F" w:rsidRPr="0053049E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53049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14 год - 399,00 тыс. рублей;</w:t>
            </w:r>
          </w:p>
          <w:p w14:paraId="52BF8EE9" w14:textId="77777777" w:rsidR="00D9495F" w:rsidRPr="0053049E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53049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15 год - 520,00 тыс. рублей;</w:t>
            </w:r>
          </w:p>
          <w:p w14:paraId="19DA6799" w14:textId="77777777" w:rsidR="00D9495F" w:rsidRPr="0053049E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53049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16 год - 300,00 тыс. рублей;</w:t>
            </w:r>
          </w:p>
          <w:p w14:paraId="6AC52216" w14:textId="77777777" w:rsidR="00D9495F" w:rsidRPr="0053049E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53049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17 год - 250,00 тыс. рублей;</w:t>
            </w:r>
          </w:p>
          <w:p w14:paraId="27B9871A" w14:textId="77777777" w:rsidR="00D9495F" w:rsidRPr="0053049E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53049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18 год – 0,00 тыс. рублей;</w:t>
            </w:r>
          </w:p>
          <w:p w14:paraId="1380B382" w14:textId="77777777" w:rsidR="00D9495F" w:rsidRPr="0053049E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53049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19 год – 1 435,50 тыс. рублей;</w:t>
            </w:r>
          </w:p>
          <w:p w14:paraId="4B734B82" w14:textId="77777777" w:rsidR="00D9495F" w:rsidRPr="0053049E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53049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0 год – 799,45 тыс. рублей;</w:t>
            </w:r>
          </w:p>
          <w:p w14:paraId="2124866E" w14:textId="77777777" w:rsidR="00D9495F" w:rsidRPr="0053049E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53049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1 год - 0,00 тыс. рублей;</w:t>
            </w:r>
          </w:p>
          <w:p w14:paraId="1145F963" w14:textId="77777777" w:rsidR="00D9495F" w:rsidRPr="0053049E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53049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2 год – 2 965,16 тыс. рублей;</w:t>
            </w:r>
          </w:p>
          <w:p w14:paraId="447D131F" w14:textId="088B93FC" w:rsidR="00D9495F" w:rsidRPr="0053049E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53049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2023 год – </w:t>
            </w:r>
            <w:r w:rsidR="00542E50" w:rsidRPr="0053049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3 284,7</w:t>
            </w:r>
            <w:r w:rsidRPr="0053049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тыс. рублей;</w:t>
            </w:r>
          </w:p>
          <w:p w14:paraId="0D536308" w14:textId="67B6373C" w:rsidR="00D9495F" w:rsidRPr="0053049E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53049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2024 год – </w:t>
            </w:r>
            <w:r w:rsidR="00C646CF" w:rsidRPr="0053049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5872,6</w:t>
            </w:r>
            <w:r w:rsidRPr="0053049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тыс. рублей;</w:t>
            </w:r>
          </w:p>
          <w:p w14:paraId="64CFF3C5" w14:textId="75A8307F" w:rsidR="00D9495F" w:rsidRPr="0053049E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53049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средства районного бюджета – </w:t>
            </w:r>
            <w:r w:rsidR="007F4BDF" w:rsidRPr="0053049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2206,85 </w:t>
            </w:r>
            <w:r w:rsidRPr="0053049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тыс. ру</w:t>
            </w:r>
            <w:r w:rsidRPr="0053049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б</w:t>
            </w:r>
            <w:r w:rsidRPr="0053049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лей:</w:t>
            </w:r>
          </w:p>
          <w:p w14:paraId="18C7B1CC" w14:textId="77777777" w:rsidR="00D9495F" w:rsidRPr="0053049E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53049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14 год - 118,20 тыс. рублей;</w:t>
            </w:r>
          </w:p>
          <w:p w14:paraId="3FFCA1CC" w14:textId="77777777" w:rsidR="00D9495F" w:rsidRPr="0053049E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53049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15 год - 17,85 тыс. рублей;</w:t>
            </w:r>
          </w:p>
          <w:p w14:paraId="59D7DBE9" w14:textId="77777777" w:rsidR="00D9495F" w:rsidRPr="0053049E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53049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16 год – 150,00 тыс. рублей;</w:t>
            </w:r>
          </w:p>
          <w:p w14:paraId="491C5A74" w14:textId="77777777" w:rsidR="00D9495F" w:rsidRPr="0053049E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53049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lastRenderedPageBreak/>
              <w:t>2017 год – 145,87 тыс. рублей;</w:t>
            </w:r>
          </w:p>
          <w:p w14:paraId="5FC6E1B1" w14:textId="77777777" w:rsidR="00D9495F" w:rsidRPr="0053049E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53049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18 год - 0,00 тыс. рублей;</w:t>
            </w:r>
          </w:p>
          <w:p w14:paraId="6BCD1D10" w14:textId="77777777" w:rsidR="00D9495F" w:rsidRPr="0053049E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53049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19 год – 23,20 тыс. рублей;</w:t>
            </w:r>
          </w:p>
          <w:p w14:paraId="36E0DFE1" w14:textId="77777777" w:rsidR="00D9495F" w:rsidRPr="0053049E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53049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0 год – 221,63 тыс. рублей;</w:t>
            </w:r>
          </w:p>
          <w:p w14:paraId="6BF99852" w14:textId="77777777" w:rsidR="00D9495F" w:rsidRPr="0053049E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53049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1 год – 148,80 тыс. рублей;</w:t>
            </w:r>
          </w:p>
          <w:p w14:paraId="61557CF8" w14:textId="77777777" w:rsidR="00D9495F" w:rsidRPr="0053049E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53049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2 год – 156,1 тыс. рублей;</w:t>
            </w:r>
          </w:p>
          <w:p w14:paraId="27A8279D" w14:textId="77777777" w:rsidR="00D9495F" w:rsidRPr="0053049E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53049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3 год – 228,10 тыс. рублей;</w:t>
            </w:r>
          </w:p>
          <w:p w14:paraId="79046CA0" w14:textId="1814C6F9" w:rsidR="00D9495F" w:rsidRPr="0053049E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53049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2024 год – </w:t>
            </w:r>
            <w:r w:rsidR="007F4BDF" w:rsidRPr="0053049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309,0</w:t>
            </w:r>
            <w:r w:rsidRPr="0053049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тыс. рублей;</w:t>
            </w:r>
          </w:p>
          <w:p w14:paraId="38126E40" w14:textId="618434CE" w:rsidR="00D9495F" w:rsidRPr="0053049E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53049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2025 год – </w:t>
            </w:r>
            <w:r w:rsidR="00B0686E" w:rsidRPr="0053049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328,1</w:t>
            </w:r>
            <w:r w:rsidRPr="0053049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тыс. рублей</w:t>
            </w:r>
            <w:r w:rsidR="00542E50" w:rsidRPr="0053049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;</w:t>
            </w:r>
          </w:p>
          <w:p w14:paraId="6E474D7E" w14:textId="77777777" w:rsidR="00B0686E" w:rsidRPr="0053049E" w:rsidRDefault="00542E5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53049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6 год – 180,00 тыс. рублей</w:t>
            </w:r>
          </w:p>
          <w:p w14:paraId="39C837FA" w14:textId="500C43E0" w:rsidR="00542E50" w:rsidRPr="0053049E" w:rsidRDefault="00B0686E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53049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7 год – 180,00 тыс. рублей</w:t>
            </w:r>
            <w:r w:rsidR="00542E50" w:rsidRPr="0053049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.</w:t>
            </w:r>
          </w:p>
        </w:tc>
      </w:tr>
      <w:bookmarkEnd w:id="2"/>
    </w:tbl>
    <w:p w14:paraId="2ADF324B" w14:textId="77777777" w:rsidR="00D9495F" w:rsidRPr="00B2063A" w:rsidRDefault="00D9495F" w:rsidP="00D9495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mallCaps/>
          <w:sz w:val="28"/>
          <w:szCs w:val="28"/>
        </w:rPr>
      </w:pPr>
    </w:p>
    <w:p w14:paraId="4F993997" w14:textId="77777777" w:rsidR="00D9495F" w:rsidRPr="00B2063A" w:rsidRDefault="00D9495F" w:rsidP="00D9495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2063A">
        <w:rPr>
          <w:rFonts w:ascii="Times New Roman" w:eastAsia="Calibri" w:hAnsi="Times New Roman" w:cs="Times New Roman"/>
          <w:b/>
          <w:smallCaps/>
          <w:sz w:val="28"/>
          <w:szCs w:val="28"/>
        </w:rPr>
        <w:t>1. О</w:t>
      </w:r>
      <w:r w:rsidRPr="00B2063A">
        <w:rPr>
          <w:rFonts w:ascii="Times New Roman" w:eastAsia="Calibri" w:hAnsi="Times New Roman" w:cs="Times New Roman"/>
          <w:b/>
          <w:sz w:val="28"/>
          <w:szCs w:val="28"/>
        </w:rPr>
        <w:t>бщая характеристика сферы реализации программы, в том числе формулировка основных проблем в указанной сфере и прогноз ее развития</w:t>
      </w:r>
    </w:p>
    <w:p w14:paraId="44434799" w14:textId="77777777" w:rsidR="00D9495F" w:rsidRPr="00B2063A" w:rsidRDefault="00D9495F" w:rsidP="00D9495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41E8814" w14:textId="77777777" w:rsidR="00D9495F" w:rsidRPr="00B2063A" w:rsidRDefault="00D9495F" w:rsidP="00D9495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063A">
        <w:rPr>
          <w:rFonts w:ascii="Times New Roman" w:eastAsia="Calibri" w:hAnsi="Times New Roman" w:cs="Times New Roman"/>
          <w:sz w:val="28"/>
          <w:szCs w:val="28"/>
          <w:lang w:eastAsia="ru-RU"/>
        </w:rPr>
        <w:t>В современных экономических условиях малое и среднее предприн</w:t>
      </w:r>
      <w:r w:rsidRPr="00B2063A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B2063A">
        <w:rPr>
          <w:rFonts w:ascii="Times New Roman" w:eastAsia="Calibri" w:hAnsi="Times New Roman" w:cs="Times New Roman"/>
          <w:sz w:val="28"/>
          <w:szCs w:val="28"/>
          <w:lang w:eastAsia="ru-RU"/>
        </w:rPr>
        <w:t>мательство является мощным рычагом для решения комплекса социально-экономических проблем, гарантом устойчивого развития экономики района.</w:t>
      </w:r>
    </w:p>
    <w:p w14:paraId="02575CC2" w14:textId="77777777" w:rsidR="00D9495F" w:rsidRPr="00B2063A" w:rsidRDefault="00D9495F" w:rsidP="00D9495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063A">
        <w:rPr>
          <w:rFonts w:ascii="Times New Roman" w:eastAsia="Calibri" w:hAnsi="Times New Roman" w:cs="Times New Roman"/>
          <w:sz w:val="28"/>
          <w:szCs w:val="28"/>
          <w:lang w:eastAsia="ru-RU"/>
        </w:rPr>
        <w:t>В период 90-х годов в Ермаковском районе прекратили деятельность крупные и средние предприятия лесоперерабатывающего комплекса, пищ</w:t>
      </w:r>
      <w:r w:rsidRPr="00B2063A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B2063A">
        <w:rPr>
          <w:rFonts w:ascii="Times New Roman" w:eastAsia="Calibri" w:hAnsi="Times New Roman" w:cs="Times New Roman"/>
          <w:sz w:val="28"/>
          <w:szCs w:val="28"/>
          <w:lang w:eastAsia="ru-RU"/>
        </w:rPr>
        <w:t>вой промышленности, транспорта, что привело к значительному сокращению объёмов промышленного производства. Лесная отрасль, обладающая выс</w:t>
      </w:r>
      <w:r w:rsidRPr="00B2063A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B2063A">
        <w:rPr>
          <w:rFonts w:ascii="Times New Roman" w:eastAsia="Calibri" w:hAnsi="Times New Roman" w:cs="Times New Roman"/>
          <w:sz w:val="28"/>
          <w:szCs w:val="28"/>
          <w:lang w:eastAsia="ru-RU"/>
        </w:rPr>
        <w:t>ким сырьевым потенциалом, в структуре промышленного производства ра</w:t>
      </w:r>
      <w:r w:rsidRPr="00B2063A"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r w:rsidRPr="00B2063A">
        <w:rPr>
          <w:rFonts w:ascii="Times New Roman" w:eastAsia="Calibri" w:hAnsi="Times New Roman" w:cs="Times New Roman"/>
          <w:sz w:val="28"/>
          <w:szCs w:val="28"/>
          <w:lang w:eastAsia="ru-RU"/>
        </w:rPr>
        <w:t>она занимает скромное место. Основными производителями продукции сел</w:t>
      </w:r>
      <w:r w:rsidRPr="00B2063A">
        <w:rPr>
          <w:rFonts w:ascii="Times New Roman" w:eastAsia="Calibri" w:hAnsi="Times New Roman" w:cs="Times New Roman"/>
          <w:sz w:val="28"/>
          <w:szCs w:val="28"/>
          <w:lang w:eastAsia="ru-RU"/>
        </w:rPr>
        <w:t>ь</w:t>
      </w:r>
      <w:r w:rsidRPr="00B2063A">
        <w:rPr>
          <w:rFonts w:ascii="Times New Roman" w:eastAsia="Calibri" w:hAnsi="Times New Roman" w:cs="Times New Roman"/>
          <w:sz w:val="28"/>
          <w:szCs w:val="28"/>
          <w:lang w:eastAsia="ru-RU"/>
        </w:rPr>
        <w:t>ского хозяйства являются личные подсобные хозяйства.</w:t>
      </w:r>
    </w:p>
    <w:p w14:paraId="6C8E2AC2" w14:textId="77777777" w:rsidR="00D9495F" w:rsidRPr="00B2063A" w:rsidRDefault="00D9495F" w:rsidP="00D9495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63A">
        <w:rPr>
          <w:rFonts w:ascii="Times New Roman" w:eastAsia="Calibri" w:hAnsi="Times New Roman" w:cs="Times New Roman"/>
          <w:sz w:val="28"/>
          <w:szCs w:val="28"/>
        </w:rPr>
        <w:t>В настоящее время развитие малого и среднего бизнеса является нео</w:t>
      </w:r>
      <w:r w:rsidRPr="00B2063A">
        <w:rPr>
          <w:rFonts w:ascii="Times New Roman" w:eastAsia="Calibri" w:hAnsi="Times New Roman" w:cs="Times New Roman"/>
          <w:sz w:val="28"/>
          <w:szCs w:val="28"/>
        </w:rPr>
        <w:t>б</w:t>
      </w:r>
      <w:r w:rsidRPr="00B2063A">
        <w:rPr>
          <w:rFonts w:ascii="Times New Roman" w:eastAsia="Calibri" w:hAnsi="Times New Roman" w:cs="Times New Roman"/>
          <w:sz w:val="28"/>
          <w:szCs w:val="28"/>
        </w:rPr>
        <w:t>ходимым инструментом решения проблем занятости, снижения социальной напряженности, обеспечения социально-экономического развития террит</w:t>
      </w:r>
      <w:r w:rsidRPr="00B2063A">
        <w:rPr>
          <w:rFonts w:ascii="Times New Roman" w:eastAsia="Calibri" w:hAnsi="Times New Roman" w:cs="Times New Roman"/>
          <w:sz w:val="28"/>
          <w:szCs w:val="28"/>
        </w:rPr>
        <w:t>о</w:t>
      </w:r>
      <w:r w:rsidRPr="00B2063A">
        <w:rPr>
          <w:rFonts w:ascii="Times New Roman" w:eastAsia="Calibri" w:hAnsi="Times New Roman" w:cs="Times New Roman"/>
          <w:sz w:val="28"/>
          <w:szCs w:val="28"/>
        </w:rPr>
        <w:t>рий. Создание благоприятных условий для развития малого и среднего пре</w:t>
      </w:r>
      <w:r w:rsidRPr="00B2063A">
        <w:rPr>
          <w:rFonts w:ascii="Times New Roman" w:eastAsia="Calibri" w:hAnsi="Times New Roman" w:cs="Times New Roman"/>
          <w:sz w:val="28"/>
          <w:szCs w:val="28"/>
        </w:rPr>
        <w:t>д</w:t>
      </w:r>
      <w:r w:rsidRPr="00B2063A">
        <w:rPr>
          <w:rFonts w:ascii="Times New Roman" w:eastAsia="Calibri" w:hAnsi="Times New Roman" w:cs="Times New Roman"/>
          <w:sz w:val="28"/>
          <w:szCs w:val="28"/>
        </w:rPr>
        <w:t>принимательства позволяет в короткое время и при относительно низких з</w:t>
      </w:r>
      <w:r w:rsidRPr="00B2063A">
        <w:rPr>
          <w:rFonts w:ascii="Times New Roman" w:eastAsia="Calibri" w:hAnsi="Times New Roman" w:cs="Times New Roman"/>
          <w:sz w:val="28"/>
          <w:szCs w:val="28"/>
        </w:rPr>
        <w:t>а</w:t>
      </w:r>
      <w:r w:rsidRPr="00B2063A">
        <w:rPr>
          <w:rFonts w:ascii="Times New Roman" w:eastAsia="Calibri" w:hAnsi="Times New Roman" w:cs="Times New Roman"/>
          <w:sz w:val="28"/>
          <w:szCs w:val="28"/>
        </w:rPr>
        <w:t>тратах создать новые рабочие места, обеспечить получение населением д</w:t>
      </w:r>
      <w:r w:rsidRPr="00B2063A">
        <w:rPr>
          <w:rFonts w:ascii="Times New Roman" w:eastAsia="Calibri" w:hAnsi="Times New Roman" w:cs="Times New Roman"/>
          <w:sz w:val="28"/>
          <w:szCs w:val="28"/>
        </w:rPr>
        <w:t>о</w:t>
      </w:r>
      <w:r w:rsidRPr="00B2063A">
        <w:rPr>
          <w:rFonts w:ascii="Times New Roman" w:eastAsia="Calibri" w:hAnsi="Times New Roman" w:cs="Times New Roman"/>
          <w:sz w:val="28"/>
          <w:szCs w:val="28"/>
        </w:rPr>
        <w:t>ходов от самостоятельной хозяйственной деятельности, наполнить рынок б</w:t>
      </w:r>
      <w:r w:rsidRPr="00B2063A">
        <w:rPr>
          <w:rFonts w:ascii="Times New Roman" w:eastAsia="Calibri" w:hAnsi="Times New Roman" w:cs="Times New Roman"/>
          <w:sz w:val="28"/>
          <w:szCs w:val="28"/>
        </w:rPr>
        <w:t>о</w:t>
      </w:r>
      <w:r w:rsidRPr="00B2063A">
        <w:rPr>
          <w:rFonts w:ascii="Times New Roman" w:eastAsia="Calibri" w:hAnsi="Times New Roman" w:cs="Times New Roman"/>
          <w:sz w:val="28"/>
          <w:szCs w:val="28"/>
        </w:rPr>
        <w:t>лее доступными по цене товарами и услугами.</w:t>
      </w:r>
    </w:p>
    <w:p w14:paraId="250B3BBB" w14:textId="77777777" w:rsidR="00D9495F" w:rsidRPr="00B2063A" w:rsidRDefault="00D9495F" w:rsidP="00D9495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063A">
        <w:rPr>
          <w:rFonts w:ascii="Times New Roman" w:eastAsia="Calibri" w:hAnsi="Times New Roman" w:cs="Times New Roman"/>
          <w:sz w:val="28"/>
          <w:szCs w:val="28"/>
        </w:rPr>
        <w:t>Малые предприятия занимают устойчивые позиции в экономике рай</w:t>
      </w:r>
      <w:r w:rsidRPr="00B2063A">
        <w:rPr>
          <w:rFonts w:ascii="Times New Roman" w:eastAsia="Calibri" w:hAnsi="Times New Roman" w:cs="Times New Roman"/>
          <w:sz w:val="28"/>
          <w:szCs w:val="28"/>
        </w:rPr>
        <w:t>о</w:t>
      </w:r>
      <w:r w:rsidRPr="00B2063A">
        <w:rPr>
          <w:rFonts w:ascii="Times New Roman" w:eastAsia="Calibri" w:hAnsi="Times New Roman" w:cs="Times New Roman"/>
          <w:sz w:val="28"/>
          <w:szCs w:val="28"/>
        </w:rPr>
        <w:t>на, оказавшись наиболее приспособленными и мобильными к переменчивым условиям рыночной экономики, и предоставляют дополнительные рабочие места на рынок труда.</w:t>
      </w:r>
    </w:p>
    <w:p w14:paraId="3AFF4B07" w14:textId="77777777" w:rsidR="00D9495F" w:rsidRPr="00B2063A" w:rsidRDefault="00D9495F" w:rsidP="00D9495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063A">
        <w:rPr>
          <w:rFonts w:ascii="Times New Roman" w:eastAsia="Calibri" w:hAnsi="Times New Roman" w:cs="Times New Roman"/>
          <w:sz w:val="28"/>
          <w:szCs w:val="28"/>
          <w:lang w:eastAsia="ru-RU"/>
        </w:rPr>
        <w:t>Оценивая вклад малого бизнеса в экономику района, необходимо уч</w:t>
      </w:r>
      <w:r w:rsidRPr="00B2063A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B206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ывать, что малое предпринимательство – это не только юридические лица, но еще и индивидуальные предприниматели и лица, использующие </w:t>
      </w:r>
      <w:r w:rsidRPr="00B2063A">
        <w:rPr>
          <w:rFonts w:ascii="Times New Roman" w:eastAsia="Calibri" w:hAnsi="Times New Roman" w:cs="Times New Roman"/>
          <w:sz w:val="28"/>
          <w:szCs w:val="28"/>
        </w:rPr>
        <w:t>спец</w:t>
      </w:r>
      <w:r w:rsidRPr="00B2063A">
        <w:rPr>
          <w:rFonts w:ascii="Times New Roman" w:eastAsia="Calibri" w:hAnsi="Times New Roman" w:cs="Times New Roman"/>
          <w:sz w:val="28"/>
          <w:szCs w:val="28"/>
        </w:rPr>
        <w:t>и</w:t>
      </w:r>
      <w:r w:rsidRPr="00B2063A">
        <w:rPr>
          <w:rFonts w:ascii="Times New Roman" w:eastAsia="Calibri" w:hAnsi="Times New Roman" w:cs="Times New Roman"/>
          <w:sz w:val="28"/>
          <w:szCs w:val="28"/>
        </w:rPr>
        <w:t xml:space="preserve">альный режим </w:t>
      </w:r>
      <w:r w:rsidRPr="00B2063A">
        <w:rPr>
          <w:rFonts w:ascii="Times New Roman" w:hAnsi="Times New Roman" w:cs="Times New Roman"/>
          <w:sz w:val="28"/>
          <w:szCs w:val="28"/>
        </w:rPr>
        <w:t>«Налог на профессиональный доход</w:t>
      </w:r>
      <w:r w:rsidRPr="00B2063A">
        <w:rPr>
          <w:rFonts w:ascii="Times New Roman" w:eastAsia="Calibri" w:hAnsi="Times New Roman" w:cs="Times New Roman"/>
          <w:sz w:val="28"/>
          <w:szCs w:val="28"/>
          <w:lang w:eastAsia="zh-CN"/>
        </w:rPr>
        <w:t>»</w:t>
      </w:r>
      <w:r w:rsidRPr="00B2063A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6EEE1A11" w14:textId="6B38B397" w:rsidR="00D9495F" w:rsidRPr="00B2063A" w:rsidRDefault="00D9495F" w:rsidP="00D9495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063A">
        <w:rPr>
          <w:rFonts w:ascii="Times New Roman" w:eastAsia="Calibri" w:hAnsi="Times New Roman" w:cs="Times New Roman"/>
          <w:sz w:val="28"/>
          <w:szCs w:val="28"/>
          <w:lang w:eastAsia="ru-RU"/>
        </w:rPr>
        <w:t>На сегодняшний день основу экономики Ермаковского района соста</w:t>
      </w:r>
      <w:r w:rsidRPr="00B2063A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Pr="00B2063A">
        <w:rPr>
          <w:rFonts w:ascii="Times New Roman" w:eastAsia="Calibri" w:hAnsi="Times New Roman" w:cs="Times New Roman"/>
          <w:sz w:val="28"/>
          <w:szCs w:val="28"/>
          <w:lang w:eastAsia="ru-RU"/>
        </w:rPr>
        <w:t>ляют малые предприятия и индивидуальные предприниматели. Так, по да</w:t>
      </w:r>
      <w:r w:rsidRPr="00B2063A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Pr="00B206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ым статистики, </w:t>
      </w:r>
      <w:r w:rsidRPr="00D403B5">
        <w:rPr>
          <w:rFonts w:ascii="Times New Roman" w:eastAsia="Calibri" w:hAnsi="Times New Roman" w:cs="Times New Roman"/>
          <w:sz w:val="28"/>
          <w:szCs w:val="28"/>
          <w:lang w:eastAsia="ru-RU"/>
        </w:rPr>
        <w:t>по итогам 202</w:t>
      </w:r>
      <w:r w:rsidR="00D403B5" w:rsidRPr="00D403B5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1571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</w:t>
      </w:r>
      <w:r w:rsidRPr="00B206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территории района осуществляют </w:t>
      </w:r>
      <w:r w:rsidRPr="00B2063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деятельность 51 </w:t>
      </w:r>
      <w:r w:rsidR="00281F0D" w:rsidRPr="00281F0D">
        <w:rPr>
          <w:rFonts w:ascii="Times New Roman" w:eastAsia="Calibri" w:hAnsi="Times New Roman" w:cs="Times New Roman"/>
          <w:sz w:val="28"/>
          <w:szCs w:val="28"/>
          <w:lang w:eastAsia="ru-RU"/>
        </w:rPr>
        <w:t>организаци</w:t>
      </w:r>
      <w:r w:rsidR="00281F0D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="00281F0D" w:rsidRPr="00281F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алого предпринимательства, включая микр</w:t>
      </w:r>
      <w:r w:rsidR="00281F0D" w:rsidRPr="00281F0D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281F0D" w:rsidRPr="00281F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приятия (юридических </w:t>
      </w:r>
      <w:r w:rsidR="00281F0D" w:rsidRPr="00803B49">
        <w:rPr>
          <w:rFonts w:ascii="Times New Roman" w:eastAsia="Calibri" w:hAnsi="Times New Roman" w:cs="Times New Roman"/>
          <w:sz w:val="28"/>
          <w:szCs w:val="28"/>
          <w:lang w:eastAsia="ru-RU"/>
        </w:rPr>
        <w:t>лиц)</w:t>
      </w:r>
      <w:r w:rsidR="00803B49" w:rsidRPr="00803B49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803B49" w:rsidRPr="00803B49">
        <w:rPr>
          <w:rFonts w:ascii="Times New Roman" w:hAnsi="Times New Roman" w:cs="Times New Roman"/>
          <w:sz w:val="28"/>
          <w:szCs w:val="28"/>
        </w:rPr>
        <w:t xml:space="preserve"> к</w:t>
      </w:r>
      <w:r w:rsidR="00803B49" w:rsidRPr="00803B49">
        <w:rPr>
          <w:rFonts w:ascii="Times New Roman" w:eastAsia="Calibri" w:hAnsi="Times New Roman" w:cs="Times New Roman"/>
          <w:sz w:val="28"/>
          <w:szCs w:val="28"/>
          <w:lang w:eastAsia="ru-RU"/>
        </w:rPr>
        <w:t>оличество индивидуальных предприним</w:t>
      </w:r>
      <w:r w:rsidR="00803B49" w:rsidRPr="00803B49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803B49" w:rsidRPr="00803B49">
        <w:rPr>
          <w:rFonts w:ascii="Times New Roman" w:eastAsia="Calibri" w:hAnsi="Times New Roman" w:cs="Times New Roman"/>
          <w:sz w:val="28"/>
          <w:szCs w:val="28"/>
          <w:lang w:eastAsia="ru-RU"/>
        </w:rPr>
        <w:t>телей, прошедших государственную регистрацию, на конец периода</w:t>
      </w:r>
      <w:r w:rsidR="00803B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ста</w:t>
      </w:r>
      <w:r w:rsidR="00803B49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803B49">
        <w:rPr>
          <w:rFonts w:ascii="Times New Roman" w:eastAsia="Calibri" w:hAnsi="Times New Roman" w:cs="Times New Roman"/>
          <w:sz w:val="28"/>
          <w:szCs w:val="28"/>
          <w:lang w:eastAsia="ru-RU"/>
        </w:rPr>
        <w:t>ляет 301 единица</w:t>
      </w:r>
      <w:r w:rsidR="00281F0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02FECB68" w14:textId="6D635B24" w:rsidR="00D9495F" w:rsidRPr="00B2063A" w:rsidRDefault="00D9495F" w:rsidP="00D949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</w:pP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886"/>
        <w:gridCol w:w="811"/>
        <w:gridCol w:w="812"/>
        <w:gridCol w:w="674"/>
        <w:gridCol w:w="674"/>
        <w:gridCol w:w="674"/>
        <w:gridCol w:w="674"/>
        <w:gridCol w:w="676"/>
        <w:gridCol w:w="672"/>
        <w:gridCol w:w="674"/>
        <w:gridCol w:w="672"/>
        <w:gridCol w:w="672"/>
      </w:tblGrid>
      <w:tr w:rsidR="00281F0D" w:rsidRPr="00B2063A" w14:paraId="041AE4B5" w14:textId="4311FF6C" w:rsidTr="00281F0D">
        <w:trPr>
          <w:trHeight w:val="370"/>
          <w:jc w:val="center"/>
        </w:trPr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17C5" w14:textId="77777777" w:rsidR="00281F0D" w:rsidRPr="00281F0D" w:rsidRDefault="00281F0D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bookmarkStart w:id="4" w:name="_Hlk180399769"/>
            <w:r w:rsidRPr="00281F0D">
              <w:rPr>
                <w:rFonts w:ascii="Times New Roman" w:eastAsia="Calibri" w:hAnsi="Times New Roman" w:cs="Times New Roman"/>
                <w:lang w:eastAsia="ru-RU"/>
              </w:rPr>
              <w:t>Наименование показателей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72A2E2" w14:textId="77777777" w:rsidR="00281F0D" w:rsidRPr="00281F0D" w:rsidRDefault="00281F0D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81F0D">
              <w:rPr>
                <w:rFonts w:ascii="Times New Roman" w:eastAsia="Calibri" w:hAnsi="Times New Roman" w:cs="Times New Roman"/>
                <w:lang w:eastAsia="ru-RU"/>
              </w:rPr>
              <w:t>2013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DF790F" w14:textId="77777777" w:rsidR="00281F0D" w:rsidRPr="00281F0D" w:rsidRDefault="00281F0D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81F0D">
              <w:rPr>
                <w:rFonts w:ascii="Times New Roman" w:eastAsia="Calibri" w:hAnsi="Times New Roman" w:cs="Times New Roman"/>
                <w:lang w:eastAsia="ru-RU"/>
              </w:rPr>
              <w:t>2014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33EB2E" w14:textId="77777777" w:rsidR="00281F0D" w:rsidRPr="00281F0D" w:rsidRDefault="00281F0D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81F0D">
              <w:rPr>
                <w:rFonts w:ascii="Times New Roman" w:eastAsia="Calibri" w:hAnsi="Times New Roman" w:cs="Times New Roman"/>
                <w:lang w:eastAsia="ru-RU"/>
              </w:rPr>
              <w:t>2015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D24B26" w14:textId="77777777" w:rsidR="00281F0D" w:rsidRPr="00281F0D" w:rsidRDefault="00281F0D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81F0D">
              <w:rPr>
                <w:rFonts w:ascii="Times New Roman" w:eastAsia="Calibri" w:hAnsi="Times New Roman" w:cs="Times New Roman"/>
                <w:lang w:eastAsia="ru-RU"/>
              </w:rPr>
              <w:t>2016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999D3D" w14:textId="77777777" w:rsidR="00281F0D" w:rsidRPr="00281F0D" w:rsidRDefault="00281F0D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81F0D">
              <w:rPr>
                <w:rFonts w:ascii="Times New Roman" w:eastAsia="Calibri" w:hAnsi="Times New Roman" w:cs="Times New Roman"/>
                <w:lang w:eastAsia="ru-RU"/>
              </w:rPr>
              <w:t>2017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31FBFC" w14:textId="77777777" w:rsidR="00281F0D" w:rsidRPr="00281F0D" w:rsidRDefault="00281F0D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81F0D">
              <w:rPr>
                <w:rFonts w:ascii="Times New Roman" w:eastAsia="Calibri" w:hAnsi="Times New Roman" w:cs="Times New Roman"/>
                <w:lang w:eastAsia="ru-RU"/>
              </w:rPr>
              <w:t>2018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9CCFAE" w14:textId="77777777" w:rsidR="00281F0D" w:rsidRPr="00281F0D" w:rsidRDefault="00281F0D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81F0D">
              <w:rPr>
                <w:rFonts w:ascii="Times New Roman" w:eastAsia="Calibri" w:hAnsi="Times New Roman" w:cs="Times New Roman"/>
                <w:lang w:eastAsia="ru-RU"/>
              </w:rPr>
              <w:t>2019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D83DF2" w14:textId="77777777" w:rsidR="00281F0D" w:rsidRPr="00281F0D" w:rsidRDefault="00281F0D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81F0D">
              <w:rPr>
                <w:rFonts w:ascii="Times New Roman" w:eastAsia="Calibri" w:hAnsi="Times New Roman" w:cs="Times New Roman"/>
                <w:lang w:eastAsia="ru-RU"/>
              </w:rPr>
              <w:t>202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CD50CA" w14:textId="77777777" w:rsidR="00281F0D" w:rsidRPr="00281F0D" w:rsidRDefault="00281F0D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81F0D">
              <w:rPr>
                <w:rFonts w:ascii="Times New Roman" w:eastAsia="Calibri" w:hAnsi="Times New Roman" w:cs="Times New Roman"/>
                <w:lang w:eastAsia="ru-RU"/>
              </w:rPr>
              <w:t>2021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A15A87" w14:textId="77777777" w:rsidR="00281F0D" w:rsidRPr="00281F0D" w:rsidRDefault="00281F0D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81F0D">
              <w:rPr>
                <w:rFonts w:ascii="Times New Roman" w:eastAsia="Calibri" w:hAnsi="Times New Roman" w:cs="Times New Roman"/>
                <w:lang w:eastAsia="ru-RU"/>
              </w:rPr>
              <w:t>2022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80A2B6" w14:textId="4E9111BA" w:rsidR="00281F0D" w:rsidRPr="00281F0D" w:rsidRDefault="00281F0D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023</w:t>
            </w:r>
          </w:p>
        </w:tc>
      </w:tr>
      <w:tr w:rsidR="00281F0D" w:rsidRPr="00B2063A" w14:paraId="1D3C8735" w14:textId="75EED6BD" w:rsidTr="00281F0D">
        <w:trPr>
          <w:trHeight w:val="370"/>
          <w:jc w:val="center"/>
        </w:trPr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AA61" w14:textId="77777777" w:rsidR="00281F0D" w:rsidRPr="00281F0D" w:rsidRDefault="00281F0D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81F0D">
              <w:rPr>
                <w:rFonts w:ascii="Times New Roman" w:eastAsia="Calibri" w:hAnsi="Times New Roman" w:cs="Times New Roman"/>
                <w:lang w:eastAsia="ru-RU"/>
              </w:rPr>
              <w:t>Количество м</w:t>
            </w:r>
            <w:r w:rsidRPr="00281F0D">
              <w:rPr>
                <w:rFonts w:ascii="Times New Roman" w:eastAsia="Calibri" w:hAnsi="Times New Roman" w:cs="Times New Roman"/>
                <w:lang w:eastAsia="ru-RU"/>
              </w:rPr>
              <w:t>а</w:t>
            </w:r>
            <w:r w:rsidRPr="00281F0D">
              <w:rPr>
                <w:rFonts w:ascii="Times New Roman" w:eastAsia="Calibri" w:hAnsi="Times New Roman" w:cs="Times New Roman"/>
                <w:lang w:eastAsia="ru-RU"/>
              </w:rPr>
              <w:t>лых и средних предприятии (на конец года) (ед</w:t>
            </w:r>
            <w:r w:rsidRPr="00281F0D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Pr="00281F0D">
              <w:rPr>
                <w:rFonts w:ascii="Times New Roman" w:eastAsia="Calibri" w:hAnsi="Times New Roman" w:cs="Times New Roman"/>
                <w:lang w:eastAsia="ru-RU"/>
              </w:rPr>
              <w:t>ниц)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C90EAD" w14:textId="77777777" w:rsidR="00281F0D" w:rsidRPr="00281F0D" w:rsidRDefault="00281F0D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81F0D">
              <w:rPr>
                <w:rFonts w:ascii="Times New Roman" w:eastAsia="Calibri" w:hAnsi="Times New Roman" w:cs="Times New Roman"/>
                <w:lang w:eastAsia="ru-RU"/>
              </w:rPr>
              <w:t>99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44C89B" w14:textId="77777777" w:rsidR="00281F0D" w:rsidRPr="00281F0D" w:rsidRDefault="00281F0D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81F0D">
              <w:rPr>
                <w:rFonts w:ascii="Times New Roman" w:eastAsia="Calibri" w:hAnsi="Times New Roman" w:cs="Times New Roman"/>
                <w:lang w:eastAsia="ru-RU"/>
              </w:rPr>
              <w:t>99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D0C046" w14:textId="77777777" w:rsidR="00281F0D" w:rsidRPr="00281F0D" w:rsidRDefault="00281F0D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81F0D">
              <w:rPr>
                <w:rFonts w:ascii="Times New Roman" w:eastAsia="Calibri" w:hAnsi="Times New Roman" w:cs="Times New Roman"/>
                <w:lang w:eastAsia="ru-RU"/>
              </w:rPr>
              <w:t>98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6CE85C" w14:textId="77777777" w:rsidR="00281F0D" w:rsidRPr="00281F0D" w:rsidRDefault="00281F0D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81F0D">
              <w:rPr>
                <w:rFonts w:ascii="Times New Roman" w:eastAsia="Calibri" w:hAnsi="Times New Roman" w:cs="Times New Roman"/>
                <w:lang w:eastAsia="ru-RU"/>
              </w:rPr>
              <w:t>84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1B14B2" w14:textId="77777777" w:rsidR="00281F0D" w:rsidRPr="00281F0D" w:rsidRDefault="00281F0D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81F0D">
              <w:rPr>
                <w:rFonts w:ascii="Times New Roman" w:eastAsia="Calibri" w:hAnsi="Times New Roman" w:cs="Times New Roman"/>
                <w:lang w:eastAsia="ru-RU"/>
              </w:rPr>
              <w:t>74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F5D37F" w14:textId="77777777" w:rsidR="00281F0D" w:rsidRPr="00281F0D" w:rsidRDefault="00281F0D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81F0D">
              <w:rPr>
                <w:rFonts w:ascii="Times New Roman" w:eastAsia="Calibri" w:hAnsi="Times New Roman" w:cs="Times New Roman"/>
                <w:lang w:eastAsia="ru-RU"/>
              </w:rPr>
              <w:t>68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BF7904" w14:textId="77777777" w:rsidR="00281F0D" w:rsidRPr="00281F0D" w:rsidRDefault="00281F0D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81F0D">
              <w:rPr>
                <w:rFonts w:ascii="Times New Roman" w:eastAsia="Calibri" w:hAnsi="Times New Roman" w:cs="Times New Roman"/>
                <w:lang w:eastAsia="ru-RU"/>
              </w:rPr>
              <w:t>74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926C09" w14:textId="77777777" w:rsidR="00281F0D" w:rsidRPr="00281F0D" w:rsidRDefault="00281F0D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81F0D">
              <w:rPr>
                <w:rFonts w:ascii="Times New Roman" w:eastAsia="Calibri" w:hAnsi="Times New Roman" w:cs="Times New Roman"/>
                <w:lang w:eastAsia="ru-RU"/>
              </w:rPr>
              <w:t>52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479074" w14:textId="77777777" w:rsidR="00281F0D" w:rsidRPr="00281F0D" w:rsidRDefault="00281F0D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81F0D">
              <w:rPr>
                <w:rFonts w:ascii="Times New Roman" w:eastAsia="Calibri" w:hAnsi="Times New Roman" w:cs="Times New Roman"/>
                <w:lang w:eastAsia="ru-RU"/>
              </w:rPr>
              <w:t>55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7D7D4B" w14:textId="77777777" w:rsidR="00281F0D" w:rsidRPr="00281F0D" w:rsidRDefault="00281F0D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81F0D">
              <w:rPr>
                <w:rFonts w:ascii="Times New Roman" w:eastAsia="Calibri" w:hAnsi="Times New Roman" w:cs="Times New Roman"/>
                <w:lang w:eastAsia="ru-RU"/>
              </w:rPr>
              <w:t>51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B0FA75" w14:textId="0DE8DA1F" w:rsidR="00281F0D" w:rsidRPr="00281F0D" w:rsidRDefault="00281F0D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1</w:t>
            </w:r>
          </w:p>
        </w:tc>
      </w:tr>
      <w:tr w:rsidR="00281F0D" w:rsidRPr="00B2063A" w14:paraId="6E5B1892" w14:textId="2E8546A0" w:rsidTr="00281F0D">
        <w:trPr>
          <w:trHeight w:val="370"/>
          <w:jc w:val="center"/>
        </w:trPr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B161" w14:textId="39049647" w:rsidR="00281F0D" w:rsidRPr="00281F0D" w:rsidRDefault="00281F0D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81F0D">
              <w:rPr>
                <w:rFonts w:ascii="Times New Roman" w:eastAsia="Calibri" w:hAnsi="Times New Roman" w:cs="Times New Roman"/>
                <w:lang w:eastAsia="ru-RU"/>
              </w:rPr>
              <w:t>Оборот малых предприятий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281F0D">
              <w:rPr>
                <w:rFonts w:ascii="Times New Roman" w:eastAsia="Calibri" w:hAnsi="Times New Roman" w:cs="Times New Roman"/>
                <w:lang w:eastAsia="ru-RU"/>
              </w:rPr>
              <w:t>(млн. руб.)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70A7C2" w14:textId="77777777" w:rsidR="00281F0D" w:rsidRPr="00281F0D" w:rsidRDefault="00281F0D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81F0D">
              <w:rPr>
                <w:rFonts w:ascii="Times New Roman" w:eastAsia="Calibri" w:hAnsi="Times New Roman" w:cs="Times New Roman"/>
                <w:lang w:eastAsia="ru-RU"/>
              </w:rPr>
              <w:t>19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E0AF4A" w14:textId="77777777" w:rsidR="00281F0D" w:rsidRPr="00281F0D" w:rsidRDefault="00281F0D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81F0D">
              <w:rPr>
                <w:rFonts w:ascii="Times New Roman" w:eastAsia="Calibri" w:hAnsi="Times New Roman" w:cs="Times New Roman"/>
                <w:lang w:eastAsia="ru-RU"/>
              </w:rPr>
              <w:t>208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B1A6B6" w14:textId="77777777" w:rsidR="00281F0D" w:rsidRPr="00281F0D" w:rsidRDefault="00281F0D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81F0D">
              <w:rPr>
                <w:rFonts w:ascii="Times New Roman" w:eastAsia="Calibri" w:hAnsi="Times New Roman" w:cs="Times New Roman"/>
                <w:lang w:eastAsia="ru-RU"/>
              </w:rPr>
              <w:t>212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5585A2" w14:textId="77777777" w:rsidR="00281F0D" w:rsidRPr="00281F0D" w:rsidRDefault="00281F0D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81F0D">
              <w:rPr>
                <w:rFonts w:ascii="Times New Roman" w:eastAsia="Calibri" w:hAnsi="Times New Roman" w:cs="Times New Roman"/>
                <w:lang w:eastAsia="ru-RU"/>
              </w:rPr>
              <w:t>22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F478CE" w14:textId="77777777" w:rsidR="00281F0D" w:rsidRPr="00281F0D" w:rsidRDefault="00281F0D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81F0D">
              <w:rPr>
                <w:rFonts w:ascii="Times New Roman" w:eastAsia="Calibri" w:hAnsi="Times New Roman" w:cs="Times New Roman"/>
                <w:lang w:eastAsia="ru-RU"/>
              </w:rPr>
              <w:t>226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CB78B0" w14:textId="77777777" w:rsidR="00281F0D" w:rsidRPr="00281F0D" w:rsidRDefault="00281F0D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81F0D">
              <w:rPr>
                <w:rFonts w:ascii="Times New Roman" w:eastAsia="Calibri" w:hAnsi="Times New Roman" w:cs="Times New Roman"/>
                <w:lang w:eastAsia="ru-RU"/>
              </w:rPr>
              <w:t>232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E1C989" w14:textId="77777777" w:rsidR="00281F0D" w:rsidRPr="00281F0D" w:rsidRDefault="00281F0D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81F0D">
              <w:rPr>
                <w:rFonts w:ascii="Times New Roman" w:eastAsia="Calibri" w:hAnsi="Times New Roman" w:cs="Times New Roman"/>
                <w:lang w:eastAsia="ru-RU"/>
              </w:rPr>
              <w:t>239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FD5F31" w14:textId="77777777" w:rsidR="00281F0D" w:rsidRPr="00281F0D" w:rsidRDefault="00281F0D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81F0D">
              <w:rPr>
                <w:rFonts w:ascii="Times New Roman" w:eastAsia="Calibri" w:hAnsi="Times New Roman" w:cs="Times New Roman"/>
                <w:lang w:eastAsia="ru-RU"/>
              </w:rPr>
              <w:t>256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39AD26" w14:textId="77777777" w:rsidR="00281F0D" w:rsidRPr="00281F0D" w:rsidRDefault="00281F0D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81F0D">
              <w:rPr>
                <w:rFonts w:ascii="Times New Roman" w:eastAsia="Calibri" w:hAnsi="Times New Roman" w:cs="Times New Roman"/>
                <w:lang w:eastAsia="ru-RU"/>
              </w:rPr>
              <w:t>273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B4562F" w14:textId="77777777" w:rsidR="00281F0D" w:rsidRPr="00281F0D" w:rsidRDefault="00281F0D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81F0D">
              <w:rPr>
                <w:rFonts w:ascii="Times New Roman" w:eastAsia="Calibri" w:hAnsi="Times New Roman" w:cs="Times New Roman"/>
                <w:lang w:eastAsia="ru-RU"/>
              </w:rPr>
              <w:t>291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F34616" w14:textId="1628E49D" w:rsidR="00281F0D" w:rsidRPr="00281F0D" w:rsidRDefault="00404559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06</w:t>
            </w:r>
          </w:p>
        </w:tc>
      </w:tr>
      <w:tr w:rsidR="00281F0D" w:rsidRPr="00B2063A" w14:paraId="01A0528B" w14:textId="14D48B4B" w:rsidTr="00281F0D">
        <w:trPr>
          <w:trHeight w:val="370"/>
          <w:jc w:val="center"/>
        </w:trPr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8E87" w14:textId="77777777" w:rsidR="00281F0D" w:rsidRPr="00281F0D" w:rsidRDefault="00281F0D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81F0D">
              <w:rPr>
                <w:rFonts w:ascii="Times New Roman" w:eastAsia="Calibri" w:hAnsi="Times New Roman" w:cs="Times New Roman"/>
                <w:lang w:eastAsia="ru-RU"/>
              </w:rPr>
              <w:t>Количество и</w:t>
            </w:r>
            <w:r w:rsidRPr="00281F0D">
              <w:rPr>
                <w:rFonts w:ascii="Times New Roman" w:eastAsia="Calibri" w:hAnsi="Times New Roman" w:cs="Times New Roman"/>
                <w:lang w:eastAsia="ru-RU"/>
              </w:rPr>
              <w:t>н</w:t>
            </w:r>
            <w:r w:rsidRPr="00281F0D">
              <w:rPr>
                <w:rFonts w:ascii="Times New Roman" w:eastAsia="Calibri" w:hAnsi="Times New Roman" w:cs="Times New Roman"/>
                <w:lang w:eastAsia="ru-RU"/>
              </w:rPr>
              <w:t>дивидуальных предпринимат</w:t>
            </w:r>
            <w:r w:rsidRPr="00281F0D">
              <w:rPr>
                <w:rFonts w:ascii="Times New Roman" w:eastAsia="Calibri" w:hAnsi="Times New Roman" w:cs="Times New Roman"/>
                <w:lang w:eastAsia="ru-RU"/>
              </w:rPr>
              <w:t>е</w:t>
            </w:r>
            <w:r w:rsidRPr="00281F0D">
              <w:rPr>
                <w:rFonts w:ascii="Times New Roman" w:eastAsia="Calibri" w:hAnsi="Times New Roman" w:cs="Times New Roman"/>
                <w:lang w:eastAsia="ru-RU"/>
              </w:rPr>
              <w:t>лей (единиц)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CAA3B0" w14:textId="77777777" w:rsidR="00281F0D" w:rsidRPr="00281F0D" w:rsidRDefault="00281F0D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81F0D">
              <w:rPr>
                <w:rFonts w:ascii="Times New Roman" w:eastAsia="Calibri" w:hAnsi="Times New Roman" w:cs="Times New Roman"/>
                <w:lang w:eastAsia="ru-RU"/>
              </w:rPr>
              <w:t>37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F67E31" w14:textId="77777777" w:rsidR="00281F0D" w:rsidRPr="00281F0D" w:rsidRDefault="00281F0D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81F0D">
              <w:rPr>
                <w:rFonts w:ascii="Times New Roman" w:eastAsia="Calibri" w:hAnsi="Times New Roman" w:cs="Times New Roman"/>
                <w:lang w:eastAsia="ru-RU"/>
              </w:rPr>
              <w:t>376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53DCF8" w14:textId="77777777" w:rsidR="00281F0D" w:rsidRPr="00281F0D" w:rsidRDefault="00281F0D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81F0D">
              <w:rPr>
                <w:rFonts w:ascii="Times New Roman" w:eastAsia="Calibri" w:hAnsi="Times New Roman" w:cs="Times New Roman"/>
                <w:lang w:eastAsia="ru-RU"/>
              </w:rPr>
              <w:t>391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50CE4B" w14:textId="77777777" w:rsidR="00281F0D" w:rsidRPr="00281F0D" w:rsidRDefault="00281F0D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81F0D">
              <w:rPr>
                <w:rFonts w:ascii="Times New Roman" w:eastAsia="Calibri" w:hAnsi="Times New Roman" w:cs="Times New Roman"/>
                <w:lang w:eastAsia="ru-RU"/>
              </w:rPr>
              <w:t>405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06CF91" w14:textId="77777777" w:rsidR="00281F0D" w:rsidRPr="00281F0D" w:rsidRDefault="00281F0D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81F0D">
              <w:rPr>
                <w:rFonts w:ascii="Times New Roman" w:eastAsia="Calibri" w:hAnsi="Times New Roman" w:cs="Times New Roman"/>
                <w:lang w:eastAsia="ru-RU"/>
              </w:rPr>
              <w:t>389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55A99F" w14:textId="77777777" w:rsidR="00281F0D" w:rsidRPr="00281F0D" w:rsidRDefault="00281F0D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81F0D">
              <w:rPr>
                <w:rFonts w:ascii="Times New Roman" w:eastAsia="Calibri" w:hAnsi="Times New Roman" w:cs="Times New Roman"/>
                <w:lang w:eastAsia="ru-RU"/>
              </w:rPr>
              <w:t>395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58F83A" w14:textId="77777777" w:rsidR="00281F0D" w:rsidRPr="00281F0D" w:rsidRDefault="00281F0D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81F0D">
              <w:rPr>
                <w:rFonts w:ascii="Times New Roman" w:eastAsia="Calibri" w:hAnsi="Times New Roman" w:cs="Times New Roman"/>
                <w:lang w:eastAsia="ru-RU"/>
              </w:rPr>
              <w:t>296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379D24" w14:textId="77777777" w:rsidR="00281F0D" w:rsidRPr="00281F0D" w:rsidRDefault="00281F0D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81F0D">
              <w:rPr>
                <w:rFonts w:ascii="Times New Roman" w:eastAsia="Calibri" w:hAnsi="Times New Roman" w:cs="Times New Roman"/>
                <w:lang w:eastAsia="ru-RU"/>
              </w:rPr>
              <w:t>28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944045" w14:textId="77777777" w:rsidR="00281F0D" w:rsidRPr="00281F0D" w:rsidRDefault="00281F0D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81F0D">
              <w:rPr>
                <w:rFonts w:ascii="Times New Roman" w:eastAsia="Calibri" w:hAnsi="Times New Roman" w:cs="Times New Roman"/>
                <w:lang w:eastAsia="ru-RU"/>
              </w:rPr>
              <w:t>309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72A13D" w14:textId="77777777" w:rsidR="00281F0D" w:rsidRPr="00281F0D" w:rsidRDefault="00281F0D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81F0D">
              <w:rPr>
                <w:rFonts w:ascii="Times New Roman" w:eastAsia="Calibri" w:hAnsi="Times New Roman" w:cs="Times New Roman"/>
                <w:lang w:eastAsia="ru-RU"/>
              </w:rPr>
              <w:t>302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F072CB" w14:textId="19A26FC6" w:rsidR="00281F0D" w:rsidRPr="00281F0D" w:rsidRDefault="00D31E85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01</w:t>
            </w:r>
          </w:p>
        </w:tc>
      </w:tr>
      <w:tr w:rsidR="00281F0D" w:rsidRPr="00B2063A" w14:paraId="2E001F6C" w14:textId="7B70B893" w:rsidTr="00281F0D">
        <w:trPr>
          <w:trHeight w:val="370"/>
          <w:jc w:val="center"/>
        </w:trPr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4681" w14:textId="77777777" w:rsidR="00281F0D" w:rsidRPr="00281F0D" w:rsidRDefault="00281F0D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81F0D">
              <w:rPr>
                <w:rFonts w:ascii="Times New Roman" w:eastAsia="Calibri" w:hAnsi="Times New Roman" w:cs="Times New Roman"/>
                <w:lang w:eastAsia="ru-RU"/>
              </w:rPr>
              <w:t>Среднесписочная численность з</w:t>
            </w:r>
            <w:r w:rsidRPr="00281F0D">
              <w:rPr>
                <w:rFonts w:ascii="Times New Roman" w:eastAsia="Calibri" w:hAnsi="Times New Roman" w:cs="Times New Roman"/>
                <w:lang w:eastAsia="ru-RU"/>
              </w:rPr>
              <w:t>а</w:t>
            </w:r>
            <w:r w:rsidRPr="00281F0D">
              <w:rPr>
                <w:rFonts w:ascii="Times New Roman" w:eastAsia="Calibri" w:hAnsi="Times New Roman" w:cs="Times New Roman"/>
                <w:lang w:eastAsia="ru-RU"/>
              </w:rPr>
              <w:t>нятых в малом и среднем пре</w:t>
            </w:r>
            <w:r w:rsidRPr="00281F0D">
              <w:rPr>
                <w:rFonts w:ascii="Times New Roman" w:eastAsia="Calibri" w:hAnsi="Times New Roman" w:cs="Times New Roman"/>
                <w:lang w:eastAsia="ru-RU"/>
              </w:rPr>
              <w:t>д</w:t>
            </w:r>
            <w:r w:rsidRPr="00281F0D">
              <w:rPr>
                <w:rFonts w:ascii="Times New Roman" w:eastAsia="Calibri" w:hAnsi="Times New Roman" w:cs="Times New Roman"/>
                <w:lang w:eastAsia="ru-RU"/>
              </w:rPr>
              <w:t>принимательстве (человек)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1CC2EB" w14:textId="77777777" w:rsidR="00281F0D" w:rsidRPr="00281F0D" w:rsidRDefault="00281F0D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81F0D">
              <w:rPr>
                <w:rFonts w:ascii="Times New Roman" w:eastAsia="Calibri" w:hAnsi="Times New Roman" w:cs="Times New Roman"/>
                <w:lang w:eastAsia="ru-RU"/>
              </w:rPr>
              <w:t>1 59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6E80B9" w14:textId="77777777" w:rsidR="00281F0D" w:rsidRPr="00281F0D" w:rsidRDefault="00281F0D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81F0D">
              <w:rPr>
                <w:rFonts w:ascii="Times New Roman" w:eastAsia="Calibri" w:hAnsi="Times New Roman" w:cs="Times New Roman"/>
                <w:lang w:eastAsia="ru-RU"/>
              </w:rPr>
              <w:t>1 571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4CFA64" w14:textId="77777777" w:rsidR="00281F0D" w:rsidRPr="00281F0D" w:rsidRDefault="00281F0D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81F0D">
              <w:rPr>
                <w:rFonts w:ascii="Times New Roman" w:eastAsia="Calibri" w:hAnsi="Times New Roman" w:cs="Times New Roman"/>
                <w:lang w:eastAsia="ru-RU"/>
              </w:rPr>
              <w:t>1594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2ECF94" w14:textId="77777777" w:rsidR="00281F0D" w:rsidRPr="00281F0D" w:rsidRDefault="00281F0D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81F0D">
              <w:rPr>
                <w:rFonts w:ascii="Times New Roman" w:eastAsia="Calibri" w:hAnsi="Times New Roman" w:cs="Times New Roman"/>
                <w:lang w:eastAsia="ru-RU"/>
              </w:rPr>
              <w:t>173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DE4757" w14:textId="77777777" w:rsidR="00281F0D" w:rsidRPr="00281F0D" w:rsidRDefault="00281F0D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81F0D">
              <w:rPr>
                <w:rFonts w:ascii="Times New Roman" w:eastAsia="Calibri" w:hAnsi="Times New Roman" w:cs="Times New Roman"/>
                <w:lang w:eastAsia="ru-RU"/>
              </w:rPr>
              <w:t>1749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63C7FF" w14:textId="77777777" w:rsidR="00281F0D" w:rsidRPr="00281F0D" w:rsidRDefault="00281F0D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81F0D">
              <w:rPr>
                <w:rFonts w:ascii="Times New Roman" w:eastAsia="Calibri" w:hAnsi="Times New Roman" w:cs="Times New Roman"/>
                <w:lang w:eastAsia="ru-RU"/>
              </w:rPr>
              <w:t>1468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FC50FB" w14:textId="77777777" w:rsidR="00281F0D" w:rsidRPr="00281F0D" w:rsidRDefault="00281F0D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81F0D">
              <w:rPr>
                <w:rFonts w:ascii="Times New Roman" w:eastAsia="Calibri" w:hAnsi="Times New Roman" w:cs="Times New Roman"/>
                <w:lang w:eastAsia="ru-RU"/>
              </w:rPr>
              <w:t>696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BBBB19" w14:textId="77777777" w:rsidR="00281F0D" w:rsidRPr="00281F0D" w:rsidRDefault="00281F0D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81F0D">
              <w:rPr>
                <w:rFonts w:ascii="Times New Roman" w:eastAsia="Calibri" w:hAnsi="Times New Roman" w:cs="Times New Roman"/>
                <w:lang w:eastAsia="ru-RU"/>
              </w:rPr>
              <w:t>647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05891F" w14:textId="77777777" w:rsidR="00281F0D" w:rsidRPr="00281F0D" w:rsidRDefault="00281F0D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81F0D">
              <w:rPr>
                <w:rFonts w:ascii="Times New Roman" w:eastAsia="Calibri" w:hAnsi="Times New Roman" w:cs="Times New Roman"/>
                <w:lang w:eastAsia="ru-RU"/>
              </w:rPr>
              <w:t>650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6A3856" w14:textId="77777777" w:rsidR="00281F0D" w:rsidRPr="00281F0D" w:rsidRDefault="00281F0D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81F0D">
              <w:rPr>
                <w:rFonts w:ascii="Times New Roman" w:eastAsia="Calibri" w:hAnsi="Times New Roman" w:cs="Times New Roman"/>
                <w:lang w:eastAsia="ru-RU"/>
              </w:rPr>
              <w:t>654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65CFA5" w14:textId="250A186C" w:rsidR="00281F0D" w:rsidRPr="00281F0D" w:rsidRDefault="00404559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660</w:t>
            </w:r>
          </w:p>
        </w:tc>
      </w:tr>
      <w:bookmarkEnd w:id="4"/>
    </w:tbl>
    <w:p w14:paraId="55C24674" w14:textId="77777777" w:rsidR="00D9495F" w:rsidRPr="00B2063A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</w:pPr>
    </w:p>
    <w:p w14:paraId="1915B047" w14:textId="77777777" w:rsidR="00D9495F" w:rsidRPr="00B2063A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063A">
        <w:rPr>
          <w:rFonts w:ascii="Times New Roman" w:eastAsia="Calibri" w:hAnsi="Times New Roman" w:cs="Times New Roman"/>
          <w:sz w:val="28"/>
          <w:szCs w:val="28"/>
          <w:lang w:eastAsia="ru-RU"/>
        </w:rPr>
        <w:t>В течение последних пяти лет на территории Ермаковского района в структуре предпринимательства особо многочисленна сфера торговли, а пр</w:t>
      </w:r>
      <w:r w:rsidRPr="00B2063A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B2063A">
        <w:rPr>
          <w:rFonts w:ascii="Times New Roman" w:eastAsia="Calibri" w:hAnsi="Times New Roman" w:cs="Times New Roman"/>
          <w:sz w:val="28"/>
          <w:szCs w:val="28"/>
          <w:lang w:eastAsia="ru-RU"/>
        </w:rPr>
        <w:t>изводство и переработка находятся в зачаточном положении, динамично ра</w:t>
      </w:r>
      <w:r w:rsidRPr="00B2063A">
        <w:rPr>
          <w:rFonts w:ascii="Times New Roman" w:eastAsia="Calibri" w:hAnsi="Times New Roman" w:cs="Times New Roman"/>
          <w:sz w:val="28"/>
          <w:szCs w:val="28"/>
          <w:lang w:eastAsia="ru-RU"/>
        </w:rPr>
        <w:t>з</w:t>
      </w:r>
      <w:r w:rsidRPr="00B2063A">
        <w:rPr>
          <w:rFonts w:ascii="Times New Roman" w:eastAsia="Calibri" w:hAnsi="Times New Roman" w:cs="Times New Roman"/>
          <w:sz w:val="28"/>
          <w:szCs w:val="28"/>
          <w:lang w:eastAsia="ru-RU"/>
        </w:rPr>
        <w:t>вивается сфера услуг.</w:t>
      </w:r>
    </w:p>
    <w:p w14:paraId="701848FD" w14:textId="77777777" w:rsidR="00D9495F" w:rsidRPr="00B2063A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063A">
        <w:rPr>
          <w:rFonts w:ascii="Times New Roman" w:eastAsia="Calibri" w:hAnsi="Times New Roman" w:cs="Times New Roman"/>
          <w:sz w:val="28"/>
          <w:szCs w:val="28"/>
          <w:lang w:eastAsia="ru-RU"/>
        </w:rPr>
        <w:t>В целом сектор малого предпринимательства в Ермаковском районе за последние 3 года показывает следующие результаты:</w:t>
      </w:r>
    </w:p>
    <w:p w14:paraId="6EB510C3" w14:textId="3EF9D9EF" w:rsidR="00D9495F" w:rsidRPr="00B2063A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06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7D69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меньшение </w:t>
      </w:r>
      <w:r w:rsidRPr="00B206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исла субъектов малого и среднего предпринимательства на </w:t>
      </w:r>
      <w:r w:rsidR="00606BBB">
        <w:rPr>
          <w:rFonts w:ascii="Times New Roman" w:eastAsia="Calibri" w:hAnsi="Times New Roman" w:cs="Times New Roman"/>
          <w:sz w:val="28"/>
          <w:szCs w:val="28"/>
          <w:lang w:eastAsia="ru-RU"/>
        </w:rPr>
        <w:t>1,9</w:t>
      </w:r>
      <w:r w:rsidRPr="00B2063A">
        <w:rPr>
          <w:rFonts w:ascii="Times New Roman" w:eastAsia="Calibri" w:hAnsi="Times New Roman" w:cs="Times New Roman"/>
          <w:sz w:val="28"/>
          <w:szCs w:val="28"/>
          <w:lang w:eastAsia="ru-RU"/>
        </w:rPr>
        <w:t>% к 20</w:t>
      </w:r>
      <w:r w:rsidR="00404559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Pr="00B206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у;</w:t>
      </w:r>
    </w:p>
    <w:p w14:paraId="3350F69C" w14:textId="1FB07517" w:rsidR="00D9495F" w:rsidRPr="00B2063A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</w:pPr>
      <w:r w:rsidRPr="00B206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рост выручки в секторе малого предпринимательства </w:t>
      </w:r>
      <w:r w:rsidR="007D69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величился </w:t>
      </w:r>
      <w:r w:rsidRPr="00B206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</w:t>
      </w:r>
      <w:r w:rsidR="00606BBB">
        <w:rPr>
          <w:rFonts w:ascii="Times New Roman" w:eastAsia="Calibri" w:hAnsi="Times New Roman" w:cs="Times New Roman"/>
          <w:sz w:val="28"/>
          <w:szCs w:val="28"/>
          <w:lang w:eastAsia="ru-RU"/>
        </w:rPr>
        <w:t>19,5</w:t>
      </w:r>
      <w:r w:rsidRPr="00B206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%; </w:t>
      </w:r>
    </w:p>
    <w:p w14:paraId="44119C8F" w14:textId="3DA01056" w:rsidR="00D9495F" w:rsidRPr="00B2063A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06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606BBB">
        <w:rPr>
          <w:rFonts w:ascii="Times New Roman" w:eastAsia="Calibri" w:hAnsi="Times New Roman" w:cs="Times New Roman"/>
          <w:sz w:val="28"/>
          <w:szCs w:val="28"/>
          <w:lang w:eastAsia="ru-RU"/>
        </w:rPr>
        <w:t>увеличение</w:t>
      </w:r>
      <w:r w:rsidRPr="00B206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реднесписочной численности занятых в секторе малого и среднего предпринимательства на </w:t>
      </w:r>
      <w:r w:rsidR="00606BBB">
        <w:rPr>
          <w:rFonts w:ascii="Times New Roman" w:eastAsia="Calibri" w:hAnsi="Times New Roman" w:cs="Times New Roman"/>
          <w:sz w:val="28"/>
          <w:szCs w:val="28"/>
          <w:lang w:eastAsia="ru-RU"/>
        </w:rPr>
        <w:t>2,0</w:t>
      </w:r>
      <w:r w:rsidRPr="00B206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%. </w:t>
      </w:r>
    </w:p>
    <w:p w14:paraId="72AFE446" w14:textId="77777777" w:rsidR="00D9495F" w:rsidRPr="00B2063A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63A">
        <w:rPr>
          <w:rFonts w:ascii="Times New Roman" w:eastAsia="Calibri" w:hAnsi="Times New Roman" w:cs="Times New Roman"/>
          <w:sz w:val="28"/>
          <w:szCs w:val="28"/>
        </w:rPr>
        <w:t>Анализ состояния малого и среднего предпринимательства в районе обозначил основные проблемы, сдерживающие развитие малого и среднего бизнеса, а именно:</w:t>
      </w:r>
    </w:p>
    <w:p w14:paraId="60D558D3" w14:textId="77777777" w:rsidR="00D9495F" w:rsidRPr="00B2063A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63A">
        <w:rPr>
          <w:rFonts w:ascii="Times New Roman" w:eastAsia="Calibri" w:hAnsi="Times New Roman" w:cs="Times New Roman"/>
          <w:sz w:val="28"/>
          <w:szCs w:val="28"/>
        </w:rPr>
        <w:t>- территориальная диспропорция в уровне развития сельсоветов мун</w:t>
      </w:r>
      <w:r w:rsidRPr="00B2063A">
        <w:rPr>
          <w:rFonts w:ascii="Times New Roman" w:eastAsia="Calibri" w:hAnsi="Times New Roman" w:cs="Times New Roman"/>
          <w:sz w:val="28"/>
          <w:szCs w:val="28"/>
        </w:rPr>
        <w:t>и</w:t>
      </w:r>
      <w:r w:rsidRPr="00B2063A">
        <w:rPr>
          <w:rFonts w:ascii="Times New Roman" w:eastAsia="Calibri" w:hAnsi="Times New Roman" w:cs="Times New Roman"/>
          <w:sz w:val="28"/>
          <w:szCs w:val="28"/>
        </w:rPr>
        <w:t>ципального образования;</w:t>
      </w:r>
    </w:p>
    <w:p w14:paraId="73BD792E" w14:textId="77777777" w:rsidR="00D9495F" w:rsidRPr="00B2063A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63A">
        <w:rPr>
          <w:rFonts w:ascii="Times New Roman" w:eastAsia="Calibri" w:hAnsi="Times New Roman" w:cs="Times New Roman"/>
          <w:sz w:val="28"/>
          <w:szCs w:val="28"/>
        </w:rPr>
        <w:t>- недостаточная развитость инфраструктуры поддержки и развития м</w:t>
      </w:r>
      <w:r w:rsidRPr="00B2063A">
        <w:rPr>
          <w:rFonts w:ascii="Times New Roman" w:eastAsia="Calibri" w:hAnsi="Times New Roman" w:cs="Times New Roman"/>
          <w:sz w:val="28"/>
          <w:szCs w:val="28"/>
        </w:rPr>
        <w:t>а</w:t>
      </w:r>
      <w:r w:rsidRPr="00B2063A">
        <w:rPr>
          <w:rFonts w:ascii="Times New Roman" w:eastAsia="Calibri" w:hAnsi="Times New Roman" w:cs="Times New Roman"/>
          <w:sz w:val="28"/>
          <w:szCs w:val="28"/>
        </w:rPr>
        <w:t>лого и среднего предпринимательства, особенно производственной;</w:t>
      </w:r>
    </w:p>
    <w:p w14:paraId="46DED472" w14:textId="77777777" w:rsidR="00D9495F" w:rsidRPr="00B2063A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63A">
        <w:rPr>
          <w:rFonts w:ascii="Times New Roman" w:eastAsia="Calibri" w:hAnsi="Times New Roman" w:cs="Times New Roman"/>
          <w:sz w:val="28"/>
          <w:szCs w:val="28"/>
        </w:rPr>
        <w:t xml:space="preserve">- нехватка собственных </w:t>
      </w:r>
      <w:r w:rsidRPr="00B2063A">
        <w:rPr>
          <w:rFonts w:ascii="Times New Roman" w:eastAsia="Calibri" w:hAnsi="Times New Roman" w:cs="Times New Roman"/>
          <w:sz w:val="28"/>
          <w:szCs w:val="28"/>
          <w:lang w:eastAsia="zh-CN"/>
        </w:rPr>
        <w:t>финансовых ресурсов для реализации предпр</w:t>
      </w:r>
      <w:r w:rsidRPr="00B2063A">
        <w:rPr>
          <w:rFonts w:ascii="Times New Roman" w:eastAsia="Calibri" w:hAnsi="Times New Roman" w:cs="Times New Roman"/>
          <w:sz w:val="28"/>
          <w:szCs w:val="28"/>
          <w:lang w:eastAsia="zh-CN"/>
        </w:rPr>
        <w:t>и</w:t>
      </w:r>
      <w:r w:rsidRPr="00B2063A">
        <w:rPr>
          <w:rFonts w:ascii="Times New Roman" w:eastAsia="Calibri" w:hAnsi="Times New Roman" w:cs="Times New Roman"/>
          <w:sz w:val="28"/>
          <w:szCs w:val="28"/>
          <w:lang w:eastAsia="zh-CN"/>
        </w:rPr>
        <w:t>нимательских проектов и осуществления текущей деятельности, проблема привлечения финансовых ресурсов;</w:t>
      </w:r>
    </w:p>
    <w:p w14:paraId="6D88E145" w14:textId="77777777" w:rsidR="00D9495F" w:rsidRPr="00B2063A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63A">
        <w:rPr>
          <w:rFonts w:ascii="Times New Roman" w:eastAsia="Calibri" w:hAnsi="Times New Roman" w:cs="Times New Roman"/>
          <w:sz w:val="28"/>
          <w:szCs w:val="28"/>
        </w:rPr>
        <w:lastRenderedPageBreak/>
        <w:t>- затруднен доступ к финансово-кредитным и иным материальным р</w:t>
      </w:r>
      <w:r w:rsidRPr="00B2063A">
        <w:rPr>
          <w:rFonts w:ascii="Times New Roman" w:eastAsia="Calibri" w:hAnsi="Times New Roman" w:cs="Times New Roman"/>
          <w:sz w:val="28"/>
          <w:szCs w:val="28"/>
        </w:rPr>
        <w:t>е</w:t>
      </w:r>
      <w:r w:rsidRPr="00B2063A">
        <w:rPr>
          <w:rFonts w:ascii="Times New Roman" w:eastAsia="Calibri" w:hAnsi="Times New Roman" w:cs="Times New Roman"/>
          <w:sz w:val="28"/>
          <w:szCs w:val="28"/>
        </w:rPr>
        <w:t>сурсам;</w:t>
      </w:r>
    </w:p>
    <w:p w14:paraId="3736F553" w14:textId="77777777" w:rsidR="00D9495F" w:rsidRPr="00B2063A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63A">
        <w:rPr>
          <w:rFonts w:ascii="Times New Roman" w:eastAsia="Calibri" w:hAnsi="Times New Roman" w:cs="Times New Roman"/>
          <w:sz w:val="28"/>
          <w:szCs w:val="28"/>
        </w:rPr>
        <w:t>- постоянный рост цен на энергоносители и сырье;</w:t>
      </w:r>
    </w:p>
    <w:p w14:paraId="526E424D" w14:textId="77777777" w:rsidR="00D9495F" w:rsidRPr="00B2063A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63A">
        <w:rPr>
          <w:rFonts w:ascii="Times New Roman" w:eastAsia="Calibri" w:hAnsi="Times New Roman" w:cs="Times New Roman"/>
          <w:sz w:val="28"/>
          <w:szCs w:val="28"/>
        </w:rPr>
        <w:t>- износ основных фондов;</w:t>
      </w:r>
    </w:p>
    <w:p w14:paraId="6AF252F2" w14:textId="77777777" w:rsidR="00D9495F" w:rsidRPr="00B2063A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63A">
        <w:rPr>
          <w:rFonts w:ascii="Times New Roman" w:eastAsia="Calibri" w:hAnsi="Times New Roman" w:cs="Times New Roman"/>
          <w:sz w:val="28"/>
          <w:szCs w:val="28"/>
        </w:rPr>
        <w:t>- низкая доля производства глубокой переработки продукции лесной отрасли и сельского хозяйства;</w:t>
      </w:r>
    </w:p>
    <w:p w14:paraId="6D64F8FC" w14:textId="77777777" w:rsidR="00D9495F" w:rsidRPr="00B2063A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63A">
        <w:rPr>
          <w:rFonts w:ascii="Times New Roman" w:eastAsia="Calibri" w:hAnsi="Times New Roman" w:cs="Times New Roman"/>
          <w:sz w:val="28"/>
          <w:szCs w:val="28"/>
        </w:rPr>
        <w:t xml:space="preserve">- низкий уровень предпринимательской активности населения и </w:t>
      </w:r>
      <w:r w:rsidRPr="00B2063A">
        <w:rPr>
          <w:rFonts w:ascii="Times New Roman" w:eastAsia="Calibri" w:hAnsi="Times New Roman" w:cs="Times New Roman"/>
          <w:sz w:val="28"/>
          <w:szCs w:val="28"/>
          <w:lang w:eastAsia="zh-CN"/>
        </w:rPr>
        <w:t>нед</w:t>
      </w:r>
      <w:r w:rsidRPr="00B2063A">
        <w:rPr>
          <w:rFonts w:ascii="Times New Roman" w:eastAsia="Calibri" w:hAnsi="Times New Roman" w:cs="Times New Roman"/>
          <w:sz w:val="28"/>
          <w:szCs w:val="28"/>
          <w:lang w:eastAsia="zh-CN"/>
        </w:rPr>
        <w:t>о</w:t>
      </w:r>
      <w:r w:rsidRPr="00B2063A">
        <w:rPr>
          <w:rFonts w:ascii="Times New Roman" w:eastAsia="Calibri" w:hAnsi="Times New Roman" w:cs="Times New Roman"/>
          <w:sz w:val="28"/>
          <w:szCs w:val="28"/>
          <w:lang w:eastAsia="zh-CN"/>
        </w:rPr>
        <w:t>статок квалифицированных кадров</w:t>
      </w:r>
      <w:r w:rsidRPr="00B2063A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5B0CB1D" w14:textId="77777777" w:rsidR="00D9495F" w:rsidRPr="00B2063A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B2063A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B2063A">
        <w:rPr>
          <w:rFonts w:ascii="Times New Roman" w:eastAsia="Calibri" w:hAnsi="Times New Roman" w:cs="Times New Roman"/>
          <w:sz w:val="28"/>
          <w:szCs w:val="28"/>
          <w:lang w:eastAsia="zh-CN"/>
        </w:rPr>
        <w:t>высокий уровень конкуренции со стороны крупных предпринимат</w:t>
      </w:r>
      <w:r w:rsidRPr="00B2063A">
        <w:rPr>
          <w:rFonts w:ascii="Times New Roman" w:eastAsia="Calibri" w:hAnsi="Times New Roman" w:cs="Times New Roman"/>
          <w:sz w:val="28"/>
          <w:szCs w:val="28"/>
          <w:lang w:eastAsia="zh-CN"/>
        </w:rPr>
        <w:t>е</w:t>
      </w:r>
      <w:r w:rsidRPr="00B2063A">
        <w:rPr>
          <w:rFonts w:ascii="Times New Roman" w:eastAsia="Calibri" w:hAnsi="Times New Roman" w:cs="Times New Roman"/>
          <w:sz w:val="28"/>
          <w:szCs w:val="28"/>
          <w:lang w:eastAsia="zh-CN"/>
        </w:rPr>
        <w:t>лей, иногородних компаний;</w:t>
      </w:r>
    </w:p>
    <w:p w14:paraId="7A6D0334" w14:textId="77777777" w:rsidR="00D9495F" w:rsidRPr="00B2063A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063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- </w:t>
      </w:r>
      <w:r w:rsidRPr="00B2063A">
        <w:rPr>
          <w:rFonts w:ascii="Times New Roman" w:eastAsia="Calibri" w:hAnsi="Times New Roman" w:cs="Times New Roman"/>
          <w:sz w:val="28"/>
          <w:szCs w:val="28"/>
          <w:lang w:eastAsia="ru-RU"/>
        </w:rPr>
        <w:t>низкая конкурентоспособность продукции местных товаропроизвод</w:t>
      </w:r>
      <w:r w:rsidRPr="00B2063A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B2063A">
        <w:rPr>
          <w:rFonts w:ascii="Times New Roman" w:eastAsia="Calibri" w:hAnsi="Times New Roman" w:cs="Times New Roman"/>
          <w:sz w:val="28"/>
          <w:szCs w:val="28"/>
          <w:lang w:eastAsia="ru-RU"/>
        </w:rPr>
        <w:t>телей препятствует присутствию на региональном рынке;</w:t>
      </w:r>
    </w:p>
    <w:p w14:paraId="4320E2C4" w14:textId="77777777" w:rsidR="00D9495F" w:rsidRPr="00B2063A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B2063A">
        <w:rPr>
          <w:rFonts w:ascii="Times New Roman" w:eastAsia="Calibri" w:hAnsi="Times New Roman" w:cs="Times New Roman"/>
          <w:sz w:val="28"/>
          <w:szCs w:val="28"/>
          <w:lang w:eastAsia="zh-CN"/>
        </w:rPr>
        <w:t>- недостаточный уровень знаний в области ведения бизнеса, в том чи</w:t>
      </w:r>
      <w:r w:rsidRPr="00B2063A">
        <w:rPr>
          <w:rFonts w:ascii="Times New Roman" w:eastAsia="Calibri" w:hAnsi="Times New Roman" w:cs="Times New Roman"/>
          <w:sz w:val="28"/>
          <w:szCs w:val="28"/>
          <w:lang w:eastAsia="zh-CN"/>
        </w:rPr>
        <w:t>с</w:t>
      </w:r>
      <w:r w:rsidRPr="00B2063A">
        <w:rPr>
          <w:rFonts w:ascii="Times New Roman" w:eastAsia="Calibri" w:hAnsi="Times New Roman" w:cs="Times New Roman"/>
          <w:sz w:val="28"/>
          <w:szCs w:val="28"/>
          <w:lang w:eastAsia="zh-CN"/>
        </w:rPr>
        <w:t>ле нормативно-правовой базы;</w:t>
      </w:r>
    </w:p>
    <w:p w14:paraId="5FA8633A" w14:textId="77777777" w:rsidR="00D9495F" w:rsidRPr="00B2063A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63A">
        <w:rPr>
          <w:rFonts w:ascii="Times New Roman" w:eastAsia="Calibri" w:hAnsi="Times New Roman" w:cs="Times New Roman"/>
          <w:sz w:val="28"/>
          <w:szCs w:val="28"/>
          <w:lang w:eastAsia="zh-CN"/>
        </w:rPr>
        <w:t>- увеличение социальных отчислений.</w:t>
      </w:r>
    </w:p>
    <w:p w14:paraId="59F382BB" w14:textId="77777777" w:rsidR="00D9495F" w:rsidRPr="00B2063A" w:rsidRDefault="00D9495F" w:rsidP="00606B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063A">
        <w:rPr>
          <w:rFonts w:ascii="Times New Roman" w:eastAsia="Calibri" w:hAnsi="Times New Roman" w:cs="Times New Roman"/>
          <w:sz w:val="28"/>
          <w:szCs w:val="28"/>
          <w:lang w:eastAsia="ru-RU"/>
        </w:rPr>
        <w:t>Нельзя не отметить, что по-прежнему высока доля населения, занятого в «теневом секторе», особенно в отдалённых от райцентра сельских посел</w:t>
      </w:r>
      <w:r w:rsidRPr="00B2063A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B206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иях. Прежде всего это бытовые услуги на дому (пошив и ремонт одежды, парикмахерские услуги и т.д.), </w:t>
      </w:r>
      <w:proofErr w:type="spellStart"/>
      <w:r w:rsidRPr="00B2063A">
        <w:rPr>
          <w:rFonts w:ascii="Times New Roman" w:eastAsia="Calibri" w:hAnsi="Times New Roman" w:cs="Times New Roman"/>
          <w:sz w:val="28"/>
          <w:szCs w:val="28"/>
          <w:lang w:eastAsia="ru-RU"/>
        </w:rPr>
        <w:t>грузо</w:t>
      </w:r>
      <w:proofErr w:type="spellEnd"/>
      <w:r w:rsidRPr="00B206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и </w:t>
      </w:r>
      <w:proofErr w:type="spellStart"/>
      <w:r w:rsidRPr="00B2063A">
        <w:rPr>
          <w:rFonts w:ascii="Times New Roman" w:eastAsia="Calibri" w:hAnsi="Times New Roman" w:cs="Times New Roman"/>
          <w:sz w:val="28"/>
          <w:szCs w:val="28"/>
          <w:lang w:eastAsia="ru-RU"/>
        </w:rPr>
        <w:t>пассажиро</w:t>
      </w:r>
      <w:proofErr w:type="spellEnd"/>
      <w:r w:rsidRPr="00B206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перевозки, сбор и реал</w:t>
      </w:r>
      <w:r w:rsidRPr="00B2063A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B2063A">
        <w:rPr>
          <w:rFonts w:ascii="Times New Roman" w:eastAsia="Calibri" w:hAnsi="Times New Roman" w:cs="Times New Roman"/>
          <w:sz w:val="28"/>
          <w:szCs w:val="28"/>
          <w:lang w:eastAsia="ru-RU"/>
        </w:rPr>
        <w:t>зация дикоросов, сельскохозяйственные услуги (вспашка огородов, уборка урожая и т.д.), ремонт помещений, возведение надворных построек и т.д.</w:t>
      </w:r>
    </w:p>
    <w:p w14:paraId="6DEB37E4" w14:textId="77777777" w:rsidR="00D9495F" w:rsidRPr="00B2063A" w:rsidRDefault="00D9495F" w:rsidP="00606B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B2063A">
        <w:rPr>
          <w:rFonts w:ascii="Times New Roman" w:eastAsia="Calibri" w:hAnsi="Times New Roman" w:cs="Times New Roman"/>
          <w:sz w:val="28"/>
          <w:szCs w:val="28"/>
          <w:lang w:eastAsia="zh-CN"/>
        </w:rPr>
        <w:t>Вышеперечисленные проблемы будут решаться в том числе и за счет оказания финансовой поддержки деятельности субъектов малого и среднего предпринимательства, в форме субсидий на конкурсной основе предприн</w:t>
      </w:r>
      <w:r w:rsidRPr="00B2063A">
        <w:rPr>
          <w:rFonts w:ascii="Times New Roman" w:eastAsia="Calibri" w:hAnsi="Times New Roman" w:cs="Times New Roman"/>
          <w:sz w:val="28"/>
          <w:szCs w:val="28"/>
          <w:lang w:eastAsia="zh-CN"/>
        </w:rPr>
        <w:t>и</w:t>
      </w:r>
      <w:r w:rsidRPr="00B2063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мательских проектов, </w:t>
      </w:r>
      <w:r w:rsidRPr="00B2063A">
        <w:rPr>
          <w:rFonts w:ascii="Times New Roman" w:eastAsia="Calibri" w:hAnsi="Times New Roman" w:cs="Times New Roman"/>
          <w:sz w:val="28"/>
          <w:szCs w:val="28"/>
        </w:rPr>
        <w:t>по следующим мероприятиям муниципальной пр</w:t>
      </w:r>
      <w:r w:rsidRPr="00B2063A">
        <w:rPr>
          <w:rFonts w:ascii="Times New Roman" w:eastAsia="Calibri" w:hAnsi="Times New Roman" w:cs="Times New Roman"/>
          <w:sz w:val="28"/>
          <w:szCs w:val="28"/>
        </w:rPr>
        <w:t>о</w:t>
      </w:r>
      <w:r w:rsidRPr="00B2063A">
        <w:rPr>
          <w:rFonts w:ascii="Times New Roman" w:eastAsia="Calibri" w:hAnsi="Times New Roman" w:cs="Times New Roman"/>
          <w:sz w:val="28"/>
          <w:szCs w:val="28"/>
        </w:rPr>
        <w:t>граммы:</w:t>
      </w:r>
    </w:p>
    <w:p w14:paraId="05D32D96" w14:textId="56C119F6" w:rsidR="009D26B0" w:rsidRPr="00B2063A" w:rsidRDefault="009D26B0" w:rsidP="00606BB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 С</w:t>
      </w:r>
      <w:r w:rsidRPr="00B2063A">
        <w:rPr>
          <w:rFonts w:ascii="Times New Roman" w:hAnsi="Times New Roman" w:cs="Times New Roman"/>
          <w:sz w:val="28"/>
          <w:szCs w:val="28"/>
        </w:rPr>
        <w:t>убсидии на реализацию инвестиционных проектов субъектами м</w:t>
      </w:r>
      <w:r w:rsidRPr="00B2063A">
        <w:rPr>
          <w:rFonts w:ascii="Times New Roman" w:hAnsi="Times New Roman" w:cs="Times New Roman"/>
          <w:sz w:val="28"/>
          <w:szCs w:val="28"/>
        </w:rPr>
        <w:t>а</w:t>
      </w:r>
      <w:r w:rsidRPr="00B2063A">
        <w:rPr>
          <w:rFonts w:ascii="Times New Roman" w:hAnsi="Times New Roman" w:cs="Times New Roman"/>
          <w:sz w:val="28"/>
          <w:szCs w:val="28"/>
        </w:rPr>
        <w:t>лого и среднего предпринимательства в приоритетных отраслях в рамках м</w:t>
      </w:r>
      <w:r w:rsidRPr="00B2063A">
        <w:rPr>
          <w:rFonts w:ascii="Times New Roman" w:hAnsi="Times New Roman" w:cs="Times New Roman"/>
          <w:sz w:val="28"/>
          <w:szCs w:val="28"/>
        </w:rPr>
        <w:t>у</w:t>
      </w:r>
      <w:r w:rsidRPr="00B2063A">
        <w:rPr>
          <w:rFonts w:ascii="Times New Roman" w:hAnsi="Times New Roman" w:cs="Times New Roman"/>
          <w:sz w:val="28"/>
          <w:szCs w:val="28"/>
        </w:rPr>
        <w:t>ниципальной программы «Поддержка и развитие малого и среднего пре</w:t>
      </w:r>
      <w:r w:rsidRPr="00B2063A">
        <w:rPr>
          <w:rFonts w:ascii="Times New Roman" w:hAnsi="Times New Roman" w:cs="Times New Roman"/>
          <w:sz w:val="28"/>
          <w:szCs w:val="28"/>
        </w:rPr>
        <w:t>д</w:t>
      </w:r>
      <w:r w:rsidRPr="00B2063A">
        <w:rPr>
          <w:rFonts w:ascii="Times New Roman" w:hAnsi="Times New Roman" w:cs="Times New Roman"/>
          <w:sz w:val="28"/>
          <w:szCs w:val="28"/>
        </w:rPr>
        <w:t>принимательства в Ермаковском районе</w:t>
      </w:r>
      <w:r w:rsidRPr="00B2063A">
        <w:rPr>
          <w:rFonts w:ascii="Times New Roman" w:eastAsia="Calibri" w:hAnsi="Times New Roman" w:cs="Times New Roman"/>
          <w:sz w:val="28"/>
          <w:szCs w:val="28"/>
          <w:lang w:eastAsia="zh-CN"/>
        </w:rPr>
        <w:t>»</w:t>
      </w:r>
    </w:p>
    <w:p w14:paraId="11888AF1" w14:textId="610C525D" w:rsidR="009D26B0" w:rsidRPr="00B2063A" w:rsidRDefault="009D26B0" w:rsidP="00606BB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</w:t>
      </w:r>
      <w:r w:rsidRPr="00B206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2063A">
        <w:rPr>
          <w:rFonts w:ascii="Times New Roman" w:hAnsi="Times New Roman" w:cs="Times New Roman"/>
          <w:sz w:val="28"/>
          <w:szCs w:val="28"/>
        </w:rPr>
        <w:t>убсидии на реализацию муниципальных программ развития суб</w:t>
      </w:r>
      <w:r w:rsidRPr="00B2063A">
        <w:rPr>
          <w:rFonts w:ascii="Times New Roman" w:hAnsi="Times New Roman" w:cs="Times New Roman"/>
          <w:sz w:val="28"/>
          <w:szCs w:val="28"/>
        </w:rPr>
        <w:t>ъ</w:t>
      </w:r>
      <w:r w:rsidRPr="00B2063A">
        <w:rPr>
          <w:rFonts w:ascii="Times New Roman" w:hAnsi="Times New Roman" w:cs="Times New Roman"/>
          <w:sz w:val="28"/>
          <w:szCs w:val="28"/>
        </w:rPr>
        <w:t>ектов малого и среднего предпринимательства, в рамках муниципальной программы «Поддержка и развитие малого и среднего предпринимательства в Ермаковском районе</w:t>
      </w:r>
      <w:r w:rsidRPr="00B2063A">
        <w:rPr>
          <w:rFonts w:ascii="Times New Roman" w:eastAsia="Calibri" w:hAnsi="Times New Roman" w:cs="Times New Roman"/>
          <w:sz w:val="28"/>
          <w:szCs w:val="28"/>
          <w:lang w:eastAsia="zh-CN"/>
        </w:rPr>
        <w:t>»;</w:t>
      </w:r>
    </w:p>
    <w:p w14:paraId="3E4702E9" w14:textId="68CC18D8" w:rsidR="009D26B0" w:rsidRPr="00543132" w:rsidRDefault="009D26B0" w:rsidP="00606BB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3. С</w:t>
      </w:r>
      <w:r w:rsidRPr="00B2063A">
        <w:rPr>
          <w:rFonts w:ascii="Times New Roman" w:hAnsi="Times New Roman" w:cs="Times New Roman"/>
          <w:sz w:val="28"/>
          <w:szCs w:val="28"/>
        </w:rPr>
        <w:t>убсидии на реализацию муниципальных программ развития суб</w:t>
      </w:r>
      <w:r w:rsidRPr="00B2063A">
        <w:rPr>
          <w:rFonts w:ascii="Times New Roman" w:hAnsi="Times New Roman" w:cs="Times New Roman"/>
          <w:sz w:val="28"/>
          <w:szCs w:val="28"/>
        </w:rPr>
        <w:t>ъ</w:t>
      </w:r>
      <w:r w:rsidRPr="00B2063A">
        <w:rPr>
          <w:rFonts w:ascii="Times New Roman" w:hAnsi="Times New Roman" w:cs="Times New Roman"/>
          <w:sz w:val="28"/>
          <w:szCs w:val="28"/>
        </w:rPr>
        <w:t>ектов малого и среднего предпринимательства, в целях предоставления гра</w:t>
      </w:r>
      <w:r w:rsidRPr="00B2063A">
        <w:rPr>
          <w:rFonts w:ascii="Times New Roman" w:hAnsi="Times New Roman" w:cs="Times New Roman"/>
          <w:sz w:val="28"/>
          <w:szCs w:val="28"/>
        </w:rPr>
        <w:t>н</w:t>
      </w:r>
      <w:r w:rsidRPr="00B2063A">
        <w:rPr>
          <w:rFonts w:ascii="Times New Roman" w:hAnsi="Times New Roman" w:cs="Times New Roman"/>
          <w:sz w:val="28"/>
          <w:szCs w:val="28"/>
        </w:rPr>
        <w:t xml:space="preserve">товой поддержки на начало ведения предпринимательской деятельности, </w:t>
      </w:r>
      <w:r w:rsidRPr="00543132">
        <w:rPr>
          <w:rFonts w:ascii="Times New Roman" w:hAnsi="Times New Roman" w:cs="Times New Roman"/>
          <w:sz w:val="28"/>
          <w:szCs w:val="28"/>
        </w:rPr>
        <w:t>развития социального предпринимательства в рамках муниципальной пр</w:t>
      </w:r>
      <w:r w:rsidRPr="00543132">
        <w:rPr>
          <w:rFonts w:ascii="Times New Roman" w:hAnsi="Times New Roman" w:cs="Times New Roman"/>
          <w:sz w:val="28"/>
          <w:szCs w:val="28"/>
        </w:rPr>
        <w:t>о</w:t>
      </w:r>
      <w:r w:rsidRPr="00543132">
        <w:rPr>
          <w:rFonts w:ascii="Times New Roman" w:hAnsi="Times New Roman" w:cs="Times New Roman"/>
          <w:sz w:val="28"/>
          <w:szCs w:val="28"/>
        </w:rPr>
        <w:t>граммы «Поддержка и развитие малого и среднего предпринимательства в Ермаковском районе</w:t>
      </w:r>
      <w:r w:rsidRPr="00543132">
        <w:rPr>
          <w:rFonts w:ascii="Times New Roman" w:eastAsia="Calibri" w:hAnsi="Times New Roman" w:cs="Times New Roman"/>
          <w:sz w:val="28"/>
          <w:szCs w:val="28"/>
          <w:lang w:eastAsia="zh-CN"/>
        </w:rPr>
        <w:t>»:</w:t>
      </w:r>
    </w:p>
    <w:p w14:paraId="454789CC" w14:textId="77777777" w:rsidR="009D26B0" w:rsidRPr="00543132" w:rsidRDefault="009D26B0" w:rsidP="009D26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543132">
        <w:rPr>
          <w:rFonts w:ascii="Times New Roman" w:eastAsia="Calibri" w:hAnsi="Times New Roman" w:cs="Times New Roman"/>
          <w:sz w:val="28"/>
          <w:szCs w:val="28"/>
          <w:lang w:eastAsia="zh-CN"/>
        </w:rPr>
        <w:t>3.1. предоставление грантовой поддержки субъектам малого и среднего предпринимательства;</w:t>
      </w:r>
    </w:p>
    <w:p w14:paraId="139B2106" w14:textId="77777777" w:rsidR="009D26B0" w:rsidRPr="00543132" w:rsidRDefault="009D26B0" w:rsidP="009D26B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3132">
        <w:rPr>
          <w:rFonts w:ascii="Times New Roman" w:eastAsia="Calibri" w:hAnsi="Times New Roman" w:cs="Times New Roman"/>
          <w:sz w:val="28"/>
          <w:szCs w:val="28"/>
          <w:lang w:eastAsia="zh-CN"/>
        </w:rPr>
        <w:t>3.2. мероприятия по развитию социального предпринимательства.</w:t>
      </w:r>
      <w:r w:rsidR="0008110C" w:rsidRPr="00543132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14:paraId="47E0E08A" w14:textId="78E21060" w:rsidR="00D9495F" w:rsidRPr="00B2063A" w:rsidRDefault="0008110C" w:rsidP="009D26B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184D59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      </w:t>
      </w:r>
      <w:r w:rsidR="00D9495F" w:rsidRPr="00B2063A">
        <w:rPr>
          <w:rFonts w:ascii="Times New Roman" w:eastAsia="Calibri" w:hAnsi="Times New Roman" w:cs="Times New Roman"/>
          <w:sz w:val="28"/>
          <w:szCs w:val="28"/>
          <w:lang w:eastAsia="zh-CN"/>
        </w:rPr>
        <w:t>Информационная поддержка субъектов малого и среднего предприним</w:t>
      </w:r>
      <w:r w:rsidR="00D9495F" w:rsidRPr="00B2063A">
        <w:rPr>
          <w:rFonts w:ascii="Times New Roman" w:eastAsia="Calibri" w:hAnsi="Times New Roman" w:cs="Times New Roman"/>
          <w:sz w:val="28"/>
          <w:szCs w:val="28"/>
          <w:lang w:eastAsia="zh-CN"/>
        </w:rPr>
        <w:t>а</w:t>
      </w:r>
      <w:r w:rsidR="00D9495F" w:rsidRPr="00B2063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тельства будет осуществляться через проведение семинаров, конференций, </w:t>
      </w:r>
      <w:r w:rsidR="00D9495F" w:rsidRPr="00B2063A"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>«мастер-классов», круглых столов с участием субъектов малого и среднего предпринимательства и организаций инфраструктуры поддержки предпр</w:t>
      </w:r>
      <w:r w:rsidR="00D9495F" w:rsidRPr="00B2063A">
        <w:rPr>
          <w:rFonts w:ascii="Times New Roman" w:eastAsia="Calibri" w:hAnsi="Times New Roman" w:cs="Times New Roman"/>
          <w:sz w:val="28"/>
          <w:szCs w:val="28"/>
          <w:lang w:eastAsia="zh-CN"/>
        </w:rPr>
        <w:t>и</w:t>
      </w:r>
      <w:r w:rsidR="00D9495F" w:rsidRPr="00B2063A">
        <w:rPr>
          <w:rFonts w:ascii="Times New Roman" w:eastAsia="Calibri" w:hAnsi="Times New Roman" w:cs="Times New Roman"/>
          <w:sz w:val="28"/>
          <w:szCs w:val="28"/>
          <w:lang w:eastAsia="zh-CN"/>
        </w:rPr>
        <w:t>нимательства, через размещение полезной информации на официальном са</w:t>
      </w:r>
      <w:r w:rsidR="00D9495F" w:rsidRPr="00B2063A">
        <w:rPr>
          <w:rFonts w:ascii="Times New Roman" w:eastAsia="Calibri" w:hAnsi="Times New Roman" w:cs="Times New Roman"/>
          <w:sz w:val="28"/>
          <w:szCs w:val="28"/>
          <w:lang w:eastAsia="zh-CN"/>
        </w:rPr>
        <w:t>й</w:t>
      </w:r>
      <w:r w:rsidR="00D9495F" w:rsidRPr="00B2063A">
        <w:rPr>
          <w:rFonts w:ascii="Times New Roman" w:eastAsia="Calibri" w:hAnsi="Times New Roman" w:cs="Times New Roman"/>
          <w:sz w:val="28"/>
          <w:szCs w:val="28"/>
          <w:lang w:eastAsia="zh-CN"/>
        </w:rPr>
        <w:t>те Ермаковского района, ведение единого реестра субъектов малого и сре</w:t>
      </w:r>
      <w:r w:rsidR="00D9495F" w:rsidRPr="00B2063A">
        <w:rPr>
          <w:rFonts w:ascii="Times New Roman" w:eastAsia="Calibri" w:hAnsi="Times New Roman" w:cs="Times New Roman"/>
          <w:sz w:val="28"/>
          <w:szCs w:val="28"/>
          <w:lang w:eastAsia="zh-CN"/>
        </w:rPr>
        <w:t>д</w:t>
      </w:r>
      <w:r w:rsidR="00D9495F" w:rsidRPr="00B2063A">
        <w:rPr>
          <w:rFonts w:ascii="Times New Roman" w:eastAsia="Calibri" w:hAnsi="Times New Roman" w:cs="Times New Roman"/>
          <w:sz w:val="28"/>
          <w:szCs w:val="28"/>
          <w:lang w:eastAsia="zh-CN"/>
        </w:rPr>
        <w:t>него предпринимательства, получивших муниципальную поддержку, акту</w:t>
      </w:r>
      <w:r w:rsidR="00D9495F" w:rsidRPr="00B2063A">
        <w:rPr>
          <w:rFonts w:ascii="Times New Roman" w:eastAsia="Calibri" w:hAnsi="Times New Roman" w:cs="Times New Roman"/>
          <w:sz w:val="28"/>
          <w:szCs w:val="28"/>
          <w:lang w:eastAsia="zh-CN"/>
        </w:rPr>
        <w:t>а</w:t>
      </w:r>
      <w:r w:rsidR="00D9495F" w:rsidRPr="00B2063A">
        <w:rPr>
          <w:rFonts w:ascii="Times New Roman" w:eastAsia="Calibri" w:hAnsi="Times New Roman" w:cs="Times New Roman"/>
          <w:sz w:val="28"/>
          <w:szCs w:val="28"/>
          <w:lang w:eastAsia="zh-CN"/>
        </w:rPr>
        <w:t>лизацию базы данных субъектов малого и среднего предпринимательства, содействие проведению социологических исследований состояния субъектов малого и среднего предпринимательства в районе.</w:t>
      </w:r>
    </w:p>
    <w:p w14:paraId="1912ECFF" w14:textId="77777777" w:rsidR="00D9495F" w:rsidRPr="00B2063A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63A">
        <w:rPr>
          <w:rFonts w:ascii="Times New Roman" w:eastAsia="Calibri" w:hAnsi="Times New Roman" w:cs="Times New Roman"/>
          <w:sz w:val="28"/>
          <w:szCs w:val="28"/>
        </w:rPr>
        <w:t>С целью оказания имущественной поддержки субъектов малого и среднего предпринимательства Отделом земельных и имущественных отн</w:t>
      </w:r>
      <w:r w:rsidRPr="00B2063A">
        <w:rPr>
          <w:rFonts w:ascii="Times New Roman" w:eastAsia="Calibri" w:hAnsi="Times New Roman" w:cs="Times New Roman"/>
          <w:sz w:val="28"/>
          <w:szCs w:val="28"/>
        </w:rPr>
        <w:t>о</w:t>
      </w:r>
      <w:r w:rsidRPr="00B2063A">
        <w:rPr>
          <w:rFonts w:ascii="Times New Roman" w:eastAsia="Calibri" w:hAnsi="Times New Roman" w:cs="Times New Roman"/>
          <w:sz w:val="28"/>
          <w:szCs w:val="28"/>
        </w:rPr>
        <w:t>шений администрации района сформирован Перечень муниципального им</w:t>
      </w:r>
      <w:r w:rsidRPr="00B2063A">
        <w:rPr>
          <w:rFonts w:ascii="Times New Roman" w:eastAsia="Calibri" w:hAnsi="Times New Roman" w:cs="Times New Roman"/>
          <w:sz w:val="28"/>
          <w:szCs w:val="28"/>
        </w:rPr>
        <w:t>у</w:t>
      </w:r>
      <w:r w:rsidRPr="00B2063A">
        <w:rPr>
          <w:rFonts w:ascii="Times New Roman" w:eastAsia="Calibri" w:hAnsi="Times New Roman" w:cs="Times New Roman"/>
          <w:sz w:val="28"/>
          <w:szCs w:val="28"/>
        </w:rPr>
        <w:t>щества, необходимого для реализации мер по имущественной поддержке субъектов малого и среднего предпринимательства в Ермаковском районе, а также применяется понижающий коэффициент Кд, учитывающий социально значимые виды деятельности субъекта малого и среднего предпринимател</w:t>
      </w:r>
      <w:r w:rsidRPr="00B2063A">
        <w:rPr>
          <w:rFonts w:ascii="Times New Roman" w:eastAsia="Calibri" w:hAnsi="Times New Roman" w:cs="Times New Roman"/>
          <w:sz w:val="28"/>
          <w:szCs w:val="28"/>
        </w:rPr>
        <w:t>ь</w:t>
      </w:r>
      <w:r w:rsidRPr="00B2063A">
        <w:rPr>
          <w:rFonts w:ascii="Times New Roman" w:eastAsia="Calibri" w:hAnsi="Times New Roman" w:cs="Times New Roman"/>
          <w:sz w:val="28"/>
          <w:szCs w:val="28"/>
        </w:rPr>
        <w:t>ства, при расчете платы за аренду муниципального имущества Ермаковского района.</w:t>
      </w:r>
    </w:p>
    <w:p w14:paraId="061AA478" w14:textId="77777777" w:rsidR="00D9495F" w:rsidRPr="00B2063A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63A">
        <w:rPr>
          <w:rFonts w:ascii="Times New Roman" w:eastAsia="Calibri" w:hAnsi="Times New Roman" w:cs="Times New Roman"/>
          <w:sz w:val="28"/>
          <w:szCs w:val="28"/>
        </w:rPr>
        <w:t>Порядок формирования, ведения Перечня муниципального имущества, необходимого для реализации мер по имущественной поддержке субъектов малого и среднего предпринимательства и организаций, образующих инфр</w:t>
      </w:r>
      <w:r w:rsidRPr="00B2063A">
        <w:rPr>
          <w:rFonts w:ascii="Times New Roman" w:eastAsia="Calibri" w:hAnsi="Times New Roman" w:cs="Times New Roman"/>
          <w:sz w:val="28"/>
          <w:szCs w:val="28"/>
        </w:rPr>
        <w:t>а</w:t>
      </w:r>
      <w:r w:rsidRPr="00B2063A">
        <w:rPr>
          <w:rFonts w:ascii="Times New Roman" w:eastAsia="Calibri" w:hAnsi="Times New Roman" w:cs="Times New Roman"/>
          <w:sz w:val="28"/>
          <w:szCs w:val="28"/>
        </w:rPr>
        <w:t>структуру поддержки субъектов малого и среднего предпринимательства в районе, определяется нормативным правовым актом муниципального обр</w:t>
      </w:r>
      <w:r w:rsidRPr="00B2063A">
        <w:rPr>
          <w:rFonts w:ascii="Times New Roman" w:eastAsia="Calibri" w:hAnsi="Times New Roman" w:cs="Times New Roman"/>
          <w:sz w:val="28"/>
          <w:szCs w:val="28"/>
        </w:rPr>
        <w:t>а</w:t>
      </w:r>
      <w:r w:rsidRPr="00B2063A">
        <w:rPr>
          <w:rFonts w:ascii="Times New Roman" w:eastAsia="Calibri" w:hAnsi="Times New Roman" w:cs="Times New Roman"/>
          <w:sz w:val="28"/>
          <w:szCs w:val="28"/>
        </w:rPr>
        <w:t>зования.</w:t>
      </w:r>
    </w:p>
    <w:p w14:paraId="47243B0D" w14:textId="77777777" w:rsidR="00D9495F" w:rsidRPr="00B2063A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63A">
        <w:rPr>
          <w:rFonts w:ascii="Times New Roman" w:eastAsia="Calibri" w:hAnsi="Times New Roman" w:cs="Times New Roman"/>
          <w:sz w:val="28"/>
          <w:szCs w:val="28"/>
        </w:rPr>
        <w:t>Порядок предоставления в аренду объектов нежилого фонда, объектов инженерной инфраструктуры, движимого имущества, а также совокупности имущества казны Ермаковского района, являющихся муниципальной со</w:t>
      </w:r>
      <w:r w:rsidRPr="00B2063A">
        <w:rPr>
          <w:rFonts w:ascii="Times New Roman" w:eastAsia="Calibri" w:hAnsi="Times New Roman" w:cs="Times New Roman"/>
          <w:sz w:val="28"/>
          <w:szCs w:val="28"/>
        </w:rPr>
        <w:t>б</w:t>
      </w:r>
      <w:r w:rsidRPr="00B2063A">
        <w:rPr>
          <w:rFonts w:ascii="Times New Roman" w:eastAsia="Calibri" w:hAnsi="Times New Roman" w:cs="Times New Roman"/>
          <w:sz w:val="28"/>
          <w:szCs w:val="28"/>
        </w:rPr>
        <w:t>ственностью района, определяется правовым актом муниципального образ</w:t>
      </w:r>
      <w:r w:rsidRPr="00B2063A">
        <w:rPr>
          <w:rFonts w:ascii="Times New Roman" w:eastAsia="Calibri" w:hAnsi="Times New Roman" w:cs="Times New Roman"/>
          <w:sz w:val="28"/>
          <w:szCs w:val="28"/>
        </w:rPr>
        <w:t>о</w:t>
      </w:r>
      <w:r w:rsidRPr="00B2063A">
        <w:rPr>
          <w:rFonts w:ascii="Times New Roman" w:eastAsia="Calibri" w:hAnsi="Times New Roman" w:cs="Times New Roman"/>
          <w:sz w:val="28"/>
          <w:szCs w:val="28"/>
        </w:rPr>
        <w:t>вания.</w:t>
      </w:r>
    </w:p>
    <w:p w14:paraId="53FA490C" w14:textId="77777777" w:rsidR="00D9495F" w:rsidRPr="00B2063A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63A">
        <w:rPr>
          <w:rFonts w:ascii="Times New Roman" w:eastAsia="Calibri" w:hAnsi="Times New Roman" w:cs="Times New Roman"/>
          <w:sz w:val="28"/>
          <w:szCs w:val="28"/>
        </w:rPr>
        <w:t>На реализацию муниципальной программы влияет множество экон</w:t>
      </w:r>
      <w:r w:rsidRPr="00B2063A">
        <w:rPr>
          <w:rFonts w:ascii="Times New Roman" w:eastAsia="Calibri" w:hAnsi="Times New Roman" w:cs="Times New Roman"/>
          <w:sz w:val="28"/>
          <w:szCs w:val="28"/>
        </w:rPr>
        <w:t>о</w:t>
      </w:r>
      <w:r w:rsidRPr="00B2063A">
        <w:rPr>
          <w:rFonts w:ascii="Times New Roman" w:eastAsia="Calibri" w:hAnsi="Times New Roman" w:cs="Times New Roman"/>
          <w:sz w:val="28"/>
          <w:szCs w:val="28"/>
        </w:rPr>
        <w:t>мических и социальных факторов, в связи с чем имеются риски, способные негативно повлиять на ход её реализации</w:t>
      </w:r>
      <w:bookmarkStart w:id="5" w:name="_Toc366058671"/>
      <w:bookmarkStart w:id="6" w:name="_Toc366058955"/>
      <w:r w:rsidRPr="00B2063A">
        <w:rPr>
          <w:rFonts w:ascii="Times New Roman" w:eastAsia="Calibri" w:hAnsi="Times New Roman" w:cs="Times New Roman"/>
          <w:sz w:val="28"/>
          <w:szCs w:val="28"/>
        </w:rPr>
        <w:t>. Основной риск для муниципальной программы – изменение федерального и краевого законодательства. В первую очередь данный риск влияет на объемы и виды финансовой поддер</w:t>
      </w:r>
      <w:r w:rsidRPr="00B2063A">
        <w:rPr>
          <w:rFonts w:ascii="Times New Roman" w:eastAsia="Calibri" w:hAnsi="Times New Roman" w:cs="Times New Roman"/>
          <w:sz w:val="28"/>
          <w:szCs w:val="28"/>
        </w:rPr>
        <w:t>ж</w:t>
      </w:r>
      <w:r w:rsidRPr="00B2063A">
        <w:rPr>
          <w:rFonts w:ascii="Times New Roman" w:eastAsia="Calibri" w:hAnsi="Times New Roman" w:cs="Times New Roman"/>
          <w:sz w:val="28"/>
          <w:szCs w:val="28"/>
        </w:rPr>
        <w:t>ки субъектов малого и среднего предпринимательства</w:t>
      </w:r>
      <w:bookmarkEnd w:id="5"/>
      <w:bookmarkEnd w:id="6"/>
      <w:r w:rsidRPr="00B2063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3D13DB5" w14:textId="77777777" w:rsidR="00D9495F" w:rsidRPr="00B2063A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63A">
        <w:rPr>
          <w:rFonts w:ascii="Times New Roman" w:eastAsia="Calibri" w:hAnsi="Times New Roman" w:cs="Times New Roman"/>
          <w:sz w:val="28"/>
          <w:szCs w:val="28"/>
        </w:rPr>
        <w:t>При замедлении темпов экономического развития Красноярского края, возможно снижение поступлений налоговых и неналоговых доходов в кра</w:t>
      </w:r>
      <w:r w:rsidRPr="00B2063A">
        <w:rPr>
          <w:rFonts w:ascii="Times New Roman" w:eastAsia="Calibri" w:hAnsi="Times New Roman" w:cs="Times New Roman"/>
          <w:sz w:val="28"/>
          <w:szCs w:val="28"/>
        </w:rPr>
        <w:t>е</w:t>
      </w:r>
      <w:r w:rsidRPr="00B2063A">
        <w:rPr>
          <w:rFonts w:ascii="Times New Roman" w:eastAsia="Calibri" w:hAnsi="Times New Roman" w:cs="Times New Roman"/>
          <w:sz w:val="28"/>
          <w:szCs w:val="28"/>
        </w:rPr>
        <w:t>вой бюджет и, как следствие, отсутствие возможности софинансирования муниципальных программ поддержки малого и среднего бизнеса.</w:t>
      </w:r>
    </w:p>
    <w:p w14:paraId="4D391541" w14:textId="77777777" w:rsidR="00D9495F" w:rsidRPr="00B2063A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063A">
        <w:rPr>
          <w:rFonts w:ascii="Times New Roman" w:eastAsia="Calibri" w:hAnsi="Times New Roman" w:cs="Times New Roman"/>
          <w:sz w:val="28"/>
          <w:szCs w:val="28"/>
          <w:lang w:eastAsia="ru-RU"/>
        </w:rPr>
        <w:t>Проведя анализ ситуации в сфере малого предпринимательства можно выделить следующие особенности:</w:t>
      </w:r>
    </w:p>
    <w:p w14:paraId="21F149EA" w14:textId="77777777" w:rsidR="00D9495F" w:rsidRPr="00B2063A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063A">
        <w:rPr>
          <w:rFonts w:ascii="Times New Roman" w:eastAsia="Calibri" w:hAnsi="Times New Roman" w:cs="Times New Roman"/>
          <w:sz w:val="28"/>
          <w:szCs w:val="28"/>
          <w:lang w:eastAsia="ru-RU"/>
        </w:rPr>
        <w:t>- структура малого предпринимательства по-прежнему ориентирована на сферу торговли, слабо развита сфера услуг и промышленного произво</w:t>
      </w:r>
      <w:r w:rsidRPr="00B2063A">
        <w:rPr>
          <w:rFonts w:ascii="Times New Roman" w:eastAsia="Calibri" w:hAnsi="Times New Roman" w:cs="Times New Roman"/>
          <w:sz w:val="28"/>
          <w:szCs w:val="28"/>
          <w:lang w:eastAsia="ru-RU"/>
        </w:rPr>
        <w:t>д</w:t>
      </w:r>
      <w:r w:rsidRPr="00B2063A">
        <w:rPr>
          <w:rFonts w:ascii="Times New Roman" w:eastAsia="Calibri" w:hAnsi="Times New Roman" w:cs="Times New Roman"/>
          <w:sz w:val="28"/>
          <w:szCs w:val="28"/>
          <w:lang w:eastAsia="ru-RU"/>
        </w:rPr>
        <w:t>ства;</w:t>
      </w:r>
    </w:p>
    <w:p w14:paraId="40AD4DAE" w14:textId="77777777" w:rsidR="00D9495F" w:rsidRPr="00B2063A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063A">
        <w:rPr>
          <w:rFonts w:ascii="Times New Roman" w:eastAsia="Calibri" w:hAnsi="Times New Roman" w:cs="Times New Roman"/>
          <w:sz w:val="28"/>
          <w:szCs w:val="28"/>
          <w:lang w:eastAsia="ru-RU"/>
        </w:rPr>
        <w:t>- недостаточен уровень вовлечения трудовых ресурсов в сферу малого и среднего предпринимательства;</w:t>
      </w:r>
    </w:p>
    <w:p w14:paraId="5389E47A" w14:textId="77777777" w:rsidR="00D9495F" w:rsidRPr="00B2063A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063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- отсутствует отраслевая специализация в сфере малого и среднего предпринимательства. Необходимо </w:t>
      </w:r>
      <w:r w:rsidRPr="00B2063A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развитие приоритетных отраслей экон</w:t>
      </w:r>
      <w:r w:rsidRPr="00B2063A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о</w:t>
      </w:r>
      <w:r w:rsidRPr="00B2063A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мики (сельскохозяйственной, лесной, строительной, туристической, перераб</w:t>
      </w:r>
      <w:r w:rsidRPr="00B2063A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а</w:t>
      </w:r>
      <w:r w:rsidRPr="00B2063A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тывающей);</w:t>
      </w:r>
    </w:p>
    <w:p w14:paraId="6C0EF51C" w14:textId="77777777" w:rsidR="00D9495F" w:rsidRPr="00B2063A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06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слабое использование экономического потенциала территории (не </w:t>
      </w:r>
      <w:proofErr w:type="spellStart"/>
      <w:r w:rsidRPr="00B2063A">
        <w:rPr>
          <w:rFonts w:ascii="Times New Roman" w:eastAsia="Calibri" w:hAnsi="Times New Roman" w:cs="Times New Roman"/>
          <w:sz w:val="28"/>
          <w:szCs w:val="28"/>
          <w:lang w:eastAsia="ru-RU"/>
        </w:rPr>
        <w:t>з</w:t>
      </w:r>
      <w:r w:rsidRPr="00B2063A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B2063A">
        <w:rPr>
          <w:rFonts w:ascii="Times New Roman" w:eastAsia="Calibri" w:hAnsi="Times New Roman" w:cs="Times New Roman"/>
          <w:sz w:val="28"/>
          <w:szCs w:val="28"/>
          <w:lang w:eastAsia="ru-RU"/>
        </w:rPr>
        <w:t>действованность</w:t>
      </w:r>
      <w:proofErr w:type="spellEnd"/>
      <w:r w:rsidRPr="00B206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инерально-сырьевых, сельскохозяйственных ресурсов);</w:t>
      </w:r>
    </w:p>
    <w:p w14:paraId="14DE1661" w14:textId="77777777" w:rsidR="00D9495F" w:rsidRPr="00B2063A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063A">
        <w:rPr>
          <w:rFonts w:ascii="Times New Roman" w:eastAsia="Calibri" w:hAnsi="Times New Roman" w:cs="Times New Roman"/>
          <w:sz w:val="28"/>
          <w:szCs w:val="28"/>
          <w:lang w:eastAsia="ru-RU"/>
        </w:rPr>
        <w:t>- недостаток привлечения инвестиций;</w:t>
      </w:r>
    </w:p>
    <w:p w14:paraId="270D4D99" w14:textId="77777777" w:rsidR="00D9495F" w:rsidRPr="00B2063A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063A">
        <w:rPr>
          <w:rFonts w:ascii="Times New Roman" w:eastAsia="Calibri" w:hAnsi="Times New Roman" w:cs="Times New Roman"/>
          <w:sz w:val="28"/>
          <w:szCs w:val="28"/>
          <w:lang w:eastAsia="ru-RU"/>
        </w:rPr>
        <w:t>- низкая конкурентоспособность и «выживаемость» малых предпри</w:t>
      </w:r>
      <w:r w:rsidRPr="00B2063A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B2063A">
        <w:rPr>
          <w:rFonts w:ascii="Times New Roman" w:eastAsia="Calibri" w:hAnsi="Times New Roman" w:cs="Times New Roman"/>
          <w:sz w:val="28"/>
          <w:szCs w:val="28"/>
          <w:lang w:eastAsia="ru-RU"/>
        </w:rPr>
        <w:t>тий;</w:t>
      </w:r>
    </w:p>
    <w:p w14:paraId="4466AF90" w14:textId="77777777" w:rsidR="00D9495F" w:rsidRPr="00B2063A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063A">
        <w:rPr>
          <w:rFonts w:ascii="Times New Roman" w:eastAsia="Calibri" w:hAnsi="Times New Roman" w:cs="Times New Roman"/>
          <w:sz w:val="28"/>
          <w:szCs w:val="28"/>
          <w:lang w:eastAsia="ru-RU"/>
        </w:rPr>
        <w:t>- небольшой удельный вес доходов от деятельности малого предпр</w:t>
      </w:r>
      <w:r w:rsidRPr="00B2063A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B2063A">
        <w:rPr>
          <w:rFonts w:ascii="Times New Roman" w:eastAsia="Calibri" w:hAnsi="Times New Roman" w:cs="Times New Roman"/>
          <w:sz w:val="28"/>
          <w:szCs w:val="28"/>
          <w:lang w:eastAsia="ru-RU"/>
        </w:rPr>
        <w:t>нимательства в доходах бюджета Ермаковского района.</w:t>
      </w:r>
    </w:p>
    <w:p w14:paraId="3269FE01" w14:textId="77777777" w:rsidR="00D9495F" w:rsidRPr="00B2063A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063A">
        <w:rPr>
          <w:rFonts w:ascii="Times New Roman" w:eastAsia="Calibri" w:hAnsi="Times New Roman" w:cs="Times New Roman"/>
          <w:sz w:val="28"/>
          <w:szCs w:val="28"/>
        </w:rPr>
        <w:t>Для</w:t>
      </w:r>
      <w:r w:rsidRPr="00B206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ущественного увеличения количественных и качественных пок</w:t>
      </w:r>
      <w:r w:rsidRPr="00B2063A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B2063A">
        <w:rPr>
          <w:rFonts w:ascii="Times New Roman" w:eastAsia="Calibri" w:hAnsi="Times New Roman" w:cs="Times New Roman"/>
          <w:sz w:val="28"/>
          <w:szCs w:val="28"/>
          <w:lang w:eastAsia="ru-RU"/>
        </w:rPr>
        <w:t>зателей деятельности малого и среднего предпринимательства потенциал в районе есть. Реализация комплекса мер, направленных на поддержку и ра</w:t>
      </w:r>
      <w:r w:rsidRPr="00B2063A">
        <w:rPr>
          <w:rFonts w:ascii="Times New Roman" w:eastAsia="Calibri" w:hAnsi="Times New Roman" w:cs="Times New Roman"/>
          <w:sz w:val="28"/>
          <w:szCs w:val="28"/>
          <w:lang w:eastAsia="ru-RU"/>
        </w:rPr>
        <w:t>з</w:t>
      </w:r>
      <w:r w:rsidRPr="00B2063A">
        <w:rPr>
          <w:rFonts w:ascii="Times New Roman" w:eastAsia="Calibri" w:hAnsi="Times New Roman" w:cs="Times New Roman"/>
          <w:sz w:val="28"/>
          <w:szCs w:val="28"/>
          <w:lang w:eastAsia="ru-RU"/>
        </w:rPr>
        <w:t>витие малого и среднего бизнеса, создаст предпосылки для более динамичн</w:t>
      </w:r>
      <w:r w:rsidRPr="00B2063A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B2063A">
        <w:rPr>
          <w:rFonts w:ascii="Times New Roman" w:eastAsia="Calibri" w:hAnsi="Times New Roman" w:cs="Times New Roman"/>
          <w:sz w:val="28"/>
          <w:szCs w:val="28"/>
          <w:lang w:eastAsia="ru-RU"/>
        </w:rPr>
        <w:t>го развития этого сектора экономики.</w:t>
      </w:r>
    </w:p>
    <w:p w14:paraId="27424C46" w14:textId="06EFB64B" w:rsidR="00D9495F" w:rsidRPr="00F43672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223906">
        <w:rPr>
          <w:rFonts w:ascii="Times New Roman" w:eastAsia="Calibri" w:hAnsi="Times New Roman" w:cs="Times New Roman"/>
          <w:sz w:val="28"/>
          <w:szCs w:val="28"/>
        </w:rPr>
        <w:t>С учетом реализации всех мер поддержки субъектов малого и среднего предпринимательства, осуществляемых на территории района, прогнозируе</w:t>
      </w:r>
      <w:r w:rsidRPr="00223906">
        <w:rPr>
          <w:rFonts w:ascii="Times New Roman" w:eastAsia="Calibri" w:hAnsi="Times New Roman" w:cs="Times New Roman"/>
          <w:sz w:val="28"/>
          <w:szCs w:val="28"/>
        </w:rPr>
        <w:t>т</w:t>
      </w:r>
      <w:r w:rsidRPr="00223906">
        <w:rPr>
          <w:rFonts w:ascii="Times New Roman" w:eastAsia="Calibri" w:hAnsi="Times New Roman" w:cs="Times New Roman"/>
          <w:sz w:val="28"/>
          <w:szCs w:val="28"/>
        </w:rPr>
        <w:t>ся положительная динамика развития малого и среднего предпринимател</w:t>
      </w:r>
      <w:r w:rsidRPr="00223906">
        <w:rPr>
          <w:rFonts w:ascii="Times New Roman" w:eastAsia="Calibri" w:hAnsi="Times New Roman" w:cs="Times New Roman"/>
          <w:sz w:val="28"/>
          <w:szCs w:val="28"/>
        </w:rPr>
        <w:t>ь</w:t>
      </w:r>
      <w:r w:rsidRPr="00223906">
        <w:rPr>
          <w:rFonts w:ascii="Times New Roman" w:eastAsia="Calibri" w:hAnsi="Times New Roman" w:cs="Times New Roman"/>
          <w:sz w:val="28"/>
          <w:szCs w:val="28"/>
        </w:rPr>
        <w:t xml:space="preserve">ства. В частности, </w:t>
      </w:r>
      <w:r w:rsidRPr="00157199">
        <w:rPr>
          <w:rFonts w:ascii="Times New Roman" w:eastAsia="Calibri" w:hAnsi="Times New Roman" w:cs="Times New Roman"/>
          <w:sz w:val="28"/>
          <w:szCs w:val="28"/>
        </w:rPr>
        <w:t>в 202</w:t>
      </w:r>
      <w:r w:rsidR="00602F90" w:rsidRPr="00157199">
        <w:rPr>
          <w:rFonts w:ascii="Times New Roman" w:eastAsia="Calibri" w:hAnsi="Times New Roman" w:cs="Times New Roman"/>
          <w:sz w:val="28"/>
          <w:szCs w:val="28"/>
        </w:rPr>
        <w:t>3</w:t>
      </w:r>
      <w:r w:rsidRPr="00157199">
        <w:rPr>
          <w:rFonts w:ascii="Times New Roman" w:eastAsia="Calibri" w:hAnsi="Times New Roman" w:cs="Times New Roman"/>
          <w:sz w:val="28"/>
          <w:szCs w:val="28"/>
        </w:rPr>
        <w:t xml:space="preserve"> году по сравнению с 202</w:t>
      </w:r>
      <w:r w:rsidR="00602F90" w:rsidRPr="00157199">
        <w:rPr>
          <w:rFonts w:ascii="Times New Roman" w:eastAsia="Calibri" w:hAnsi="Times New Roman" w:cs="Times New Roman"/>
          <w:sz w:val="28"/>
          <w:szCs w:val="28"/>
        </w:rPr>
        <w:t>2</w:t>
      </w:r>
      <w:r w:rsidRPr="00157199">
        <w:rPr>
          <w:rFonts w:ascii="Times New Roman" w:eastAsia="Calibri" w:hAnsi="Times New Roman" w:cs="Times New Roman"/>
          <w:sz w:val="28"/>
          <w:szCs w:val="28"/>
        </w:rPr>
        <w:t xml:space="preserve"> годом среднемесячная заработная плата работников списочного состава организаций малого и сре</w:t>
      </w:r>
      <w:r w:rsidRPr="00157199">
        <w:rPr>
          <w:rFonts w:ascii="Times New Roman" w:eastAsia="Calibri" w:hAnsi="Times New Roman" w:cs="Times New Roman"/>
          <w:sz w:val="28"/>
          <w:szCs w:val="28"/>
        </w:rPr>
        <w:t>д</w:t>
      </w:r>
      <w:r w:rsidRPr="00157199">
        <w:rPr>
          <w:rFonts w:ascii="Times New Roman" w:eastAsia="Calibri" w:hAnsi="Times New Roman" w:cs="Times New Roman"/>
          <w:sz w:val="28"/>
          <w:szCs w:val="28"/>
        </w:rPr>
        <w:t xml:space="preserve">него бизнеса увеличилась на </w:t>
      </w:r>
      <w:r w:rsidR="00F43672" w:rsidRPr="00157199">
        <w:rPr>
          <w:rFonts w:ascii="Times New Roman" w:eastAsia="Calibri" w:hAnsi="Times New Roman" w:cs="Times New Roman"/>
          <w:sz w:val="28"/>
          <w:szCs w:val="28"/>
        </w:rPr>
        <w:t>9</w:t>
      </w:r>
      <w:r w:rsidRPr="00157199">
        <w:rPr>
          <w:rFonts w:ascii="Times New Roman" w:eastAsia="Calibri" w:hAnsi="Times New Roman" w:cs="Times New Roman"/>
          <w:sz w:val="28"/>
          <w:szCs w:val="28"/>
        </w:rPr>
        <w:t xml:space="preserve"> %.</w:t>
      </w:r>
    </w:p>
    <w:p w14:paraId="3574E017" w14:textId="77777777" w:rsidR="00D9495F" w:rsidRPr="00B2063A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FC590D8" w14:textId="77777777" w:rsidR="00D9495F" w:rsidRPr="00B2063A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63A">
        <w:rPr>
          <w:rFonts w:ascii="Times New Roman" w:eastAsia="Calibri" w:hAnsi="Times New Roman" w:cs="Times New Roman"/>
          <w:b/>
          <w:sz w:val="28"/>
          <w:szCs w:val="28"/>
        </w:rPr>
        <w:t>2. Приоритеты, цели и задачи социально-экономического развития в сфере реализации муниципальной программы</w:t>
      </w:r>
    </w:p>
    <w:p w14:paraId="39529B0A" w14:textId="77777777" w:rsidR="00D9495F" w:rsidRPr="00B2063A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112B00A" w14:textId="77777777" w:rsidR="00D9495F" w:rsidRPr="00B2063A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63A">
        <w:rPr>
          <w:rFonts w:ascii="Times New Roman" w:eastAsia="Calibri" w:hAnsi="Times New Roman" w:cs="Times New Roman"/>
          <w:sz w:val="28"/>
          <w:szCs w:val="28"/>
        </w:rPr>
        <w:t>Муниципальная программа направлена на реализацию целей и приор</w:t>
      </w:r>
      <w:r w:rsidRPr="00B2063A">
        <w:rPr>
          <w:rFonts w:ascii="Times New Roman" w:eastAsia="Calibri" w:hAnsi="Times New Roman" w:cs="Times New Roman"/>
          <w:sz w:val="28"/>
          <w:szCs w:val="28"/>
        </w:rPr>
        <w:t>и</w:t>
      </w:r>
      <w:r w:rsidRPr="00B2063A">
        <w:rPr>
          <w:rFonts w:ascii="Times New Roman" w:eastAsia="Calibri" w:hAnsi="Times New Roman" w:cs="Times New Roman"/>
          <w:sz w:val="28"/>
          <w:szCs w:val="28"/>
        </w:rPr>
        <w:t xml:space="preserve">тетов, определенных </w:t>
      </w:r>
      <w:hyperlink r:id="rId18" w:history="1">
        <w:r w:rsidRPr="00B2063A">
          <w:rPr>
            <w:rFonts w:ascii="Times New Roman" w:eastAsia="Calibri" w:hAnsi="Times New Roman" w:cs="Times New Roman"/>
            <w:sz w:val="28"/>
            <w:szCs w:val="28"/>
          </w:rPr>
          <w:t>стратегией</w:t>
        </w:r>
      </w:hyperlink>
      <w:r w:rsidRPr="00B2063A">
        <w:rPr>
          <w:rFonts w:ascii="Times New Roman" w:eastAsia="Calibri" w:hAnsi="Times New Roman" w:cs="Times New Roman"/>
          <w:sz w:val="28"/>
          <w:szCs w:val="28"/>
        </w:rPr>
        <w:t xml:space="preserve"> социально-экономического развития Ерм</w:t>
      </w:r>
      <w:r w:rsidRPr="00B2063A">
        <w:rPr>
          <w:rFonts w:ascii="Times New Roman" w:eastAsia="Calibri" w:hAnsi="Times New Roman" w:cs="Times New Roman"/>
          <w:sz w:val="28"/>
          <w:szCs w:val="28"/>
        </w:rPr>
        <w:t>а</w:t>
      </w:r>
      <w:r w:rsidRPr="00B2063A">
        <w:rPr>
          <w:rFonts w:ascii="Times New Roman" w:eastAsia="Calibri" w:hAnsi="Times New Roman" w:cs="Times New Roman"/>
          <w:sz w:val="28"/>
          <w:szCs w:val="28"/>
        </w:rPr>
        <w:t>ковского района до 2030 года, утвержденной Решением Ермаковского райо</w:t>
      </w:r>
      <w:r w:rsidRPr="00B2063A">
        <w:rPr>
          <w:rFonts w:ascii="Times New Roman" w:eastAsia="Calibri" w:hAnsi="Times New Roman" w:cs="Times New Roman"/>
          <w:sz w:val="28"/>
          <w:szCs w:val="28"/>
        </w:rPr>
        <w:t>н</w:t>
      </w:r>
      <w:r w:rsidRPr="00B2063A">
        <w:rPr>
          <w:rFonts w:ascii="Times New Roman" w:eastAsia="Calibri" w:hAnsi="Times New Roman" w:cs="Times New Roman"/>
          <w:sz w:val="28"/>
          <w:szCs w:val="28"/>
        </w:rPr>
        <w:t>ного Совета депутатов от 21.08.2020 N 48-288 р.</w:t>
      </w:r>
    </w:p>
    <w:p w14:paraId="34F84E91" w14:textId="77777777" w:rsidR="00D9495F" w:rsidRPr="00B2063A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63A">
        <w:rPr>
          <w:rFonts w:ascii="Times New Roman" w:eastAsia="Calibri" w:hAnsi="Times New Roman" w:cs="Times New Roman"/>
          <w:sz w:val="28"/>
          <w:szCs w:val="28"/>
        </w:rPr>
        <w:t>Роль администрации района в развитии малого и среднего предприн</w:t>
      </w:r>
      <w:r w:rsidRPr="00B2063A">
        <w:rPr>
          <w:rFonts w:ascii="Times New Roman" w:eastAsia="Calibri" w:hAnsi="Times New Roman" w:cs="Times New Roman"/>
          <w:sz w:val="28"/>
          <w:szCs w:val="28"/>
        </w:rPr>
        <w:t>и</w:t>
      </w:r>
      <w:r w:rsidRPr="00B2063A">
        <w:rPr>
          <w:rFonts w:ascii="Times New Roman" w:eastAsia="Calibri" w:hAnsi="Times New Roman" w:cs="Times New Roman"/>
          <w:sz w:val="28"/>
          <w:szCs w:val="28"/>
        </w:rPr>
        <w:t>мательства заключается в улучшение условий для ведения предпринимател</w:t>
      </w:r>
      <w:r w:rsidRPr="00B2063A">
        <w:rPr>
          <w:rFonts w:ascii="Times New Roman" w:eastAsia="Calibri" w:hAnsi="Times New Roman" w:cs="Times New Roman"/>
          <w:sz w:val="28"/>
          <w:szCs w:val="28"/>
        </w:rPr>
        <w:t>ь</w:t>
      </w:r>
      <w:r w:rsidRPr="00B2063A">
        <w:rPr>
          <w:rFonts w:ascii="Times New Roman" w:eastAsia="Calibri" w:hAnsi="Times New Roman" w:cs="Times New Roman"/>
          <w:sz w:val="28"/>
          <w:szCs w:val="28"/>
        </w:rPr>
        <w:t>ской деятельности, создание благоприятного инвестиционного климата, обеспечение инновационной активности малого и среднего предприним</w:t>
      </w:r>
      <w:r w:rsidRPr="00B2063A">
        <w:rPr>
          <w:rFonts w:ascii="Times New Roman" w:eastAsia="Calibri" w:hAnsi="Times New Roman" w:cs="Times New Roman"/>
          <w:sz w:val="28"/>
          <w:szCs w:val="28"/>
        </w:rPr>
        <w:t>а</w:t>
      </w:r>
      <w:r w:rsidRPr="00B2063A">
        <w:rPr>
          <w:rFonts w:ascii="Times New Roman" w:eastAsia="Calibri" w:hAnsi="Times New Roman" w:cs="Times New Roman"/>
          <w:sz w:val="28"/>
          <w:szCs w:val="28"/>
        </w:rPr>
        <w:t>тельства.</w:t>
      </w:r>
    </w:p>
    <w:p w14:paraId="34EAEFD6" w14:textId="77777777" w:rsidR="00D9495F" w:rsidRPr="00B2063A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63A">
        <w:rPr>
          <w:rFonts w:ascii="Times New Roman" w:eastAsia="Calibri" w:hAnsi="Times New Roman" w:cs="Times New Roman"/>
          <w:sz w:val="28"/>
          <w:szCs w:val="28"/>
        </w:rPr>
        <w:t>Целью Программы является создание благоприятных условий для устойчивого функционирования и развития малого и среднего предприним</w:t>
      </w:r>
      <w:r w:rsidRPr="00B2063A">
        <w:rPr>
          <w:rFonts w:ascii="Times New Roman" w:eastAsia="Calibri" w:hAnsi="Times New Roman" w:cs="Times New Roman"/>
          <w:sz w:val="28"/>
          <w:szCs w:val="28"/>
        </w:rPr>
        <w:t>а</w:t>
      </w:r>
      <w:r w:rsidRPr="00B2063A">
        <w:rPr>
          <w:rFonts w:ascii="Times New Roman" w:eastAsia="Calibri" w:hAnsi="Times New Roman" w:cs="Times New Roman"/>
          <w:sz w:val="28"/>
          <w:szCs w:val="28"/>
        </w:rPr>
        <w:t xml:space="preserve">тельства на территории Ермаковского района и улучшение инвестиционного климата. </w:t>
      </w:r>
    </w:p>
    <w:p w14:paraId="33FFB272" w14:textId="77777777" w:rsidR="00D9495F" w:rsidRPr="00B2063A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63A">
        <w:rPr>
          <w:rFonts w:ascii="Times New Roman" w:eastAsia="Calibri" w:hAnsi="Times New Roman" w:cs="Times New Roman"/>
          <w:sz w:val="28"/>
          <w:szCs w:val="28"/>
        </w:rPr>
        <w:t>Задачи программы:</w:t>
      </w:r>
    </w:p>
    <w:p w14:paraId="736D80C0" w14:textId="77777777" w:rsidR="00D9495F" w:rsidRPr="00B2063A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63A">
        <w:rPr>
          <w:rFonts w:ascii="Times New Roman" w:eastAsia="Calibri" w:hAnsi="Times New Roman" w:cs="Times New Roman"/>
          <w:sz w:val="28"/>
          <w:szCs w:val="28"/>
        </w:rPr>
        <w:t>1. Создание благоприятных условий для развития малого и среднего предпринимательства в Ермаковском районе.</w:t>
      </w:r>
    </w:p>
    <w:p w14:paraId="4AF12E93" w14:textId="77777777" w:rsidR="00D9495F" w:rsidRPr="00B2063A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63A">
        <w:rPr>
          <w:rFonts w:ascii="Times New Roman" w:eastAsia="Calibri" w:hAnsi="Times New Roman" w:cs="Times New Roman"/>
          <w:sz w:val="28"/>
          <w:szCs w:val="28"/>
        </w:rPr>
        <w:t xml:space="preserve">2. Стимулирование граждан, использующих специальный режим </w:t>
      </w:r>
      <w:r w:rsidRPr="00B2063A">
        <w:rPr>
          <w:rFonts w:ascii="Times New Roman" w:hAnsi="Times New Roman" w:cs="Times New Roman"/>
          <w:sz w:val="28"/>
          <w:szCs w:val="28"/>
        </w:rPr>
        <w:t>«Налог на профессиональный доход</w:t>
      </w:r>
      <w:r w:rsidRPr="00B2063A">
        <w:rPr>
          <w:rFonts w:ascii="Times New Roman" w:eastAsia="Calibri" w:hAnsi="Times New Roman" w:cs="Times New Roman"/>
          <w:sz w:val="28"/>
          <w:szCs w:val="28"/>
          <w:lang w:eastAsia="zh-CN"/>
        </w:rPr>
        <w:t>» к осуществлению предпринимател</w:t>
      </w:r>
      <w:r w:rsidRPr="00B2063A">
        <w:rPr>
          <w:rFonts w:ascii="Times New Roman" w:eastAsia="Calibri" w:hAnsi="Times New Roman" w:cs="Times New Roman"/>
          <w:sz w:val="28"/>
          <w:szCs w:val="28"/>
          <w:lang w:eastAsia="zh-CN"/>
        </w:rPr>
        <w:t>ь</w:t>
      </w:r>
      <w:r w:rsidRPr="00B2063A">
        <w:rPr>
          <w:rFonts w:ascii="Times New Roman" w:eastAsia="Calibri" w:hAnsi="Times New Roman" w:cs="Times New Roman"/>
          <w:sz w:val="28"/>
          <w:szCs w:val="28"/>
          <w:lang w:eastAsia="zh-CN"/>
        </w:rPr>
        <w:t>ской деятельности.</w:t>
      </w:r>
    </w:p>
    <w:p w14:paraId="21949BBD" w14:textId="77777777" w:rsidR="00D9495F" w:rsidRPr="00B2063A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63A">
        <w:rPr>
          <w:rFonts w:ascii="Times New Roman" w:eastAsia="Calibri" w:hAnsi="Times New Roman" w:cs="Times New Roman"/>
          <w:sz w:val="28"/>
          <w:szCs w:val="28"/>
        </w:rPr>
        <w:lastRenderedPageBreak/>
        <w:t>3. Привлечение инвестиций на территорию района.</w:t>
      </w:r>
    </w:p>
    <w:p w14:paraId="5D276F6F" w14:textId="77777777" w:rsidR="00D9495F" w:rsidRPr="00B2063A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63A">
        <w:rPr>
          <w:rFonts w:ascii="Times New Roman" w:eastAsia="Calibri" w:hAnsi="Times New Roman" w:cs="Times New Roman"/>
          <w:sz w:val="28"/>
          <w:szCs w:val="28"/>
        </w:rPr>
        <w:t>Показателями программы являются: количество субъектов малого и среднего предпринимательства, получивших государственную поддержку, количество созданных рабочих мест (включая вновь зарегистрированных и</w:t>
      </w:r>
      <w:r w:rsidRPr="00B2063A">
        <w:rPr>
          <w:rFonts w:ascii="Times New Roman" w:eastAsia="Calibri" w:hAnsi="Times New Roman" w:cs="Times New Roman"/>
          <w:sz w:val="28"/>
          <w:szCs w:val="28"/>
        </w:rPr>
        <w:t>н</w:t>
      </w:r>
      <w:r w:rsidRPr="00B2063A">
        <w:rPr>
          <w:rFonts w:ascii="Times New Roman" w:eastAsia="Calibri" w:hAnsi="Times New Roman" w:cs="Times New Roman"/>
          <w:sz w:val="28"/>
          <w:szCs w:val="28"/>
        </w:rPr>
        <w:t>дивидуальных предпринимателей) в секторе малого и среднего предприн</w:t>
      </w:r>
      <w:r w:rsidRPr="00B2063A">
        <w:rPr>
          <w:rFonts w:ascii="Times New Roman" w:eastAsia="Calibri" w:hAnsi="Times New Roman" w:cs="Times New Roman"/>
          <w:sz w:val="28"/>
          <w:szCs w:val="28"/>
        </w:rPr>
        <w:t>и</w:t>
      </w:r>
      <w:r w:rsidRPr="00B2063A">
        <w:rPr>
          <w:rFonts w:ascii="Times New Roman" w:eastAsia="Calibri" w:hAnsi="Times New Roman" w:cs="Times New Roman"/>
          <w:sz w:val="28"/>
          <w:szCs w:val="28"/>
        </w:rPr>
        <w:t>мательства ежегодно (при условии краевого софинансирования), количество сохраненных рабочих мест в секторе малого и среднего предпринимател</w:t>
      </w:r>
      <w:r w:rsidRPr="00B2063A">
        <w:rPr>
          <w:rFonts w:ascii="Times New Roman" w:eastAsia="Calibri" w:hAnsi="Times New Roman" w:cs="Times New Roman"/>
          <w:sz w:val="28"/>
          <w:szCs w:val="28"/>
        </w:rPr>
        <w:t>ь</w:t>
      </w:r>
      <w:r w:rsidRPr="00B2063A">
        <w:rPr>
          <w:rFonts w:ascii="Times New Roman" w:eastAsia="Calibri" w:hAnsi="Times New Roman" w:cs="Times New Roman"/>
          <w:sz w:val="28"/>
          <w:szCs w:val="28"/>
        </w:rPr>
        <w:t>ства, объем привлеченных инвестиций в секторе малого и среднего предпр</w:t>
      </w:r>
      <w:r w:rsidRPr="00B2063A">
        <w:rPr>
          <w:rFonts w:ascii="Times New Roman" w:eastAsia="Calibri" w:hAnsi="Times New Roman" w:cs="Times New Roman"/>
          <w:sz w:val="28"/>
          <w:szCs w:val="28"/>
        </w:rPr>
        <w:t>и</w:t>
      </w:r>
      <w:r w:rsidRPr="00B2063A">
        <w:rPr>
          <w:rFonts w:ascii="Times New Roman" w:eastAsia="Calibri" w:hAnsi="Times New Roman" w:cs="Times New Roman"/>
          <w:sz w:val="28"/>
          <w:szCs w:val="28"/>
        </w:rPr>
        <w:t xml:space="preserve">нимательства за период реализации программы, </w:t>
      </w:r>
      <w:r w:rsidRPr="00B2063A">
        <w:rPr>
          <w:rFonts w:ascii="Times New Roman" w:eastAsia="Calibri" w:hAnsi="Times New Roman" w:cs="Times New Roman"/>
          <w:sz w:val="28"/>
          <w:szCs w:val="28"/>
          <w:lang w:eastAsia="ru-RU"/>
        </w:rPr>
        <w:t>объем привлеченных вн</w:t>
      </w:r>
      <w:r w:rsidRPr="00B2063A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B206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юджетных инвестиций в секторе малого и среднего предпринимательства при реализации программы. </w:t>
      </w:r>
    </w:p>
    <w:p w14:paraId="4CEAE3FE" w14:textId="77777777" w:rsidR="00D9495F" w:rsidRPr="00B2063A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63A">
        <w:rPr>
          <w:rFonts w:ascii="Times New Roman" w:eastAsia="Calibri" w:hAnsi="Times New Roman" w:cs="Times New Roman"/>
          <w:sz w:val="28"/>
          <w:szCs w:val="28"/>
        </w:rPr>
        <w:t xml:space="preserve">Показатели определяются на основании </w:t>
      </w:r>
      <w:hyperlink r:id="rId19" w:history="1">
        <w:r w:rsidRPr="00B2063A">
          <w:rPr>
            <w:rFonts w:ascii="Times New Roman" w:eastAsia="Calibri" w:hAnsi="Times New Roman" w:cs="Times New Roman"/>
            <w:sz w:val="28"/>
            <w:szCs w:val="28"/>
          </w:rPr>
          <w:t>отчета</w:t>
        </w:r>
      </w:hyperlink>
      <w:r w:rsidRPr="00B2063A">
        <w:rPr>
          <w:rFonts w:ascii="Times New Roman" w:eastAsia="Calibri" w:hAnsi="Times New Roman" w:cs="Times New Roman"/>
          <w:sz w:val="28"/>
          <w:szCs w:val="28"/>
        </w:rPr>
        <w:t xml:space="preserve"> о реализации муниц</w:t>
      </w:r>
      <w:r w:rsidRPr="00B2063A">
        <w:rPr>
          <w:rFonts w:ascii="Times New Roman" w:eastAsia="Calibri" w:hAnsi="Times New Roman" w:cs="Times New Roman"/>
          <w:sz w:val="28"/>
          <w:szCs w:val="28"/>
        </w:rPr>
        <w:t>и</w:t>
      </w:r>
      <w:r w:rsidRPr="00B2063A">
        <w:rPr>
          <w:rFonts w:ascii="Times New Roman" w:eastAsia="Calibri" w:hAnsi="Times New Roman" w:cs="Times New Roman"/>
          <w:sz w:val="28"/>
          <w:szCs w:val="28"/>
        </w:rPr>
        <w:t>пальной программы в соответствии с Постановлением администрации района от 05.08.2013 г. N 516-п (в ред. от 14.06.2022 г. № 396-п) "Об утверждении порядка принятия решений о разработке, муниципальных программ Ерм</w:t>
      </w:r>
      <w:r w:rsidRPr="00B2063A">
        <w:rPr>
          <w:rFonts w:ascii="Times New Roman" w:eastAsia="Calibri" w:hAnsi="Times New Roman" w:cs="Times New Roman"/>
          <w:sz w:val="28"/>
          <w:szCs w:val="28"/>
        </w:rPr>
        <w:t>а</w:t>
      </w:r>
      <w:r w:rsidRPr="00B2063A">
        <w:rPr>
          <w:rFonts w:ascii="Times New Roman" w:eastAsia="Calibri" w:hAnsi="Times New Roman" w:cs="Times New Roman"/>
          <w:sz w:val="28"/>
          <w:szCs w:val="28"/>
        </w:rPr>
        <w:t>ковского района, их формировании и реализации».</w:t>
      </w:r>
    </w:p>
    <w:p w14:paraId="6A396BFA" w14:textId="77777777" w:rsidR="00D9495F" w:rsidRPr="00B2063A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63A">
        <w:rPr>
          <w:rFonts w:ascii="Times New Roman" w:eastAsia="Calibri" w:hAnsi="Times New Roman" w:cs="Times New Roman"/>
          <w:sz w:val="28"/>
          <w:szCs w:val="28"/>
        </w:rPr>
        <w:t>Данная Программа сформирована исходя из принципов преемственн</w:t>
      </w:r>
      <w:r w:rsidRPr="00B2063A">
        <w:rPr>
          <w:rFonts w:ascii="Times New Roman" w:eastAsia="Calibri" w:hAnsi="Times New Roman" w:cs="Times New Roman"/>
          <w:sz w:val="28"/>
          <w:szCs w:val="28"/>
        </w:rPr>
        <w:t>о</w:t>
      </w:r>
      <w:r w:rsidRPr="00B2063A">
        <w:rPr>
          <w:rFonts w:ascii="Times New Roman" w:eastAsia="Calibri" w:hAnsi="Times New Roman" w:cs="Times New Roman"/>
          <w:sz w:val="28"/>
          <w:szCs w:val="28"/>
        </w:rPr>
        <w:t>сти и с учетом опыта реализации программ поддержки малого и среднего предпринимательства предыдущих лет в Ермаковском районе.</w:t>
      </w:r>
    </w:p>
    <w:p w14:paraId="37F03475" w14:textId="77777777" w:rsidR="00D9495F" w:rsidRPr="00B2063A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63A">
        <w:rPr>
          <w:rFonts w:ascii="Times New Roman" w:eastAsia="Calibri" w:hAnsi="Times New Roman" w:cs="Times New Roman"/>
          <w:sz w:val="28"/>
          <w:szCs w:val="28"/>
        </w:rPr>
        <w:t>От степени достижения целевых индикаторов и показателей зависит экономическая эффективность и результативность реализации Программы.</w:t>
      </w:r>
    </w:p>
    <w:p w14:paraId="15192FCB" w14:textId="77777777" w:rsidR="00D9495F" w:rsidRPr="00B2063A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63A">
        <w:rPr>
          <w:rFonts w:ascii="Times New Roman" w:eastAsia="Calibri" w:hAnsi="Times New Roman" w:cs="Times New Roman"/>
          <w:sz w:val="28"/>
          <w:szCs w:val="28"/>
        </w:rPr>
        <w:t xml:space="preserve">Информация о составе и значениях целевых индикаторов и показателей представлена в </w:t>
      </w:r>
      <w:hyperlink w:anchor="Par394" w:history="1">
        <w:r w:rsidRPr="00B2063A">
          <w:rPr>
            <w:rFonts w:ascii="Times New Roman" w:eastAsia="Calibri" w:hAnsi="Times New Roman" w:cs="Times New Roman"/>
            <w:sz w:val="28"/>
            <w:szCs w:val="28"/>
          </w:rPr>
          <w:t xml:space="preserve">приложении </w:t>
        </w:r>
      </w:hyperlink>
      <w:r w:rsidRPr="00B2063A">
        <w:rPr>
          <w:rFonts w:ascii="Times New Roman" w:eastAsia="Calibri" w:hAnsi="Times New Roman" w:cs="Times New Roman"/>
          <w:sz w:val="28"/>
          <w:szCs w:val="28"/>
        </w:rPr>
        <w:t>1 к настоящей Программе.</w:t>
      </w:r>
    </w:p>
    <w:p w14:paraId="024B3692" w14:textId="77777777" w:rsidR="00D9495F" w:rsidRPr="00B2063A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A793EE1" w14:textId="77777777" w:rsidR="00D9495F" w:rsidRPr="00B2063A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B2063A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3. Механизм реализации отдельных мероприятий программы</w:t>
      </w:r>
    </w:p>
    <w:p w14:paraId="386E0E4A" w14:textId="77777777" w:rsidR="00D9495F" w:rsidRPr="00B2063A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14:paraId="4924EE22" w14:textId="77777777" w:rsidR="00271433" w:rsidRPr="00271433" w:rsidRDefault="00271433" w:rsidP="002714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1433">
        <w:rPr>
          <w:rFonts w:ascii="Times New Roman" w:eastAsia="Calibri" w:hAnsi="Times New Roman" w:cs="Times New Roman"/>
          <w:sz w:val="28"/>
          <w:szCs w:val="28"/>
        </w:rPr>
        <w:t>Реализация программы осуществляется в соответствии с законодател</w:t>
      </w:r>
      <w:r w:rsidRPr="00271433">
        <w:rPr>
          <w:rFonts w:ascii="Times New Roman" w:eastAsia="Calibri" w:hAnsi="Times New Roman" w:cs="Times New Roman"/>
          <w:sz w:val="28"/>
          <w:szCs w:val="28"/>
        </w:rPr>
        <w:t>ь</w:t>
      </w:r>
      <w:r w:rsidRPr="00271433">
        <w:rPr>
          <w:rFonts w:ascii="Times New Roman" w:eastAsia="Calibri" w:hAnsi="Times New Roman" w:cs="Times New Roman"/>
          <w:sz w:val="28"/>
          <w:szCs w:val="28"/>
        </w:rPr>
        <w:t>ством Российской Федерации и нормативными правовыми актами Красноя</w:t>
      </w:r>
      <w:r w:rsidRPr="00271433">
        <w:rPr>
          <w:rFonts w:ascii="Times New Roman" w:eastAsia="Calibri" w:hAnsi="Times New Roman" w:cs="Times New Roman"/>
          <w:sz w:val="28"/>
          <w:szCs w:val="28"/>
        </w:rPr>
        <w:t>р</w:t>
      </w:r>
      <w:r w:rsidRPr="00271433">
        <w:rPr>
          <w:rFonts w:ascii="Times New Roman" w:eastAsia="Calibri" w:hAnsi="Times New Roman" w:cs="Times New Roman"/>
          <w:sz w:val="28"/>
          <w:szCs w:val="28"/>
        </w:rPr>
        <w:t>ского края и муниципального образования. Механизм реализации программы предполагает ее дальнейшее совершенствование с учетом меняющихся усл</w:t>
      </w:r>
      <w:r w:rsidRPr="00271433">
        <w:rPr>
          <w:rFonts w:ascii="Times New Roman" w:eastAsia="Calibri" w:hAnsi="Times New Roman" w:cs="Times New Roman"/>
          <w:sz w:val="28"/>
          <w:szCs w:val="28"/>
        </w:rPr>
        <w:t>о</w:t>
      </w:r>
      <w:r w:rsidRPr="00271433">
        <w:rPr>
          <w:rFonts w:ascii="Times New Roman" w:eastAsia="Calibri" w:hAnsi="Times New Roman" w:cs="Times New Roman"/>
          <w:sz w:val="28"/>
          <w:szCs w:val="28"/>
        </w:rPr>
        <w:t>вий осуществления предпринимательской деятельности, связанных с измен</w:t>
      </w:r>
      <w:r w:rsidRPr="00271433">
        <w:rPr>
          <w:rFonts w:ascii="Times New Roman" w:eastAsia="Calibri" w:hAnsi="Times New Roman" w:cs="Times New Roman"/>
          <w:sz w:val="28"/>
          <w:szCs w:val="28"/>
        </w:rPr>
        <w:t>е</w:t>
      </w:r>
      <w:r w:rsidRPr="00271433">
        <w:rPr>
          <w:rFonts w:ascii="Times New Roman" w:eastAsia="Calibri" w:hAnsi="Times New Roman" w:cs="Times New Roman"/>
          <w:sz w:val="28"/>
          <w:szCs w:val="28"/>
        </w:rPr>
        <w:t xml:space="preserve">нием действующих норм и правил. </w:t>
      </w:r>
    </w:p>
    <w:p w14:paraId="28D06006" w14:textId="77777777" w:rsidR="00271433" w:rsidRPr="00271433" w:rsidRDefault="00271433" w:rsidP="002714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71433">
        <w:rPr>
          <w:rFonts w:ascii="Times New Roman" w:eastAsia="Calibri" w:hAnsi="Times New Roman" w:cs="Times New Roman"/>
          <w:sz w:val="28"/>
          <w:szCs w:val="28"/>
          <w:lang w:eastAsia="ru-RU"/>
        </w:rPr>
        <w:t>Финансирование мероприятий программы осуществляется в виде су</w:t>
      </w:r>
      <w:r w:rsidRPr="00271433">
        <w:rPr>
          <w:rFonts w:ascii="Times New Roman" w:eastAsia="Calibri" w:hAnsi="Times New Roman" w:cs="Times New Roman"/>
          <w:sz w:val="28"/>
          <w:szCs w:val="28"/>
          <w:lang w:eastAsia="ru-RU"/>
        </w:rPr>
        <w:t>б</w:t>
      </w:r>
      <w:r w:rsidRPr="00271433">
        <w:rPr>
          <w:rFonts w:ascii="Times New Roman" w:eastAsia="Calibri" w:hAnsi="Times New Roman" w:cs="Times New Roman"/>
          <w:sz w:val="28"/>
          <w:szCs w:val="28"/>
          <w:lang w:eastAsia="ru-RU"/>
        </w:rPr>
        <w:t>сидий юридическим и физическим лицам, являющимся субъектами малого и среднего бизнеса и физическим лицам, применяющим специальный налог</w:t>
      </w:r>
      <w:r w:rsidRPr="00271433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271433">
        <w:rPr>
          <w:rFonts w:ascii="Times New Roman" w:eastAsia="Calibri" w:hAnsi="Times New Roman" w:cs="Times New Roman"/>
          <w:sz w:val="28"/>
          <w:szCs w:val="28"/>
          <w:lang w:eastAsia="ru-RU"/>
        </w:rPr>
        <w:t>вый режим «</w:t>
      </w:r>
      <w:r w:rsidRPr="00271433">
        <w:rPr>
          <w:rFonts w:ascii="Times New Roman" w:eastAsia="Calibri" w:hAnsi="Times New Roman" w:cs="Times New Roman"/>
          <w:sz w:val="28"/>
          <w:szCs w:val="28"/>
        </w:rPr>
        <w:t>Налог на профессиональный доход».</w:t>
      </w:r>
    </w:p>
    <w:p w14:paraId="5D009F91" w14:textId="77777777" w:rsidR="00271433" w:rsidRPr="00271433" w:rsidRDefault="00271433" w:rsidP="002714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71433">
        <w:rPr>
          <w:rFonts w:ascii="Times New Roman" w:eastAsia="Calibri" w:hAnsi="Times New Roman" w:cs="Times New Roman"/>
          <w:sz w:val="28"/>
          <w:szCs w:val="28"/>
          <w:lang w:eastAsia="ru-RU"/>
        </w:rPr>
        <w:t>Средства на финансирование мероприятий программы направляются из районного</w:t>
      </w:r>
      <w:r w:rsidRPr="00271433">
        <w:rPr>
          <w:rFonts w:ascii="Times New Roman" w:eastAsia="Calibri" w:hAnsi="Times New Roman" w:cs="Times New Roman"/>
          <w:b/>
          <w:i/>
          <w:color w:val="8DB3E2"/>
          <w:sz w:val="28"/>
          <w:szCs w:val="28"/>
          <w:lang w:eastAsia="ru-RU"/>
        </w:rPr>
        <w:t xml:space="preserve"> </w:t>
      </w:r>
      <w:r w:rsidRPr="00271433">
        <w:rPr>
          <w:rFonts w:ascii="Times New Roman" w:eastAsia="Calibri" w:hAnsi="Times New Roman" w:cs="Times New Roman"/>
          <w:sz w:val="28"/>
          <w:szCs w:val="28"/>
          <w:lang w:eastAsia="ru-RU"/>
        </w:rPr>
        <w:t>бюджета и за счет субсидий из краевого и федерального бюджета по результатам участия муниципального образования в конкурсном отборе муниципальных программ развития субъектов малого и среднего предпр</w:t>
      </w:r>
      <w:r w:rsidRPr="00271433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271433">
        <w:rPr>
          <w:rFonts w:ascii="Times New Roman" w:eastAsia="Calibri" w:hAnsi="Times New Roman" w:cs="Times New Roman"/>
          <w:sz w:val="28"/>
          <w:szCs w:val="28"/>
          <w:lang w:eastAsia="ru-RU"/>
        </w:rPr>
        <w:t>нимательства.</w:t>
      </w:r>
    </w:p>
    <w:p w14:paraId="7BF67243" w14:textId="77777777" w:rsidR="00271433" w:rsidRPr="00271433" w:rsidRDefault="00271433" w:rsidP="002714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71433">
        <w:rPr>
          <w:rFonts w:ascii="Times New Roman" w:eastAsia="Calibri" w:hAnsi="Times New Roman" w:cs="Times New Roman"/>
          <w:sz w:val="28"/>
          <w:szCs w:val="28"/>
          <w:lang w:eastAsia="ru-RU"/>
        </w:rPr>
        <w:t>Средства краевого и федерального бюджета, направляемые на фина</w:t>
      </w:r>
      <w:r w:rsidRPr="00271433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Pr="00271433">
        <w:rPr>
          <w:rFonts w:ascii="Times New Roman" w:eastAsia="Calibri" w:hAnsi="Times New Roman" w:cs="Times New Roman"/>
          <w:sz w:val="28"/>
          <w:szCs w:val="28"/>
          <w:lang w:eastAsia="ru-RU"/>
        </w:rPr>
        <w:t>сирование мероприятий программы, распределяются и расходуются в поря</w:t>
      </w:r>
      <w:r w:rsidRPr="00271433">
        <w:rPr>
          <w:rFonts w:ascii="Times New Roman" w:eastAsia="Calibri" w:hAnsi="Times New Roman" w:cs="Times New Roman"/>
          <w:sz w:val="28"/>
          <w:szCs w:val="28"/>
          <w:lang w:eastAsia="ru-RU"/>
        </w:rPr>
        <w:t>д</w:t>
      </w:r>
      <w:r w:rsidRPr="00271433">
        <w:rPr>
          <w:rFonts w:ascii="Times New Roman" w:eastAsia="Calibri" w:hAnsi="Times New Roman" w:cs="Times New Roman"/>
          <w:sz w:val="28"/>
          <w:szCs w:val="28"/>
          <w:lang w:eastAsia="ru-RU"/>
        </w:rPr>
        <w:t>ках и на условиях, установленных настоящей программой.</w:t>
      </w:r>
    </w:p>
    <w:p w14:paraId="3E029925" w14:textId="77777777" w:rsidR="00271433" w:rsidRDefault="00271433" w:rsidP="002714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71433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едоставление финансовой поддержки получателям субсидий прои</w:t>
      </w:r>
      <w:r w:rsidRPr="00271433">
        <w:rPr>
          <w:rFonts w:ascii="Times New Roman" w:eastAsia="Calibri" w:hAnsi="Times New Roman" w:cs="Times New Roman"/>
          <w:sz w:val="28"/>
          <w:szCs w:val="28"/>
          <w:lang w:eastAsia="ru-RU"/>
        </w:rPr>
        <w:t>з</w:t>
      </w:r>
      <w:r w:rsidRPr="00271433">
        <w:rPr>
          <w:rFonts w:ascii="Times New Roman" w:eastAsia="Calibri" w:hAnsi="Times New Roman" w:cs="Times New Roman"/>
          <w:sz w:val="28"/>
          <w:szCs w:val="28"/>
          <w:lang w:eastAsia="ru-RU"/>
        </w:rPr>
        <w:t>водится в пределах средств, предусмотренных на эти цели муниципальной программой «Поддержка и развитие малого и среднего предпринимательства в Ермаковском районе», решением Ермаковского районного Совета депут</w:t>
      </w:r>
      <w:r w:rsidRPr="00271433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2714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ов о районном бюджете на очередной финансовый год и плановый период и межбюджетных трансфертов по итогам </w:t>
      </w:r>
      <w:r w:rsidRPr="0027143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онкурса по отбору муниципальных программ для предоставления субсидий бюджетам муниципальных образ</w:t>
      </w:r>
      <w:r w:rsidRPr="0027143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</w:t>
      </w:r>
      <w:r w:rsidRPr="0027143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аний Красноярского края в целях софинансирования мероприятий по по</w:t>
      </w:r>
      <w:r w:rsidRPr="0027143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</w:t>
      </w:r>
      <w:r w:rsidRPr="0027143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ержке и развитию малого и среднего предпринимательства</w:t>
      </w:r>
      <w:r w:rsidRPr="002714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14:paraId="7C2E71CE" w14:textId="2927ED45" w:rsidR="00AD473E" w:rsidRDefault="00271433" w:rsidP="002714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71433">
        <w:rPr>
          <w:rFonts w:ascii="Times New Roman" w:eastAsia="Calibri" w:hAnsi="Times New Roman" w:cs="Times New Roman"/>
          <w:sz w:val="28"/>
          <w:szCs w:val="28"/>
          <w:lang w:eastAsia="ru-RU"/>
        </w:rPr>
        <w:t>Порядки предоставления средств финансовой поддержки (далее по те</w:t>
      </w:r>
      <w:r w:rsidRPr="00271433"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Pr="00271433">
        <w:rPr>
          <w:rFonts w:ascii="Times New Roman" w:eastAsia="Calibri" w:hAnsi="Times New Roman" w:cs="Times New Roman"/>
          <w:sz w:val="28"/>
          <w:szCs w:val="28"/>
          <w:lang w:eastAsia="ru-RU"/>
        </w:rPr>
        <w:t>сту - Порядок) отдельных мероприятий программы утверждаются постано</w:t>
      </w:r>
      <w:r w:rsidRPr="00271433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Pr="002714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ением </w:t>
      </w:r>
      <w:r w:rsidR="00AD473E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  <w:r w:rsidRPr="002714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рмаковского района. </w:t>
      </w:r>
    </w:p>
    <w:p w14:paraId="3AD5C723" w14:textId="3DEEB8DF" w:rsidR="00AD473E" w:rsidRPr="00543132" w:rsidRDefault="00AD473E" w:rsidP="00AD47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132">
        <w:rPr>
          <w:rFonts w:ascii="Times New Roman" w:hAnsi="Times New Roman" w:cs="Times New Roman"/>
          <w:sz w:val="28"/>
          <w:szCs w:val="28"/>
        </w:rPr>
        <w:t xml:space="preserve">          Реализация мероприятия по развитию социального предпринимател</w:t>
      </w:r>
      <w:r w:rsidRPr="00543132">
        <w:rPr>
          <w:rFonts w:ascii="Times New Roman" w:hAnsi="Times New Roman" w:cs="Times New Roman"/>
          <w:sz w:val="28"/>
          <w:szCs w:val="28"/>
        </w:rPr>
        <w:t>ь</w:t>
      </w:r>
      <w:r w:rsidRPr="00543132">
        <w:rPr>
          <w:rFonts w:ascii="Times New Roman" w:hAnsi="Times New Roman" w:cs="Times New Roman"/>
          <w:sz w:val="28"/>
          <w:szCs w:val="28"/>
        </w:rPr>
        <w:t>ства осуществляется путем организации и проведения мероприятий, напра</w:t>
      </w:r>
      <w:r w:rsidRPr="00543132">
        <w:rPr>
          <w:rFonts w:ascii="Times New Roman" w:hAnsi="Times New Roman" w:cs="Times New Roman"/>
          <w:sz w:val="28"/>
          <w:szCs w:val="28"/>
        </w:rPr>
        <w:t>в</w:t>
      </w:r>
      <w:r w:rsidRPr="00543132">
        <w:rPr>
          <w:rFonts w:ascii="Times New Roman" w:hAnsi="Times New Roman" w:cs="Times New Roman"/>
          <w:sz w:val="28"/>
          <w:szCs w:val="28"/>
        </w:rPr>
        <w:t>ленных на популяризацию деятельности в сфере социального предприним</w:t>
      </w:r>
      <w:r w:rsidRPr="00543132">
        <w:rPr>
          <w:rFonts w:ascii="Times New Roman" w:hAnsi="Times New Roman" w:cs="Times New Roman"/>
          <w:sz w:val="28"/>
          <w:szCs w:val="28"/>
        </w:rPr>
        <w:t>а</w:t>
      </w:r>
      <w:r w:rsidRPr="00543132">
        <w:rPr>
          <w:rFonts w:ascii="Times New Roman" w:hAnsi="Times New Roman" w:cs="Times New Roman"/>
          <w:sz w:val="28"/>
          <w:szCs w:val="28"/>
        </w:rPr>
        <w:t>тельства:</w:t>
      </w:r>
    </w:p>
    <w:p w14:paraId="36455F35" w14:textId="231FB0F3" w:rsidR="00AD473E" w:rsidRPr="00543132" w:rsidRDefault="00AD473E" w:rsidP="00AD47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43132">
        <w:rPr>
          <w:rFonts w:ascii="Times New Roman" w:hAnsi="Times New Roman" w:cs="Times New Roman"/>
          <w:sz w:val="28"/>
          <w:szCs w:val="28"/>
        </w:rPr>
        <w:t xml:space="preserve"> </w:t>
      </w:r>
      <w:r w:rsidRPr="00543132">
        <w:rPr>
          <w:rFonts w:ascii="Times New Roman" w:eastAsia="Calibri" w:hAnsi="Times New Roman" w:cs="Times New Roman"/>
          <w:sz w:val="28"/>
          <w:szCs w:val="28"/>
        </w:rPr>
        <w:t xml:space="preserve">создание, изготовление, трансляция (размещение) информационных материалов (аудиороликов, видеосюжетов (видеороликов), статей) </w:t>
      </w:r>
      <w:r w:rsidRPr="00543132">
        <w:rPr>
          <w:rFonts w:ascii="Times New Roman" w:eastAsia="Calibri" w:hAnsi="Times New Roman" w:cs="Times New Roman"/>
          <w:sz w:val="28"/>
          <w:szCs w:val="28"/>
        </w:rPr>
        <w:br/>
        <w:t>об успешных практиках социального предпринимательства;</w:t>
      </w:r>
    </w:p>
    <w:p w14:paraId="1E6257C3" w14:textId="11D41A58" w:rsidR="00AD473E" w:rsidRPr="00543132" w:rsidRDefault="00AD473E" w:rsidP="00AD47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4313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зготовление (приобретение) материальных запасов, способствующих повышению информированности о социальном предпринимательстве, </w:t>
      </w:r>
      <w:r w:rsidRPr="00543132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>о существующих мерах и программах поддержки социального предприним</w:t>
      </w:r>
      <w:r w:rsidRPr="00543132"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Pr="00543132">
        <w:rPr>
          <w:rFonts w:ascii="Times New Roman" w:eastAsia="Times New Roman" w:hAnsi="Times New Roman" w:cs="Times New Roman"/>
          <w:sz w:val="28"/>
          <w:szCs w:val="28"/>
          <w:lang w:eastAsia="zh-CN"/>
        </w:rPr>
        <w:t>тельства;</w:t>
      </w:r>
    </w:p>
    <w:p w14:paraId="3DCD8FB5" w14:textId="77777777" w:rsidR="00AD473E" w:rsidRPr="00543132" w:rsidRDefault="00AD473E" w:rsidP="00AD47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313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проведение мероприятий, на которых демонстрируются и распростр</w:t>
      </w:r>
      <w:r w:rsidRPr="00543132"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Pr="00543132">
        <w:rPr>
          <w:rFonts w:ascii="Times New Roman" w:eastAsia="Times New Roman" w:hAnsi="Times New Roman" w:cs="Times New Roman"/>
          <w:sz w:val="28"/>
          <w:szCs w:val="28"/>
          <w:lang w:eastAsia="zh-CN"/>
        </w:rPr>
        <w:t>няются товары (услуги) социальных предприятий</w:t>
      </w:r>
      <w:r w:rsidRPr="00543132">
        <w:rPr>
          <w:rFonts w:ascii="Times New Roman" w:hAnsi="Times New Roman" w:cs="Times New Roman"/>
          <w:sz w:val="28"/>
          <w:szCs w:val="28"/>
        </w:rPr>
        <w:t>.</w:t>
      </w:r>
    </w:p>
    <w:p w14:paraId="120EF19E" w14:textId="77777777" w:rsidR="00AD473E" w:rsidRPr="00543132" w:rsidRDefault="00AD473E" w:rsidP="00AD47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3132">
        <w:rPr>
          <w:rFonts w:ascii="Times New Roman" w:hAnsi="Times New Roman" w:cs="Times New Roman"/>
          <w:sz w:val="28"/>
          <w:szCs w:val="28"/>
        </w:rPr>
        <w:t xml:space="preserve">            Финансирование вышеперечисленных мероприятий осуществляется в виде средств на оплату товаров, работ и услуг, выполняемых физическими и юридическими лицами по муниципальным контрактам.</w:t>
      </w:r>
    </w:p>
    <w:p w14:paraId="6257EC39" w14:textId="77777777" w:rsidR="00AD473E" w:rsidRPr="00543132" w:rsidRDefault="00AD473E" w:rsidP="00AD47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132">
        <w:rPr>
          <w:rFonts w:ascii="Times New Roman" w:hAnsi="Times New Roman" w:cs="Times New Roman"/>
          <w:sz w:val="28"/>
          <w:szCs w:val="28"/>
        </w:rPr>
        <w:t xml:space="preserve">             Исполнители работ, услуг по мероприятиям, определяются в соотве</w:t>
      </w:r>
      <w:r w:rsidRPr="00543132">
        <w:rPr>
          <w:rFonts w:ascii="Times New Roman" w:hAnsi="Times New Roman" w:cs="Times New Roman"/>
          <w:sz w:val="28"/>
          <w:szCs w:val="28"/>
        </w:rPr>
        <w:t>т</w:t>
      </w:r>
      <w:r w:rsidRPr="00543132">
        <w:rPr>
          <w:rFonts w:ascii="Times New Roman" w:hAnsi="Times New Roman" w:cs="Times New Roman"/>
          <w:sz w:val="28"/>
          <w:szCs w:val="28"/>
        </w:rPr>
        <w:t xml:space="preserve">ствии с </w:t>
      </w:r>
      <w:hyperlink r:id="rId20" w:history="1">
        <w:r w:rsidRPr="00543132">
          <w:rPr>
            <w:rStyle w:val="af0"/>
            <w:rFonts w:ascii="Times New Roman" w:hAnsi="Times New Roman" w:cs="Times New Roman"/>
            <w:color w:val="auto"/>
            <w:sz w:val="28"/>
            <w:szCs w:val="28"/>
          </w:rPr>
          <w:t>Федеральным законом</w:t>
        </w:r>
      </w:hyperlink>
      <w:r w:rsidRPr="00543132">
        <w:rPr>
          <w:rFonts w:ascii="Times New Roman" w:hAnsi="Times New Roman" w:cs="Times New Roman"/>
          <w:sz w:val="28"/>
          <w:szCs w:val="28"/>
        </w:rPr>
        <w:t xml:space="preserve"> от 05.04.2013 N 44-ФЗ "О контрактной сист</w:t>
      </w:r>
      <w:r w:rsidRPr="00543132">
        <w:rPr>
          <w:rFonts w:ascii="Times New Roman" w:hAnsi="Times New Roman" w:cs="Times New Roman"/>
          <w:sz w:val="28"/>
          <w:szCs w:val="28"/>
        </w:rPr>
        <w:t>е</w:t>
      </w:r>
      <w:r w:rsidRPr="00543132">
        <w:rPr>
          <w:rFonts w:ascii="Times New Roman" w:hAnsi="Times New Roman" w:cs="Times New Roman"/>
          <w:sz w:val="28"/>
          <w:szCs w:val="28"/>
        </w:rPr>
        <w:t>ме в сфере закупок товаров, работ, услуг для обеспечения государственных и муниципальных нужд".</w:t>
      </w:r>
    </w:p>
    <w:p w14:paraId="154CB559" w14:textId="68AF57BE" w:rsidR="00AD473E" w:rsidRPr="00543132" w:rsidRDefault="00AD473E" w:rsidP="00AD47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43132">
        <w:rPr>
          <w:rFonts w:ascii="Times New Roman" w:hAnsi="Times New Roman" w:cs="Times New Roman"/>
          <w:sz w:val="28"/>
          <w:szCs w:val="28"/>
        </w:rPr>
        <w:t xml:space="preserve">   Средства, полученные в ходе экономии при проведении процедур по размещению заказа на выполнение работ, поставку товаров, оказание услуг, могут быть использованы на аналогичное мероприятие на основе повторного размещения заказа.</w:t>
      </w:r>
    </w:p>
    <w:p w14:paraId="388A6675" w14:textId="1CD0E778" w:rsidR="00271433" w:rsidRDefault="00271433" w:rsidP="002714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71433">
        <w:rPr>
          <w:rFonts w:ascii="Times New Roman" w:eastAsia="Calibri" w:hAnsi="Times New Roman" w:cs="Times New Roman"/>
          <w:sz w:val="28"/>
          <w:szCs w:val="28"/>
          <w:lang w:eastAsia="ru-RU"/>
        </w:rPr>
        <w:t>Главным распорядителем средств районного бюджета является Адм</w:t>
      </w:r>
      <w:r w:rsidRPr="00271433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271433">
        <w:rPr>
          <w:rFonts w:ascii="Times New Roman" w:eastAsia="Calibri" w:hAnsi="Times New Roman" w:cs="Times New Roman"/>
          <w:sz w:val="28"/>
          <w:szCs w:val="28"/>
          <w:lang w:eastAsia="ru-RU"/>
        </w:rPr>
        <w:t>нистрация Ермаковского района.</w:t>
      </w:r>
    </w:p>
    <w:p w14:paraId="583FA66B" w14:textId="520EA948" w:rsidR="00271433" w:rsidRPr="00271433" w:rsidRDefault="00271433" w:rsidP="002714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71433">
        <w:rPr>
          <w:rFonts w:ascii="Times New Roman" w:eastAsia="Calibri" w:hAnsi="Times New Roman" w:cs="Times New Roman"/>
          <w:sz w:val="28"/>
          <w:szCs w:val="28"/>
          <w:lang w:eastAsia="ru-RU"/>
        </w:rPr>
        <w:t>Для получения субсидии субъекты малого и (или) среднего предпр</w:t>
      </w:r>
      <w:r w:rsidRPr="00271433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271433">
        <w:rPr>
          <w:rFonts w:ascii="Times New Roman" w:eastAsia="Calibri" w:hAnsi="Times New Roman" w:cs="Times New Roman"/>
          <w:sz w:val="28"/>
          <w:szCs w:val="28"/>
          <w:lang w:eastAsia="ru-RU"/>
        </w:rPr>
        <w:t>нимательства предоставляют в отдел планирования и экономического разв</w:t>
      </w:r>
      <w:r w:rsidRPr="00271433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271433">
        <w:rPr>
          <w:rFonts w:ascii="Times New Roman" w:eastAsia="Calibri" w:hAnsi="Times New Roman" w:cs="Times New Roman"/>
          <w:sz w:val="28"/>
          <w:szCs w:val="28"/>
          <w:lang w:eastAsia="ru-RU"/>
        </w:rPr>
        <w:t>тия администрации района пакет документов, предусмотренный соотве</w:t>
      </w:r>
      <w:r w:rsidRPr="00271433"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r w:rsidRPr="00271433">
        <w:rPr>
          <w:rFonts w:ascii="Times New Roman" w:eastAsia="Calibri" w:hAnsi="Times New Roman" w:cs="Times New Roman"/>
          <w:sz w:val="28"/>
          <w:szCs w:val="28"/>
          <w:lang w:eastAsia="ru-RU"/>
        </w:rPr>
        <w:t>ствующим Порядком. Заявка на получение субсидии субъектом малого или среднего предпринимательства регистрируется в журнале регистрации з</w:t>
      </w:r>
      <w:r w:rsidRPr="00271433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2714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вок. Администрация Ермаковского района в </w:t>
      </w:r>
      <w:proofErr w:type="gramStart"/>
      <w:r w:rsidR="00686821">
        <w:rPr>
          <w:rFonts w:ascii="Times New Roman" w:eastAsia="Calibri" w:hAnsi="Times New Roman" w:cs="Times New Roman"/>
          <w:sz w:val="28"/>
          <w:szCs w:val="28"/>
          <w:lang w:eastAsia="ru-RU"/>
        </w:rPr>
        <w:t>сроки, предусмотренные соо</w:t>
      </w:r>
      <w:r w:rsidR="00686821"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r w:rsidR="00686821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ветствующим Порядком </w:t>
      </w:r>
      <w:r w:rsidRPr="00271433">
        <w:rPr>
          <w:rFonts w:ascii="Times New Roman" w:eastAsia="Calibri" w:hAnsi="Times New Roman" w:cs="Times New Roman"/>
          <w:sz w:val="28"/>
          <w:szCs w:val="28"/>
          <w:lang w:eastAsia="ru-RU"/>
        </w:rPr>
        <w:t>рассматривает</w:t>
      </w:r>
      <w:proofErr w:type="gramEnd"/>
      <w:r w:rsidRPr="002714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тупившие документы</w:t>
      </w:r>
      <w:r w:rsidR="006868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оставе заявки</w:t>
      </w:r>
      <w:r w:rsidRPr="00271433">
        <w:rPr>
          <w:rFonts w:ascii="Times New Roman" w:eastAsia="Calibri" w:hAnsi="Times New Roman" w:cs="Times New Roman"/>
          <w:sz w:val="28"/>
          <w:szCs w:val="28"/>
          <w:lang w:eastAsia="ru-RU"/>
        </w:rPr>
        <w:t>, рассчитывает сумму субсидии.</w:t>
      </w:r>
    </w:p>
    <w:p w14:paraId="1CE03416" w14:textId="77777777" w:rsidR="00271433" w:rsidRPr="00271433" w:rsidRDefault="00271433" w:rsidP="002714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1433">
        <w:rPr>
          <w:rFonts w:ascii="Times New Roman" w:eastAsia="Calibri" w:hAnsi="Times New Roman" w:cs="Times New Roman"/>
          <w:sz w:val="28"/>
          <w:szCs w:val="28"/>
        </w:rPr>
        <w:t>Контроль за использованием средств бюджета района в рамках реал</w:t>
      </w:r>
      <w:r w:rsidRPr="00271433">
        <w:rPr>
          <w:rFonts w:ascii="Times New Roman" w:eastAsia="Calibri" w:hAnsi="Times New Roman" w:cs="Times New Roman"/>
          <w:sz w:val="28"/>
          <w:szCs w:val="28"/>
        </w:rPr>
        <w:t>и</w:t>
      </w:r>
      <w:r w:rsidRPr="00271433">
        <w:rPr>
          <w:rFonts w:ascii="Times New Roman" w:eastAsia="Calibri" w:hAnsi="Times New Roman" w:cs="Times New Roman"/>
          <w:sz w:val="28"/>
          <w:szCs w:val="28"/>
        </w:rPr>
        <w:t>зации мероприятий программы осуществляется в соответствии с бюджетным законодательством.</w:t>
      </w:r>
    </w:p>
    <w:p w14:paraId="1F51A967" w14:textId="6B2D6948" w:rsidR="00B2063A" w:rsidRPr="00B2063A" w:rsidRDefault="00271433" w:rsidP="000539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1433">
        <w:rPr>
          <w:rFonts w:ascii="Times New Roman" w:hAnsi="Times New Roman" w:cs="Times New Roman"/>
          <w:sz w:val="28"/>
          <w:szCs w:val="28"/>
        </w:rPr>
        <w:t xml:space="preserve">           </w:t>
      </w:r>
    </w:p>
    <w:p w14:paraId="15F78863" w14:textId="77777777" w:rsidR="00D9495F" w:rsidRPr="00B2063A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2063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. Прогноз конечных результатов программы</w:t>
      </w:r>
    </w:p>
    <w:p w14:paraId="54380DFD" w14:textId="77777777" w:rsidR="00D9495F" w:rsidRPr="00B2063A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57D9375" w14:textId="77777777" w:rsidR="00D9495F" w:rsidRPr="00B2063A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063A">
        <w:rPr>
          <w:rFonts w:ascii="Times New Roman" w:eastAsia="Calibri" w:hAnsi="Times New Roman" w:cs="Times New Roman"/>
          <w:sz w:val="28"/>
          <w:szCs w:val="28"/>
          <w:lang w:eastAsia="ru-RU"/>
        </w:rPr>
        <w:t>Системная поддержка малого и среднего предпринимательства при р</w:t>
      </w:r>
      <w:r w:rsidRPr="00B2063A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B2063A">
        <w:rPr>
          <w:rFonts w:ascii="Times New Roman" w:eastAsia="Calibri" w:hAnsi="Times New Roman" w:cs="Times New Roman"/>
          <w:sz w:val="28"/>
          <w:szCs w:val="28"/>
          <w:lang w:eastAsia="ru-RU"/>
        </w:rPr>
        <w:t>ализации комплексного подхода к решению проблем малого и среднего предпринимательства, целенаправленное развитие приоритетных отраслей экономики позволит обеспечить:</w:t>
      </w:r>
    </w:p>
    <w:p w14:paraId="3D8E9C3D" w14:textId="77777777" w:rsidR="00D9495F" w:rsidRPr="00B2063A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063A">
        <w:rPr>
          <w:rFonts w:ascii="Times New Roman" w:eastAsia="Calibri" w:hAnsi="Times New Roman" w:cs="Times New Roman"/>
          <w:sz w:val="28"/>
          <w:szCs w:val="28"/>
          <w:lang w:eastAsia="ru-RU"/>
        </w:rPr>
        <w:t>- сокращение численности безработных;</w:t>
      </w:r>
    </w:p>
    <w:p w14:paraId="230C947F" w14:textId="77777777" w:rsidR="00D9495F" w:rsidRPr="00B2063A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</w:pPr>
      <w:r w:rsidRPr="00B2063A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- развитие промышленного производства на территории района;</w:t>
      </w:r>
    </w:p>
    <w:p w14:paraId="34A998CA" w14:textId="77777777" w:rsidR="00D9495F" w:rsidRPr="00B2063A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</w:pPr>
      <w:r w:rsidRPr="00B2063A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- создание экономически значимых предприятий, появление устойчивой промышленной специализации экономики;</w:t>
      </w:r>
    </w:p>
    <w:p w14:paraId="69575040" w14:textId="77777777" w:rsidR="00D9495F" w:rsidRPr="00B2063A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</w:pPr>
      <w:r w:rsidRPr="00B2063A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- сохранение рабочих мест и создание новых рабочих мест;</w:t>
      </w:r>
    </w:p>
    <w:p w14:paraId="55AEA368" w14:textId="77777777" w:rsidR="00D9495F" w:rsidRPr="00B2063A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</w:pPr>
      <w:r w:rsidRPr="00B2063A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- расширение рынков сбыта продукции собственного производства, в том числе за счет коммерческого освоения близлежащих территорий;</w:t>
      </w:r>
    </w:p>
    <w:p w14:paraId="27BFA5CC" w14:textId="77777777" w:rsidR="00D9495F" w:rsidRPr="00B2063A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</w:pPr>
      <w:r w:rsidRPr="00B2063A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- развитие инициативы среди предпринимателей по разработке и реал</w:t>
      </w:r>
      <w:r w:rsidRPr="00B2063A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и</w:t>
      </w:r>
      <w:r w:rsidRPr="00B2063A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зации проектов, направленных на развитие приоритетных отраслей эконом</w:t>
      </w:r>
      <w:r w:rsidRPr="00B2063A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и</w:t>
      </w:r>
      <w:r w:rsidRPr="00B2063A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ки;</w:t>
      </w:r>
    </w:p>
    <w:p w14:paraId="7E4854DA" w14:textId="77777777" w:rsidR="00D9495F" w:rsidRPr="00B2063A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</w:pPr>
      <w:r w:rsidRPr="00B2063A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- повышение конкурентоспособности и «выживаемости» предприятий;</w:t>
      </w:r>
    </w:p>
    <w:p w14:paraId="37EC35EB" w14:textId="77777777" w:rsidR="00D9495F" w:rsidRPr="00B2063A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063A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- приток в район внешних инвестиций;</w:t>
      </w:r>
    </w:p>
    <w:p w14:paraId="7BDD429F" w14:textId="77777777" w:rsidR="00D9495F" w:rsidRPr="00B2063A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063A">
        <w:rPr>
          <w:rFonts w:ascii="Times New Roman" w:eastAsia="Calibri" w:hAnsi="Times New Roman" w:cs="Times New Roman"/>
          <w:sz w:val="28"/>
          <w:szCs w:val="28"/>
          <w:lang w:eastAsia="ru-RU"/>
        </w:rPr>
        <w:t>- увеличение налоговых поступлений в бюджет района;</w:t>
      </w:r>
    </w:p>
    <w:p w14:paraId="7251CE30" w14:textId="77777777" w:rsidR="00D9495F" w:rsidRPr="00B2063A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063A">
        <w:rPr>
          <w:rFonts w:ascii="Times New Roman" w:eastAsia="Calibri" w:hAnsi="Times New Roman" w:cs="Times New Roman"/>
          <w:sz w:val="28"/>
          <w:szCs w:val="28"/>
          <w:lang w:eastAsia="ru-RU"/>
        </w:rPr>
        <w:t>- повышение инвестиционной активности на территории Ермаковского района.</w:t>
      </w:r>
    </w:p>
    <w:p w14:paraId="475FEE2A" w14:textId="4EA98EE5" w:rsidR="00D9495F" w:rsidRPr="00F43672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3672">
        <w:rPr>
          <w:rFonts w:ascii="Times New Roman" w:eastAsia="Calibri" w:hAnsi="Times New Roman" w:cs="Times New Roman"/>
          <w:sz w:val="28"/>
          <w:szCs w:val="28"/>
          <w:lang w:eastAsia="ru-RU"/>
        </w:rPr>
        <w:t>Ожидаемые показатели</w:t>
      </w:r>
      <w:r w:rsidR="00F43672" w:rsidRPr="00F4367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результативности программы</w:t>
      </w:r>
      <w:r w:rsidRPr="00F43672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14:paraId="46409C4C" w14:textId="3A5AD781" w:rsidR="00D9495F" w:rsidRPr="00F43672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3672">
        <w:rPr>
          <w:rFonts w:ascii="Times New Roman" w:eastAsia="Calibri" w:hAnsi="Times New Roman" w:cs="Times New Roman"/>
          <w:sz w:val="28"/>
          <w:szCs w:val="28"/>
          <w:lang w:eastAsia="ru-RU"/>
        </w:rPr>
        <w:t>1. Количество субъектов малого и среднего предпринимательства, п</w:t>
      </w:r>
      <w:r w:rsidRPr="00F43672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F436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учивших муниципальную поддержку за период реализации программы (нарастающим итогом) </w:t>
      </w:r>
      <w:r w:rsidR="00F43672" w:rsidRPr="00F43672">
        <w:rPr>
          <w:rFonts w:ascii="Times New Roman" w:eastAsia="Calibri" w:hAnsi="Times New Roman" w:cs="Times New Roman"/>
          <w:sz w:val="28"/>
          <w:szCs w:val="28"/>
          <w:lang w:eastAsia="ru-RU"/>
        </w:rPr>
        <w:t>56</w:t>
      </w:r>
      <w:r w:rsidRPr="00F436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диниц.</w:t>
      </w:r>
    </w:p>
    <w:p w14:paraId="37B8DDAF" w14:textId="3437BDB0" w:rsidR="00D9495F" w:rsidRPr="00F43672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3672">
        <w:rPr>
          <w:rFonts w:ascii="Times New Roman" w:eastAsia="Calibri" w:hAnsi="Times New Roman" w:cs="Times New Roman"/>
          <w:sz w:val="28"/>
          <w:szCs w:val="28"/>
          <w:lang w:eastAsia="ru-RU"/>
        </w:rPr>
        <w:t>2. Количество созданных рабочих мест (включая вновь зарегистрир</w:t>
      </w:r>
      <w:r w:rsidRPr="00F43672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F43672">
        <w:rPr>
          <w:rFonts w:ascii="Times New Roman" w:eastAsia="Calibri" w:hAnsi="Times New Roman" w:cs="Times New Roman"/>
          <w:sz w:val="28"/>
          <w:szCs w:val="28"/>
          <w:lang w:eastAsia="ru-RU"/>
        </w:rPr>
        <w:t>ванных индивидуальных предпринимателей) в секторе малого и среднего предпринимательства за период реализации программы (нарастающим ит</w:t>
      </w:r>
      <w:r w:rsidRPr="00F43672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F436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м) - </w:t>
      </w:r>
      <w:r w:rsidR="00F43672" w:rsidRPr="00F43672">
        <w:rPr>
          <w:rFonts w:ascii="Times New Roman" w:eastAsia="Calibri" w:hAnsi="Times New Roman" w:cs="Times New Roman"/>
          <w:sz w:val="28"/>
          <w:szCs w:val="28"/>
          <w:lang w:eastAsia="ru-RU"/>
        </w:rPr>
        <w:t>51</w:t>
      </w:r>
      <w:r w:rsidRPr="00F436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диниц.</w:t>
      </w:r>
    </w:p>
    <w:p w14:paraId="4A1D66C1" w14:textId="7163DE09" w:rsidR="00D9495F" w:rsidRPr="00F43672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36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 Количество сохраненных рабочих мест в секторе малого и среднего предпринимательства </w:t>
      </w:r>
      <w:bookmarkStart w:id="7" w:name="_Hlk161218382"/>
      <w:r w:rsidRPr="00F43672">
        <w:rPr>
          <w:rFonts w:ascii="Times New Roman" w:eastAsia="Calibri" w:hAnsi="Times New Roman" w:cs="Times New Roman"/>
          <w:sz w:val="28"/>
          <w:szCs w:val="28"/>
          <w:lang w:eastAsia="ru-RU"/>
        </w:rPr>
        <w:t>за период реализации программы (нарастающим ит</w:t>
      </w:r>
      <w:r w:rsidRPr="00F43672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F436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м) - </w:t>
      </w:r>
      <w:r w:rsidR="00DC1E97" w:rsidRPr="00F43672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F43672" w:rsidRPr="00F43672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DC1E97" w:rsidRPr="00F43672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F436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диниц</w:t>
      </w:r>
      <w:bookmarkEnd w:id="7"/>
      <w:r w:rsidRPr="00F4367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4C1D91FD" w14:textId="1F135A8E" w:rsidR="00686821" w:rsidRPr="00F43672" w:rsidRDefault="00686821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36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 </w:t>
      </w:r>
      <w:r w:rsidR="008A0828" w:rsidRPr="00F43672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86000B" w:rsidRPr="00F43672">
        <w:rPr>
          <w:rFonts w:ascii="Times New Roman" w:hAnsi="Times New Roman" w:cs="Times New Roman"/>
          <w:sz w:val="28"/>
          <w:szCs w:val="28"/>
        </w:rPr>
        <w:t xml:space="preserve">проведенных </w:t>
      </w:r>
      <w:r w:rsidR="008A0828" w:rsidRPr="00F43672">
        <w:rPr>
          <w:rFonts w:ascii="Times New Roman" w:hAnsi="Times New Roman" w:cs="Times New Roman"/>
          <w:sz w:val="28"/>
          <w:szCs w:val="28"/>
        </w:rPr>
        <w:t>мероприятий, направленных на популяр</w:t>
      </w:r>
      <w:r w:rsidR="008A0828" w:rsidRPr="00F43672">
        <w:rPr>
          <w:rFonts w:ascii="Times New Roman" w:hAnsi="Times New Roman" w:cs="Times New Roman"/>
          <w:sz w:val="28"/>
          <w:szCs w:val="28"/>
        </w:rPr>
        <w:t>и</w:t>
      </w:r>
      <w:r w:rsidR="008A0828" w:rsidRPr="00F43672">
        <w:rPr>
          <w:rFonts w:ascii="Times New Roman" w:hAnsi="Times New Roman" w:cs="Times New Roman"/>
          <w:sz w:val="28"/>
          <w:szCs w:val="28"/>
        </w:rPr>
        <w:t xml:space="preserve">зацию деятельности </w:t>
      </w:r>
      <w:r w:rsidR="0086000B" w:rsidRPr="00F43672">
        <w:rPr>
          <w:rFonts w:ascii="Times New Roman" w:hAnsi="Times New Roman" w:cs="Times New Roman"/>
          <w:sz w:val="28"/>
          <w:szCs w:val="28"/>
        </w:rPr>
        <w:t>в сфере социального предпринимательства</w:t>
      </w:r>
      <w:r w:rsidR="00181D07" w:rsidRPr="00F43672">
        <w:rPr>
          <w:rFonts w:ascii="Times New Roman" w:hAnsi="Times New Roman" w:cs="Times New Roman"/>
          <w:sz w:val="28"/>
          <w:szCs w:val="28"/>
        </w:rPr>
        <w:t xml:space="preserve"> и спосо</w:t>
      </w:r>
      <w:r w:rsidR="00181D07" w:rsidRPr="00F43672">
        <w:rPr>
          <w:rFonts w:ascii="Times New Roman" w:hAnsi="Times New Roman" w:cs="Times New Roman"/>
          <w:sz w:val="28"/>
          <w:szCs w:val="28"/>
        </w:rPr>
        <w:t>б</w:t>
      </w:r>
      <w:r w:rsidR="00181D07" w:rsidRPr="00F43672">
        <w:rPr>
          <w:rFonts w:ascii="Times New Roman" w:hAnsi="Times New Roman" w:cs="Times New Roman"/>
          <w:sz w:val="28"/>
          <w:szCs w:val="28"/>
        </w:rPr>
        <w:t>ствующих увеличению субъектов МСП в статусе социального предприятия</w:t>
      </w:r>
      <w:r w:rsidRPr="00F436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0 единиц.</w:t>
      </w:r>
    </w:p>
    <w:p w14:paraId="64FBCE55" w14:textId="09A272EA" w:rsidR="00D9495F" w:rsidRPr="00F43672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3672">
        <w:rPr>
          <w:rFonts w:ascii="Times New Roman" w:eastAsia="Calibri" w:hAnsi="Times New Roman" w:cs="Times New Roman"/>
          <w:sz w:val="28"/>
          <w:szCs w:val="28"/>
          <w:lang w:eastAsia="ru-RU"/>
        </w:rPr>
        <w:t>4. Объем привлеченных инвестиций в секторе малого и среднего пре</w:t>
      </w:r>
      <w:r w:rsidRPr="00F43672">
        <w:rPr>
          <w:rFonts w:ascii="Times New Roman" w:eastAsia="Calibri" w:hAnsi="Times New Roman" w:cs="Times New Roman"/>
          <w:sz w:val="28"/>
          <w:szCs w:val="28"/>
          <w:lang w:eastAsia="ru-RU"/>
        </w:rPr>
        <w:t>д</w:t>
      </w:r>
      <w:r w:rsidRPr="00F436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нимательства за период реализации программы (нарастающим итогом) – </w:t>
      </w:r>
      <w:r w:rsidR="00B45B48" w:rsidRPr="0053049E">
        <w:rPr>
          <w:rFonts w:ascii="Times New Roman" w:eastAsia="Calibri" w:hAnsi="Times New Roman" w:cs="Times New Roman"/>
          <w:sz w:val="28"/>
          <w:szCs w:val="28"/>
          <w:lang w:eastAsia="ru-RU"/>
        </w:rPr>
        <w:t>19</w:t>
      </w:r>
      <w:r w:rsidR="002E43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45B48" w:rsidRPr="0053049E">
        <w:rPr>
          <w:rFonts w:ascii="Times New Roman" w:eastAsia="Calibri" w:hAnsi="Times New Roman" w:cs="Times New Roman"/>
          <w:sz w:val="28"/>
          <w:szCs w:val="28"/>
          <w:lang w:eastAsia="ru-RU"/>
        </w:rPr>
        <w:t>406,4</w:t>
      </w:r>
      <w:r w:rsidR="00F43672" w:rsidRPr="0053049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3049E">
        <w:rPr>
          <w:rFonts w:ascii="Times New Roman" w:eastAsia="Calibri" w:hAnsi="Times New Roman" w:cs="Times New Roman"/>
          <w:sz w:val="28"/>
          <w:szCs w:val="28"/>
          <w:lang w:eastAsia="ru-RU"/>
        </w:rPr>
        <w:t>тыс. рублей.</w:t>
      </w:r>
    </w:p>
    <w:p w14:paraId="2B277303" w14:textId="3AFF7216" w:rsidR="00D9495F" w:rsidRPr="00B2063A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367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5. Объем привлеченных внебюджетных инвестиций в секторе малого и среднего предпринимательства за период реализации программы (нараста</w:t>
      </w:r>
      <w:r w:rsidRPr="00F43672">
        <w:rPr>
          <w:rFonts w:ascii="Times New Roman" w:eastAsia="Calibri" w:hAnsi="Times New Roman" w:cs="Times New Roman"/>
          <w:sz w:val="28"/>
          <w:szCs w:val="28"/>
          <w:lang w:eastAsia="ru-RU"/>
        </w:rPr>
        <w:t>ю</w:t>
      </w:r>
      <w:r w:rsidRPr="00F436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щим итогом) – </w:t>
      </w:r>
      <w:r w:rsidR="00F43672" w:rsidRPr="00811367">
        <w:rPr>
          <w:rFonts w:ascii="Times New Roman" w:eastAsia="Calibri" w:hAnsi="Times New Roman" w:cs="Times New Roman"/>
          <w:sz w:val="28"/>
          <w:szCs w:val="28"/>
          <w:lang w:eastAsia="ru-RU"/>
        </w:rPr>
        <w:t>32</w:t>
      </w:r>
      <w:r w:rsidR="000114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43672" w:rsidRPr="008113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29,4 </w:t>
      </w:r>
      <w:r w:rsidRPr="00811367">
        <w:rPr>
          <w:rFonts w:ascii="Times New Roman" w:eastAsia="Calibri" w:hAnsi="Times New Roman" w:cs="Times New Roman"/>
          <w:sz w:val="28"/>
          <w:szCs w:val="28"/>
          <w:lang w:eastAsia="ru-RU"/>
        </w:rPr>
        <w:t>тыс. рублей.</w:t>
      </w:r>
    </w:p>
    <w:p w14:paraId="237415A7" w14:textId="77777777" w:rsidR="00D9495F" w:rsidRPr="00B2063A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76F8029" w14:textId="77777777" w:rsidR="00D9495F" w:rsidRPr="00B2063A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2063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5. Основные меры правового регулирования в соответствующей сфере, направленные на достижение цели и (или) конечных результатов программы</w:t>
      </w:r>
    </w:p>
    <w:p w14:paraId="4B946C3A" w14:textId="77777777" w:rsidR="00D9495F" w:rsidRPr="00B2063A" w:rsidRDefault="00D9495F" w:rsidP="00D9495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5326"/>
        <w:gridCol w:w="2125"/>
        <w:gridCol w:w="1526"/>
      </w:tblGrid>
      <w:tr w:rsidR="00D9495F" w:rsidRPr="00B2063A" w14:paraId="6804CB29" w14:textId="77777777" w:rsidTr="0057181A">
        <w:tc>
          <w:tcPr>
            <w:tcW w:w="310" w:type="pct"/>
          </w:tcPr>
          <w:p w14:paraId="1808C3EA" w14:textId="77777777" w:rsidR="00D9495F" w:rsidRPr="00B2063A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06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783" w:type="pct"/>
          </w:tcPr>
          <w:p w14:paraId="2350AF7E" w14:textId="77777777" w:rsidR="00D9495F" w:rsidRPr="00B2063A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06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именование нормативного правового акта Ермаковского района</w:t>
            </w:r>
          </w:p>
        </w:tc>
        <w:tc>
          <w:tcPr>
            <w:tcW w:w="1110" w:type="pct"/>
          </w:tcPr>
          <w:p w14:paraId="69693330" w14:textId="77777777" w:rsidR="00D9495F" w:rsidRPr="00B2063A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06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едмет рег</w:t>
            </w:r>
            <w:r w:rsidRPr="00B206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</w:t>
            </w:r>
            <w:r w:rsidRPr="00B206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ирования, о</w:t>
            </w:r>
            <w:r w:rsidRPr="00B206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</w:t>
            </w:r>
            <w:r w:rsidRPr="00B206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вное соде</w:t>
            </w:r>
            <w:r w:rsidRPr="00B206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</w:t>
            </w:r>
            <w:r w:rsidRPr="00B206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жание</w:t>
            </w:r>
          </w:p>
        </w:tc>
        <w:tc>
          <w:tcPr>
            <w:tcW w:w="797" w:type="pct"/>
          </w:tcPr>
          <w:p w14:paraId="03DD9E0B" w14:textId="77777777" w:rsidR="00D9495F" w:rsidRPr="00B2063A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06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рок пр</w:t>
            </w:r>
            <w:r w:rsidRPr="00B206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</w:t>
            </w:r>
            <w:r w:rsidRPr="00B206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ятия (год, ква</w:t>
            </w:r>
            <w:r w:rsidRPr="00B206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</w:t>
            </w:r>
            <w:r w:rsidRPr="00B206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ал)</w:t>
            </w:r>
          </w:p>
        </w:tc>
      </w:tr>
      <w:tr w:rsidR="00D9495F" w:rsidRPr="00B2063A" w14:paraId="21ECD96E" w14:textId="77777777" w:rsidTr="0057181A">
        <w:tc>
          <w:tcPr>
            <w:tcW w:w="310" w:type="pct"/>
          </w:tcPr>
          <w:p w14:paraId="1AF2C275" w14:textId="77777777" w:rsidR="00D9495F" w:rsidRPr="00B2063A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06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783" w:type="pct"/>
          </w:tcPr>
          <w:p w14:paraId="6E1ABED2" w14:textId="77777777" w:rsidR="00D9495F" w:rsidRPr="00B2063A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06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несение изменений в Постановление а</w:t>
            </w:r>
            <w:r w:rsidRPr="00B206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</w:t>
            </w:r>
            <w:r w:rsidRPr="00B206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инистрации Ермаковского района «Об утверждении программы «Поддержка и развитие малого и среднего предприним</w:t>
            </w:r>
            <w:r w:rsidRPr="00B206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  <w:r w:rsidRPr="00B206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тельства в Ермаковском районе» </w:t>
            </w:r>
          </w:p>
        </w:tc>
        <w:tc>
          <w:tcPr>
            <w:tcW w:w="1110" w:type="pct"/>
          </w:tcPr>
          <w:p w14:paraId="13176099" w14:textId="77777777" w:rsidR="00D9495F" w:rsidRPr="00B2063A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7" w:type="pct"/>
          </w:tcPr>
          <w:p w14:paraId="02E18D0D" w14:textId="39ECFD95" w:rsidR="00D9495F" w:rsidRPr="00B2063A" w:rsidRDefault="00811367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  <w:r w:rsidR="00D9495F" w:rsidRPr="00B206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квартал 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  <w:r w:rsidR="00D9495F" w:rsidRPr="00B206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D9495F" w:rsidRPr="00B2063A" w14:paraId="0EFC19C0" w14:textId="77777777" w:rsidTr="0057181A">
        <w:tc>
          <w:tcPr>
            <w:tcW w:w="310" w:type="pct"/>
          </w:tcPr>
          <w:p w14:paraId="165E232A" w14:textId="77777777" w:rsidR="00D9495F" w:rsidRPr="00B2063A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B2063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.</w:t>
            </w:r>
          </w:p>
        </w:tc>
        <w:tc>
          <w:tcPr>
            <w:tcW w:w="2783" w:type="pct"/>
          </w:tcPr>
          <w:p w14:paraId="3477B057" w14:textId="77777777" w:rsidR="00D9495F" w:rsidRPr="00B2063A" w:rsidRDefault="00D9495F" w:rsidP="00D949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B2063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несение изменений в Постановление а</w:t>
            </w:r>
            <w:r w:rsidRPr="00B2063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д</w:t>
            </w:r>
            <w:r w:rsidRPr="00B2063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министрации Ермаковского района </w:t>
            </w:r>
            <w:r w:rsidRPr="00B20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 утверждении Порядка предоставления и распределения субсидий субъектам мал</w:t>
            </w:r>
            <w:r w:rsidRPr="00B20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20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и среднего предпринимательства на р</w:t>
            </w:r>
            <w:r w:rsidRPr="00B20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B20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зацию инвестиционных проектов в приоритетных отраслях в рамках муниц</w:t>
            </w:r>
            <w:r w:rsidRPr="00B20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B20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ной программы «Поддержка и разв</w:t>
            </w:r>
            <w:r w:rsidRPr="00B20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B20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е малого и среднего предпринимател</w:t>
            </w:r>
            <w:r w:rsidRPr="00B20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B20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а в Ермаковском районе»</w:t>
            </w:r>
            <w:r w:rsidRPr="00B2063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»</w:t>
            </w:r>
          </w:p>
        </w:tc>
        <w:tc>
          <w:tcPr>
            <w:tcW w:w="1110" w:type="pct"/>
          </w:tcPr>
          <w:p w14:paraId="6EB4C847" w14:textId="77777777" w:rsidR="00D9495F" w:rsidRPr="00B2063A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797" w:type="pct"/>
          </w:tcPr>
          <w:p w14:paraId="2874415B" w14:textId="6515932B" w:rsidR="00D9495F" w:rsidRPr="00B2063A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</w:t>
            </w:r>
            <w:r w:rsidR="00D9495F" w:rsidRPr="00B2063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квартал 202</w:t>
            </w:r>
            <w:r w:rsidR="00811367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5</w:t>
            </w:r>
            <w:r w:rsidR="00D9495F" w:rsidRPr="00B2063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г.</w:t>
            </w:r>
          </w:p>
        </w:tc>
      </w:tr>
      <w:tr w:rsidR="00D9495F" w:rsidRPr="00B2063A" w14:paraId="3D92BB03" w14:textId="77777777" w:rsidTr="0057181A">
        <w:tc>
          <w:tcPr>
            <w:tcW w:w="310" w:type="pct"/>
          </w:tcPr>
          <w:p w14:paraId="78749E7B" w14:textId="77777777" w:rsidR="00D9495F" w:rsidRPr="00B2063A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B2063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2783" w:type="pct"/>
          </w:tcPr>
          <w:p w14:paraId="2CF0DCAE" w14:textId="77777777" w:rsidR="00D9495F" w:rsidRPr="00B2063A" w:rsidRDefault="00D9495F" w:rsidP="00D9495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  <w:r w:rsidRPr="00B2063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несение изменений в Постановление а</w:t>
            </w:r>
            <w:r w:rsidRPr="00B2063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д</w:t>
            </w:r>
            <w:r w:rsidRPr="00B2063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министрации Ермаковского района </w:t>
            </w:r>
            <w:r w:rsidRPr="00B20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 утверждении Порядка</w:t>
            </w:r>
            <w:r w:rsidRPr="00B206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B20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я и распределения субсидий субъектам мал</w:t>
            </w:r>
            <w:r w:rsidRPr="00B20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20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и среднего предпринимательства и ф</w:t>
            </w:r>
            <w:r w:rsidRPr="00B20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B20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ческим лицам, применяющим спец</w:t>
            </w:r>
            <w:r w:rsidRPr="00B20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B20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ный налоговый режим «Налог на пр</w:t>
            </w:r>
            <w:r w:rsidRPr="00B20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20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ссиональный доход» на возмещение з</w:t>
            </w:r>
            <w:r w:rsidRPr="00B20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B20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т при осуществлении предприним</w:t>
            </w:r>
            <w:r w:rsidRPr="00B20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B20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ской деятельности в рамках муниц</w:t>
            </w:r>
            <w:r w:rsidRPr="00B20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B20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ной программы «Поддержка и разв</w:t>
            </w:r>
            <w:r w:rsidRPr="00B20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B20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е малого и среднего предпринимател</w:t>
            </w:r>
            <w:r w:rsidRPr="00B20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B20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а в Ермаковском районе»</w:t>
            </w:r>
            <w:r w:rsidRPr="00B2063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 xml:space="preserve">» </w:t>
            </w:r>
          </w:p>
        </w:tc>
        <w:tc>
          <w:tcPr>
            <w:tcW w:w="1110" w:type="pct"/>
          </w:tcPr>
          <w:p w14:paraId="2F4ECCC3" w14:textId="77777777" w:rsidR="00D9495F" w:rsidRPr="00B2063A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797" w:type="pct"/>
          </w:tcPr>
          <w:p w14:paraId="7D122E9A" w14:textId="49A868C9" w:rsidR="00D9495F" w:rsidRPr="00B2063A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</w:t>
            </w:r>
            <w:r w:rsidR="00D9495F" w:rsidRPr="00B2063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квартал 202</w:t>
            </w:r>
            <w:r w:rsidR="00811367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5</w:t>
            </w:r>
            <w:r w:rsidR="00D9495F" w:rsidRPr="00B2063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г.</w:t>
            </w:r>
          </w:p>
        </w:tc>
      </w:tr>
      <w:tr w:rsidR="00D9495F" w:rsidRPr="00B2063A" w14:paraId="1C790E9B" w14:textId="77777777" w:rsidTr="0057181A">
        <w:tc>
          <w:tcPr>
            <w:tcW w:w="310" w:type="pct"/>
          </w:tcPr>
          <w:p w14:paraId="411D3FAD" w14:textId="77777777" w:rsidR="00D9495F" w:rsidRPr="00B2063A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B2063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2783" w:type="pct"/>
          </w:tcPr>
          <w:p w14:paraId="1A20A4AB" w14:textId="3749ABE2" w:rsidR="00D9495F" w:rsidRPr="00B2063A" w:rsidRDefault="00D9495F" w:rsidP="00D9495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B2063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несение изменений в Постановление а</w:t>
            </w:r>
            <w:r w:rsidRPr="00B2063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д</w:t>
            </w:r>
            <w:r w:rsidRPr="00B2063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министрации Ермаковского района «Об утверждении Порядка грантовой по</w:t>
            </w:r>
            <w:r w:rsidRPr="00B2063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д</w:t>
            </w:r>
            <w:r w:rsidRPr="00B2063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держки в форме субсидии субъектам м</w:t>
            </w:r>
            <w:r w:rsidRPr="00B2063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а</w:t>
            </w:r>
            <w:r w:rsidRPr="00B2063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лого и среднего предпринимательства на </w:t>
            </w:r>
            <w:r w:rsidRPr="00B2063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lastRenderedPageBreak/>
              <w:t>начало ведения предпринимательской д</w:t>
            </w:r>
            <w:r w:rsidRPr="00B2063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е</w:t>
            </w:r>
            <w:r w:rsidRPr="00B2063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ятельности</w:t>
            </w:r>
            <w:r w:rsidR="000C7B39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, развития социального пре</w:t>
            </w:r>
            <w:r w:rsidR="000C7B39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д</w:t>
            </w:r>
            <w:r w:rsidR="000C7B39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ринимательства</w:t>
            </w:r>
            <w:r w:rsidRPr="00B2063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в рамках муниципал</w:t>
            </w:r>
            <w:r w:rsidRPr="00B2063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ь</w:t>
            </w:r>
            <w:r w:rsidRPr="00B2063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ной программы «Поддержка и развитие малого и среднего предпринимательства в Ермаковском районе»</w:t>
            </w:r>
          </w:p>
        </w:tc>
        <w:tc>
          <w:tcPr>
            <w:tcW w:w="1110" w:type="pct"/>
          </w:tcPr>
          <w:p w14:paraId="7159FF46" w14:textId="77777777" w:rsidR="00D9495F" w:rsidRPr="00B2063A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797" w:type="pct"/>
          </w:tcPr>
          <w:p w14:paraId="24A30164" w14:textId="1C53ACD4" w:rsidR="00D9495F" w:rsidRPr="00B2063A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</w:t>
            </w:r>
            <w:r w:rsidR="00D9495F" w:rsidRPr="00B2063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квартал 202</w:t>
            </w:r>
            <w:r w:rsidR="00811367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5</w:t>
            </w:r>
            <w:r w:rsidR="00D9495F" w:rsidRPr="00B2063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г.</w:t>
            </w:r>
          </w:p>
        </w:tc>
      </w:tr>
    </w:tbl>
    <w:p w14:paraId="0D978F5D" w14:textId="77777777" w:rsidR="000C7B39" w:rsidRPr="00B2063A" w:rsidRDefault="000C7B39" w:rsidP="00D9495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99F9DFD" w14:textId="77777777" w:rsidR="00D9495F" w:rsidRPr="00B2063A" w:rsidRDefault="00D9495F" w:rsidP="00D9495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2063A">
        <w:rPr>
          <w:rFonts w:ascii="Times New Roman" w:eastAsia="Calibri" w:hAnsi="Times New Roman" w:cs="Times New Roman"/>
          <w:b/>
          <w:sz w:val="28"/>
          <w:szCs w:val="28"/>
        </w:rPr>
        <w:t>6. Реализация и контроль за ходом выполнения программы</w:t>
      </w:r>
    </w:p>
    <w:p w14:paraId="7B7CF090" w14:textId="77777777" w:rsidR="00D9495F" w:rsidRPr="00B2063A" w:rsidRDefault="00D9495F" w:rsidP="00D9495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0325B5AF" w14:textId="77777777" w:rsidR="00D9495F" w:rsidRPr="00B2063A" w:rsidRDefault="00D9495F" w:rsidP="00D9495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B2063A">
        <w:rPr>
          <w:rFonts w:ascii="Times New Roman" w:eastAsia="Calibri" w:hAnsi="Times New Roman" w:cs="Times New Roman"/>
          <w:sz w:val="28"/>
          <w:szCs w:val="28"/>
          <w:lang w:eastAsia="zh-CN"/>
        </w:rPr>
        <w:t>Текущее управление реализацией Программы осуществляет Админ</w:t>
      </w:r>
      <w:r w:rsidRPr="00B2063A">
        <w:rPr>
          <w:rFonts w:ascii="Times New Roman" w:eastAsia="Calibri" w:hAnsi="Times New Roman" w:cs="Times New Roman"/>
          <w:sz w:val="28"/>
          <w:szCs w:val="28"/>
          <w:lang w:eastAsia="zh-CN"/>
        </w:rPr>
        <w:t>и</w:t>
      </w:r>
      <w:r w:rsidRPr="00B2063A">
        <w:rPr>
          <w:rFonts w:ascii="Times New Roman" w:eastAsia="Calibri" w:hAnsi="Times New Roman" w:cs="Times New Roman"/>
          <w:sz w:val="28"/>
          <w:szCs w:val="28"/>
          <w:lang w:eastAsia="zh-CN"/>
        </w:rPr>
        <w:t>страция Ермаковского района (отдел планирования и экономического разв</w:t>
      </w:r>
      <w:r w:rsidRPr="00B2063A">
        <w:rPr>
          <w:rFonts w:ascii="Times New Roman" w:eastAsia="Calibri" w:hAnsi="Times New Roman" w:cs="Times New Roman"/>
          <w:sz w:val="28"/>
          <w:szCs w:val="28"/>
          <w:lang w:eastAsia="zh-CN"/>
        </w:rPr>
        <w:t>и</w:t>
      </w:r>
      <w:r w:rsidRPr="00B2063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тия администрации района), которая обеспечивает согласованность действий по реализации программных мероприятий, эффективному использованию бюджетных средств. </w:t>
      </w:r>
    </w:p>
    <w:p w14:paraId="58B7A74E" w14:textId="77777777" w:rsidR="00D9495F" w:rsidRPr="00B2063A" w:rsidRDefault="00D9495F" w:rsidP="00D9495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B2063A">
        <w:rPr>
          <w:rFonts w:ascii="Times New Roman" w:eastAsia="Calibri" w:hAnsi="Times New Roman" w:cs="Times New Roman"/>
          <w:sz w:val="28"/>
          <w:szCs w:val="28"/>
          <w:lang w:eastAsia="zh-CN"/>
        </w:rPr>
        <w:t>Общий контроль за ходом реализации программы осуществляет адм</w:t>
      </w:r>
      <w:r w:rsidRPr="00B2063A">
        <w:rPr>
          <w:rFonts w:ascii="Times New Roman" w:eastAsia="Calibri" w:hAnsi="Times New Roman" w:cs="Times New Roman"/>
          <w:sz w:val="28"/>
          <w:szCs w:val="28"/>
          <w:lang w:eastAsia="zh-CN"/>
        </w:rPr>
        <w:t>и</w:t>
      </w:r>
      <w:r w:rsidRPr="00B2063A">
        <w:rPr>
          <w:rFonts w:ascii="Times New Roman" w:eastAsia="Calibri" w:hAnsi="Times New Roman" w:cs="Times New Roman"/>
          <w:sz w:val="28"/>
          <w:szCs w:val="28"/>
          <w:lang w:eastAsia="zh-CN"/>
        </w:rPr>
        <w:t>нистрация района, в лице главы Ермаковского района, а также финансовое управление администрации района.</w:t>
      </w:r>
    </w:p>
    <w:p w14:paraId="189A460A" w14:textId="77777777" w:rsidR="00D9495F" w:rsidRPr="00B2063A" w:rsidRDefault="00D9495F" w:rsidP="00D9495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B2063A">
        <w:rPr>
          <w:rFonts w:ascii="Times New Roman" w:eastAsia="Calibri" w:hAnsi="Times New Roman" w:cs="Times New Roman"/>
          <w:sz w:val="28"/>
          <w:szCs w:val="28"/>
          <w:lang w:eastAsia="zh-CN"/>
        </w:rPr>
        <w:t>О ходе расходования краевой субсидии отделом планирования и эк</w:t>
      </w:r>
      <w:r w:rsidRPr="00B2063A">
        <w:rPr>
          <w:rFonts w:ascii="Times New Roman" w:eastAsia="Calibri" w:hAnsi="Times New Roman" w:cs="Times New Roman"/>
          <w:sz w:val="28"/>
          <w:szCs w:val="28"/>
          <w:lang w:eastAsia="zh-CN"/>
        </w:rPr>
        <w:t>о</w:t>
      </w:r>
      <w:r w:rsidRPr="00B2063A">
        <w:rPr>
          <w:rFonts w:ascii="Times New Roman" w:eastAsia="Calibri" w:hAnsi="Times New Roman" w:cs="Times New Roman"/>
          <w:sz w:val="28"/>
          <w:szCs w:val="28"/>
          <w:lang w:eastAsia="zh-CN"/>
        </w:rPr>
        <w:t>номического развития оформляются отчеты, по формам и в срок, согласно Соглашению о предоставлении субсидии из краевого (федерального) бюдж</w:t>
      </w:r>
      <w:r w:rsidRPr="00B2063A">
        <w:rPr>
          <w:rFonts w:ascii="Times New Roman" w:eastAsia="Calibri" w:hAnsi="Times New Roman" w:cs="Times New Roman"/>
          <w:sz w:val="28"/>
          <w:szCs w:val="28"/>
          <w:lang w:eastAsia="zh-CN"/>
        </w:rPr>
        <w:t>е</w:t>
      </w:r>
      <w:r w:rsidRPr="00B2063A">
        <w:rPr>
          <w:rFonts w:ascii="Times New Roman" w:eastAsia="Calibri" w:hAnsi="Times New Roman" w:cs="Times New Roman"/>
          <w:sz w:val="28"/>
          <w:szCs w:val="28"/>
          <w:lang w:eastAsia="zh-CN"/>
        </w:rPr>
        <w:t>та.</w:t>
      </w:r>
    </w:p>
    <w:p w14:paraId="717DAAEC" w14:textId="77777777" w:rsidR="00D9495F" w:rsidRPr="00B2063A" w:rsidRDefault="00D9495F" w:rsidP="00D9495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B2063A">
        <w:rPr>
          <w:rFonts w:ascii="Times New Roman" w:eastAsia="Calibri" w:hAnsi="Times New Roman" w:cs="Times New Roman"/>
          <w:sz w:val="28"/>
          <w:szCs w:val="28"/>
          <w:lang w:eastAsia="zh-CN"/>
        </w:rPr>
        <w:t>Все получатели муниципальной поддержки включаются в реестр пол</w:t>
      </w:r>
      <w:r w:rsidRPr="00B2063A">
        <w:rPr>
          <w:rFonts w:ascii="Times New Roman" w:eastAsia="Calibri" w:hAnsi="Times New Roman" w:cs="Times New Roman"/>
          <w:sz w:val="28"/>
          <w:szCs w:val="28"/>
          <w:lang w:eastAsia="zh-CN"/>
        </w:rPr>
        <w:t>у</w:t>
      </w:r>
      <w:r w:rsidRPr="00B2063A">
        <w:rPr>
          <w:rFonts w:ascii="Times New Roman" w:eastAsia="Calibri" w:hAnsi="Times New Roman" w:cs="Times New Roman"/>
          <w:sz w:val="28"/>
          <w:szCs w:val="28"/>
          <w:lang w:eastAsia="zh-CN"/>
        </w:rPr>
        <w:t>чателей поддержки, который размещен на официальном сайте администр</w:t>
      </w:r>
      <w:r w:rsidRPr="00B2063A">
        <w:rPr>
          <w:rFonts w:ascii="Times New Roman" w:eastAsia="Calibri" w:hAnsi="Times New Roman" w:cs="Times New Roman"/>
          <w:sz w:val="28"/>
          <w:szCs w:val="28"/>
          <w:lang w:eastAsia="zh-CN"/>
        </w:rPr>
        <w:t>а</w:t>
      </w:r>
      <w:r w:rsidRPr="00B2063A">
        <w:rPr>
          <w:rFonts w:ascii="Times New Roman" w:eastAsia="Calibri" w:hAnsi="Times New Roman" w:cs="Times New Roman"/>
          <w:sz w:val="28"/>
          <w:szCs w:val="28"/>
          <w:lang w:eastAsia="zh-CN"/>
        </w:rPr>
        <w:t>ции Ермаковского района.</w:t>
      </w:r>
    </w:p>
    <w:p w14:paraId="7D130FE6" w14:textId="77777777" w:rsidR="00D9495F" w:rsidRPr="00B2063A" w:rsidRDefault="00D9495F" w:rsidP="00D9495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B2063A">
        <w:rPr>
          <w:rFonts w:ascii="Times New Roman" w:eastAsia="Calibri" w:hAnsi="Times New Roman" w:cs="Times New Roman"/>
          <w:sz w:val="28"/>
          <w:szCs w:val="28"/>
          <w:lang w:eastAsia="zh-CN"/>
        </w:rPr>
        <w:t>Исполнители несут ответственность за реализацию программы, дост</w:t>
      </w:r>
      <w:r w:rsidRPr="00B2063A">
        <w:rPr>
          <w:rFonts w:ascii="Times New Roman" w:eastAsia="Calibri" w:hAnsi="Times New Roman" w:cs="Times New Roman"/>
          <w:sz w:val="28"/>
          <w:szCs w:val="28"/>
          <w:lang w:eastAsia="zh-CN"/>
        </w:rPr>
        <w:t>и</w:t>
      </w:r>
      <w:r w:rsidRPr="00B2063A">
        <w:rPr>
          <w:rFonts w:ascii="Times New Roman" w:eastAsia="Calibri" w:hAnsi="Times New Roman" w:cs="Times New Roman"/>
          <w:sz w:val="28"/>
          <w:szCs w:val="28"/>
          <w:lang w:eastAsia="zh-CN"/>
        </w:rPr>
        <w:t>жение конечных результатов и эффективное использование средств, выдел</w:t>
      </w:r>
      <w:r w:rsidRPr="00B2063A">
        <w:rPr>
          <w:rFonts w:ascii="Times New Roman" w:eastAsia="Calibri" w:hAnsi="Times New Roman" w:cs="Times New Roman"/>
          <w:sz w:val="28"/>
          <w:szCs w:val="28"/>
          <w:lang w:eastAsia="zh-CN"/>
        </w:rPr>
        <w:t>я</w:t>
      </w:r>
      <w:r w:rsidRPr="00B2063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емых на финансирование программы. </w:t>
      </w:r>
    </w:p>
    <w:p w14:paraId="5F55E79C" w14:textId="304413A4" w:rsidR="00D9495F" w:rsidRPr="00B2063A" w:rsidRDefault="00D9495F" w:rsidP="00D9495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B2063A">
        <w:rPr>
          <w:rFonts w:ascii="Times New Roman" w:eastAsia="Calibri" w:hAnsi="Times New Roman" w:cs="Times New Roman"/>
          <w:sz w:val="28"/>
          <w:szCs w:val="28"/>
        </w:rPr>
        <w:t>Отчеты о реализации программы представляются ответственным и</w:t>
      </w:r>
      <w:r w:rsidRPr="00B2063A">
        <w:rPr>
          <w:rFonts w:ascii="Times New Roman" w:eastAsia="Calibri" w:hAnsi="Times New Roman" w:cs="Times New Roman"/>
          <w:sz w:val="28"/>
          <w:szCs w:val="28"/>
        </w:rPr>
        <w:t>с</w:t>
      </w:r>
      <w:r w:rsidRPr="00B2063A">
        <w:rPr>
          <w:rFonts w:ascii="Times New Roman" w:eastAsia="Calibri" w:hAnsi="Times New Roman" w:cs="Times New Roman"/>
          <w:sz w:val="28"/>
          <w:szCs w:val="28"/>
        </w:rPr>
        <w:t>полнителем программы одновременно в отдел планирования и экономич</w:t>
      </w:r>
      <w:r w:rsidRPr="00B2063A">
        <w:rPr>
          <w:rFonts w:ascii="Times New Roman" w:eastAsia="Calibri" w:hAnsi="Times New Roman" w:cs="Times New Roman"/>
          <w:sz w:val="28"/>
          <w:szCs w:val="28"/>
        </w:rPr>
        <w:t>е</w:t>
      </w:r>
      <w:r w:rsidRPr="00B2063A">
        <w:rPr>
          <w:rFonts w:ascii="Times New Roman" w:eastAsia="Calibri" w:hAnsi="Times New Roman" w:cs="Times New Roman"/>
          <w:sz w:val="28"/>
          <w:szCs w:val="28"/>
        </w:rPr>
        <w:t>ского развития администрации Ермаковского района и финансовое управл</w:t>
      </w:r>
      <w:r w:rsidRPr="00B2063A">
        <w:rPr>
          <w:rFonts w:ascii="Times New Roman" w:eastAsia="Calibri" w:hAnsi="Times New Roman" w:cs="Times New Roman"/>
          <w:sz w:val="28"/>
          <w:szCs w:val="28"/>
        </w:rPr>
        <w:t>е</w:t>
      </w:r>
      <w:r w:rsidRPr="00B2063A">
        <w:rPr>
          <w:rFonts w:ascii="Times New Roman" w:eastAsia="Calibri" w:hAnsi="Times New Roman" w:cs="Times New Roman"/>
          <w:sz w:val="28"/>
          <w:szCs w:val="28"/>
        </w:rPr>
        <w:t xml:space="preserve">ние администрации Ермаковского района ежеквартально не позднее 10-го числа второго месяца, следующего за отчетным, по форме согласно </w:t>
      </w:r>
      <w:hyperlink w:anchor="Par2344" w:history="1">
        <w:r w:rsidRPr="00B2063A">
          <w:rPr>
            <w:rFonts w:ascii="Times New Roman" w:eastAsia="Calibri" w:hAnsi="Times New Roman" w:cs="Times New Roman"/>
            <w:sz w:val="28"/>
            <w:szCs w:val="28"/>
          </w:rPr>
          <w:t>прил</w:t>
        </w:r>
        <w:r w:rsidRPr="00B2063A">
          <w:rPr>
            <w:rFonts w:ascii="Times New Roman" w:eastAsia="Calibri" w:hAnsi="Times New Roman" w:cs="Times New Roman"/>
            <w:sz w:val="28"/>
            <w:szCs w:val="28"/>
          </w:rPr>
          <w:t>о</w:t>
        </w:r>
        <w:r w:rsidRPr="00B2063A">
          <w:rPr>
            <w:rFonts w:ascii="Times New Roman" w:eastAsia="Calibri" w:hAnsi="Times New Roman" w:cs="Times New Roman"/>
            <w:sz w:val="28"/>
            <w:szCs w:val="28"/>
          </w:rPr>
          <w:t xml:space="preserve">жениям </w:t>
        </w:r>
        <w:r w:rsidR="00811367">
          <w:rPr>
            <w:rFonts w:ascii="Times New Roman" w:eastAsia="Calibri" w:hAnsi="Times New Roman" w:cs="Times New Roman"/>
            <w:sz w:val="28"/>
            <w:szCs w:val="28"/>
          </w:rPr>
          <w:t xml:space="preserve">            </w:t>
        </w:r>
        <w:r w:rsidRPr="00B2063A">
          <w:rPr>
            <w:rFonts w:ascii="Times New Roman" w:eastAsia="Calibri" w:hAnsi="Times New Roman" w:cs="Times New Roman"/>
            <w:sz w:val="28"/>
            <w:szCs w:val="28"/>
          </w:rPr>
          <w:t>N 8</w:t>
        </w:r>
      </w:hyperlink>
      <w:r w:rsidRPr="00B2063A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hyperlink w:anchor="Par3952" w:history="1">
        <w:r w:rsidRPr="00B2063A">
          <w:rPr>
            <w:rFonts w:ascii="Times New Roman" w:eastAsia="Calibri" w:hAnsi="Times New Roman" w:cs="Times New Roman"/>
            <w:sz w:val="28"/>
            <w:szCs w:val="28"/>
          </w:rPr>
          <w:t>12</w:t>
        </w:r>
      </w:hyperlink>
      <w:r w:rsidRPr="00B2063A">
        <w:rPr>
          <w:rFonts w:ascii="Times New Roman" w:eastAsia="Calibri" w:hAnsi="Times New Roman" w:cs="Times New Roman"/>
          <w:sz w:val="28"/>
          <w:szCs w:val="28"/>
        </w:rPr>
        <w:t xml:space="preserve"> к </w:t>
      </w:r>
      <w:r w:rsidRPr="00B2063A">
        <w:rPr>
          <w:rFonts w:ascii="Times New Roman" w:eastAsia="Calibri" w:hAnsi="Times New Roman" w:cs="Times New Roman"/>
          <w:sz w:val="28"/>
          <w:szCs w:val="28"/>
          <w:lang w:eastAsia="zh-CN"/>
        </w:rPr>
        <w:t>постановлению администрации Ермаковского рай</w:t>
      </w:r>
      <w:r w:rsidRPr="00B2063A">
        <w:rPr>
          <w:rFonts w:ascii="Times New Roman" w:eastAsia="Calibri" w:hAnsi="Times New Roman" w:cs="Times New Roman"/>
          <w:sz w:val="28"/>
          <w:szCs w:val="28"/>
          <w:lang w:eastAsia="zh-CN"/>
        </w:rPr>
        <w:t>о</w:t>
      </w:r>
      <w:r w:rsidRPr="00B2063A">
        <w:rPr>
          <w:rFonts w:ascii="Times New Roman" w:eastAsia="Calibri" w:hAnsi="Times New Roman" w:cs="Times New Roman"/>
          <w:sz w:val="28"/>
          <w:szCs w:val="28"/>
          <w:lang w:eastAsia="zh-CN"/>
        </w:rPr>
        <w:t>на №</w:t>
      </w:r>
      <w:r w:rsidR="00A32C9E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B2063A">
        <w:rPr>
          <w:rFonts w:ascii="Times New Roman" w:eastAsia="Calibri" w:hAnsi="Times New Roman" w:cs="Times New Roman"/>
          <w:sz w:val="28"/>
          <w:szCs w:val="28"/>
          <w:lang w:eastAsia="zh-CN"/>
        </w:rPr>
        <w:t>516</w:t>
      </w:r>
      <w:r w:rsidR="00A32C9E">
        <w:rPr>
          <w:rFonts w:ascii="Times New Roman" w:eastAsia="Calibri" w:hAnsi="Times New Roman" w:cs="Times New Roman"/>
          <w:sz w:val="28"/>
          <w:szCs w:val="28"/>
          <w:lang w:eastAsia="zh-CN"/>
        </w:rPr>
        <w:t>-п</w:t>
      </w:r>
      <w:r w:rsidRPr="00B2063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от 05.08.2013 г. (в ред. от 14.06.2022 года № 396-п)</w:t>
      </w:r>
      <w:r w:rsidRPr="00B2063A">
        <w:rPr>
          <w:rFonts w:ascii="Times New Roman" w:hAnsi="Times New Roman" w:cs="Times New Roman"/>
          <w:sz w:val="28"/>
          <w:szCs w:val="28"/>
        </w:rPr>
        <w:t xml:space="preserve"> </w:t>
      </w:r>
      <w:r w:rsidRPr="00B2063A">
        <w:rPr>
          <w:rFonts w:ascii="Times New Roman" w:eastAsia="Calibri" w:hAnsi="Times New Roman" w:cs="Times New Roman"/>
          <w:sz w:val="28"/>
          <w:szCs w:val="28"/>
          <w:lang w:eastAsia="zh-CN"/>
        </w:rPr>
        <w:t>«Об утве</w:t>
      </w:r>
      <w:r w:rsidRPr="00B2063A">
        <w:rPr>
          <w:rFonts w:ascii="Times New Roman" w:eastAsia="Calibri" w:hAnsi="Times New Roman" w:cs="Times New Roman"/>
          <w:sz w:val="28"/>
          <w:szCs w:val="28"/>
          <w:lang w:eastAsia="zh-CN"/>
        </w:rPr>
        <w:t>р</w:t>
      </w:r>
      <w:r w:rsidRPr="00B2063A">
        <w:rPr>
          <w:rFonts w:ascii="Times New Roman" w:eastAsia="Calibri" w:hAnsi="Times New Roman" w:cs="Times New Roman"/>
          <w:sz w:val="28"/>
          <w:szCs w:val="28"/>
          <w:lang w:eastAsia="zh-CN"/>
        </w:rPr>
        <w:t>ждении Порядка принятия решений о разработке муниципальных программ Ермаковского района, их формировании и реализации».</w:t>
      </w:r>
    </w:p>
    <w:p w14:paraId="7DA32BA7" w14:textId="77777777" w:rsidR="00D9495F" w:rsidRPr="00B2063A" w:rsidRDefault="00D9495F" w:rsidP="00D9495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63A">
        <w:rPr>
          <w:rFonts w:ascii="Times New Roman" w:eastAsia="Calibri" w:hAnsi="Times New Roman" w:cs="Times New Roman"/>
          <w:sz w:val="28"/>
          <w:szCs w:val="28"/>
        </w:rPr>
        <w:t>Годовой отчет о ходе реализации программы формируется ответстве</w:t>
      </w:r>
      <w:r w:rsidRPr="00B2063A">
        <w:rPr>
          <w:rFonts w:ascii="Times New Roman" w:eastAsia="Calibri" w:hAnsi="Times New Roman" w:cs="Times New Roman"/>
          <w:sz w:val="28"/>
          <w:szCs w:val="28"/>
        </w:rPr>
        <w:t>н</w:t>
      </w:r>
      <w:r w:rsidRPr="00B2063A">
        <w:rPr>
          <w:rFonts w:ascii="Times New Roman" w:eastAsia="Calibri" w:hAnsi="Times New Roman" w:cs="Times New Roman"/>
          <w:sz w:val="28"/>
          <w:szCs w:val="28"/>
        </w:rPr>
        <w:t>ным исполнителем программы.</w:t>
      </w:r>
    </w:p>
    <w:p w14:paraId="77CE99A7" w14:textId="77777777" w:rsidR="00D9495F" w:rsidRPr="00B2063A" w:rsidRDefault="00D9495F" w:rsidP="00D9495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63A">
        <w:rPr>
          <w:rFonts w:ascii="Times New Roman" w:eastAsia="Calibri" w:hAnsi="Times New Roman" w:cs="Times New Roman"/>
          <w:sz w:val="28"/>
          <w:szCs w:val="28"/>
        </w:rPr>
        <w:t>Годовой отчет представляется одновременно в отдел планирования и экономического развития администрации Ермаковского района и финансовое управление администрации Ермаковского района до 1 марта года, следующ</w:t>
      </w:r>
      <w:r w:rsidRPr="00B2063A">
        <w:rPr>
          <w:rFonts w:ascii="Times New Roman" w:eastAsia="Calibri" w:hAnsi="Times New Roman" w:cs="Times New Roman"/>
          <w:sz w:val="28"/>
          <w:szCs w:val="28"/>
        </w:rPr>
        <w:t>е</w:t>
      </w:r>
      <w:r w:rsidRPr="00B2063A">
        <w:rPr>
          <w:rFonts w:ascii="Times New Roman" w:eastAsia="Calibri" w:hAnsi="Times New Roman" w:cs="Times New Roman"/>
          <w:sz w:val="28"/>
          <w:szCs w:val="28"/>
        </w:rPr>
        <w:t>го за отчетным.</w:t>
      </w:r>
    </w:p>
    <w:p w14:paraId="4BE9A2C3" w14:textId="77777777" w:rsidR="00D9495F" w:rsidRPr="00B2063A" w:rsidRDefault="00D9495F" w:rsidP="00D9495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63A">
        <w:rPr>
          <w:rFonts w:ascii="Times New Roman" w:eastAsia="Calibri" w:hAnsi="Times New Roman" w:cs="Times New Roman"/>
          <w:sz w:val="28"/>
          <w:szCs w:val="28"/>
        </w:rPr>
        <w:t>Годовой отчет содержит:</w:t>
      </w:r>
    </w:p>
    <w:p w14:paraId="5D15FFDC" w14:textId="77777777" w:rsidR="00D9495F" w:rsidRPr="00B2063A" w:rsidRDefault="00D9495F" w:rsidP="00D9495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63A">
        <w:rPr>
          <w:rFonts w:ascii="Times New Roman" w:eastAsia="Calibri" w:hAnsi="Times New Roman" w:cs="Times New Roman"/>
          <w:sz w:val="28"/>
          <w:szCs w:val="28"/>
        </w:rPr>
        <w:t xml:space="preserve">- информацию об основных результатах, достигнутых в отчетном году, включающую качественные и количественные характеристики состояния </w:t>
      </w:r>
      <w:r w:rsidRPr="00B2063A">
        <w:rPr>
          <w:rFonts w:ascii="Times New Roman" w:eastAsia="Calibri" w:hAnsi="Times New Roman" w:cs="Times New Roman"/>
          <w:sz w:val="28"/>
          <w:szCs w:val="28"/>
        </w:rPr>
        <w:lastRenderedPageBreak/>
        <w:t>установленной сферы деятельности, которые планировалось достигнуть в ходе реализации программы, и фактически достигнутое состояние;</w:t>
      </w:r>
    </w:p>
    <w:p w14:paraId="30057FC7" w14:textId="77777777" w:rsidR="00D9495F" w:rsidRPr="00B2063A" w:rsidRDefault="00D9495F" w:rsidP="00D9495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63A">
        <w:rPr>
          <w:rFonts w:ascii="Times New Roman" w:eastAsia="Calibri" w:hAnsi="Times New Roman" w:cs="Times New Roman"/>
          <w:sz w:val="28"/>
          <w:szCs w:val="28"/>
        </w:rPr>
        <w:t>- сведения о достижении значений показателей программы в разрезе отдельных мероприятий программы с обоснованием отклонений по показ</w:t>
      </w:r>
      <w:r w:rsidRPr="00B2063A">
        <w:rPr>
          <w:rFonts w:ascii="Times New Roman" w:eastAsia="Calibri" w:hAnsi="Times New Roman" w:cs="Times New Roman"/>
          <w:sz w:val="28"/>
          <w:szCs w:val="28"/>
        </w:rPr>
        <w:t>а</w:t>
      </w:r>
      <w:r w:rsidRPr="00B2063A">
        <w:rPr>
          <w:rFonts w:ascii="Times New Roman" w:eastAsia="Calibri" w:hAnsi="Times New Roman" w:cs="Times New Roman"/>
          <w:sz w:val="28"/>
          <w:szCs w:val="28"/>
        </w:rPr>
        <w:t>телям, плановые значения по которым не достигнуты;</w:t>
      </w:r>
    </w:p>
    <w:p w14:paraId="5E03BB80" w14:textId="53F348FD" w:rsidR="00D9495F" w:rsidRPr="00B2063A" w:rsidRDefault="00D9495F" w:rsidP="00D9495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63A">
        <w:rPr>
          <w:rFonts w:ascii="Times New Roman" w:eastAsia="Calibri" w:hAnsi="Times New Roman" w:cs="Times New Roman"/>
          <w:sz w:val="28"/>
          <w:szCs w:val="28"/>
        </w:rPr>
        <w:t xml:space="preserve">- </w:t>
      </w:r>
      <w:hyperlink w:anchor="Par2344" w:history="1">
        <w:r w:rsidRPr="00B2063A">
          <w:rPr>
            <w:rFonts w:ascii="Times New Roman" w:eastAsia="Calibri" w:hAnsi="Times New Roman" w:cs="Times New Roman"/>
            <w:sz w:val="28"/>
            <w:szCs w:val="28"/>
          </w:rPr>
          <w:t>информацию</w:t>
        </w:r>
      </w:hyperlink>
      <w:r w:rsidRPr="00B2063A">
        <w:rPr>
          <w:rFonts w:ascii="Times New Roman" w:eastAsia="Calibri" w:hAnsi="Times New Roman" w:cs="Times New Roman"/>
          <w:sz w:val="28"/>
          <w:szCs w:val="28"/>
        </w:rPr>
        <w:t xml:space="preserve"> о целевых показателях и показателях результативности, о значениях данных показателей, которые планировалось достигнуть в ходе реализации программы, и фактически достигнутые значения показателей по форме согласно приложению N 8 к </w:t>
      </w:r>
      <w:r w:rsidRPr="00B2063A">
        <w:rPr>
          <w:rFonts w:ascii="Times New Roman" w:eastAsia="Calibri" w:hAnsi="Times New Roman" w:cs="Times New Roman"/>
          <w:sz w:val="28"/>
          <w:szCs w:val="28"/>
          <w:lang w:eastAsia="zh-CN"/>
        </w:rPr>
        <w:t>постановлению администрации Ермако</w:t>
      </w:r>
      <w:r w:rsidRPr="00B2063A">
        <w:rPr>
          <w:rFonts w:ascii="Times New Roman" w:eastAsia="Calibri" w:hAnsi="Times New Roman" w:cs="Times New Roman"/>
          <w:sz w:val="28"/>
          <w:szCs w:val="28"/>
          <w:lang w:eastAsia="zh-CN"/>
        </w:rPr>
        <w:t>в</w:t>
      </w:r>
      <w:r w:rsidRPr="00B2063A">
        <w:rPr>
          <w:rFonts w:ascii="Times New Roman" w:eastAsia="Calibri" w:hAnsi="Times New Roman" w:cs="Times New Roman"/>
          <w:sz w:val="28"/>
          <w:szCs w:val="28"/>
          <w:lang w:eastAsia="zh-CN"/>
        </w:rPr>
        <w:t>ского района №</w:t>
      </w:r>
      <w:r w:rsidR="00A32C9E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B2063A">
        <w:rPr>
          <w:rFonts w:ascii="Times New Roman" w:eastAsia="Calibri" w:hAnsi="Times New Roman" w:cs="Times New Roman"/>
          <w:sz w:val="28"/>
          <w:szCs w:val="28"/>
          <w:lang w:eastAsia="zh-CN"/>
        </w:rPr>
        <w:t>516</w:t>
      </w:r>
      <w:r w:rsidR="00A32C9E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-п </w:t>
      </w:r>
      <w:r w:rsidRPr="00B2063A">
        <w:rPr>
          <w:rFonts w:ascii="Times New Roman" w:eastAsia="Calibri" w:hAnsi="Times New Roman" w:cs="Times New Roman"/>
          <w:sz w:val="28"/>
          <w:szCs w:val="28"/>
          <w:lang w:eastAsia="zh-CN"/>
        </w:rPr>
        <w:t>от 05.08.2013 г. (в ред. от 14.06.2022 года № 396-п)</w:t>
      </w:r>
      <w:r w:rsidRPr="00B2063A">
        <w:rPr>
          <w:rFonts w:ascii="Times New Roman" w:hAnsi="Times New Roman" w:cs="Times New Roman"/>
          <w:sz w:val="28"/>
          <w:szCs w:val="28"/>
        </w:rPr>
        <w:t xml:space="preserve"> </w:t>
      </w:r>
      <w:r w:rsidRPr="00B2063A">
        <w:rPr>
          <w:rFonts w:ascii="Times New Roman" w:eastAsia="Calibri" w:hAnsi="Times New Roman" w:cs="Times New Roman"/>
          <w:sz w:val="28"/>
          <w:szCs w:val="28"/>
          <w:lang w:eastAsia="zh-CN"/>
        </w:rPr>
        <w:t>«Об утверждении Порядка принятия решений о разработке муниципальных программ Ермаковского района, их формировании и реализации»</w:t>
      </w:r>
      <w:r w:rsidRPr="00B2063A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03CFEE8" w14:textId="77777777" w:rsidR="00D9495F" w:rsidRPr="00B2063A" w:rsidRDefault="00D9495F" w:rsidP="00D9495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63A">
        <w:rPr>
          <w:rFonts w:ascii="Times New Roman" w:eastAsia="Calibri" w:hAnsi="Times New Roman" w:cs="Times New Roman"/>
          <w:sz w:val="28"/>
          <w:szCs w:val="28"/>
        </w:rPr>
        <w:t>- информацию о запланированных, но не достигнутых результатах с указанием нереализованных или реализованных не в полной мере меропри</w:t>
      </w:r>
      <w:r w:rsidRPr="00B2063A">
        <w:rPr>
          <w:rFonts w:ascii="Times New Roman" w:eastAsia="Calibri" w:hAnsi="Times New Roman" w:cs="Times New Roman"/>
          <w:sz w:val="28"/>
          <w:szCs w:val="28"/>
        </w:rPr>
        <w:t>я</w:t>
      </w:r>
      <w:r w:rsidRPr="00B2063A">
        <w:rPr>
          <w:rFonts w:ascii="Times New Roman" w:eastAsia="Calibri" w:hAnsi="Times New Roman" w:cs="Times New Roman"/>
          <w:sz w:val="28"/>
          <w:szCs w:val="28"/>
        </w:rPr>
        <w:t>тий (с указанием причин);</w:t>
      </w:r>
    </w:p>
    <w:p w14:paraId="4F0BE937" w14:textId="77777777" w:rsidR="00D9495F" w:rsidRPr="00B2063A" w:rsidRDefault="00D9495F" w:rsidP="00D9495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63A">
        <w:rPr>
          <w:rFonts w:ascii="Times New Roman" w:eastAsia="Calibri" w:hAnsi="Times New Roman" w:cs="Times New Roman"/>
          <w:sz w:val="28"/>
          <w:szCs w:val="28"/>
        </w:rPr>
        <w:t>- описание результатов реализации отдельных мероприятий;</w:t>
      </w:r>
    </w:p>
    <w:p w14:paraId="16FEC224" w14:textId="77777777" w:rsidR="00D9495F" w:rsidRPr="00B2063A" w:rsidRDefault="00D9495F" w:rsidP="00D9495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63A">
        <w:rPr>
          <w:rFonts w:ascii="Times New Roman" w:eastAsia="Calibri" w:hAnsi="Times New Roman" w:cs="Times New Roman"/>
          <w:sz w:val="28"/>
          <w:szCs w:val="28"/>
        </w:rPr>
        <w:t>- анализ последствий не реализации отдельных мероприятий программ, на реализацию программы и анализ факторов, повлиявших на их реализацию (не реализацию);</w:t>
      </w:r>
    </w:p>
    <w:p w14:paraId="466AACC7" w14:textId="7F4A472C" w:rsidR="00D9495F" w:rsidRPr="00B2063A" w:rsidRDefault="00D9495F" w:rsidP="00D9495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6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информацию об использовании бюджетных ассигнований районного бюджета и иных средств на реализацию отдельных мероприятий программы с указанием плановых и фактических </w:t>
      </w:r>
      <w:r w:rsidRPr="00B2063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значений </w:t>
      </w:r>
      <w:r w:rsidRPr="00B2063A">
        <w:rPr>
          <w:rFonts w:ascii="Times New Roman" w:eastAsia="Calibri" w:hAnsi="Times New Roman" w:cs="Times New Roman"/>
          <w:sz w:val="28"/>
          <w:szCs w:val="28"/>
          <w:lang w:eastAsia="ru-RU"/>
        </w:rPr>
        <w:t>(с расшифровкой по главным распорядителям средств районного бюджета, подпрограммам, отдельным мероприятиям программы, а также по годам реализации программы)</w:t>
      </w:r>
      <w:r w:rsidRPr="00B2063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2063A">
        <w:rPr>
          <w:rFonts w:ascii="Times New Roman" w:eastAsia="Calibri" w:hAnsi="Times New Roman" w:cs="Times New Roman"/>
          <w:sz w:val="28"/>
          <w:szCs w:val="28"/>
        </w:rPr>
        <w:t>по фо</w:t>
      </w:r>
      <w:r w:rsidRPr="00B2063A">
        <w:rPr>
          <w:rFonts w:ascii="Times New Roman" w:eastAsia="Calibri" w:hAnsi="Times New Roman" w:cs="Times New Roman"/>
          <w:sz w:val="28"/>
          <w:szCs w:val="28"/>
        </w:rPr>
        <w:t>р</w:t>
      </w:r>
      <w:r w:rsidRPr="00B2063A">
        <w:rPr>
          <w:rFonts w:ascii="Times New Roman" w:eastAsia="Calibri" w:hAnsi="Times New Roman" w:cs="Times New Roman"/>
          <w:sz w:val="28"/>
          <w:szCs w:val="28"/>
        </w:rPr>
        <w:t xml:space="preserve">ме согласно приложению N 9 к </w:t>
      </w:r>
      <w:r w:rsidRPr="00B2063A">
        <w:rPr>
          <w:rFonts w:ascii="Times New Roman" w:eastAsia="Calibri" w:hAnsi="Times New Roman" w:cs="Times New Roman"/>
          <w:sz w:val="28"/>
          <w:szCs w:val="28"/>
          <w:lang w:eastAsia="zh-CN"/>
        </w:rPr>
        <w:t>постановлению администрации Ермаковского района №</w:t>
      </w:r>
      <w:r w:rsidR="00A32C9E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B2063A">
        <w:rPr>
          <w:rFonts w:ascii="Times New Roman" w:eastAsia="Calibri" w:hAnsi="Times New Roman" w:cs="Times New Roman"/>
          <w:sz w:val="28"/>
          <w:szCs w:val="28"/>
          <w:lang w:eastAsia="zh-CN"/>
        </w:rPr>
        <w:t>516</w:t>
      </w:r>
      <w:r w:rsidR="00A32C9E">
        <w:rPr>
          <w:rFonts w:ascii="Times New Roman" w:eastAsia="Calibri" w:hAnsi="Times New Roman" w:cs="Times New Roman"/>
          <w:sz w:val="28"/>
          <w:szCs w:val="28"/>
          <w:lang w:eastAsia="zh-CN"/>
        </w:rPr>
        <w:t>-п</w:t>
      </w:r>
      <w:r w:rsidRPr="00B2063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от 05.08.2013 г. (в ред. от 14.06.2022 года № 396-п)</w:t>
      </w:r>
      <w:r w:rsidRPr="00B2063A">
        <w:rPr>
          <w:rFonts w:ascii="Times New Roman" w:hAnsi="Times New Roman" w:cs="Times New Roman"/>
          <w:sz w:val="28"/>
          <w:szCs w:val="28"/>
        </w:rPr>
        <w:t xml:space="preserve"> </w:t>
      </w:r>
      <w:r w:rsidRPr="00B2063A">
        <w:rPr>
          <w:rFonts w:ascii="Times New Roman" w:eastAsia="Calibri" w:hAnsi="Times New Roman" w:cs="Times New Roman"/>
          <w:sz w:val="28"/>
          <w:szCs w:val="28"/>
          <w:lang w:eastAsia="zh-CN"/>
        </w:rPr>
        <w:t>«Об утверждении Порядка принятия решений о разработке муниципальных пр</w:t>
      </w:r>
      <w:r w:rsidRPr="00B2063A">
        <w:rPr>
          <w:rFonts w:ascii="Times New Roman" w:eastAsia="Calibri" w:hAnsi="Times New Roman" w:cs="Times New Roman"/>
          <w:sz w:val="28"/>
          <w:szCs w:val="28"/>
          <w:lang w:eastAsia="zh-CN"/>
        </w:rPr>
        <w:t>о</w:t>
      </w:r>
      <w:r w:rsidRPr="00B2063A">
        <w:rPr>
          <w:rFonts w:ascii="Times New Roman" w:eastAsia="Calibri" w:hAnsi="Times New Roman" w:cs="Times New Roman"/>
          <w:sz w:val="28"/>
          <w:szCs w:val="28"/>
          <w:lang w:eastAsia="zh-CN"/>
        </w:rPr>
        <w:t>грамм Ермаковского района, их формировании и реализации»</w:t>
      </w:r>
      <w:r w:rsidRPr="00B2063A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57335FF" w14:textId="2E033B1E" w:rsidR="00D9495F" w:rsidRPr="00B2063A" w:rsidRDefault="00D9495F" w:rsidP="00D9495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63A">
        <w:rPr>
          <w:rFonts w:ascii="Times New Roman" w:eastAsia="Calibri" w:hAnsi="Times New Roman" w:cs="Times New Roman"/>
          <w:sz w:val="28"/>
          <w:szCs w:val="28"/>
        </w:rPr>
        <w:t xml:space="preserve">- информацию об использовании бюджетных ассигнований районного бюджета и иных средств на реализацию программы </w:t>
      </w:r>
      <w:r w:rsidRPr="00B206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указанием плановых и фактических </w:t>
      </w:r>
      <w:r w:rsidRPr="00B2063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значений </w:t>
      </w:r>
      <w:r w:rsidRPr="00B2063A">
        <w:rPr>
          <w:rFonts w:ascii="Times New Roman" w:eastAsia="Calibri" w:hAnsi="Times New Roman" w:cs="Times New Roman"/>
          <w:sz w:val="28"/>
          <w:szCs w:val="28"/>
        </w:rPr>
        <w:t xml:space="preserve">по форме согласно приложению N 10 к </w:t>
      </w:r>
      <w:r w:rsidRPr="00B2063A">
        <w:rPr>
          <w:rFonts w:ascii="Times New Roman" w:eastAsia="Calibri" w:hAnsi="Times New Roman" w:cs="Times New Roman"/>
          <w:sz w:val="28"/>
          <w:szCs w:val="28"/>
          <w:lang w:eastAsia="zh-CN"/>
        </w:rPr>
        <w:t>постановл</w:t>
      </w:r>
      <w:r w:rsidRPr="00B2063A">
        <w:rPr>
          <w:rFonts w:ascii="Times New Roman" w:eastAsia="Calibri" w:hAnsi="Times New Roman" w:cs="Times New Roman"/>
          <w:sz w:val="28"/>
          <w:szCs w:val="28"/>
          <w:lang w:eastAsia="zh-CN"/>
        </w:rPr>
        <w:t>е</w:t>
      </w:r>
      <w:r w:rsidRPr="00B2063A">
        <w:rPr>
          <w:rFonts w:ascii="Times New Roman" w:eastAsia="Calibri" w:hAnsi="Times New Roman" w:cs="Times New Roman"/>
          <w:sz w:val="28"/>
          <w:szCs w:val="28"/>
          <w:lang w:eastAsia="zh-CN"/>
        </w:rPr>
        <w:t>нию администрации Ермаковского района №</w:t>
      </w:r>
      <w:r w:rsidR="00A32C9E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B2063A">
        <w:rPr>
          <w:rFonts w:ascii="Times New Roman" w:eastAsia="Calibri" w:hAnsi="Times New Roman" w:cs="Times New Roman"/>
          <w:sz w:val="28"/>
          <w:szCs w:val="28"/>
          <w:lang w:eastAsia="zh-CN"/>
        </w:rPr>
        <w:t>516</w:t>
      </w:r>
      <w:r w:rsidR="00A32C9E">
        <w:rPr>
          <w:rFonts w:ascii="Times New Roman" w:eastAsia="Calibri" w:hAnsi="Times New Roman" w:cs="Times New Roman"/>
          <w:sz w:val="28"/>
          <w:szCs w:val="28"/>
          <w:lang w:eastAsia="zh-CN"/>
        </w:rPr>
        <w:t>-п</w:t>
      </w:r>
      <w:r w:rsidRPr="00B2063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от 05.08.2013 г. (в ред. от 14.06.2022 года № 396-п)</w:t>
      </w:r>
      <w:r w:rsidRPr="00B2063A">
        <w:rPr>
          <w:rFonts w:ascii="Times New Roman" w:hAnsi="Times New Roman" w:cs="Times New Roman"/>
          <w:sz w:val="28"/>
          <w:szCs w:val="28"/>
        </w:rPr>
        <w:t xml:space="preserve"> </w:t>
      </w:r>
      <w:r w:rsidRPr="00B2063A">
        <w:rPr>
          <w:rFonts w:ascii="Times New Roman" w:eastAsia="Calibri" w:hAnsi="Times New Roman" w:cs="Times New Roman"/>
          <w:sz w:val="28"/>
          <w:szCs w:val="28"/>
          <w:lang w:eastAsia="zh-CN"/>
        </w:rPr>
        <w:t>«Об утверждении Порядка принятия решений о разработке муниципальных программ Ермаковского района, их формиров</w:t>
      </w:r>
      <w:r w:rsidRPr="00B2063A">
        <w:rPr>
          <w:rFonts w:ascii="Times New Roman" w:eastAsia="Calibri" w:hAnsi="Times New Roman" w:cs="Times New Roman"/>
          <w:sz w:val="28"/>
          <w:szCs w:val="28"/>
          <w:lang w:eastAsia="zh-CN"/>
        </w:rPr>
        <w:t>а</w:t>
      </w:r>
      <w:r w:rsidRPr="00B2063A">
        <w:rPr>
          <w:rFonts w:ascii="Times New Roman" w:eastAsia="Calibri" w:hAnsi="Times New Roman" w:cs="Times New Roman"/>
          <w:sz w:val="28"/>
          <w:szCs w:val="28"/>
          <w:lang w:eastAsia="zh-CN"/>
        </w:rPr>
        <w:t>нии и реализации»</w:t>
      </w:r>
      <w:r w:rsidRPr="00B2063A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FEB3A19" w14:textId="6FAF48AC" w:rsidR="00D9495F" w:rsidRPr="00B2063A" w:rsidRDefault="00D9495F" w:rsidP="00D9495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63A">
        <w:rPr>
          <w:rFonts w:ascii="Times New Roman" w:eastAsia="Calibri" w:hAnsi="Times New Roman" w:cs="Times New Roman"/>
          <w:sz w:val="28"/>
          <w:szCs w:val="28"/>
        </w:rPr>
        <w:t xml:space="preserve">- </w:t>
      </w:r>
      <w:hyperlink w:anchor="Par3202" w:history="1">
        <w:r w:rsidRPr="00B2063A">
          <w:rPr>
            <w:rFonts w:ascii="Times New Roman" w:eastAsia="Calibri" w:hAnsi="Times New Roman" w:cs="Times New Roman"/>
            <w:sz w:val="28"/>
            <w:szCs w:val="28"/>
          </w:rPr>
          <w:t>информацию</w:t>
        </w:r>
      </w:hyperlink>
      <w:r w:rsidRPr="00B2063A">
        <w:rPr>
          <w:rFonts w:ascii="Times New Roman" w:eastAsia="Calibri" w:hAnsi="Times New Roman" w:cs="Times New Roman"/>
          <w:sz w:val="28"/>
          <w:szCs w:val="28"/>
        </w:rPr>
        <w:t xml:space="preserve"> об использовании бюджетных ассигнований районного бюджета и иных средств на реализацию программы с указанием плановых и фактических значений </w:t>
      </w:r>
      <w:hyperlink w:anchor="Par3746" w:history="1">
        <w:r w:rsidRPr="00B2063A">
          <w:rPr>
            <w:rFonts w:ascii="Times New Roman" w:eastAsia="Calibri" w:hAnsi="Times New Roman" w:cs="Times New Roman"/>
            <w:sz w:val="28"/>
            <w:szCs w:val="28"/>
          </w:rPr>
          <w:t>расшифровку</w:t>
        </w:r>
      </w:hyperlink>
      <w:r w:rsidRPr="00B2063A">
        <w:rPr>
          <w:rFonts w:ascii="Times New Roman" w:eastAsia="Calibri" w:hAnsi="Times New Roman" w:cs="Times New Roman"/>
          <w:sz w:val="28"/>
          <w:szCs w:val="28"/>
        </w:rPr>
        <w:t xml:space="preserve"> финансирования по объектам недвиж</w:t>
      </w:r>
      <w:r w:rsidRPr="00B2063A">
        <w:rPr>
          <w:rFonts w:ascii="Times New Roman" w:eastAsia="Calibri" w:hAnsi="Times New Roman" w:cs="Times New Roman"/>
          <w:sz w:val="28"/>
          <w:szCs w:val="28"/>
        </w:rPr>
        <w:t>и</w:t>
      </w:r>
      <w:r w:rsidRPr="00B2063A">
        <w:rPr>
          <w:rFonts w:ascii="Times New Roman" w:eastAsia="Calibri" w:hAnsi="Times New Roman" w:cs="Times New Roman"/>
          <w:sz w:val="28"/>
          <w:szCs w:val="28"/>
        </w:rPr>
        <w:t>мого имущества муниципальной собственности Ермаковского района, по</w:t>
      </w:r>
      <w:r w:rsidRPr="00B2063A">
        <w:rPr>
          <w:rFonts w:ascii="Times New Roman" w:eastAsia="Calibri" w:hAnsi="Times New Roman" w:cs="Times New Roman"/>
          <w:sz w:val="28"/>
          <w:szCs w:val="28"/>
        </w:rPr>
        <w:t>д</w:t>
      </w:r>
      <w:r w:rsidRPr="00B2063A">
        <w:rPr>
          <w:rFonts w:ascii="Times New Roman" w:eastAsia="Calibri" w:hAnsi="Times New Roman" w:cs="Times New Roman"/>
          <w:sz w:val="28"/>
          <w:szCs w:val="28"/>
        </w:rPr>
        <w:t xml:space="preserve">лежащим строительству, реконструкции, техническому перевооружению или приобретению, включенным в программу, по форме согласно приложению N 11 к </w:t>
      </w:r>
      <w:r w:rsidRPr="00B2063A">
        <w:rPr>
          <w:rFonts w:ascii="Times New Roman" w:eastAsia="Calibri" w:hAnsi="Times New Roman" w:cs="Times New Roman"/>
          <w:sz w:val="28"/>
          <w:szCs w:val="28"/>
          <w:lang w:eastAsia="zh-CN"/>
        </w:rPr>
        <w:t>постановлению администрации Ермаковского района №</w:t>
      </w:r>
      <w:r w:rsidR="00A32C9E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B2063A">
        <w:rPr>
          <w:rFonts w:ascii="Times New Roman" w:eastAsia="Calibri" w:hAnsi="Times New Roman" w:cs="Times New Roman"/>
          <w:sz w:val="28"/>
          <w:szCs w:val="28"/>
          <w:lang w:eastAsia="zh-CN"/>
        </w:rPr>
        <w:t>516</w:t>
      </w:r>
      <w:r w:rsidR="00A32C9E">
        <w:rPr>
          <w:rFonts w:ascii="Times New Roman" w:eastAsia="Calibri" w:hAnsi="Times New Roman" w:cs="Times New Roman"/>
          <w:sz w:val="28"/>
          <w:szCs w:val="28"/>
          <w:lang w:eastAsia="zh-CN"/>
        </w:rPr>
        <w:t>-п</w:t>
      </w:r>
      <w:r w:rsidRPr="00B2063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от 05.08.2013 г</w:t>
      </w:r>
      <w:r w:rsidRPr="002E43FA">
        <w:rPr>
          <w:rFonts w:ascii="Times New Roman" w:eastAsia="Calibri" w:hAnsi="Times New Roman" w:cs="Times New Roman"/>
          <w:sz w:val="28"/>
          <w:szCs w:val="28"/>
          <w:lang w:eastAsia="zh-CN"/>
        </w:rPr>
        <w:t>. (в ред. от 14.06.2022 года № 396-п)</w:t>
      </w:r>
      <w:r w:rsidRPr="002E43FA">
        <w:rPr>
          <w:rFonts w:ascii="Times New Roman" w:hAnsi="Times New Roman" w:cs="Times New Roman"/>
          <w:sz w:val="28"/>
          <w:szCs w:val="28"/>
        </w:rPr>
        <w:t xml:space="preserve"> </w:t>
      </w:r>
      <w:r w:rsidRPr="0053049E">
        <w:rPr>
          <w:rFonts w:ascii="Times New Roman" w:eastAsia="Calibri" w:hAnsi="Times New Roman" w:cs="Times New Roman"/>
          <w:sz w:val="28"/>
          <w:szCs w:val="28"/>
          <w:lang w:eastAsia="zh-CN"/>
        </w:rPr>
        <w:t>«</w:t>
      </w:r>
      <w:r w:rsidRPr="00B2063A">
        <w:rPr>
          <w:rFonts w:ascii="Times New Roman" w:eastAsia="Calibri" w:hAnsi="Times New Roman" w:cs="Times New Roman"/>
          <w:sz w:val="28"/>
          <w:szCs w:val="28"/>
          <w:lang w:eastAsia="zh-CN"/>
        </w:rPr>
        <w:t>Об утверждении Порядка принятия решений о разработке муниципальных программ Ермаковского района, их формировании и реализации»</w:t>
      </w:r>
      <w:r w:rsidRPr="00B2063A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E20AF57" w14:textId="1D1964CB" w:rsidR="00D9495F" w:rsidRPr="00B2063A" w:rsidRDefault="00D9495F" w:rsidP="00D9495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63A">
        <w:rPr>
          <w:rFonts w:ascii="Times New Roman" w:eastAsia="Calibri" w:hAnsi="Times New Roman" w:cs="Times New Roman"/>
          <w:sz w:val="28"/>
          <w:szCs w:val="28"/>
        </w:rPr>
        <w:lastRenderedPageBreak/>
        <w:t>- информацию об объемах бюджетных ассигнований, фактически направленных на реализацию научной, научно-технической и инновацио</w:t>
      </w:r>
      <w:r w:rsidRPr="00B2063A">
        <w:rPr>
          <w:rFonts w:ascii="Times New Roman" w:eastAsia="Calibri" w:hAnsi="Times New Roman" w:cs="Times New Roman"/>
          <w:sz w:val="28"/>
          <w:szCs w:val="28"/>
        </w:rPr>
        <w:t>н</w:t>
      </w:r>
      <w:r w:rsidRPr="00B2063A">
        <w:rPr>
          <w:rFonts w:ascii="Times New Roman" w:eastAsia="Calibri" w:hAnsi="Times New Roman" w:cs="Times New Roman"/>
          <w:sz w:val="28"/>
          <w:szCs w:val="28"/>
        </w:rPr>
        <w:t xml:space="preserve">ной деятельности, по форме согласно приложению N 12 к </w:t>
      </w:r>
      <w:r w:rsidRPr="00B2063A">
        <w:rPr>
          <w:rFonts w:ascii="Times New Roman" w:eastAsia="Calibri" w:hAnsi="Times New Roman" w:cs="Times New Roman"/>
          <w:sz w:val="28"/>
          <w:szCs w:val="28"/>
          <w:lang w:eastAsia="zh-CN"/>
        </w:rPr>
        <w:t>постановлению администрации Ермаковского района №</w:t>
      </w:r>
      <w:r w:rsidR="00A32C9E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B2063A">
        <w:rPr>
          <w:rFonts w:ascii="Times New Roman" w:eastAsia="Calibri" w:hAnsi="Times New Roman" w:cs="Times New Roman"/>
          <w:sz w:val="28"/>
          <w:szCs w:val="28"/>
          <w:lang w:eastAsia="zh-CN"/>
        </w:rPr>
        <w:t>516</w:t>
      </w:r>
      <w:r w:rsidR="00A32C9E">
        <w:rPr>
          <w:rFonts w:ascii="Times New Roman" w:eastAsia="Calibri" w:hAnsi="Times New Roman" w:cs="Times New Roman"/>
          <w:sz w:val="28"/>
          <w:szCs w:val="28"/>
          <w:lang w:eastAsia="zh-CN"/>
        </w:rPr>
        <w:t>-п</w:t>
      </w:r>
      <w:r w:rsidRPr="00B2063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от 05.08.2013 г. (в ред. от 14.06.2022 года № 396-п)</w:t>
      </w:r>
      <w:r w:rsidRPr="00B2063A">
        <w:rPr>
          <w:rFonts w:ascii="Times New Roman" w:hAnsi="Times New Roman" w:cs="Times New Roman"/>
          <w:sz w:val="28"/>
          <w:szCs w:val="28"/>
        </w:rPr>
        <w:t xml:space="preserve"> </w:t>
      </w:r>
      <w:r w:rsidRPr="00B2063A">
        <w:rPr>
          <w:rFonts w:ascii="Times New Roman" w:eastAsia="Calibri" w:hAnsi="Times New Roman" w:cs="Times New Roman"/>
          <w:sz w:val="28"/>
          <w:szCs w:val="28"/>
          <w:lang w:eastAsia="zh-CN"/>
        </w:rPr>
        <w:t>«Об утверждении Порядка принятия решений о разработке муниципальных программ Ермаковского района, их формиров</w:t>
      </w:r>
      <w:r w:rsidRPr="00B2063A">
        <w:rPr>
          <w:rFonts w:ascii="Times New Roman" w:eastAsia="Calibri" w:hAnsi="Times New Roman" w:cs="Times New Roman"/>
          <w:sz w:val="28"/>
          <w:szCs w:val="28"/>
          <w:lang w:eastAsia="zh-CN"/>
        </w:rPr>
        <w:t>а</w:t>
      </w:r>
      <w:r w:rsidRPr="00B2063A">
        <w:rPr>
          <w:rFonts w:ascii="Times New Roman" w:eastAsia="Calibri" w:hAnsi="Times New Roman" w:cs="Times New Roman"/>
          <w:sz w:val="28"/>
          <w:szCs w:val="28"/>
          <w:lang w:eastAsia="zh-CN"/>
        </w:rPr>
        <w:t>нии и реализации»</w:t>
      </w:r>
      <w:r w:rsidRPr="00B2063A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6F389C6" w14:textId="77777777" w:rsidR="00D9495F" w:rsidRPr="00B2063A" w:rsidRDefault="00D9495F" w:rsidP="00D9495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63A">
        <w:rPr>
          <w:rFonts w:ascii="Times New Roman" w:eastAsia="Calibri" w:hAnsi="Times New Roman" w:cs="Times New Roman"/>
          <w:sz w:val="28"/>
          <w:szCs w:val="28"/>
        </w:rPr>
        <w:t>- конкретные результаты реализации программы, достигнутые за о</w:t>
      </w:r>
      <w:r w:rsidRPr="00B2063A">
        <w:rPr>
          <w:rFonts w:ascii="Times New Roman" w:eastAsia="Calibri" w:hAnsi="Times New Roman" w:cs="Times New Roman"/>
          <w:sz w:val="28"/>
          <w:szCs w:val="28"/>
        </w:rPr>
        <w:t>т</w:t>
      </w:r>
      <w:r w:rsidRPr="00B2063A">
        <w:rPr>
          <w:rFonts w:ascii="Times New Roman" w:eastAsia="Calibri" w:hAnsi="Times New Roman" w:cs="Times New Roman"/>
          <w:sz w:val="28"/>
          <w:szCs w:val="28"/>
        </w:rPr>
        <w:t>четный год, в том числе информацию о сопоставлении показателей затрат и результатов при реализации программы, а также анализ результативности бюджетных расходов и обоснование мер по ее повышению;</w:t>
      </w:r>
    </w:p>
    <w:p w14:paraId="77F963CB" w14:textId="77777777" w:rsidR="00D9495F" w:rsidRPr="00B2063A" w:rsidRDefault="00D9495F" w:rsidP="00D9495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63A">
        <w:rPr>
          <w:rFonts w:ascii="Times New Roman" w:eastAsia="Calibri" w:hAnsi="Times New Roman" w:cs="Times New Roman"/>
          <w:sz w:val="28"/>
          <w:szCs w:val="28"/>
        </w:rPr>
        <w:t>- результаты оценки эффективности реализации программы.</w:t>
      </w:r>
    </w:p>
    <w:p w14:paraId="35764E1F" w14:textId="77777777" w:rsidR="00D9495F" w:rsidRPr="00B2063A" w:rsidRDefault="00D9495F" w:rsidP="00D9495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06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отдельным запросам </w:t>
      </w:r>
      <w:r w:rsidRPr="00B2063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тдела </w:t>
      </w:r>
      <w:r w:rsidRPr="00B2063A">
        <w:rPr>
          <w:rFonts w:ascii="Times New Roman" w:eastAsia="Calibri" w:hAnsi="Times New Roman" w:cs="Times New Roman"/>
          <w:sz w:val="28"/>
          <w:szCs w:val="28"/>
        </w:rPr>
        <w:t>планирования и экономического разв</w:t>
      </w:r>
      <w:r w:rsidRPr="00B2063A">
        <w:rPr>
          <w:rFonts w:ascii="Times New Roman" w:eastAsia="Calibri" w:hAnsi="Times New Roman" w:cs="Times New Roman"/>
          <w:sz w:val="28"/>
          <w:szCs w:val="28"/>
        </w:rPr>
        <w:t>и</w:t>
      </w:r>
      <w:r w:rsidRPr="00B2063A">
        <w:rPr>
          <w:rFonts w:ascii="Times New Roman" w:eastAsia="Calibri" w:hAnsi="Times New Roman" w:cs="Times New Roman"/>
          <w:sz w:val="28"/>
          <w:szCs w:val="28"/>
        </w:rPr>
        <w:t>тия администрации</w:t>
      </w:r>
      <w:r w:rsidRPr="00B2063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2063A">
        <w:rPr>
          <w:rFonts w:ascii="Times New Roman" w:eastAsia="Calibri" w:hAnsi="Times New Roman" w:cs="Times New Roman"/>
          <w:sz w:val="28"/>
          <w:szCs w:val="28"/>
          <w:lang w:eastAsia="ru-RU"/>
        </w:rPr>
        <w:t>Ермаковского района, финансового управления Ермако</w:t>
      </w:r>
      <w:r w:rsidRPr="00B2063A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Pr="00B2063A">
        <w:rPr>
          <w:rFonts w:ascii="Times New Roman" w:eastAsia="Calibri" w:hAnsi="Times New Roman" w:cs="Times New Roman"/>
          <w:sz w:val="28"/>
          <w:szCs w:val="28"/>
          <w:lang w:eastAsia="ru-RU"/>
        </w:rPr>
        <w:t>ского района ответственным исполнителем программы представляется д</w:t>
      </w:r>
      <w:r w:rsidRPr="00B2063A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B2063A">
        <w:rPr>
          <w:rFonts w:ascii="Times New Roman" w:eastAsia="Calibri" w:hAnsi="Times New Roman" w:cs="Times New Roman"/>
          <w:sz w:val="28"/>
          <w:szCs w:val="28"/>
          <w:lang w:eastAsia="ru-RU"/>
        </w:rPr>
        <w:t>полнительная и (или) уточненная информация о ходе реализации программы.</w:t>
      </w:r>
    </w:p>
    <w:p w14:paraId="427300D8" w14:textId="77777777" w:rsidR="00011447" w:rsidRDefault="00011447" w:rsidP="00D9495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14:paraId="08AE86F0" w14:textId="41645DE5" w:rsidR="00D9495F" w:rsidRPr="00B2063A" w:rsidRDefault="00D9495F" w:rsidP="00D9495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2063A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7. Основные правила распределения субсидий</w:t>
      </w:r>
    </w:p>
    <w:p w14:paraId="584D4BB5" w14:textId="77777777" w:rsidR="00D9495F" w:rsidRPr="00B2063A" w:rsidRDefault="00D9495F" w:rsidP="00D9495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B2063A">
        <w:rPr>
          <w:rFonts w:ascii="Times New Roman" w:eastAsia="Calibri" w:hAnsi="Times New Roman" w:cs="Times New Roman"/>
          <w:sz w:val="28"/>
          <w:szCs w:val="28"/>
          <w:lang w:eastAsia="zh-CN"/>
        </w:rPr>
        <w:t>Бюджетное финансирование по финансовой поддержке осуществляется в форме субсидии.</w:t>
      </w:r>
    </w:p>
    <w:p w14:paraId="285E335A" w14:textId="77777777" w:rsidR="00D9495F" w:rsidRPr="00B2063A" w:rsidRDefault="00D9495F" w:rsidP="00D9495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B2063A">
        <w:rPr>
          <w:rFonts w:ascii="Times New Roman" w:eastAsia="Calibri" w:hAnsi="Times New Roman" w:cs="Times New Roman"/>
          <w:sz w:val="28"/>
          <w:szCs w:val="28"/>
          <w:lang w:eastAsia="zh-CN"/>
        </w:rPr>
        <w:t>Распределение субсидий осуществляется на основании конкурса по о</w:t>
      </w:r>
      <w:r w:rsidRPr="00B2063A">
        <w:rPr>
          <w:rFonts w:ascii="Times New Roman" w:eastAsia="Calibri" w:hAnsi="Times New Roman" w:cs="Times New Roman"/>
          <w:sz w:val="28"/>
          <w:szCs w:val="28"/>
          <w:lang w:eastAsia="zh-CN"/>
        </w:rPr>
        <w:t>т</w:t>
      </w:r>
      <w:r w:rsidRPr="00B2063A">
        <w:rPr>
          <w:rFonts w:ascii="Times New Roman" w:eastAsia="Calibri" w:hAnsi="Times New Roman" w:cs="Times New Roman"/>
          <w:sz w:val="28"/>
          <w:szCs w:val="28"/>
          <w:lang w:eastAsia="zh-CN"/>
        </w:rPr>
        <w:t>бору проектов, предоставленных субъектами малого и среднего предприн</w:t>
      </w:r>
      <w:r w:rsidRPr="00B2063A">
        <w:rPr>
          <w:rFonts w:ascii="Times New Roman" w:eastAsia="Calibri" w:hAnsi="Times New Roman" w:cs="Times New Roman"/>
          <w:sz w:val="28"/>
          <w:szCs w:val="28"/>
          <w:lang w:eastAsia="zh-CN"/>
        </w:rPr>
        <w:t>и</w:t>
      </w:r>
      <w:r w:rsidRPr="00B2063A">
        <w:rPr>
          <w:rFonts w:ascii="Times New Roman" w:eastAsia="Calibri" w:hAnsi="Times New Roman" w:cs="Times New Roman"/>
          <w:sz w:val="28"/>
          <w:szCs w:val="28"/>
          <w:lang w:eastAsia="zh-CN"/>
        </w:rPr>
        <w:t>мательства.</w:t>
      </w:r>
    </w:p>
    <w:p w14:paraId="40E4B9F2" w14:textId="77777777" w:rsidR="00D9495F" w:rsidRPr="00B2063A" w:rsidRDefault="00D9495F" w:rsidP="00D9495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B2063A">
        <w:rPr>
          <w:rFonts w:ascii="Times New Roman" w:eastAsia="Calibri" w:hAnsi="Times New Roman" w:cs="Times New Roman"/>
          <w:sz w:val="28"/>
          <w:szCs w:val="28"/>
          <w:lang w:eastAsia="zh-CN"/>
        </w:rPr>
        <w:t>Порядки и условия предоставления субсидий утверждаются постано</w:t>
      </w:r>
      <w:r w:rsidRPr="00B2063A">
        <w:rPr>
          <w:rFonts w:ascii="Times New Roman" w:eastAsia="Calibri" w:hAnsi="Times New Roman" w:cs="Times New Roman"/>
          <w:sz w:val="28"/>
          <w:szCs w:val="28"/>
          <w:lang w:eastAsia="zh-CN"/>
        </w:rPr>
        <w:t>в</w:t>
      </w:r>
      <w:r w:rsidRPr="00B2063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лениями администрации Ермаковского района. </w:t>
      </w:r>
    </w:p>
    <w:p w14:paraId="21BE3FE0" w14:textId="77777777" w:rsidR="00D9495F" w:rsidRPr="00B2063A" w:rsidRDefault="00D9495F" w:rsidP="00D9495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B2063A">
        <w:rPr>
          <w:rFonts w:ascii="Times New Roman" w:eastAsia="Calibri" w:hAnsi="Times New Roman" w:cs="Times New Roman"/>
          <w:sz w:val="28"/>
          <w:szCs w:val="28"/>
          <w:lang w:eastAsia="zh-CN"/>
        </w:rPr>
        <w:t>Предоставление финансовой поддержки получателям субсидий прои</w:t>
      </w:r>
      <w:r w:rsidRPr="00B2063A">
        <w:rPr>
          <w:rFonts w:ascii="Times New Roman" w:eastAsia="Calibri" w:hAnsi="Times New Roman" w:cs="Times New Roman"/>
          <w:sz w:val="28"/>
          <w:szCs w:val="28"/>
          <w:lang w:eastAsia="zh-CN"/>
        </w:rPr>
        <w:t>з</w:t>
      </w:r>
      <w:r w:rsidRPr="00B2063A">
        <w:rPr>
          <w:rFonts w:ascii="Times New Roman" w:eastAsia="Calibri" w:hAnsi="Times New Roman" w:cs="Times New Roman"/>
          <w:sz w:val="28"/>
          <w:szCs w:val="28"/>
          <w:lang w:eastAsia="zh-CN"/>
        </w:rPr>
        <w:t>водится в пределах средств, предусмотренных на эти цели муниципальной программой «Поддержка и развитие малого и среднего предпринимательства в Ермаковском районе», решением Ермаковского районного Совета депут</w:t>
      </w:r>
      <w:r w:rsidRPr="00B2063A">
        <w:rPr>
          <w:rFonts w:ascii="Times New Roman" w:eastAsia="Calibri" w:hAnsi="Times New Roman" w:cs="Times New Roman"/>
          <w:sz w:val="28"/>
          <w:szCs w:val="28"/>
          <w:lang w:eastAsia="zh-CN"/>
        </w:rPr>
        <w:t>а</w:t>
      </w:r>
      <w:r w:rsidRPr="00B2063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тов о районном бюджете на очередной финансовый год и плановый период и межбюджетных трансфертов по итогам </w:t>
      </w:r>
      <w:r w:rsidRPr="00B2063A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конкурса по отбору муниципальных программ для предоставления субсидий бюджетам муниципальных образ</w:t>
      </w:r>
      <w:r w:rsidRPr="00B2063A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о</w:t>
      </w:r>
      <w:r w:rsidRPr="00B2063A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ваний Красноярского края в целях софинансирования мероприятий по по</w:t>
      </w:r>
      <w:r w:rsidRPr="00B2063A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д</w:t>
      </w:r>
      <w:r w:rsidRPr="00B2063A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держке и развитию малого и среднего предпринимательства</w:t>
      </w:r>
      <w:r w:rsidRPr="00B2063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. </w:t>
      </w:r>
    </w:p>
    <w:p w14:paraId="1AA52861" w14:textId="77777777" w:rsidR="00D9495F" w:rsidRPr="00B2063A" w:rsidRDefault="00D9495F" w:rsidP="00D9495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B2063A">
        <w:rPr>
          <w:rFonts w:ascii="Times New Roman" w:eastAsia="Calibri" w:hAnsi="Times New Roman" w:cs="Times New Roman"/>
          <w:sz w:val="28"/>
          <w:szCs w:val="28"/>
          <w:lang w:eastAsia="zh-CN"/>
        </w:rPr>
        <w:t>Главным распорядителем средств районного бюджета является Адм</w:t>
      </w:r>
      <w:r w:rsidRPr="00B2063A">
        <w:rPr>
          <w:rFonts w:ascii="Times New Roman" w:eastAsia="Calibri" w:hAnsi="Times New Roman" w:cs="Times New Roman"/>
          <w:sz w:val="28"/>
          <w:szCs w:val="28"/>
          <w:lang w:eastAsia="zh-CN"/>
        </w:rPr>
        <w:t>и</w:t>
      </w:r>
      <w:r w:rsidRPr="00B2063A">
        <w:rPr>
          <w:rFonts w:ascii="Times New Roman" w:eastAsia="Calibri" w:hAnsi="Times New Roman" w:cs="Times New Roman"/>
          <w:sz w:val="28"/>
          <w:szCs w:val="28"/>
          <w:lang w:eastAsia="zh-CN"/>
        </w:rPr>
        <w:t>нистрация Ермаковского района.</w:t>
      </w:r>
    </w:p>
    <w:p w14:paraId="4EEEFCC8" w14:textId="77777777" w:rsidR="00011447" w:rsidRDefault="00011447" w:rsidP="00D949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317FAE46" w14:textId="74C89AFE" w:rsidR="00D9495F" w:rsidRPr="00B2063A" w:rsidRDefault="00D9495F" w:rsidP="00D949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B2063A">
        <w:rPr>
          <w:rFonts w:ascii="Times New Roman" w:eastAsia="Calibri" w:hAnsi="Times New Roman" w:cs="Times New Roman"/>
          <w:sz w:val="28"/>
          <w:szCs w:val="28"/>
          <w:lang w:eastAsia="zh-CN"/>
        </w:rPr>
        <w:t>Начальник отдела планирования</w:t>
      </w:r>
    </w:p>
    <w:p w14:paraId="0A4D8448" w14:textId="77777777" w:rsidR="00D9495F" w:rsidRPr="00B2063A" w:rsidRDefault="00D9495F" w:rsidP="00D949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B2063A">
        <w:rPr>
          <w:rFonts w:ascii="Times New Roman" w:eastAsia="Calibri" w:hAnsi="Times New Roman" w:cs="Times New Roman"/>
          <w:sz w:val="28"/>
          <w:szCs w:val="28"/>
          <w:lang w:eastAsia="zh-CN"/>
        </w:rPr>
        <w:t>и экономического развития</w:t>
      </w:r>
    </w:p>
    <w:p w14:paraId="5AD87142" w14:textId="62EE30E1" w:rsidR="00D9495F" w:rsidRPr="00B2063A" w:rsidRDefault="00D9495F" w:rsidP="00D949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B2063A">
        <w:rPr>
          <w:rFonts w:ascii="Times New Roman" w:eastAsia="Calibri" w:hAnsi="Times New Roman" w:cs="Times New Roman"/>
          <w:sz w:val="28"/>
          <w:szCs w:val="28"/>
          <w:lang w:eastAsia="zh-CN"/>
        </w:rPr>
        <w:t>администрации Ермаковского района                                                  А.Е. Аз</w:t>
      </w:r>
      <w:r w:rsidRPr="00B2063A">
        <w:rPr>
          <w:rFonts w:ascii="Times New Roman" w:eastAsia="Calibri" w:hAnsi="Times New Roman" w:cs="Times New Roman"/>
          <w:sz w:val="28"/>
          <w:szCs w:val="28"/>
          <w:lang w:eastAsia="zh-CN"/>
        </w:rPr>
        <w:t>а</w:t>
      </w:r>
      <w:r w:rsidRPr="00B2063A">
        <w:rPr>
          <w:rFonts w:ascii="Times New Roman" w:eastAsia="Calibri" w:hAnsi="Times New Roman" w:cs="Times New Roman"/>
          <w:sz w:val="28"/>
          <w:szCs w:val="28"/>
          <w:lang w:eastAsia="zh-CN"/>
        </w:rPr>
        <w:t>рова</w:t>
      </w:r>
    </w:p>
    <w:p w14:paraId="3C7DC62C" w14:textId="77777777" w:rsidR="00D9495F" w:rsidRPr="00B2063A" w:rsidRDefault="00D9495F" w:rsidP="00D949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40284D9E" w14:textId="77777777" w:rsidR="00D9495F" w:rsidRPr="00D9495F" w:rsidRDefault="00D9495F" w:rsidP="00D9495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  <w:sectPr w:rsidR="00D9495F" w:rsidRPr="00D9495F" w:rsidSect="00216087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6" w:h="16838" w:code="9"/>
          <w:pgMar w:top="1134" w:right="850" w:bottom="1134" w:left="1701" w:header="624" w:footer="227" w:gutter="0"/>
          <w:cols w:space="708"/>
          <w:docGrid w:linePitch="360"/>
        </w:sectPr>
      </w:pPr>
    </w:p>
    <w:p w14:paraId="653672C0" w14:textId="77777777" w:rsidR="00D9495F" w:rsidRPr="00462C30" w:rsidRDefault="00D9495F" w:rsidP="00D9495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462C30">
        <w:rPr>
          <w:rFonts w:ascii="Times New Roman" w:eastAsia="Calibri" w:hAnsi="Times New Roman" w:cs="Times New Roman"/>
          <w:sz w:val="24"/>
          <w:szCs w:val="24"/>
          <w:lang w:eastAsia="zh-CN"/>
        </w:rPr>
        <w:lastRenderedPageBreak/>
        <w:t>Приложение № 1</w:t>
      </w:r>
    </w:p>
    <w:p w14:paraId="74DD0D1C" w14:textId="77777777" w:rsidR="00D9495F" w:rsidRPr="00462C30" w:rsidRDefault="00D9495F" w:rsidP="00D9495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462C30">
        <w:rPr>
          <w:rFonts w:ascii="Times New Roman" w:eastAsia="Calibri" w:hAnsi="Times New Roman" w:cs="Times New Roman"/>
          <w:sz w:val="24"/>
          <w:szCs w:val="24"/>
          <w:lang w:eastAsia="zh-CN"/>
        </w:rPr>
        <w:t>к Паспорту муниципальной программы</w:t>
      </w:r>
    </w:p>
    <w:p w14:paraId="5F4CD173" w14:textId="77777777" w:rsidR="00D9495F" w:rsidRPr="00462C30" w:rsidRDefault="00D9495F" w:rsidP="00D9495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462C30">
        <w:rPr>
          <w:rFonts w:ascii="Times New Roman" w:eastAsia="Calibri" w:hAnsi="Times New Roman" w:cs="Times New Roman"/>
          <w:sz w:val="24"/>
          <w:szCs w:val="24"/>
          <w:lang w:eastAsia="zh-CN"/>
        </w:rPr>
        <w:t>«Развитие малого и среднего предпринимательства в Ермаковском районе»</w:t>
      </w:r>
    </w:p>
    <w:p w14:paraId="210C005F" w14:textId="77777777" w:rsidR="00D9495F" w:rsidRPr="00B2063A" w:rsidRDefault="00D9495F" w:rsidP="00D9495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6476FCF3" w14:textId="77777777" w:rsidR="00D9495F" w:rsidRPr="00B2063A" w:rsidRDefault="00D9495F" w:rsidP="00DE5EB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B2063A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Перечень целевых показателей и показателей результативности программы с расшифровкой плановых значений по годам ее реализации</w:t>
      </w:r>
    </w:p>
    <w:p w14:paraId="43D2D835" w14:textId="77777777" w:rsidR="00D9495F" w:rsidRPr="00B2063A" w:rsidRDefault="00D9495F" w:rsidP="00D949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tbl>
      <w:tblPr>
        <w:tblW w:w="5563" w:type="pct"/>
        <w:tblInd w:w="-85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1"/>
        <w:gridCol w:w="1288"/>
        <w:gridCol w:w="720"/>
        <w:gridCol w:w="1002"/>
        <w:gridCol w:w="860"/>
        <w:gridCol w:w="860"/>
        <w:gridCol w:w="860"/>
        <w:gridCol w:w="860"/>
        <w:gridCol w:w="857"/>
        <w:gridCol w:w="860"/>
        <w:gridCol w:w="860"/>
        <w:gridCol w:w="860"/>
        <w:gridCol w:w="860"/>
        <w:gridCol w:w="1014"/>
        <w:gridCol w:w="860"/>
        <w:gridCol w:w="1002"/>
        <w:gridCol w:w="1005"/>
        <w:gridCol w:w="992"/>
      </w:tblGrid>
      <w:tr w:rsidR="009A0D78" w:rsidRPr="00B2063A" w14:paraId="3E1B3C4B" w14:textId="533328E3" w:rsidTr="009A0D78">
        <w:trPr>
          <w:trHeight w:val="513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D529B" w14:textId="77777777" w:rsidR="00602F90" w:rsidRPr="00A62325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6C69F" w14:textId="77777777" w:rsidR="00602F90" w:rsidRPr="00A62325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Цель, цел</w:t>
            </w: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е индик</w:t>
            </w: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оры и р</w:t>
            </w: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ультативн</w:t>
            </w: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ти </w:t>
            </w:r>
          </w:p>
        </w:tc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E9216" w14:textId="77777777" w:rsidR="00602F90" w:rsidRPr="00A62325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7250A" w14:textId="77777777" w:rsidR="00602F90" w:rsidRPr="00A62325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сточник инфо</w:t>
            </w: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</w:t>
            </w: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ации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4E2AD" w14:textId="77777777" w:rsidR="00602F90" w:rsidRPr="00A62325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че</w:t>
            </w: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</w:t>
            </w: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ый фина</w:t>
            </w: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</w:t>
            </w: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вый год 2014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8CC03" w14:textId="77777777" w:rsidR="00602F90" w:rsidRPr="00A62325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че</w:t>
            </w: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</w:t>
            </w: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ый фина</w:t>
            </w: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</w:t>
            </w: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вый год 2015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7354F" w14:textId="77777777" w:rsidR="00602F90" w:rsidRPr="00A62325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че</w:t>
            </w: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</w:t>
            </w: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ый фина</w:t>
            </w: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</w:t>
            </w: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вый год 2016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4BD3E" w14:textId="77777777" w:rsidR="00602F90" w:rsidRPr="00A62325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че</w:t>
            </w: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</w:t>
            </w: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ый фина</w:t>
            </w: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</w:t>
            </w: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вый год 2017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CA713" w14:textId="77777777" w:rsidR="00602F90" w:rsidRPr="00A62325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че</w:t>
            </w: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</w:t>
            </w: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ый фина</w:t>
            </w: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</w:t>
            </w: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овый год 2018 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26A32" w14:textId="77777777" w:rsidR="00602F90" w:rsidRPr="00A62325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че</w:t>
            </w: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</w:t>
            </w: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ый фина</w:t>
            </w: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</w:t>
            </w: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вый год 2019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0F62D" w14:textId="77777777" w:rsidR="00602F90" w:rsidRPr="00A62325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че</w:t>
            </w: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</w:t>
            </w: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ый фина</w:t>
            </w: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</w:t>
            </w: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вый год 2020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0F96A" w14:textId="77777777" w:rsidR="00602F90" w:rsidRPr="00A62325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че</w:t>
            </w: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</w:t>
            </w: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ый фина</w:t>
            </w: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</w:t>
            </w: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вый год 2021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CFB8C" w14:textId="5DB0C4C3" w:rsidR="00602F90" w:rsidRPr="00A62325" w:rsidRDefault="00D973C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че</w:t>
            </w: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</w:t>
            </w: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ый</w:t>
            </w:r>
            <w:r w:rsidR="00602F90"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фина</w:t>
            </w:r>
            <w:r w:rsidR="00602F90"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</w:t>
            </w:r>
            <w:r w:rsidR="00602F90"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вый год 2022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B11DB" w14:textId="07E94CBC" w:rsidR="00602F90" w:rsidRPr="00A62325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тчетный </w:t>
            </w:r>
            <w:r w:rsidR="00D973C0"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инанс</w:t>
            </w:r>
            <w:r w:rsidR="00D973C0"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="00D973C0"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й</w:t>
            </w: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год 2023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90343" w14:textId="62249F36" w:rsidR="00602F90" w:rsidRPr="00A62325" w:rsidRDefault="0012256B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ч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ый </w:t>
            </w:r>
            <w:r w:rsidR="00D973C0"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ина</w:t>
            </w:r>
            <w:r w:rsidR="00D973C0"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</w:t>
            </w:r>
            <w:r w:rsidR="00D973C0"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овый год </w:t>
            </w:r>
            <w:r w:rsidR="00602F90"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EC8D4" w14:textId="35BB53E7" w:rsidR="00602F90" w:rsidRPr="00A62325" w:rsidRDefault="0012256B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Текущий </w:t>
            </w:r>
            <w:r w:rsidR="00602F90"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инанс</w:t>
            </w:r>
            <w:r w:rsidR="00602F90"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="00602F90"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й год 2025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4938B" w14:textId="2C3DD665" w:rsidR="00602F90" w:rsidRPr="00A62325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ервый год </w:t>
            </w:r>
            <w:r w:rsidR="00D973C0"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</w:t>
            </w:r>
            <w:r w:rsidR="00D973C0"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="00D973C0"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ового</w:t>
            </w: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ериода 2026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46481" w14:textId="5B56A6E6" w:rsidR="00602F90" w:rsidRPr="00A62325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торой год </w:t>
            </w:r>
            <w:r w:rsidR="00D973C0"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</w:t>
            </w:r>
            <w:r w:rsidR="00D973C0"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="00D973C0"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ового</w:t>
            </w: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ериода 2027</w:t>
            </w:r>
          </w:p>
        </w:tc>
      </w:tr>
      <w:tr w:rsidR="00602F90" w:rsidRPr="00B2063A" w14:paraId="25E4C76D" w14:textId="629888E3" w:rsidTr="009A0D78">
        <w:trPr>
          <w:trHeight w:val="105"/>
        </w:trPr>
        <w:tc>
          <w:tcPr>
            <w:tcW w:w="4688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C17EA" w14:textId="5BC7BE8E" w:rsidR="00602F90" w:rsidRPr="00DE5EB8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E5EB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DE5EB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Создание благоприятных условий для устойчивого функционирования и развития малого и среднего предпринимательства на территории Ермаковского района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86600" w14:textId="77777777" w:rsidR="00602F90" w:rsidRPr="00DE5EB8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02F90" w:rsidRPr="00B2063A" w14:paraId="69C9F188" w14:textId="0F864DDF" w:rsidTr="009A0D78">
        <w:trPr>
          <w:trHeight w:val="158"/>
        </w:trPr>
        <w:tc>
          <w:tcPr>
            <w:tcW w:w="4688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8A17F" w14:textId="3A563289" w:rsidR="00602F90" w:rsidRPr="00543132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4313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адача: Создание благоприятных условий для развития малого и среднего предпринимательства в Ермаковском районе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610E5" w14:textId="77777777" w:rsidR="00602F90" w:rsidRPr="00543132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A0D78" w:rsidRPr="00B2063A" w14:paraId="6E56EBA5" w14:textId="3262E0A4" w:rsidTr="009A0D78">
        <w:trPr>
          <w:trHeight w:val="158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3D330" w14:textId="77777777" w:rsidR="00602F90" w:rsidRPr="00543132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313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997AD" w14:textId="77777777" w:rsidR="00602F90" w:rsidRPr="00462C30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ичество субъектов малого и среднего предприн</w:t>
            </w: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ательства, получивших госуда</w:t>
            </w: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</w:t>
            </w: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венную поддержку за период реализации программы (нараста</w:t>
            </w: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ю</w:t>
            </w: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щим итогом)</w:t>
            </w:r>
          </w:p>
        </w:tc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CAD60" w14:textId="77777777" w:rsidR="00602F90" w:rsidRPr="00462C30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43170" w14:textId="77777777" w:rsidR="00602F90" w:rsidRPr="00462C30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четные данные отдела планир</w:t>
            </w: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ания и эконом</w:t>
            </w: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еского развития админ</w:t>
            </w: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рации района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96F60" w14:textId="77777777" w:rsidR="00602F90" w:rsidRPr="00543132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3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29FF9" w14:textId="77777777" w:rsidR="00602F90" w:rsidRPr="00543132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3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FF516" w14:textId="77777777" w:rsidR="00602F90" w:rsidRPr="00543132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3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A40D6" w14:textId="77777777" w:rsidR="00602F90" w:rsidRPr="00543132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3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5FE2D" w14:textId="77777777" w:rsidR="00602F90" w:rsidRPr="00543132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3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4D32C" w14:textId="77777777" w:rsidR="00602F90" w:rsidRPr="00543132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3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61C1F" w14:textId="77777777" w:rsidR="00602F90" w:rsidRPr="00543132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3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1A2A3" w14:textId="77777777" w:rsidR="00602F90" w:rsidRPr="00543132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3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904BA" w14:textId="77777777" w:rsidR="00602F90" w:rsidRPr="00543132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3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758A5" w14:textId="1E23216B" w:rsidR="00602F90" w:rsidRPr="00543132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3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07C32" w14:textId="6E4069B1" w:rsidR="00602F90" w:rsidRPr="007D220F" w:rsidRDefault="00164F35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22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9643A" w14:textId="57F844AC" w:rsidR="00602F90" w:rsidRPr="007D220F" w:rsidRDefault="00164F35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22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907F4" w14:textId="26CC9DD7" w:rsidR="00602F90" w:rsidRPr="007D220F" w:rsidRDefault="00164F35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22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0C733" w14:textId="52B25E16" w:rsidR="00602F90" w:rsidRPr="007D220F" w:rsidRDefault="00164F35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22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3</w:t>
            </w:r>
          </w:p>
        </w:tc>
      </w:tr>
      <w:tr w:rsidR="009A0D78" w:rsidRPr="00B2063A" w14:paraId="42DE2DA9" w14:textId="1BEE7FF7" w:rsidTr="009A0D78">
        <w:trPr>
          <w:trHeight w:val="105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B0C55" w14:textId="77777777" w:rsidR="00602F90" w:rsidRPr="00DE5EB8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E5E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4E83B" w14:textId="77777777" w:rsidR="00602F90" w:rsidRPr="00462C30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ичество созданных рабочих мест (включая вновь зар</w:t>
            </w: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истрир</w:t>
            </w: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анных и</w:t>
            </w: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</w:t>
            </w: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ивидуал</w:t>
            </w: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ь</w:t>
            </w: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ных пре</w:t>
            </w: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</w:t>
            </w: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нимат</w:t>
            </w: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й) в сект</w:t>
            </w: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 малого и среднего предприн</w:t>
            </w: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ательства при реализ</w:t>
            </w: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ции пр</w:t>
            </w: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раммы (нараста</w:t>
            </w: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ю</w:t>
            </w: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щим итогом)</w:t>
            </w:r>
          </w:p>
        </w:tc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DE09F" w14:textId="77777777" w:rsidR="00602F90" w:rsidRPr="00462C30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ед.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F0EA7" w14:textId="77777777" w:rsidR="00602F90" w:rsidRPr="00462C30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четные данные отдела планир</w:t>
            </w: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ания и эконом</w:t>
            </w: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ческого развития </w:t>
            </w: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админ</w:t>
            </w: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рации района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1DCCF" w14:textId="77777777" w:rsidR="00602F90" w:rsidRPr="00F26EAE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26E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0B742" w14:textId="77777777" w:rsidR="00602F90" w:rsidRPr="00F26EAE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26E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33272" w14:textId="77777777" w:rsidR="00602F90" w:rsidRPr="00F26EAE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26E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32698" w14:textId="77777777" w:rsidR="00602F90" w:rsidRPr="00F26EAE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26E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C4D45" w14:textId="77777777" w:rsidR="00602F90" w:rsidRPr="00F26EAE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26E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CFE74" w14:textId="77777777" w:rsidR="00602F90" w:rsidRPr="00F26EAE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26E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A5CF6" w14:textId="77777777" w:rsidR="00602F90" w:rsidRPr="00F26EAE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26E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D4BBD" w14:textId="77777777" w:rsidR="00602F90" w:rsidRPr="00F26EAE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26E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F93F5" w14:textId="77777777" w:rsidR="00602F90" w:rsidRPr="00CD4D83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4D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C1969" w14:textId="5118A52F" w:rsidR="00602F90" w:rsidRPr="00CD4D83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4D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7B134" w14:textId="6356D3E9" w:rsidR="00602F90" w:rsidRPr="007D220F" w:rsidRDefault="00164F35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22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5EC7B" w14:textId="3CFF4A10" w:rsidR="00602F90" w:rsidRPr="007D220F" w:rsidRDefault="00164F35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22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DC2E7" w14:textId="76A5B5CB" w:rsidR="00602F90" w:rsidRPr="007D220F" w:rsidRDefault="00164F35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22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FD5DD" w14:textId="1721871D" w:rsidR="00602F90" w:rsidRPr="007D220F" w:rsidRDefault="005A65A7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22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1</w:t>
            </w:r>
          </w:p>
        </w:tc>
      </w:tr>
      <w:tr w:rsidR="009A0D78" w:rsidRPr="00B2063A" w14:paraId="3A9BA775" w14:textId="2D9703D5" w:rsidTr="009A0D78">
        <w:trPr>
          <w:trHeight w:val="105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A735A" w14:textId="77777777" w:rsidR="00602F90" w:rsidRPr="00DE5EB8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E5E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81E0F" w14:textId="77777777" w:rsidR="00602F90" w:rsidRPr="00462C30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ичество сохраненных рабочих мест в секторе малого и среднего предприн</w:t>
            </w: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ательства при реализ</w:t>
            </w: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ции пр</w:t>
            </w: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раммы (нараста</w:t>
            </w: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ю</w:t>
            </w: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щим итогом)</w:t>
            </w:r>
          </w:p>
        </w:tc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6018A" w14:textId="77777777" w:rsidR="00602F90" w:rsidRPr="00462C30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5C7AD" w14:textId="77777777" w:rsidR="00602F90" w:rsidRPr="00462C30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четные данные отдела планир</w:t>
            </w: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ания и эконом</w:t>
            </w: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еского развития админ</w:t>
            </w: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рации района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A08B2" w14:textId="77777777" w:rsidR="00602F90" w:rsidRPr="00F26EAE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26E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C6E21" w14:textId="77777777" w:rsidR="00602F90" w:rsidRPr="00F26EAE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26E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9BD2F" w14:textId="77777777" w:rsidR="00602F90" w:rsidRPr="00F26EAE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26E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B7BB4" w14:textId="77777777" w:rsidR="00602F90" w:rsidRPr="00F26EAE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26E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59B1A" w14:textId="77777777" w:rsidR="00602F90" w:rsidRPr="00F26EAE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26E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C382C" w14:textId="77777777" w:rsidR="00602F90" w:rsidRPr="00F26EAE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26E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3B00C" w14:textId="77777777" w:rsidR="00602F90" w:rsidRPr="00F26EAE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26E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5A1CF" w14:textId="77777777" w:rsidR="00602F90" w:rsidRPr="00F26EAE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26E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D804D" w14:textId="77777777" w:rsidR="00602F90" w:rsidRPr="00CD4D83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4D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FFEB6" w14:textId="3DE46E4F" w:rsidR="00602F90" w:rsidRPr="00CD4D83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4D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B65CE" w14:textId="77F09584" w:rsidR="00602F90" w:rsidRPr="007D220F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22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r w:rsidR="00164F35" w:rsidRPr="007D22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D79EF" w14:textId="284FA0A7" w:rsidR="00602F90" w:rsidRPr="007D220F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22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r w:rsidR="005A65A7" w:rsidRPr="007D22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15CA5" w14:textId="720C2DA8" w:rsidR="00602F90" w:rsidRPr="007D220F" w:rsidRDefault="005A65A7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22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ABAE1" w14:textId="519DE3B2" w:rsidR="00602F90" w:rsidRPr="007D220F" w:rsidRDefault="005A65A7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22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4</w:t>
            </w:r>
          </w:p>
        </w:tc>
      </w:tr>
      <w:tr w:rsidR="009A0D78" w:rsidRPr="00B2063A" w14:paraId="6E3A0E74" w14:textId="1D42BB80" w:rsidTr="009A0D78">
        <w:trPr>
          <w:trHeight w:val="105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F4CB7" w14:textId="44497499" w:rsidR="00602F90" w:rsidRPr="00DE5EB8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F0C6F" w14:textId="65A062A0" w:rsidR="00602F90" w:rsidRPr="00462C30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2C30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меропри</w:t>
            </w:r>
            <w:r w:rsidRPr="00462C3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62C30">
              <w:rPr>
                <w:rFonts w:ascii="Times New Roman" w:hAnsi="Times New Roman" w:cs="Times New Roman"/>
                <w:sz w:val="20"/>
                <w:szCs w:val="20"/>
              </w:rPr>
              <w:t>тий, напра</w:t>
            </w:r>
            <w:r w:rsidRPr="00462C3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2C30">
              <w:rPr>
                <w:rFonts w:ascii="Times New Roman" w:hAnsi="Times New Roman" w:cs="Times New Roman"/>
                <w:sz w:val="20"/>
                <w:szCs w:val="20"/>
              </w:rPr>
              <w:t>ленных на популяриз</w:t>
            </w:r>
            <w:r w:rsidRPr="00462C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2C30">
              <w:rPr>
                <w:rFonts w:ascii="Times New Roman" w:hAnsi="Times New Roman" w:cs="Times New Roman"/>
                <w:sz w:val="20"/>
                <w:szCs w:val="20"/>
              </w:rPr>
              <w:t>цию де</w:t>
            </w:r>
            <w:r w:rsidRPr="00462C3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62C30">
              <w:rPr>
                <w:rFonts w:ascii="Times New Roman" w:hAnsi="Times New Roman" w:cs="Times New Roman"/>
                <w:sz w:val="20"/>
                <w:szCs w:val="20"/>
              </w:rPr>
              <w:t>тельности в сфере соц</w:t>
            </w:r>
            <w:r w:rsidRPr="00462C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2C30">
              <w:rPr>
                <w:rFonts w:ascii="Times New Roman" w:hAnsi="Times New Roman" w:cs="Times New Roman"/>
                <w:sz w:val="20"/>
                <w:szCs w:val="20"/>
              </w:rPr>
              <w:t>ального предприн</w:t>
            </w:r>
            <w:r w:rsidRPr="00462C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2C30">
              <w:rPr>
                <w:rFonts w:ascii="Times New Roman" w:hAnsi="Times New Roman" w:cs="Times New Roman"/>
                <w:sz w:val="20"/>
                <w:szCs w:val="20"/>
              </w:rPr>
              <w:t>мательства и способств</w:t>
            </w:r>
            <w:r w:rsidRPr="00462C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62C30">
              <w:rPr>
                <w:rFonts w:ascii="Times New Roman" w:hAnsi="Times New Roman" w:cs="Times New Roman"/>
                <w:sz w:val="20"/>
                <w:szCs w:val="20"/>
              </w:rPr>
              <w:t>ющих ув</w:t>
            </w:r>
            <w:r w:rsidRPr="00462C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2C30">
              <w:rPr>
                <w:rFonts w:ascii="Times New Roman" w:hAnsi="Times New Roman" w:cs="Times New Roman"/>
                <w:sz w:val="20"/>
                <w:szCs w:val="20"/>
              </w:rPr>
              <w:t>личению субъектов МСП в ст</w:t>
            </w:r>
            <w:r w:rsidRPr="00462C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2C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усе соц</w:t>
            </w:r>
            <w:r w:rsidRPr="00462C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2C30">
              <w:rPr>
                <w:rFonts w:ascii="Times New Roman" w:hAnsi="Times New Roman" w:cs="Times New Roman"/>
                <w:sz w:val="20"/>
                <w:szCs w:val="20"/>
              </w:rPr>
              <w:t>ального предприятия</w:t>
            </w:r>
          </w:p>
        </w:tc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CACDB" w14:textId="2EBB7E4E" w:rsidR="00602F90" w:rsidRPr="00462C30" w:rsidRDefault="005A65A7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ед.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01FAE" w14:textId="319878CF" w:rsidR="00602F90" w:rsidRPr="00462C30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четные данные отдела планир</w:t>
            </w: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ания и эконом</w:t>
            </w: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еского развития админ</w:t>
            </w: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рации района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C330D" w14:textId="77777777" w:rsidR="00602F90" w:rsidRPr="005E3792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F2F39" w14:textId="77777777" w:rsidR="00602F90" w:rsidRPr="005E3792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36BB5" w14:textId="77777777" w:rsidR="00602F90" w:rsidRPr="005E3792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7DBF8" w14:textId="77777777" w:rsidR="00602F90" w:rsidRPr="005E3792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E6B13" w14:textId="77777777" w:rsidR="00602F90" w:rsidRPr="005E3792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E714D" w14:textId="77777777" w:rsidR="00602F90" w:rsidRPr="005E3792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D4FB2" w14:textId="77777777" w:rsidR="00602F90" w:rsidRPr="005E3792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72665" w14:textId="77777777" w:rsidR="00602F90" w:rsidRPr="005E3792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8DC83" w14:textId="77777777" w:rsidR="00602F90" w:rsidRPr="005E3792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0760A" w14:textId="77777777" w:rsidR="00602F90" w:rsidRPr="00543132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D3F6A" w14:textId="415F5CD0" w:rsidR="00602F90" w:rsidRPr="00543132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3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6A0EC" w14:textId="02787993" w:rsidR="00602F90" w:rsidRPr="00543132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3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8484A" w14:textId="62DC9FFE" w:rsidR="00602F90" w:rsidRPr="00543132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3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FDE77" w14:textId="3134F26A" w:rsidR="00602F90" w:rsidRPr="00543132" w:rsidRDefault="005A65A7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02F90" w:rsidRPr="00B2063A" w14:paraId="7D566FFA" w14:textId="0620A77C" w:rsidTr="009A0D78">
        <w:trPr>
          <w:trHeight w:val="105"/>
        </w:trPr>
        <w:tc>
          <w:tcPr>
            <w:tcW w:w="4375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400FC" w14:textId="77777777" w:rsidR="00602F90" w:rsidRPr="00DE5EB8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5EB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Задача: </w:t>
            </w:r>
            <w:r w:rsidRPr="00DE5E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влечение инвестиций на территорию района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7B2C2" w14:textId="77777777" w:rsidR="00602F90" w:rsidRPr="00B2063A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6050F" w14:textId="77777777" w:rsidR="00602F90" w:rsidRPr="00B2063A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A0D78" w:rsidRPr="00B2063A" w14:paraId="14E5555E" w14:textId="06617981" w:rsidTr="009A0D78">
        <w:trPr>
          <w:trHeight w:val="105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2BF02" w14:textId="77777777" w:rsidR="00602F90" w:rsidRPr="00462C30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69868" w14:textId="77777777" w:rsidR="00602F90" w:rsidRPr="00462C30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ъем пр</w:t>
            </w: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леченных инвестиций в секторе м</w:t>
            </w: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ого и сре</w:t>
            </w: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</w:t>
            </w: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го пре</w:t>
            </w: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</w:t>
            </w: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ним</w:t>
            </w: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льства при реализации программы (нараста</w:t>
            </w: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ю</w:t>
            </w: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щим итогом)</w:t>
            </w:r>
          </w:p>
        </w:tc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177D2" w14:textId="77777777" w:rsidR="00602F90" w:rsidRPr="00DE5EB8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25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ыс. руб</w:t>
            </w:r>
            <w:r w:rsidRPr="00DE5E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E62F3" w14:textId="77777777" w:rsidR="00602F90" w:rsidRPr="00462C30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четные данные отдела планир</w:t>
            </w: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ания и эконом</w:t>
            </w: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еского развития админ</w:t>
            </w: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рации района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6BC77" w14:textId="77777777" w:rsidR="00602F90" w:rsidRPr="00F26EAE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26E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31,2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8F4AA" w14:textId="77777777" w:rsidR="00602F90" w:rsidRPr="00F26EAE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26E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116,32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EEE44" w14:textId="77777777" w:rsidR="00602F90" w:rsidRPr="00F26EAE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26E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566,32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79A5A" w14:textId="77777777" w:rsidR="00602F90" w:rsidRPr="00F26EAE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26E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962,18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969A7" w14:textId="77777777" w:rsidR="00602F90" w:rsidRPr="00F26EAE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26E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962,18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70847" w14:textId="1DD6656C" w:rsidR="00602F90" w:rsidRPr="00F26EAE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420,9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5791E" w14:textId="5F1957CD" w:rsidR="00602F90" w:rsidRPr="00F26EAE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441,96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427E5" w14:textId="4E2C9E98" w:rsidR="00602F90" w:rsidRPr="00F26EAE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590,8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B7EA4" w14:textId="5E383C58" w:rsidR="00602F90" w:rsidRPr="00CD4D83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712,02</w:t>
            </w:r>
            <w:r w:rsidRPr="00CD4D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6537C" w14:textId="5E6B6135" w:rsidR="00602F90" w:rsidRPr="00CD4D83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224,8</w:t>
            </w:r>
            <w:r w:rsidR="009A0D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DAA44" w14:textId="49950B5C" w:rsidR="00602F90" w:rsidRPr="009A0D78" w:rsidRDefault="00D403B5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9A0D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9406,4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9D3F5" w14:textId="477960B6" w:rsidR="00602F90" w:rsidRPr="009A0D78" w:rsidRDefault="005A65A7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0D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9753,63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051FE" w14:textId="71132B21" w:rsidR="00602F90" w:rsidRPr="009A0D78" w:rsidRDefault="005A65A7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0D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9933,63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EFCAA" w14:textId="0FDD066B" w:rsidR="00602F90" w:rsidRPr="009A0D78" w:rsidRDefault="00B45B48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0D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094,53</w:t>
            </w:r>
          </w:p>
        </w:tc>
      </w:tr>
      <w:tr w:rsidR="009A0D78" w:rsidRPr="00B2063A" w14:paraId="75C2E663" w14:textId="5501F82A" w:rsidTr="009A0D78">
        <w:trPr>
          <w:trHeight w:val="105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8B830" w14:textId="77777777" w:rsidR="00602F90" w:rsidRPr="00462C30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ED664" w14:textId="77777777" w:rsidR="00602F90" w:rsidRPr="00462C30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ъем пр</w:t>
            </w: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леченных внебюдже</w:t>
            </w: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</w:t>
            </w: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ых инв</w:t>
            </w: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иций в секторе м</w:t>
            </w: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ого и сре</w:t>
            </w: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</w:t>
            </w: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го пре</w:t>
            </w: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</w:t>
            </w: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ним</w:t>
            </w: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льства при реализации программы (нараста</w:t>
            </w: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ю</w:t>
            </w: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щим итогом)</w:t>
            </w:r>
          </w:p>
        </w:tc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382B6" w14:textId="77777777" w:rsidR="00602F90" w:rsidRPr="0012256B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256B">
              <w:rPr>
                <w:rFonts w:ascii="Times New Roman" w:eastAsia="Calibri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A456D" w14:textId="77777777" w:rsidR="00602F90" w:rsidRPr="00462C30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четные данные отдела планир</w:t>
            </w: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ания и эконом</w:t>
            </w: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еского развития админ</w:t>
            </w: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рации района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6411C" w14:textId="77777777" w:rsidR="00602F90" w:rsidRPr="00F26EAE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26E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902,27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CB933" w14:textId="5B4772A8" w:rsidR="00602F90" w:rsidRPr="00F26EAE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26E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503,61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98DD4" w14:textId="5F0683C0" w:rsidR="00602F90" w:rsidRPr="00F26EAE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26E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134,36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2CF9E" w14:textId="17F94C19" w:rsidR="00602F90" w:rsidRPr="00F26EAE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26E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554,6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38C76" w14:textId="51E90B69" w:rsidR="00602F90" w:rsidRPr="00F26EAE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26E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554,6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036D9" w14:textId="77777777" w:rsidR="00602F90" w:rsidRPr="00F26EAE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26E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454,6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51494" w14:textId="77777777" w:rsidR="00602F90" w:rsidRPr="00F26EAE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26E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265,4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31AE6" w14:textId="77777777" w:rsidR="00602F90" w:rsidRPr="00F26EAE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26E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565,4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BDF0B" w14:textId="54C7A5EF" w:rsidR="00602F90" w:rsidRPr="00CD4D83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4D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1502,8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87BA4" w14:textId="58B68EE7" w:rsidR="00602F90" w:rsidRPr="00CD4D83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2A6A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863,4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C29D4" w14:textId="2A4240CC" w:rsidR="00602F90" w:rsidRPr="009A0D78" w:rsidRDefault="00240B51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9A0D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2729,4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D8F64" w14:textId="62A8C995" w:rsidR="00602F90" w:rsidRPr="009A0D78" w:rsidRDefault="00240B51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0D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3385,6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7A717" w14:textId="1D20A8C0" w:rsidR="00602F90" w:rsidRPr="009A0D78" w:rsidRDefault="00240B51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0D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3745,6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A5479" w14:textId="69BEC31F" w:rsidR="00602F90" w:rsidRPr="009A0D78" w:rsidRDefault="00240B51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0D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4105,6</w:t>
            </w:r>
            <w:r w:rsidR="009A0D78" w:rsidRPr="009A0D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14:paraId="510D55EE" w14:textId="77777777" w:rsidR="00D9495F" w:rsidRPr="00D9495F" w:rsidRDefault="00D9495F" w:rsidP="00D9495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  <w:sectPr w:rsidR="00D9495F" w:rsidRPr="00D9495F" w:rsidSect="00462C30">
          <w:pgSz w:w="16838" w:h="11906" w:orient="landscape"/>
          <w:pgMar w:top="709" w:right="850" w:bottom="1134" w:left="1701" w:header="708" w:footer="708" w:gutter="0"/>
          <w:cols w:space="708"/>
          <w:docGrid w:linePitch="360"/>
        </w:sectPr>
      </w:pPr>
    </w:p>
    <w:p w14:paraId="07A66FF2" w14:textId="77777777" w:rsidR="00D9495F" w:rsidRPr="00462C30" w:rsidRDefault="00D9495F" w:rsidP="00D9495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462C30">
        <w:rPr>
          <w:rFonts w:ascii="Times New Roman" w:eastAsia="Calibri" w:hAnsi="Times New Roman" w:cs="Times New Roman"/>
          <w:sz w:val="24"/>
          <w:szCs w:val="24"/>
          <w:lang w:eastAsia="zh-CN"/>
        </w:rPr>
        <w:lastRenderedPageBreak/>
        <w:t>Приложение № 2</w:t>
      </w:r>
    </w:p>
    <w:p w14:paraId="17213A48" w14:textId="77777777" w:rsidR="00D9495F" w:rsidRPr="00462C30" w:rsidRDefault="00D9495F" w:rsidP="00D9495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462C30">
        <w:rPr>
          <w:rFonts w:ascii="Times New Roman" w:eastAsia="Calibri" w:hAnsi="Times New Roman" w:cs="Times New Roman"/>
          <w:sz w:val="24"/>
          <w:szCs w:val="24"/>
          <w:lang w:eastAsia="zh-CN"/>
        </w:rPr>
        <w:t>к Паспорту муниципальной программы</w:t>
      </w:r>
    </w:p>
    <w:p w14:paraId="70C5ABCD" w14:textId="77777777" w:rsidR="00D9495F" w:rsidRPr="00462C30" w:rsidRDefault="00D9495F" w:rsidP="00D9495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462C30">
        <w:rPr>
          <w:rFonts w:ascii="Times New Roman" w:eastAsia="Calibri" w:hAnsi="Times New Roman" w:cs="Times New Roman"/>
          <w:sz w:val="24"/>
          <w:szCs w:val="24"/>
          <w:lang w:eastAsia="zh-CN"/>
        </w:rPr>
        <w:t>«Развитие малого и среднего предпринимательства в Ермаковском районе»</w:t>
      </w:r>
    </w:p>
    <w:p w14:paraId="6A5CDAE5" w14:textId="77777777" w:rsidR="00D9495F" w:rsidRPr="00B2063A" w:rsidRDefault="00D9495F" w:rsidP="00D9495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14:paraId="0746741D" w14:textId="77777777" w:rsidR="00D9495F" w:rsidRPr="00B2063A" w:rsidRDefault="00D9495F" w:rsidP="00DE5EB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B2063A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Значение целевых показателей на долгосрочный период</w:t>
      </w:r>
    </w:p>
    <w:p w14:paraId="34E125BF" w14:textId="77777777" w:rsidR="00D9495F" w:rsidRPr="00B2063A" w:rsidRDefault="00D9495F" w:rsidP="00D9495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tbl>
      <w:tblPr>
        <w:tblW w:w="5610" w:type="pct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3"/>
        <w:gridCol w:w="1408"/>
        <w:gridCol w:w="567"/>
        <w:gridCol w:w="861"/>
        <w:gridCol w:w="861"/>
        <w:gridCol w:w="861"/>
        <w:gridCol w:w="861"/>
        <w:gridCol w:w="858"/>
        <w:gridCol w:w="861"/>
        <w:gridCol w:w="861"/>
        <w:gridCol w:w="861"/>
        <w:gridCol w:w="858"/>
        <w:gridCol w:w="861"/>
        <w:gridCol w:w="858"/>
        <w:gridCol w:w="861"/>
        <w:gridCol w:w="861"/>
        <w:gridCol w:w="894"/>
        <w:gridCol w:w="845"/>
        <w:gridCol w:w="826"/>
      </w:tblGrid>
      <w:tr w:rsidR="00780CE2" w:rsidRPr="00B2063A" w14:paraId="75C1A191" w14:textId="77777777" w:rsidTr="00A62325">
        <w:trPr>
          <w:trHeight w:val="803"/>
        </w:trPr>
        <w:tc>
          <w:tcPr>
            <w:tcW w:w="143" w:type="pct"/>
            <w:vMerge w:val="restart"/>
            <w:hideMark/>
          </w:tcPr>
          <w:p w14:paraId="3C71E67B" w14:textId="77777777" w:rsidR="00780CE2" w:rsidRPr="00A62325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35" w:type="pct"/>
            <w:vMerge w:val="restart"/>
            <w:hideMark/>
          </w:tcPr>
          <w:p w14:paraId="78A3CB35" w14:textId="77777777" w:rsidR="00780CE2" w:rsidRPr="00A62325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Цель, целевые индикаторы и результати</w:t>
            </w: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</w:t>
            </w: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ости </w:t>
            </w:r>
          </w:p>
        </w:tc>
        <w:tc>
          <w:tcPr>
            <w:tcW w:w="175" w:type="pct"/>
            <w:vMerge w:val="restart"/>
            <w:hideMark/>
          </w:tcPr>
          <w:p w14:paraId="3EB797E1" w14:textId="77777777" w:rsidR="00780CE2" w:rsidRPr="00A62325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266" w:type="pct"/>
            <w:vMerge w:val="restart"/>
          </w:tcPr>
          <w:p w14:paraId="244A74AC" w14:textId="77777777" w:rsidR="00780CE2" w:rsidRPr="00A62325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че</w:t>
            </w: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</w:t>
            </w: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ый фина</w:t>
            </w: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</w:t>
            </w: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вый год 2014</w:t>
            </w:r>
          </w:p>
        </w:tc>
        <w:tc>
          <w:tcPr>
            <w:tcW w:w="266" w:type="pct"/>
            <w:vMerge w:val="restart"/>
          </w:tcPr>
          <w:p w14:paraId="576AAD78" w14:textId="2A690FD0" w:rsidR="00780CE2" w:rsidRPr="00A62325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че</w:t>
            </w: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</w:t>
            </w: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ый фина</w:t>
            </w: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</w:t>
            </w: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вый год 2015</w:t>
            </w:r>
          </w:p>
        </w:tc>
        <w:tc>
          <w:tcPr>
            <w:tcW w:w="266" w:type="pct"/>
            <w:vMerge w:val="restart"/>
          </w:tcPr>
          <w:p w14:paraId="328DBD45" w14:textId="04FB835A" w:rsidR="00780CE2" w:rsidRPr="00A62325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че</w:t>
            </w: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</w:t>
            </w: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ый фина</w:t>
            </w: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</w:t>
            </w: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вый год 2016</w:t>
            </w:r>
          </w:p>
        </w:tc>
        <w:tc>
          <w:tcPr>
            <w:tcW w:w="266" w:type="pct"/>
            <w:vMerge w:val="restart"/>
          </w:tcPr>
          <w:p w14:paraId="02A2D065" w14:textId="77777777" w:rsidR="00780CE2" w:rsidRPr="00A62325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че</w:t>
            </w: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</w:t>
            </w: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ый фина</w:t>
            </w: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</w:t>
            </w: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вый год 2017</w:t>
            </w:r>
          </w:p>
        </w:tc>
        <w:tc>
          <w:tcPr>
            <w:tcW w:w="265" w:type="pct"/>
            <w:vMerge w:val="restart"/>
            <w:hideMark/>
          </w:tcPr>
          <w:p w14:paraId="3B215B61" w14:textId="77777777" w:rsidR="00780CE2" w:rsidRPr="00A62325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че</w:t>
            </w: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</w:t>
            </w: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ый фина</w:t>
            </w: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</w:t>
            </w: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вый год 2018</w:t>
            </w:r>
          </w:p>
        </w:tc>
        <w:tc>
          <w:tcPr>
            <w:tcW w:w="266" w:type="pct"/>
            <w:vMerge w:val="restart"/>
            <w:hideMark/>
          </w:tcPr>
          <w:p w14:paraId="09BB63EC" w14:textId="77777777" w:rsidR="00780CE2" w:rsidRPr="00A62325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че</w:t>
            </w: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</w:t>
            </w: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ый фина</w:t>
            </w: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</w:t>
            </w: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вый год 2019</w:t>
            </w:r>
          </w:p>
        </w:tc>
        <w:tc>
          <w:tcPr>
            <w:tcW w:w="266" w:type="pct"/>
            <w:vMerge w:val="restart"/>
            <w:hideMark/>
          </w:tcPr>
          <w:p w14:paraId="74F50A61" w14:textId="77777777" w:rsidR="00780CE2" w:rsidRPr="00A62325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че</w:t>
            </w: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</w:t>
            </w: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ый фина</w:t>
            </w: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</w:t>
            </w: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вый год 2020</w:t>
            </w:r>
          </w:p>
        </w:tc>
        <w:tc>
          <w:tcPr>
            <w:tcW w:w="266" w:type="pct"/>
            <w:vMerge w:val="restart"/>
          </w:tcPr>
          <w:p w14:paraId="779C2D89" w14:textId="77777777" w:rsidR="00780CE2" w:rsidRPr="00A62325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че</w:t>
            </w: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</w:t>
            </w: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ый фина</w:t>
            </w: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</w:t>
            </w: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вый год 2021</w:t>
            </w:r>
          </w:p>
        </w:tc>
        <w:tc>
          <w:tcPr>
            <w:tcW w:w="265" w:type="pct"/>
            <w:vMerge w:val="restart"/>
          </w:tcPr>
          <w:p w14:paraId="3D8BDC2D" w14:textId="7B09BE02" w:rsidR="00780CE2" w:rsidRPr="00A62325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че</w:t>
            </w: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</w:t>
            </w: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ый фина</w:t>
            </w: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</w:t>
            </w: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вый год 2022</w:t>
            </w:r>
          </w:p>
        </w:tc>
        <w:tc>
          <w:tcPr>
            <w:tcW w:w="266" w:type="pct"/>
            <w:vMerge w:val="restart"/>
          </w:tcPr>
          <w:p w14:paraId="398A8A7B" w14:textId="76D19F47" w:rsidR="00780CE2" w:rsidRPr="00A62325" w:rsidRDefault="00780CE2" w:rsidP="00780CE2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че</w:t>
            </w: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</w:t>
            </w: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ый фина</w:t>
            </w: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</w:t>
            </w: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вый год 2023</w:t>
            </w:r>
          </w:p>
        </w:tc>
        <w:tc>
          <w:tcPr>
            <w:tcW w:w="265" w:type="pct"/>
            <w:vMerge w:val="restart"/>
          </w:tcPr>
          <w:p w14:paraId="65953DC6" w14:textId="6DC52341" w:rsidR="00780CE2" w:rsidRPr="00A62325" w:rsidRDefault="0012256B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ч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ый </w:t>
            </w:r>
            <w:r w:rsidR="00780CE2"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ина</w:t>
            </w:r>
            <w:r w:rsidR="00780CE2"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</w:t>
            </w:r>
            <w:r w:rsidR="00780CE2"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овый год 2024 </w:t>
            </w:r>
          </w:p>
        </w:tc>
        <w:tc>
          <w:tcPr>
            <w:tcW w:w="266" w:type="pct"/>
            <w:vMerge w:val="restart"/>
          </w:tcPr>
          <w:p w14:paraId="0A0D8AB9" w14:textId="310E2BE2" w:rsidR="00780CE2" w:rsidRPr="00A62325" w:rsidRDefault="0012256B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к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щий</w:t>
            </w:r>
            <w:r w:rsidR="00780CE2"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фина</w:t>
            </w:r>
            <w:r w:rsidR="00780CE2"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</w:t>
            </w:r>
            <w:r w:rsidR="00780CE2"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вый год 2025</w:t>
            </w:r>
          </w:p>
        </w:tc>
        <w:tc>
          <w:tcPr>
            <w:tcW w:w="541" w:type="pct"/>
            <w:gridSpan w:val="2"/>
            <w:hideMark/>
          </w:tcPr>
          <w:p w14:paraId="12EF6C40" w14:textId="144083D0" w:rsidR="00780CE2" w:rsidRPr="00A62325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лановый период </w:t>
            </w:r>
          </w:p>
        </w:tc>
        <w:tc>
          <w:tcPr>
            <w:tcW w:w="520" w:type="pct"/>
            <w:gridSpan w:val="2"/>
            <w:hideMark/>
          </w:tcPr>
          <w:p w14:paraId="06188562" w14:textId="77777777" w:rsidR="00780CE2" w:rsidRPr="00A62325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лгосрочный период по годам</w:t>
            </w:r>
          </w:p>
        </w:tc>
      </w:tr>
      <w:tr w:rsidR="00780CE2" w:rsidRPr="00B2063A" w14:paraId="15E558E0" w14:textId="77777777" w:rsidTr="00E15CC5">
        <w:trPr>
          <w:trHeight w:val="240"/>
        </w:trPr>
        <w:tc>
          <w:tcPr>
            <w:tcW w:w="143" w:type="pct"/>
            <w:vMerge/>
            <w:hideMark/>
          </w:tcPr>
          <w:p w14:paraId="206034E2" w14:textId="77777777" w:rsidR="00780CE2" w:rsidRPr="00A62325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vMerge/>
            <w:hideMark/>
          </w:tcPr>
          <w:p w14:paraId="25D989A9" w14:textId="77777777" w:rsidR="00780CE2" w:rsidRPr="00A62325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  <w:vMerge/>
            <w:hideMark/>
          </w:tcPr>
          <w:p w14:paraId="2582DDC8" w14:textId="77777777" w:rsidR="00780CE2" w:rsidRPr="00A62325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vMerge/>
          </w:tcPr>
          <w:p w14:paraId="2882FCC7" w14:textId="77777777" w:rsidR="00780CE2" w:rsidRPr="00A62325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vMerge/>
          </w:tcPr>
          <w:p w14:paraId="44281DD5" w14:textId="77777777" w:rsidR="00780CE2" w:rsidRPr="00A62325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vMerge/>
          </w:tcPr>
          <w:p w14:paraId="520D4F6A" w14:textId="77777777" w:rsidR="00780CE2" w:rsidRPr="00A62325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vMerge/>
          </w:tcPr>
          <w:p w14:paraId="63AC89F2" w14:textId="77777777" w:rsidR="00780CE2" w:rsidRPr="00A62325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vMerge/>
            <w:hideMark/>
          </w:tcPr>
          <w:p w14:paraId="6D34ED17" w14:textId="77777777" w:rsidR="00780CE2" w:rsidRPr="00A62325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vMerge/>
            <w:hideMark/>
          </w:tcPr>
          <w:p w14:paraId="227885F1" w14:textId="77777777" w:rsidR="00780CE2" w:rsidRPr="00A62325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vMerge/>
            <w:hideMark/>
          </w:tcPr>
          <w:p w14:paraId="04B72853" w14:textId="77777777" w:rsidR="00780CE2" w:rsidRPr="00A62325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vMerge/>
          </w:tcPr>
          <w:p w14:paraId="0192AD5B" w14:textId="77777777" w:rsidR="00780CE2" w:rsidRPr="00A62325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vMerge/>
          </w:tcPr>
          <w:p w14:paraId="73112E2F" w14:textId="77777777" w:rsidR="00780CE2" w:rsidRPr="00A62325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vMerge/>
          </w:tcPr>
          <w:p w14:paraId="7525AEC4" w14:textId="77777777" w:rsidR="00780CE2" w:rsidRPr="00A62325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vMerge/>
          </w:tcPr>
          <w:p w14:paraId="3DA760B2" w14:textId="77777777" w:rsidR="00780CE2" w:rsidRPr="00A62325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vMerge/>
          </w:tcPr>
          <w:p w14:paraId="51EBC68C" w14:textId="77777777" w:rsidR="00780CE2" w:rsidRPr="00A62325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hideMark/>
          </w:tcPr>
          <w:p w14:paraId="41AE9DF3" w14:textId="2EBD56A6" w:rsidR="00780CE2" w:rsidRPr="00A62325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ервый год план</w:t>
            </w: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ого периода 2026</w:t>
            </w:r>
          </w:p>
        </w:tc>
        <w:tc>
          <w:tcPr>
            <w:tcW w:w="276" w:type="pct"/>
            <w:hideMark/>
          </w:tcPr>
          <w:p w14:paraId="62EE39C8" w14:textId="34EB87BD" w:rsidR="00780CE2" w:rsidRPr="00A62325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торой год пл</w:t>
            </w: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ового периода 2027</w:t>
            </w:r>
          </w:p>
        </w:tc>
        <w:tc>
          <w:tcPr>
            <w:tcW w:w="261" w:type="pct"/>
            <w:hideMark/>
          </w:tcPr>
          <w:p w14:paraId="682BAAEF" w14:textId="66324A27" w:rsidR="00780CE2" w:rsidRPr="007D220F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22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260" w:type="pct"/>
            <w:hideMark/>
          </w:tcPr>
          <w:p w14:paraId="6E4987A3" w14:textId="2CCEA6BC" w:rsidR="00780CE2" w:rsidRPr="007D220F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22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3</w:t>
            </w:r>
            <w:r w:rsidR="00DF0735" w:rsidRPr="007D22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80CE2" w:rsidRPr="00B2063A" w14:paraId="05F5B3A9" w14:textId="77777777" w:rsidTr="00E15CC5">
        <w:trPr>
          <w:trHeight w:val="240"/>
        </w:trPr>
        <w:tc>
          <w:tcPr>
            <w:tcW w:w="5000" w:type="pct"/>
            <w:gridSpan w:val="19"/>
          </w:tcPr>
          <w:p w14:paraId="1A8F4924" w14:textId="5D2CD1C2" w:rsidR="00780CE2" w:rsidRPr="00DE5EB8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E5EB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DE5EB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Создание благоприятных условий для устойчивого функционирования и развития малого и среднего предпринимательства на территории Ермаковского района</w:t>
            </w:r>
          </w:p>
        </w:tc>
      </w:tr>
      <w:tr w:rsidR="00780CE2" w:rsidRPr="00B2063A" w14:paraId="3F151D1D" w14:textId="77777777" w:rsidTr="00E15CC5">
        <w:trPr>
          <w:trHeight w:val="360"/>
        </w:trPr>
        <w:tc>
          <w:tcPr>
            <w:tcW w:w="5000" w:type="pct"/>
            <w:gridSpan w:val="19"/>
          </w:tcPr>
          <w:p w14:paraId="3DFA1C1B" w14:textId="618DB670" w:rsidR="00780CE2" w:rsidRPr="00DE5EB8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E5EB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адача: Создание благоприятных условий для развития малого и среднего предпринимательства в Ермаковском районе</w:t>
            </w:r>
          </w:p>
        </w:tc>
      </w:tr>
      <w:tr w:rsidR="00E15CC5" w:rsidRPr="00A27A2E" w14:paraId="6E0A9992" w14:textId="77777777" w:rsidTr="00E15CC5">
        <w:trPr>
          <w:trHeight w:val="360"/>
        </w:trPr>
        <w:tc>
          <w:tcPr>
            <w:tcW w:w="143" w:type="pct"/>
            <w:hideMark/>
          </w:tcPr>
          <w:p w14:paraId="280AAB31" w14:textId="77777777" w:rsidR="00780CE2" w:rsidRPr="00DE5EB8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E5E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" w:type="pct"/>
            <w:hideMark/>
          </w:tcPr>
          <w:p w14:paraId="3C563F7B" w14:textId="77777777" w:rsidR="00780CE2" w:rsidRPr="00462C30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ичество субъектов малого и среднего предприним</w:t>
            </w: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льства, п</w:t>
            </w: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учивших государстве</w:t>
            </w: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</w:t>
            </w: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ую поддер</w:t>
            </w: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ж</w:t>
            </w: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у за период реализации программы (нарастающим итогом)</w:t>
            </w:r>
          </w:p>
        </w:tc>
        <w:tc>
          <w:tcPr>
            <w:tcW w:w="175" w:type="pct"/>
            <w:hideMark/>
          </w:tcPr>
          <w:p w14:paraId="53CE32DD" w14:textId="77777777" w:rsidR="00780CE2" w:rsidRPr="00F26EAE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26E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66" w:type="pct"/>
          </w:tcPr>
          <w:p w14:paraId="288238AE" w14:textId="77777777" w:rsidR="00780CE2" w:rsidRPr="00F26EAE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26E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6" w:type="pct"/>
          </w:tcPr>
          <w:p w14:paraId="26C5305F" w14:textId="77777777" w:rsidR="00780CE2" w:rsidRPr="00F26EAE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26E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6" w:type="pct"/>
          </w:tcPr>
          <w:p w14:paraId="75DD7916" w14:textId="77777777" w:rsidR="00780CE2" w:rsidRPr="00F26EAE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26E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6" w:type="pct"/>
          </w:tcPr>
          <w:p w14:paraId="4C7B3342" w14:textId="77777777" w:rsidR="00780CE2" w:rsidRPr="00F26EAE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26E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5" w:type="pct"/>
            <w:hideMark/>
          </w:tcPr>
          <w:p w14:paraId="2D6A44F8" w14:textId="77777777" w:rsidR="00780CE2" w:rsidRPr="00F26EAE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26E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6" w:type="pct"/>
            <w:hideMark/>
          </w:tcPr>
          <w:p w14:paraId="60E49756" w14:textId="77777777" w:rsidR="00780CE2" w:rsidRPr="00F26EAE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26E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66" w:type="pct"/>
            <w:hideMark/>
          </w:tcPr>
          <w:p w14:paraId="3C8EB5C1" w14:textId="77777777" w:rsidR="00780CE2" w:rsidRPr="00F26EAE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26E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66" w:type="pct"/>
          </w:tcPr>
          <w:p w14:paraId="49DF7C16" w14:textId="77777777" w:rsidR="00780CE2" w:rsidRPr="00F26EAE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26E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65" w:type="pct"/>
          </w:tcPr>
          <w:p w14:paraId="1DA84311" w14:textId="77777777" w:rsidR="00780CE2" w:rsidRPr="00F26EAE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26E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66" w:type="pct"/>
          </w:tcPr>
          <w:p w14:paraId="5B21AC4E" w14:textId="53C6C7D5" w:rsidR="00780CE2" w:rsidRPr="00CD4D83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4D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65" w:type="pct"/>
          </w:tcPr>
          <w:p w14:paraId="1778D442" w14:textId="0381DE1B" w:rsidR="00780CE2" w:rsidRPr="007D220F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22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66" w:type="pct"/>
          </w:tcPr>
          <w:p w14:paraId="1FBC30EB" w14:textId="32783B44" w:rsidR="00780CE2" w:rsidRPr="007D220F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22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66" w:type="pct"/>
            <w:hideMark/>
          </w:tcPr>
          <w:p w14:paraId="35DC10F7" w14:textId="48E9AF47" w:rsidR="00780CE2" w:rsidRPr="007D220F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22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76" w:type="pct"/>
            <w:hideMark/>
          </w:tcPr>
          <w:p w14:paraId="5683AB65" w14:textId="3696E546" w:rsidR="00780CE2" w:rsidRPr="007D220F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22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61" w:type="pct"/>
            <w:hideMark/>
          </w:tcPr>
          <w:p w14:paraId="14532F77" w14:textId="7F0D8328" w:rsidR="00780CE2" w:rsidRPr="007D220F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22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60" w:type="pct"/>
            <w:hideMark/>
          </w:tcPr>
          <w:p w14:paraId="56509FAD" w14:textId="057FF6C4" w:rsidR="00780CE2" w:rsidRPr="007D220F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22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3</w:t>
            </w:r>
          </w:p>
        </w:tc>
      </w:tr>
      <w:tr w:rsidR="00E15CC5" w:rsidRPr="00B2063A" w14:paraId="53E6FAF9" w14:textId="77777777" w:rsidTr="00E15CC5">
        <w:trPr>
          <w:trHeight w:val="240"/>
        </w:trPr>
        <w:tc>
          <w:tcPr>
            <w:tcW w:w="143" w:type="pct"/>
            <w:hideMark/>
          </w:tcPr>
          <w:p w14:paraId="27B25B32" w14:textId="77777777" w:rsidR="00780CE2" w:rsidRPr="00462C30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pct"/>
            <w:hideMark/>
          </w:tcPr>
          <w:p w14:paraId="00614909" w14:textId="77777777" w:rsidR="00780CE2" w:rsidRPr="00462C30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ичество созданных рабочих мест (включая вновь зарег</w:t>
            </w: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рированных индивидуал</w:t>
            </w: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ь</w:t>
            </w: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ных предпр</w:t>
            </w: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имателей) в секторе мал</w:t>
            </w: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 и среднего предприним</w:t>
            </w: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льства при реализации программы (нарастающим итогом)</w:t>
            </w:r>
          </w:p>
        </w:tc>
        <w:tc>
          <w:tcPr>
            <w:tcW w:w="175" w:type="pct"/>
            <w:hideMark/>
          </w:tcPr>
          <w:p w14:paraId="2F3B96C4" w14:textId="77777777" w:rsidR="00780CE2" w:rsidRPr="00A73339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33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266" w:type="pct"/>
          </w:tcPr>
          <w:p w14:paraId="1C13B566" w14:textId="77777777" w:rsidR="00780CE2" w:rsidRPr="00F26EAE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26E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6" w:type="pct"/>
          </w:tcPr>
          <w:p w14:paraId="3B22C3E6" w14:textId="77777777" w:rsidR="00780CE2" w:rsidRPr="00F26EAE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26E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66" w:type="pct"/>
          </w:tcPr>
          <w:p w14:paraId="3FC23116" w14:textId="77777777" w:rsidR="00780CE2" w:rsidRPr="00F26EAE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26E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66" w:type="pct"/>
          </w:tcPr>
          <w:p w14:paraId="17E1ED5D" w14:textId="77777777" w:rsidR="00780CE2" w:rsidRPr="00F26EAE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26E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65" w:type="pct"/>
            <w:hideMark/>
          </w:tcPr>
          <w:p w14:paraId="515BD07E" w14:textId="77777777" w:rsidR="00780CE2" w:rsidRPr="00F26EAE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26E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66" w:type="pct"/>
            <w:hideMark/>
          </w:tcPr>
          <w:p w14:paraId="4A5A4518" w14:textId="77777777" w:rsidR="00780CE2" w:rsidRPr="00F26EAE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26E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66" w:type="pct"/>
            <w:hideMark/>
          </w:tcPr>
          <w:p w14:paraId="041982F6" w14:textId="77777777" w:rsidR="00780CE2" w:rsidRPr="00F26EAE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26E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66" w:type="pct"/>
          </w:tcPr>
          <w:p w14:paraId="61C1D7A7" w14:textId="77777777" w:rsidR="00780CE2" w:rsidRPr="00F26EAE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26E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65" w:type="pct"/>
          </w:tcPr>
          <w:p w14:paraId="647B1C06" w14:textId="77777777" w:rsidR="00780CE2" w:rsidRPr="00F26EAE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26E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66" w:type="pct"/>
          </w:tcPr>
          <w:p w14:paraId="61EF03C5" w14:textId="464FDFBB" w:rsidR="00780CE2" w:rsidRPr="00543132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3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65" w:type="pct"/>
          </w:tcPr>
          <w:p w14:paraId="1F77F0C4" w14:textId="6EDE0D35" w:rsidR="00780CE2" w:rsidRPr="007D220F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22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66" w:type="pct"/>
          </w:tcPr>
          <w:p w14:paraId="428028A2" w14:textId="3C2EFF27" w:rsidR="00780CE2" w:rsidRPr="007D220F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22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66" w:type="pct"/>
            <w:hideMark/>
          </w:tcPr>
          <w:p w14:paraId="2970847E" w14:textId="21A98C59" w:rsidR="00780CE2" w:rsidRPr="007D220F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22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76" w:type="pct"/>
            <w:hideMark/>
          </w:tcPr>
          <w:p w14:paraId="5C97AD23" w14:textId="628DF73D" w:rsidR="00780CE2" w:rsidRPr="007D220F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22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61" w:type="pct"/>
            <w:hideMark/>
          </w:tcPr>
          <w:p w14:paraId="41DA0FFA" w14:textId="7D06498E" w:rsidR="00780CE2" w:rsidRPr="007D220F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22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60" w:type="pct"/>
            <w:hideMark/>
          </w:tcPr>
          <w:p w14:paraId="65A3B1C0" w14:textId="5427BB64" w:rsidR="00780CE2" w:rsidRPr="007D220F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22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1</w:t>
            </w:r>
          </w:p>
        </w:tc>
      </w:tr>
      <w:tr w:rsidR="00E15CC5" w:rsidRPr="00B2063A" w14:paraId="028A2EDB" w14:textId="77777777" w:rsidTr="00E15CC5">
        <w:trPr>
          <w:trHeight w:val="240"/>
        </w:trPr>
        <w:tc>
          <w:tcPr>
            <w:tcW w:w="143" w:type="pct"/>
            <w:hideMark/>
          </w:tcPr>
          <w:p w14:paraId="5F3715B2" w14:textId="77777777" w:rsidR="00780CE2" w:rsidRPr="00462C30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435" w:type="pct"/>
            <w:hideMark/>
          </w:tcPr>
          <w:p w14:paraId="5F483570" w14:textId="77777777" w:rsidR="00780CE2" w:rsidRPr="00462C30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ичество сохраненных рабочих мест в секторе м</w:t>
            </w: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ого и средн</w:t>
            </w: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 предпр</w:t>
            </w: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имательства при реализ</w:t>
            </w: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ции програ</w:t>
            </w: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</w:t>
            </w: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ы (нараст</w:t>
            </w: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ющим итогом)</w:t>
            </w:r>
          </w:p>
        </w:tc>
        <w:tc>
          <w:tcPr>
            <w:tcW w:w="175" w:type="pct"/>
            <w:hideMark/>
          </w:tcPr>
          <w:p w14:paraId="7036F97A" w14:textId="77777777" w:rsidR="00780CE2" w:rsidRPr="0012256B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225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66" w:type="pct"/>
          </w:tcPr>
          <w:p w14:paraId="080DBDD3" w14:textId="77777777" w:rsidR="00780CE2" w:rsidRPr="00F26EAE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26E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6" w:type="pct"/>
          </w:tcPr>
          <w:p w14:paraId="12380EEA" w14:textId="77777777" w:rsidR="00780CE2" w:rsidRPr="00F26EAE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26E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66" w:type="pct"/>
          </w:tcPr>
          <w:p w14:paraId="0BA0D086" w14:textId="77777777" w:rsidR="00780CE2" w:rsidRPr="00F26EAE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26E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66" w:type="pct"/>
          </w:tcPr>
          <w:p w14:paraId="336C49EC" w14:textId="77777777" w:rsidR="00780CE2" w:rsidRPr="00F26EAE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26E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65" w:type="pct"/>
            <w:hideMark/>
          </w:tcPr>
          <w:p w14:paraId="5C5CA0C6" w14:textId="77777777" w:rsidR="00780CE2" w:rsidRPr="00F26EAE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26E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66" w:type="pct"/>
            <w:hideMark/>
          </w:tcPr>
          <w:p w14:paraId="6890B50D" w14:textId="77777777" w:rsidR="00780CE2" w:rsidRPr="00F26EAE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26E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66" w:type="pct"/>
            <w:hideMark/>
          </w:tcPr>
          <w:p w14:paraId="127EADDC" w14:textId="77777777" w:rsidR="00780CE2" w:rsidRPr="00F26EAE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26E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66" w:type="pct"/>
          </w:tcPr>
          <w:p w14:paraId="20E0873F" w14:textId="6D18BC0F" w:rsidR="00780CE2" w:rsidRPr="00F26EAE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26E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65" w:type="pct"/>
          </w:tcPr>
          <w:p w14:paraId="60B149CF" w14:textId="77777777" w:rsidR="00780CE2" w:rsidRPr="00CD4D83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4D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66" w:type="pct"/>
          </w:tcPr>
          <w:p w14:paraId="0C6986CF" w14:textId="2E1D3B22" w:rsidR="00780CE2" w:rsidRPr="00543132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3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265" w:type="pct"/>
          </w:tcPr>
          <w:p w14:paraId="0BDB2357" w14:textId="45C496BC" w:rsidR="00780CE2" w:rsidRPr="007D220F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22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266" w:type="pct"/>
          </w:tcPr>
          <w:p w14:paraId="271839A3" w14:textId="07392495" w:rsidR="00780CE2" w:rsidRPr="007D220F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22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266" w:type="pct"/>
            <w:hideMark/>
          </w:tcPr>
          <w:p w14:paraId="4765694C" w14:textId="21370740" w:rsidR="00780CE2" w:rsidRPr="007D220F" w:rsidRDefault="00E15CC5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22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276" w:type="pct"/>
            <w:hideMark/>
          </w:tcPr>
          <w:p w14:paraId="188567FF" w14:textId="14C24601" w:rsidR="00780CE2" w:rsidRPr="007D220F" w:rsidRDefault="00E15CC5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22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261" w:type="pct"/>
            <w:hideMark/>
          </w:tcPr>
          <w:p w14:paraId="50F35DE1" w14:textId="21AD8D62" w:rsidR="00780CE2" w:rsidRPr="007D220F" w:rsidRDefault="00E15CC5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22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260" w:type="pct"/>
            <w:hideMark/>
          </w:tcPr>
          <w:p w14:paraId="23655C14" w14:textId="7280E9A6" w:rsidR="00780CE2" w:rsidRPr="007D220F" w:rsidRDefault="00E15CC5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22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4</w:t>
            </w:r>
          </w:p>
        </w:tc>
      </w:tr>
      <w:tr w:rsidR="00E15CC5" w:rsidRPr="00B2063A" w14:paraId="0FDDE48D" w14:textId="77777777" w:rsidTr="00E15CC5">
        <w:trPr>
          <w:trHeight w:val="240"/>
        </w:trPr>
        <w:tc>
          <w:tcPr>
            <w:tcW w:w="578" w:type="pct"/>
            <w:gridSpan w:val="2"/>
          </w:tcPr>
          <w:p w14:paraId="19A828FF" w14:textId="77777777" w:rsidR="00780CE2" w:rsidRPr="00DE5EB8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22" w:type="pct"/>
            <w:gridSpan w:val="17"/>
          </w:tcPr>
          <w:p w14:paraId="0A3434E5" w14:textId="6767F17D" w:rsidR="00780CE2" w:rsidRPr="007D220F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D220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Задача: </w:t>
            </w:r>
            <w:r w:rsidRPr="007D22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ивлечение инвестиций на территорию района </w:t>
            </w:r>
          </w:p>
        </w:tc>
      </w:tr>
      <w:tr w:rsidR="00E15CC5" w:rsidRPr="00E15CC5" w14:paraId="5740D037" w14:textId="77777777" w:rsidTr="00E15CC5">
        <w:trPr>
          <w:trHeight w:val="240"/>
        </w:trPr>
        <w:tc>
          <w:tcPr>
            <w:tcW w:w="143" w:type="pct"/>
            <w:hideMark/>
          </w:tcPr>
          <w:p w14:paraId="4E95B7E6" w14:textId="77777777" w:rsidR="00E15CC5" w:rsidRPr="00DE5EB8" w:rsidRDefault="00E15CC5" w:rsidP="00E15C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E5E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5" w:type="pct"/>
            <w:hideMark/>
          </w:tcPr>
          <w:p w14:paraId="60BCD678" w14:textId="77777777" w:rsidR="00E15CC5" w:rsidRPr="00462C30" w:rsidRDefault="00E15CC5" w:rsidP="00E15CC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ъем пр</w:t>
            </w: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леченных инвестиций в секторе мал</w:t>
            </w: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 и среднего предприним</w:t>
            </w: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льства при реализации программы (нарастающим итогом)</w:t>
            </w:r>
          </w:p>
        </w:tc>
        <w:tc>
          <w:tcPr>
            <w:tcW w:w="175" w:type="pct"/>
            <w:hideMark/>
          </w:tcPr>
          <w:p w14:paraId="477CAEEE" w14:textId="77777777" w:rsidR="00E15CC5" w:rsidRPr="0012256B" w:rsidRDefault="00E15CC5" w:rsidP="00E15CC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225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266" w:type="pct"/>
          </w:tcPr>
          <w:p w14:paraId="154FCB89" w14:textId="77777777" w:rsidR="00E15CC5" w:rsidRPr="00EB64B3" w:rsidRDefault="00E15CC5" w:rsidP="00E15C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B64B3">
              <w:rPr>
                <w:rFonts w:ascii="Times New Roman" w:hAnsi="Times New Roman" w:cs="Times New Roman"/>
                <w:sz w:val="18"/>
                <w:szCs w:val="18"/>
              </w:rPr>
              <w:t>1331,2</w:t>
            </w:r>
          </w:p>
        </w:tc>
        <w:tc>
          <w:tcPr>
            <w:tcW w:w="266" w:type="pct"/>
          </w:tcPr>
          <w:p w14:paraId="31400FE7" w14:textId="77777777" w:rsidR="00E15CC5" w:rsidRPr="00EB64B3" w:rsidRDefault="00E15CC5" w:rsidP="00E15C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B64B3">
              <w:rPr>
                <w:rFonts w:ascii="Times New Roman" w:hAnsi="Times New Roman" w:cs="Times New Roman"/>
                <w:sz w:val="18"/>
                <w:szCs w:val="18"/>
              </w:rPr>
              <w:t>3116,32</w:t>
            </w:r>
          </w:p>
        </w:tc>
        <w:tc>
          <w:tcPr>
            <w:tcW w:w="266" w:type="pct"/>
          </w:tcPr>
          <w:p w14:paraId="01AECF30" w14:textId="77777777" w:rsidR="00E15CC5" w:rsidRPr="00EB64B3" w:rsidRDefault="00E15CC5" w:rsidP="00E15C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B64B3">
              <w:rPr>
                <w:rFonts w:ascii="Times New Roman" w:hAnsi="Times New Roman" w:cs="Times New Roman"/>
                <w:sz w:val="18"/>
                <w:szCs w:val="18"/>
              </w:rPr>
              <w:t>3566,32</w:t>
            </w:r>
          </w:p>
        </w:tc>
        <w:tc>
          <w:tcPr>
            <w:tcW w:w="266" w:type="pct"/>
          </w:tcPr>
          <w:p w14:paraId="2A4F15BE" w14:textId="77777777" w:rsidR="00E15CC5" w:rsidRPr="00EB64B3" w:rsidRDefault="00E15CC5" w:rsidP="00E15C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B64B3">
              <w:rPr>
                <w:rFonts w:ascii="Times New Roman" w:hAnsi="Times New Roman" w:cs="Times New Roman"/>
                <w:sz w:val="18"/>
                <w:szCs w:val="18"/>
              </w:rPr>
              <w:t>3962,18</w:t>
            </w:r>
          </w:p>
        </w:tc>
        <w:tc>
          <w:tcPr>
            <w:tcW w:w="265" w:type="pct"/>
            <w:hideMark/>
          </w:tcPr>
          <w:p w14:paraId="3701E16F" w14:textId="77777777" w:rsidR="00E15CC5" w:rsidRPr="00EB64B3" w:rsidRDefault="00E15CC5" w:rsidP="00E15C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B64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962,18</w:t>
            </w:r>
          </w:p>
        </w:tc>
        <w:tc>
          <w:tcPr>
            <w:tcW w:w="266" w:type="pct"/>
            <w:hideMark/>
          </w:tcPr>
          <w:p w14:paraId="5E322DC6" w14:textId="09811D5D" w:rsidR="00E15CC5" w:rsidRPr="00EB64B3" w:rsidRDefault="00E15CC5" w:rsidP="00E15C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EB64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420,9</w:t>
            </w:r>
          </w:p>
        </w:tc>
        <w:tc>
          <w:tcPr>
            <w:tcW w:w="266" w:type="pct"/>
            <w:hideMark/>
          </w:tcPr>
          <w:p w14:paraId="4612E596" w14:textId="79611E69" w:rsidR="00E15CC5" w:rsidRPr="00EB64B3" w:rsidRDefault="00E15CC5" w:rsidP="00E15C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B64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441,96</w:t>
            </w:r>
          </w:p>
        </w:tc>
        <w:tc>
          <w:tcPr>
            <w:tcW w:w="266" w:type="pct"/>
          </w:tcPr>
          <w:p w14:paraId="5DFE9178" w14:textId="28CC6B2A" w:rsidR="00E15CC5" w:rsidRPr="00EB64B3" w:rsidRDefault="00E15CC5" w:rsidP="00E15C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B64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590,8</w:t>
            </w:r>
          </w:p>
        </w:tc>
        <w:tc>
          <w:tcPr>
            <w:tcW w:w="265" w:type="pct"/>
          </w:tcPr>
          <w:p w14:paraId="0A1F8A9B" w14:textId="6AF37526" w:rsidR="00E15CC5" w:rsidRPr="00EB64B3" w:rsidRDefault="00E15CC5" w:rsidP="00E15C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B64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9712,02</w:t>
            </w:r>
          </w:p>
        </w:tc>
        <w:tc>
          <w:tcPr>
            <w:tcW w:w="266" w:type="pct"/>
          </w:tcPr>
          <w:p w14:paraId="7714FFE6" w14:textId="361C3708" w:rsidR="00E15CC5" w:rsidRPr="00EB64B3" w:rsidRDefault="00E15CC5" w:rsidP="00E15C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B64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3224,9</w:t>
            </w:r>
          </w:p>
        </w:tc>
        <w:tc>
          <w:tcPr>
            <w:tcW w:w="265" w:type="pct"/>
          </w:tcPr>
          <w:p w14:paraId="3C1A031C" w14:textId="78E9AD65" w:rsidR="00E15CC5" w:rsidRPr="009A0D78" w:rsidRDefault="00D403B5" w:rsidP="00E15C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A0D78">
              <w:rPr>
                <w:rFonts w:ascii="Times New Roman" w:hAnsi="Times New Roman" w:cs="Times New Roman"/>
                <w:sz w:val="18"/>
                <w:szCs w:val="18"/>
              </w:rPr>
              <w:t>19406,4</w:t>
            </w:r>
          </w:p>
        </w:tc>
        <w:tc>
          <w:tcPr>
            <w:tcW w:w="266" w:type="pct"/>
          </w:tcPr>
          <w:p w14:paraId="2EA1EB49" w14:textId="4AF7650E" w:rsidR="00E15CC5" w:rsidRPr="009A0D78" w:rsidRDefault="00E15CC5" w:rsidP="00E15C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A0D78">
              <w:rPr>
                <w:rFonts w:ascii="Times New Roman" w:hAnsi="Times New Roman" w:cs="Times New Roman"/>
                <w:sz w:val="18"/>
                <w:szCs w:val="18"/>
              </w:rPr>
              <w:t>19753,63</w:t>
            </w:r>
          </w:p>
        </w:tc>
        <w:tc>
          <w:tcPr>
            <w:tcW w:w="266" w:type="pct"/>
            <w:hideMark/>
          </w:tcPr>
          <w:p w14:paraId="7BA9FF1B" w14:textId="02E3DD96" w:rsidR="00E15CC5" w:rsidRPr="009A0D78" w:rsidRDefault="00E15CC5" w:rsidP="00E15C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A0D78">
              <w:rPr>
                <w:rFonts w:ascii="Times New Roman" w:hAnsi="Times New Roman" w:cs="Times New Roman"/>
                <w:sz w:val="18"/>
                <w:szCs w:val="18"/>
              </w:rPr>
              <w:t>19933,63</w:t>
            </w:r>
          </w:p>
        </w:tc>
        <w:tc>
          <w:tcPr>
            <w:tcW w:w="276" w:type="pct"/>
            <w:hideMark/>
          </w:tcPr>
          <w:p w14:paraId="43ACA605" w14:textId="1173DCE0" w:rsidR="00E15CC5" w:rsidRPr="009A0D78" w:rsidRDefault="00E15CC5" w:rsidP="00E15C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A0D78">
              <w:rPr>
                <w:rFonts w:ascii="Times New Roman" w:hAnsi="Times New Roman" w:cs="Times New Roman"/>
                <w:sz w:val="18"/>
                <w:szCs w:val="18"/>
              </w:rPr>
              <w:t>20113,63</w:t>
            </w:r>
          </w:p>
        </w:tc>
        <w:tc>
          <w:tcPr>
            <w:tcW w:w="261" w:type="pct"/>
            <w:hideMark/>
          </w:tcPr>
          <w:p w14:paraId="5169E75B" w14:textId="2EA4A70A" w:rsidR="00E15CC5" w:rsidRPr="009A0D78" w:rsidRDefault="00E15CC5" w:rsidP="00E15C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A0D7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113,63</w:t>
            </w:r>
          </w:p>
        </w:tc>
        <w:tc>
          <w:tcPr>
            <w:tcW w:w="260" w:type="pct"/>
            <w:hideMark/>
          </w:tcPr>
          <w:p w14:paraId="66DD6A38" w14:textId="675C3A0D" w:rsidR="00E15CC5" w:rsidRPr="009A0D78" w:rsidRDefault="00B45B48" w:rsidP="00E15C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A0D7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094,53</w:t>
            </w:r>
          </w:p>
        </w:tc>
      </w:tr>
      <w:tr w:rsidR="00E15CC5" w:rsidRPr="00E15CC5" w14:paraId="0F8D8CCE" w14:textId="77777777" w:rsidTr="00E15CC5">
        <w:trPr>
          <w:trHeight w:val="240"/>
        </w:trPr>
        <w:tc>
          <w:tcPr>
            <w:tcW w:w="143" w:type="pct"/>
            <w:hideMark/>
          </w:tcPr>
          <w:p w14:paraId="6C80C111" w14:textId="77777777" w:rsidR="00E15CC5" w:rsidRPr="00DE5EB8" w:rsidRDefault="00E15CC5" w:rsidP="00E15C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E5E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5" w:type="pct"/>
            <w:hideMark/>
          </w:tcPr>
          <w:p w14:paraId="227BA961" w14:textId="77777777" w:rsidR="00E15CC5" w:rsidRPr="00462C30" w:rsidRDefault="00E15CC5" w:rsidP="00E15CC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ъем пр</w:t>
            </w: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леченных внебюдже</w:t>
            </w: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</w:t>
            </w: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ых инвест</w:t>
            </w: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ций в секторе малого и среднего предприним</w:t>
            </w: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тельства при </w:t>
            </w: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реализации программы (нарастающим итогом)</w:t>
            </w:r>
          </w:p>
        </w:tc>
        <w:tc>
          <w:tcPr>
            <w:tcW w:w="175" w:type="pct"/>
            <w:hideMark/>
          </w:tcPr>
          <w:p w14:paraId="7D1DBFFB" w14:textId="77777777" w:rsidR="00E15CC5" w:rsidRPr="0012256B" w:rsidRDefault="00E15CC5" w:rsidP="00E15CC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256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ыс. руб.</w:t>
            </w:r>
          </w:p>
        </w:tc>
        <w:tc>
          <w:tcPr>
            <w:tcW w:w="266" w:type="pct"/>
          </w:tcPr>
          <w:p w14:paraId="795B06E7" w14:textId="77777777" w:rsidR="00E15CC5" w:rsidRPr="00EB64B3" w:rsidRDefault="00E15CC5" w:rsidP="00E15C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B64B3">
              <w:rPr>
                <w:rFonts w:ascii="Times New Roman" w:hAnsi="Times New Roman" w:cs="Times New Roman"/>
                <w:sz w:val="18"/>
                <w:szCs w:val="18"/>
              </w:rPr>
              <w:t>4902,27</w:t>
            </w:r>
          </w:p>
        </w:tc>
        <w:tc>
          <w:tcPr>
            <w:tcW w:w="266" w:type="pct"/>
          </w:tcPr>
          <w:p w14:paraId="3424BC89" w14:textId="0BF3E0D0" w:rsidR="00E15CC5" w:rsidRPr="00EB64B3" w:rsidRDefault="00E15CC5" w:rsidP="00E15C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B64B3">
              <w:rPr>
                <w:rFonts w:ascii="Times New Roman" w:hAnsi="Times New Roman" w:cs="Times New Roman"/>
                <w:sz w:val="18"/>
                <w:szCs w:val="18"/>
              </w:rPr>
              <w:t>6503,61</w:t>
            </w:r>
          </w:p>
        </w:tc>
        <w:tc>
          <w:tcPr>
            <w:tcW w:w="266" w:type="pct"/>
          </w:tcPr>
          <w:p w14:paraId="0061ADEA" w14:textId="2604506C" w:rsidR="00E15CC5" w:rsidRPr="00EB64B3" w:rsidRDefault="00E15CC5" w:rsidP="00E15C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B64B3">
              <w:rPr>
                <w:rFonts w:ascii="Times New Roman" w:hAnsi="Times New Roman" w:cs="Times New Roman"/>
                <w:sz w:val="18"/>
                <w:szCs w:val="18"/>
              </w:rPr>
              <w:t>8134,36</w:t>
            </w:r>
          </w:p>
        </w:tc>
        <w:tc>
          <w:tcPr>
            <w:tcW w:w="266" w:type="pct"/>
          </w:tcPr>
          <w:p w14:paraId="3E598AD4" w14:textId="0E8E164E" w:rsidR="00E15CC5" w:rsidRPr="00EB64B3" w:rsidRDefault="00E15CC5" w:rsidP="00E15C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B64B3">
              <w:rPr>
                <w:rFonts w:ascii="Times New Roman" w:hAnsi="Times New Roman" w:cs="Times New Roman"/>
                <w:sz w:val="18"/>
                <w:szCs w:val="18"/>
              </w:rPr>
              <w:t>10554,6</w:t>
            </w:r>
          </w:p>
        </w:tc>
        <w:tc>
          <w:tcPr>
            <w:tcW w:w="265" w:type="pct"/>
            <w:hideMark/>
          </w:tcPr>
          <w:p w14:paraId="0C2FAFED" w14:textId="77777777" w:rsidR="00E15CC5" w:rsidRPr="00EB64B3" w:rsidRDefault="00E15CC5" w:rsidP="00E15C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B64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554,6</w:t>
            </w:r>
          </w:p>
        </w:tc>
        <w:tc>
          <w:tcPr>
            <w:tcW w:w="266" w:type="pct"/>
            <w:hideMark/>
          </w:tcPr>
          <w:p w14:paraId="1C7CCED9" w14:textId="77777777" w:rsidR="00E15CC5" w:rsidRPr="00EB64B3" w:rsidRDefault="00E15CC5" w:rsidP="00E15C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B64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3454,6</w:t>
            </w:r>
          </w:p>
        </w:tc>
        <w:tc>
          <w:tcPr>
            <w:tcW w:w="266" w:type="pct"/>
            <w:hideMark/>
          </w:tcPr>
          <w:p w14:paraId="7B1813B3" w14:textId="77777777" w:rsidR="00E15CC5" w:rsidRPr="00EB64B3" w:rsidRDefault="00E15CC5" w:rsidP="00E15C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B64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5265,4</w:t>
            </w:r>
          </w:p>
        </w:tc>
        <w:tc>
          <w:tcPr>
            <w:tcW w:w="266" w:type="pct"/>
          </w:tcPr>
          <w:p w14:paraId="65B8B50F" w14:textId="77777777" w:rsidR="00E15CC5" w:rsidRPr="00EB64B3" w:rsidRDefault="00E15CC5" w:rsidP="00E15C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B64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5565,4</w:t>
            </w:r>
          </w:p>
        </w:tc>
        <w:tc>
          <w:tcPr>
            <w:tcW w:w="265" w:type="pct"/>
          </w:tcPr>
          <w:p w14:paraId="7A06E42D" w14:textId="0681B362" w:rsidR="00E15CC5" w:rsidRPr="00EB64B3" w:rsidRDefault="00E15CC5" w:rsidP="00E15C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B64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1502,8</w:t>
            </w:r>
          </w:p>
        </w:tc>
        <w:tc>
          <w:tcPr>
            <w:tcW w:w="266" w:type="pct"/>
          </w:tcPr>
          <w:p w14:paraId="756C897B" w14:textId="1DD5CBDF" w:rsidR="00E15CC5" w:rsidRPr="00A1110E" w:rsidRDefault="00E15CC5" w:rsidP="00E15CC5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15C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4863,4</w:t>
            </w:r>
          </w:p>
        </w:tc>
        <w:tc>
          <w:tcPr>
            <w:tcW w:w="265" w:type="pct"/>
          </w:tcPr>
          <w:p w14:paraId="17B2F266" w14:textId="69FE9331" w:rsidR="00E15CC5" w:rsidRPr="007D220F" w:rsidRDefault="00E15CC5" w:rsidP="00E15C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D220F">
              <w:rPr>
                <w:rFonts w:ascii="Times New Roman" w:hAnsi="Times New Roman" w:cs="Times New Roman"/>
                <w:sz w:val="18"/>
                <w:szCs w:val="18"/>
              </w:rPr>
              <w:t>32729,4</w:t>
            </w:r>
          </w:p>
        </w:tc>
        <w:tc>
          <w:tcPr>
            <w:tcW w:w="266" w:type="pct"/>
          </w:tcPr>
          <w:p w14:paraId="74EBBC28" w14:textId="6661A18E" w:rsidR="00E15CC5" w:rsidRPr="007D220F" w:rsidRDefault="00E15CC5" w:rsidP="00E15C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D220F">
              <w:rPr>
                <w:rFonts w:ascii="Times New Roman" w:hAnsi="Times New Roman" w:cs="Times New Roman"/>
                <w:sz w:val="18"/>
                <w:szCs w:val="18"/>
              </w:rPr>
              <w:t>33385,6</w:t>
            </w:r>
          </w:p>
        </w:tc>
        <w:tc>
          <w:tcPr>
            <w:tcW w:w="266" w:type="pct"/>
            <w:hideMark/>
          </w:tcPr>
          <w:p w14:paraId="5FE32CB1" w14:textId="1F3DB2A1" w:rsidR="00E15CC5" w:rsidRPr="007D220F" w:rsidRDefault="00E15CC5" w:rsidP="00E15C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D220F">
              <w:rPr>
                <w:rFonts w:ascii="Times New Roman" w:hAnsi="Times New Roman" w:cs="Times New Roman"/>
                <w:sz w:val="18"/>
                <w:szCs w:val="18"/>
              </w:rPr>
              <w:t>33745,6</w:t>
            </w:r>
          </w:p>
        </w:tc>
        <w:tc>
          <w:tcPr>
            <w:tcW w:w="276" w:type="pct"/>
            <w:hideMark/>
          </w:tcPr>
          <w:p w14:paraId="293669A1" w14:textId="55B0057F" w:rsidR="00E15CC5" w:rsidRPr="007D220F" w:rsidRDefault="00E15CC5" w:rsidP="00E15C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D220F">
              <w:rPr>
                <w:rFonts w:ascii="Times New Roman" w:hAnsi="Times New Roman" w:cs="Times New Roman"/>
                <w:sz w:val="18"/>
                <w:szCs w:val="18"/>
              </w:rPr>
              <w:t>34105,6</w:t>
            </w:r>
          </w:p>
        </w:tc>
        <w:tc>
          <w:tcPr>
            <w:tcW w:w="261" w:type="pct"/>
            <w:shd w:val="clear" w:color="auto" w:fill="FFFFFF" w:themeFill="background1"/>
            <w:hideMark/>
          </w:tcPr>
          <w:p w14:paraId="277F0B79" w14:textId="3028B912" w:rsidR="00E15CC5" w:rsidRPr="007D220F" w:rsidRDefault="00E15CC5" w:rsidP="00E15C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D220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4105,6</w:t>
            </w:r>
          </w:p>
        </w:tc>
        <w:tc>
          <w:tcPr>
            <w:tcW w:w="260" w:type="pct"/>
            <w:shd w:val="clear" w:color="auto" w:fill="FFFFFF" w:themeFill="background1"/>
            <w:hideMark/>
          </w:tcPr>
          <w:p w14:paraId="4FE7ED75" w14:textId="5934F42C" w:rsidR="00E15CC5" w:rsidRPr="007D220F" w:rsidRDefault="00E15CC5" w:rsidP="00E15C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D220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4105,6</w:t>
            </w:r>
          </w:p>
        </w:tc>
      </w:tr>
    </w:tbl>
    <w:p w14:paraId="445F7282" w14:textId="77777777" w:rsidR="00D9495F" w:rsidRPr="00D9495F" w:rsidRDefault="00D9495F" w:rsidP="00D9495F">
      <w:pPr>
        <w:jc w:val="both"/>
        <w:rPr>
          <w:rFonts w:ascii="Arial" w:eastAsia="Calibri" w:hAnsi="Arial" w:cs="Arial"/>
          <w:sz w:val="24"/>
          <w:szCs w:val="24"/>
        </w:rPr>
        <w:sectPr w:rsidR="00D9495F" w:rsidRPr="00D9495F" w:rsidSect="00462C30">
          <w:pgSz w:w="16838" w:h="11906" w:orient="landscape"/>
          <w:pgMar w:top="709" w:right="850" w:bottom="1134" w:left="1701" w:header="708" w:footer="708" w:gutter="0"/>
          <w:cols w:space="708"/>
          <w:docGrid w:linePitch="360"/>
        </w:sectPr>
      </w:pPr>
    </w:p>
    <w:p w14:paraId="1CB8BD7F" w14:textId="77777777" w:rsidR="00D9495F" w:rsidRPr="00462C30" w:rsidRDefault="00D9495F" w:rsidP="00D9495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462C30">
        <w:rPr>
          <w:rFonts w:ascii="Times New Roman" w:eastAsia="Calibri" w:hAnsi="Times New Roman" w:cs="Times New Roman"/>
          <w:sz w:val="24"/>
          <w:szCs w:val="24"/>
          <w:lang w:eastAsia="zh-CN"/>
        </w:rPr>
        <w:lastRenderedPageBreak/>
        <w:t>Приложение № 3</w:t>
      </w:r>
    </w:p>
    <w:p w14:paraId="764A638F" w14:textId="77777777" w:rsidR="00D9495F" w:rsidRPr="00462C30" w:rsidRDefault="00D9495F" w:rsidP="00D9495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462C30">
        <w:rPr>
          <w:rFonts w:ascii="Times New Roman" w:eastAsia="Calibri" w:hAnsi="Times New Roman" w:cs="Times New Roman"/>
          <w:sz w:val="24"/>
          <w:szCs w:val="24"/>
          <w:lang w:eastAsia="zh-CN"/>
        </w:rPr>
        <w:t>к Паспорту муниципальной программы</w:t>
      </w:r>
    </w:p>
    <w:p w14:paraId="1EDA6E85" w14:textId="77777777" w:rsidR="00D9495F" w:rsidRPr="00462C30" w:rsidRDefault="00D9495F" w:rsidP="00D9495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462C30">
        <w:rPr>
          <w:rFonts w:ascii="Times New Roman" w:eastAsia="Calibri" w:hAnsi="Times New Roman" w:cs="Times New Roman"/>
          <w:sz w:val="24"/>
          <w:szCs w:val="24"/>
          <w:lang w:eastAsia="zh-CN"/>
        </w:rPr>
        <w:t>«Развитие малого и среднего предпринимательства в Ермаковском районе»</w:t>
      </w:r>
    </w:p>
    <w:p w14:paraId="3CCEAAAD" w14:textId="77777777" w:rsidR="00D9495F" w:rsidRPr="00D9495F" w:rsidRDefault="00D9495F" w:rsidP="00D9495F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</w:p>
    <w:p w14:paraId="5F7677D4" w14:textId="77777777" w:rsidR="00D9495F" w:rsidRPr="00B82978" w:rsidRDefault="00D9495F" w:rsidP="00DE5EB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B82978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Информация о ресурсном обеспечении муниципальной программы «Развитие малого и среднего предпринимательства в Ермаковском районе» за счет средств районного бюджета, в том числе средств, поступивших из бюджетов других уровней бю</w:t>
      </w:r>
      <w:r w:rsidRPr="00B82978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д</w:t>
      </w:r>
      <w:r w:rsidRPr="00B82978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жетной системы и бюджетов внебюджетных фондов</w:t>
      </w:r>
    </w:p>
    <w:tbl>
      <w:tblPr>
        <w:tblpPr w:leftFromText="180" w:rightFromText="180" w:vertAnchor="text" w:horzAnchor="margin" w:tblpX="-1179" w:tblpY="224"/>
        <w:tblW w:w="56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04"/>
        <w:gridCol w:w="1004"/>
        <w:gridCol w:w="1008"/>
        <w:gridCol w:w="574"/>
        <w:gridCol w:w="453"/>
        <w:gridCol w:w="561"/>
        <w:gridCol w:w="433"/>
        <w:gridCol w:w="716"/>
        <w:gridCol w:w="867"/>
        <w:gridCol w:w="863"/>
        <w:gridCol w:w="719"/>
        <w:gridCol w:w="722"/>
        <w:gridCol w:w="722"/>
        <w:gridCol w:w="860"/>
        <w:gridCol w:w="597"/>
        <w:gridCol w:w="844"/>
        <w:gridCol w:w="719"/>
        <w:gridCol w:w="719"/>
        <w:gridCol w:w="722"/>
        <w:gridCol w:w="716"/>
        <w:gridCol w:w="719"/>
        <w:gridCol w:w="870"/>
      </w:tblGrid>
      <w:tr w:rsidR="003A51DA" w:rsidRPr="00DE5EB8" w14:paraId="63A87EAE" w14:textId="77777777" w:rsidTr="00B45B48">
        <w:trPr>
          <w:trHeight w:val="413"/>
        </w:trPr>
        <w:tc>
          <w:tcPr>
            <w:tcW w:w="306" w:type="pct"/>
            <w:vMerge w:val="restart"/>
          </w:tcPr>
          <w:p w14:paraId="5EDFD6B5" w14:textId="77777777" w:rsidR="003A51DA" w:rsidRPr="00390BCF" w:rsidRDefault="003A51DA" w:rsidP="00390BCF">
            <w:pPr>
              <w:widowControl w:val="0"/>
              <w:autoSpaceDE w:val="0"/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Статус (мун</w:t>
            </w: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и</w:t>
            </w: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ципал</w:t>
            </w: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ь</w:t>
            </w: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ная пр</w:t>
            </w: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о</w:t>
            </w: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грамма)</w:t>
            </w:r>
          </w:p>
        </w:tc>
        <w:tc>
          <w:tcPr>
            <w:tcW w:w="306" w:type="pct"/>
            <w:vMerge w:val="restart"/>
          </w:tcPr>
          <w:p w14:paraId="4C3CBDA9" w14:textId="77777777" w:rsidR="003A51DA" w:rsidRPr="00390BCF" w:rsidRDefault="003A51DA" w:rsidP="00390BCF">
            <w:pPr>
              <w:widowControl w:val="0"/>
              <w:autoSpaceDE w:val="0"/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Наим</w:t>
            </w: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е</w:t>
            </w: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нование пр</w:t>
            </w: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о</w:t>
            </w: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граммы</w:t>
            </w:r>
          </w:p>
        </w:tc>
        <w:tc>
          <w:tcPr>
            <w:tcW w:w="307" w:type="pct"/>
            <w:vMerge w:val="restart"/>
          </w:tcPr>
          <w:p w14:paraId="5144E96A" w14:textId="77777777" w:rsidR="003A51DA" w:rsidRPr="00390BCF" w:rsidRDefault="003A51DA" w:rsidP="00390BCF">
            <w:pPr>
              <w:widowControl w:val="0"/>
              <w:autoSpaceDE w:val="0"/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Наим</w:t>
            </w: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е</w:t>
            </w: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нование ГРБС</w:t>
            </w:r>
          </w:p>
        </w:tc>
        <w:tc>
          <w:tcPr>
            <w:tcW w:w="616" w:type="pct"/>
            <w:gridSpan w:val="4"/>
          </w:tcPr>
          <w:p w14:paraId="5BBB6C5C" w14:textId="77777777" w:rsidR="003A51DA" w:rsidRPr="00390BCF" w:rsidRDefault="003A51DA" w:rsidP="00390BCF">
            <w:pPr>
              <w:widowControl w:val="0"/>
              <w:autoSpaceDE w:val="0"/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Код бюджетной классификации</w:t>
            </w:r>
          </w:p>
        </w:tc>
        <w:tc>
          <w:tcPr>
            <w:tcW w:w="3465" w:type="pct"/>
            <w:gridSpan w:val="15"/>
          </w:tcPr>
          <w:p w14:paraId="4038F1FE" w14:textId="4900E948" w:rsidR="003A51DA" w:rsidRPr="00390BCF" w:rsidRDefault="003A51DA" w:rsidP="00390BCF">
            <w:pPr>
              <w:widowControl w:val="0"/>
              <w:autoSpaceDE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Расходы (тыс. руб.), годы</w:t>
            </w:r>
          </w:p>
        </w:tc>
      </w:tr>
      <w:tr w:rsidR="00623E89" w:rsidRPr="003A51DA" w14:paraId="72F75C9E" w14:textId="77777777" w:rsidTr="00B45B48">
        <w:trPr>
          <w:cantSplit/>
          <w:trHeight w:val="1631"/>
        </w:trPr>
        <w:tc>
          <w:tcPr>
            <w:tcW w:w="306" w:type="pct"/>
            <w:vMerge/>
          </w:tcPr>
          <w:p w14:paraId="5210B825" w14:textId="77777777" w:rsidR="00390BCF" w:rsidRPr="00390BCF" w:rsidRDefault="00390BCF" w:rsidP="00390BCF">
            <w:pPr>
              <w:widowControl w:val="0"/>
              <w:autoSpaceDE w:val="0"/>
              <w:spacing w:after="0" w:line="240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306" w:type="pct"/>
            <w:vMerge/>
          </w:tcPr>
          <w:p w14:paraId="66754299" w14:textId="77777777" w:rsidR="00390BCF" w:rsidRPr="00390BCF" w:rsidRDefault="00390BCF" w:rsidP="00390BCF">
            <w:pPr>
              <w:widowControl w:val="0"/>
              <w:autoSpaceDE w:val="0"/>
              <w:spacing w:after="0" w:line="240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307" w:type="pct"/>
            <w:vMerge/>
          </w:tcPr>
          <w:p w14:paraId="3B88DBA6" w14:textId="77777777" w:rsidR="00390BCF" w:rsidRPr="00390BCF" w:rsidRDefault="00390BCF" w:rsidP="00390BCF">
            <w:pPr>
              <w:widowControl w:val="0"/>
              <w:autoSpaceDE w:val="0"/>
              <w:spacing w:after="0" w:line="240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75" w:type="pct"/>
            <w:textDirection w:val="btLr"/>
          </w:tcPr>
          <w:p w14:paraId="0C5F30A5" w14:textId="77777777" w:rsidR="00390BCF" w:rsidRPr="00390BCF" w:rsidRDefault="00390BCF" w:rsidP="003A51DA">
            <w:pPr>
              <w:widowControl w:val="0"/>
              <w:autoSpaceDE w:val="0"/>
              <w:spacing w:after="0" w:line="240" w:lineRule="atLeast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ГРБС</w:t>
            </w:r>
          </w:p>
        </w:tc>
        <w:tc>
          <w:tcPr>
            <w:tcW w:w="138" w:type="pct"/>
            <w:textDirection w:val="btLr"/>
          </w:tcPr>
          <w:p w14:paraId="3AD9EC67" w14:textId="77777777" w:rsidR="00390BCF" w:rsidRPr="00390BCF" w:rsidRDefault="00390BCF" w:rsidP="003A51DA">
            <w:pPr>
              <w:widowControl w:val="0"/>
              <w:autoSpaceDE w:val="0"/>
              <w:spacing w:after="0" w:line="240" w:lineRule="atLeast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РзПр</w:t>
            </w:r>
            <w:proofErr w:type="spellEnd"/>
          </w:p>
        </w:tc>
        <w:tc>
          <w:tcPr>
            <w:tcW w:w="171" w:type="pct"/>
            <w:textDirection w:val="btLr"/>
          </w:tcPr>
          <w:p w14:paraId="554F09AD" w14:textId="77777777" w:rsidR="00390BCF" w:rsidRPr="00390BCF" w:rsidRDefault="00390BCF" w:rsidP="003A51DA">
            <w:pPr>
              <w:widowControl w:val="0"/>
              <w:autoSpaceDE w:val="0"/>
              <w:spacing w:after="0" w:line="240" w:lineRule="atLeast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ЦСР</w:t>
            </w:r>
          </w:p>
        </w:tc>
        <w:tc>
          <w:tcPr>
            <w:tcW w:w="132" w:type="pct"/>
            <w:textDirection w:val="btLr"/>
          </w:tcPr>
          <w:p w14:paraId="54331F04" w14:textId="77777777" w:rsidR="00390BCF" w:rsidRPr="00390BCF" w:rsidRDefault="00390BCF" w:rsidP="003A51DA">
            <w:pPr>
              <w:widowControl w:val="0"/>
              <w:autoSpaceDE w:val="0"/>
              <w:spacing w:after="0" w:line="240" w:lineRule="atLeast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ВР</w:t>
            </w:r>
          </w:p>
        </w:tc>
        <w:tc>
          <w:tcPr>
            <w:tcW w:w="218" w:type="pct"/>
          </w:tcPr>
          <w:p w14:paraId="4839CF3E" w14:textId="1841981E" w:rsidR="00390BCF" w:rsidRPr="003A51DA" w:rsidRDefault="00390BCF" w:rsidP="003A51DA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О</w:t>
            </w:r>
            <w:r w:rsidRP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т</w:t>
            </w:r>
            <w:r w:rsidRP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че</w:t>
            </w:r>
            <w:r w:rsidRP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т</w:t>
            </w:r>
            <w:r w:rsidRP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ный ф</w:t>
            </w:r>
            <w:r w:rsidR="003A51DA" w:rsidRP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и</w:t>
            </w:r>
            <w:r w:rsidR="003A51DA" w:rsidRP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на</w:t>
            </w:r>
            <w:r w:rsidR="003A51DA" w:rsidRP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н</w:t>
            </w:r>
            <w:r w:rsidR="003A51DA" w:rsidRP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со</w:t>
            </w:r>
            <w:r w:rsidRP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вый год 2014</w:t>
            </w:r>
          </w:p>
        </w:tc>
        <w:tc>
          <w:tcPr>
            <w:tcW w:w="264" w:type="pct"/>
          </w:tcPr>
          <w:p w14:paraId="4617243F" w14:textId="77777777" w:rsidR="003A51DA" w:rsidRDefault="00390BCF" w:rsidP="003A51DA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Отче</w:t>
            </w:r>
            <w:r w:rsidRP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т</w:t>
            </w:r>
            <w:r w:rsidRP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 xml:space="preserve">ный </w:t>
            </w:r>
          </w:p>
          <w:p w14:paraId="6CD061DA" w14:textId="2A84DCCB" w:rsidR="00390BCF" w:rsidRPr="003A51DA" w:rsidRDefault="00390BCF" w:rsidP="003A51DA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фина</w:t>
            </w:r>
            <w:r w:rsidRP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н</w:t>
            </w:r>
            <w:r w:rsidRP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совый год 2015</w:t>
            </w:r>
          </w:p>
        </w:tc>
        <w:tc>
          <w:tcPr>
            <w:tcW w:w="263" w:type="pct"/>
          </w:tcPr>
          <w:p w14:paraId="07BF13B0" w14:textId="77777777" w:rsidR="003A51DA" w:rsidRDefault="00390BCF" w:rsidP="003A51DA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Отче</w:t>
            </w:r>
            <w:r w:rsidRP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т</w:t>
            </w:r>
            <w:r w:rsidRP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ный</w:t>
            </w:r>
          </w:p>
          <w:p w14:paraId="1146CA5B" w14:textId="5993EFDD" w:rsidR="00390BCF" w:rsidRPr="003A51DA" w:rsidRDefault="00390BCF" w:rsidP="003A51DA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фина</w:t>
            </w:r>
            <w:r w:rsidRP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н</w:t>
            </w:r>
            <w:r w:rsidRP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совый год 2016</w:t>
            </w:r>
          </w:p>
        </w:tc>
        <w:tc>
          <w:tcPr>
            <w:tcW w:w="219" w:type="pct"/>
          </w:tcPr>
          <w:p w14:paraId="63CDB6BC" w14:textId="6030FF01" w:rsidR="00390BCF" w:rsidRPr="003A51DA" w:rsidRDefault="003A51DA" w:rsidP="003A51DA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О</w:t>
            </w:r>
            <w:r w:rsidRP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т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ч</w:t>
            </w:r>
            <w:r w:rsidRP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е</w:t>
            </w:r>
            <w:r w:rsidRP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т</w:t>
            </w:r>
            <w:r w:rsidRP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ный</w:t>
            </w:r>
            <w:r w:rsidR="00390BCF" w:rsidRP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 xml:space="preserve"> ф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и</w:t>
            </w:r>
            <w:r w:rsidR="00390BCF" w:rsidRP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на</w:t>
            </w:r>
            <w:r w:rsidR="00390BCF" w:rsidRP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н</w:t>
            </w:r>
            <w:r w:rsidR="00390BCF" w:rsidRP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совый год 2017</w:t>
            </w:r>
          </w:p>
        </w:tc>
        <w:tc>
          <w:tcPr>
            <w:tcW w:w="220" w:type="pct"/>
          </w:tcPr>
          <w:p w14:paraId="65E8348B" w14:textId="77777777" w:rsidR="00390BCF" w:rsidRPr="003A51DA" w:rsidRDefault="00390BCF" w:rsidP="003A51DA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О</w:t>
            </w:r>
            <w:r w:rsidRP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т</w:t>
            </w:r>
            <w:r w:rsidRP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че</w:t>
            </w:r>
            <w:r w:rsidRP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т</w:t>
            </w:r>
            <w:r w:rsidRP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ный ф</w:t>
            </w:r>
            <w:r w:rsidRP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и</w:t>
            </w:r>
            <w:r w:rsidRP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на</w:t>
            </w:r>
            <w:r w:rsidRP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н</w:t>
            </w:r>
            <w:r w:rsidRP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совый год 2018</w:t>
            </w:r>
          </w:p>
        </w:tc>
        <w:tc>
          <w:tcPr>
            <w:tcW w:w="220" w:type="pct"/>
          </w:tcPr>
          <w:p w14:paraId="1834A811" w14:textId="77777777" w:rsidR="00390BCF" w:rsidRPr="003A51DA" w:rsidRDefault="00390BCF" w:rsidP="003A51DA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О</w:t>
            </w:r>
            <w:r w:rsidRP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т</w:t>
            </w:r>
            <w:r w:rsidRP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че</w:t>
            </w:r>
            <w:r w:rsidRP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т</w:t>
            </w:r>
            <w:r w:rsidRP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ный ф</w:t>
            </w:r>
            <w:r w:rsidRP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и</w:t>
            </w:r>
            <w:r w:rsidRP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на</w:t>
            </w:r>
            <w:r w:rsidRP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н</w:t>
            </w:r>
            <w:r w:rsidRP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совый год 2019</w:t>
            </w:r>
          </w:p>
        </w:tc>
        <w:tc>
          <w:tcPr>
            <w:tcW w:w="262" w:type="pct"/>
          </w:tcPr>
          <w:p w14:paraId="37205969" w14:textId="77777777" w:rsidR="00390BCF" w:rsidRPr="003A51DA" w:rsidRDefault="00390BCF" w:rsidP="003A51DA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Отче</w:t>
            </w:r>
            <w:r w:rsidRP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т</w:t>
            </w:r>
            <w:r w:rsidRP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ный фина</w:t>
            </w:r>
            <w:r w:rsidRP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н</w:t>
            </w:r>
            <w:r w:rsidRP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совый год 2020</w:t>
            </w:r>
          </w:p>
        </w:tc>
        <w:tc>
          <w:tcPr>
            <w:tcW w:w="182" w:type="pct"/>
          </w:tcPr>
          <w:p w14:paraId="6F12E4B0" w14:textId="77777777" w:rsidR="00390BCF" w:rsidRPr="003A51DA" w:rsidRDefault="00390BCF" w:rsidP="003A51DA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О</w:t>
            </w:r>
            <w:r w:rsidRP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т</w:t>
            </w:r>
            <w:r w:rsidRP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че</w:t>
            </w:r>
            <w:r w:rsidRP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т</w:t>
            </w:r>
            <w:r w:rsidRP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ный ф</w:t>
            </w:r>
            <w:r w:rsidRP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и</w:t>
            </w:r>
            <w:r w:rsidRP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на</w:t>
            </w:r>
            <w:r w:rsidRP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н</w:t>
            </w:r>
            <w:r w:rsidRP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с</w:t>
            </w:r>
            <w:r w:rsidRP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о</w:t>
            </w:r>
            <w:r w:rsidRP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вый год 2021</w:t>
            </w:r>
          </w:p>
        </w:tc>
        <w:tc>
          <w:tcPr>
            <w:tcW w:w="257" w:type="pct"/>
          </w:tcPr>
          <w:p w14:paraId="42DC2215" w14:textId="378DF275" w:rsidR="00390BCF" w:rsidRPr="003A51DA" w:rsidRDefault="00390BCF" w:rsidP="003A51DA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Отче</w:t>
            </w:r>
            <w:r w:rsidRP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т</w:t>
            </w:r>
            <w:r w:rsidRP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ный фина</w:t>
            </w:r>
            <w:r w:rsidRP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н</w:t>
            </w:r>
            <w:r w:rsidRP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совый год 2022</w:t>
            </w:r>
          </w:p>
        </w:tc>
        <w:tc>
          <w:tcPr>
            <w:tcW w:w="219" w:type="pct"/>
          </w:tcPr>
          <w:p w14:paraId="12145A12" w14:textId="3832CB4C" w:rsidR="00390BCF" w:rsidRPr="003A51DA" w:rsidRDefault="00390BCF" w:rsidP="003A51DA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О</w:t>
            </w:r>
            <w:r w:rsidRP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т</w:t>
            </w:r>
            <w:r w:rsidRP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че</w:t>
            </w:r>
            <w:r w:rsidRP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т</w:t>
            </w:r>
            <w:r w:rsidRP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ный ф</w:t>
            </w:r>
            <w:r w:rsidRP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и</w:t>
            </w:r>
            <w:r w:rsidRP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на</w:t>
            </w:r>
            <w:r w:rsidRP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н</w:t>
            </w:r>
            <w:r w:rsidRP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совый год 2023</w:t>
            </w:r>
          </w:p>
        </w:tc>
        <w:tc>
          <w:tcPr>
            <w:tcW w:w="219" w:type="pct"/>
          </w:tcPr>
          <w:p w14:paraId="63054D36" w14:textId="656BB34E" w:rsidR="00390BCF" w:rsidRPr="003A51DA" w:rsidRDefault="0012256B" w:rsidP="003A51DA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О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т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че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т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 xml:space="preserve">ный </w:t>
            </w:r>
            <w:r w:rsid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ф</w:t>
            </w:r>
            <w:r w:rsid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и</w:t>
            </w:r>
            <w:r w:rsid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на</w:t>
            </w:r>
            <w:r w:rsid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н</w:t>
            </w:r>
            <w:r w:rsid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совый год</w:t>
            </w:r>
            <w:r w:rsidR="00390BCF" w:rsidRP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 xml:space="preserve"> 2024</w:t>
            </w:r>
          </w:p>
        </w:tc>
        <w:tc>
          <w:tcPr>
            <w:tcW w:w="220" w:type="pct"/>
          </w:tcPr>
          <w:p w14:paraId="4EA68E9C" w14:textId="7D154EFF" w:rsidR="00390BCF" w:rsidRPr="003A51DA" w:rsidRDefault="0012256B" w:rsidP="003A51DA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Тек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у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 xml:space="preserve">щий </w:t>
            </w:r>
            <w:r w:rsid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ф</w:t>
            </w:r>
            <w:r w:rsid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и</w:t>
            </w:r>
            <w:r w:rsid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на</w:t>
            </w:r>
            <w:r w:rsid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н</w:t>
            </w:r>
            <w:r w:rsid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совый год 2025</w:t>
            </w:r>
          </w:p>
        </w:tc>
        <w:tc>
          <w:tcPr>
            <w:tcW w:w="218" w:type="pct"/>
          </w:tcPr>
          <w:p w14:paraId="31D0213B" w14:textId="68A31E17" w:rsidR="00390BCF" w:rsidRPr="003A51DA" w:rsidRDefault="00390BCF" w:rsidP="003A51DA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Пе</w:t>
            </w:r>
            <w:r w:rsidRP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р</w:t>
            </w:r>
            <w:r w:rsidRP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вый год пл</w:t>
            </w:r>
            <w:r w:rsid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а</w:t>
            </w:r>
            <w:r w:rsidRP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нов</w:t>
            </w:r>
            <w:r w:rsidRP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о</w:t>
            </w:r>
            <w:r w:rsidRP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го пер</w:t>
            </w:r>
            <w:r w:rsidRP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и</w:t>
            </w:r>
            <w:r w:rsidRP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ода 202</w:t>
            </w:r>
            <w:r w:rsid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19" w:type="pct"/>
          </w:tcPr>
          <w:p w14:paraId="1897B338" w14:textId="7680EF49" w:rsidR="00390BCF" w:rsidRPr="003A51DA" w:rsidRDefault="00390BCF" w:rsidP="003A51DA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Вт</w:t>
            </w:r>
            <w:r w:rsidRP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о</w:t>
            </w:r>
            <w:r w:rsidRP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рой год пл</w:t>
            </w:r>
            <w:r w:rsidRP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а</w:t>
            </w:r>
            <w:r w:rsidRP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нов</w:t>
            </w:r>
            <w:r w:rsidRP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о</w:t>
            </w:r>
            <w:r w:rsidRP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го пер</w:t>
            </w:r>
            <w:r w:rsidRP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и</w:t>
            </w:r>
            <w:r w:rsidRP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ода 202</w:t>
            </w:r>
            <w:r w:rsidR="00636886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265" w:type="pct"/>
          </w:tcPr>
          <w:p w14:paraId="0EC33C92" w14:textId="77777777" w:rsidR="00390BCF" w:rsidRPr="003A51DA" w:rsidRDefault="00390BCF" w:rsidP="00390BCF">
            <w:pPr>
              <w:widowControl w:val="0"/>
              <w:autoSpaceDE w:val="0"/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Итого на п</w:t>
            </w:r>
            <w:r w:rsidRP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е</w:t>
            </w:r>
            <w:r w:rsidRP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риод</w:t>
            </w:r>
          </w:p>
        </w:tc>
      </w:tr>
      <w:tr w:rsidR="0074056B" w:rsidRPr="00462C30" w14:paraId="07B9F2A2" w14:textId="77777777" w:rsidTr="00B45B48">
        <w:trPr>
          <w:trHeight w:val="763"/>
        </w:trPr>
        <w:tc>
          <w:tcPr>
            <w:tcW w:w="306" w:type="pct"/>
            <w:vMerge w:val="restart"/>
          </w:tcPr>
          <w:p w14:paraId="16A9005A" w14:textId="77777777" w:rsidR="00390BCF" w:rsidRPr="00390BCF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. М</w:t>
            </w: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у</w:t>
            </w: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ниц</w:t>
            </w: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и</w:t>
            </w: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пальная пр</w:t>
            </w: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о</w:t>
            </w: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грамма:</w:t>
            </w:r>
          </w:p>
        </w:tc>
        <w:tc>
          <w:tcPr>
            <w:tcW w:w="306" w:type="pct"/>
            <w:vMerge w:val="restart"/>
          </w:tcPr>
          <w:p w14:paraId="6C7F4659" w14:textId="23988D92" w:rsidR="00390BCF" w:rsidRPr="00390BCF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«По</w:t>
            </w: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д</w:t>
            </w: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держка и развитие малого и среднего пре</w:t>
            </w: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д</w:t>
            </w: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прин</w:t>
            </w: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и</w:t>
            </w: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мател</w:t>
            </w: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ь</w:t>
            </w: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ства в Ерм</w:t>
            </w: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а</w:t>
            </w: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ковском районе»</w:t>
            </w:r>
          </w:p>
        </w:tc>
        <w:tc>
          <w:tcPr>
            <w:tcW w:w="307" w:type="pct"/>
          </w:tcPr>
          <w:p w14:paraId="69BAB360" w14:textId="77777777" w:rsidR="00390BCF" w:rsidRPr="00390BCF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Всего расхо</w:t>
            </w: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д</w:t>
            </w: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ные об</w:t>
            </w: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я</w:t>
            </w: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зател</w:t>
            </w: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ь</w:t>
            </w: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ства по пр</w:t>
            </w: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о</w:t>
            </w: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грамме</w:t>
            </w:r>
          </w:p>
        </w:tc>
        <w:tc>
          <w:tcPr>
            <w:tcW w:w="175" w:type="pct"/>
          </w:tcPr>
          <w:p w14:paraId="3A804B35" w14:textId="77777777" w:rsidR="00390BCF" w:rsidRPr="00390BCF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138" w:type="pct"/>
          </w:tcPr>
          <w:p w14:paraId="66D20838" w14:textId="77777777" w:rsidR="00390BCF" w:rsidRPr="00390BCF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171" w:type="pct"/>
          </w:tcPr>
          <w:p w14:paraId="22922FA0" w14:textId="77777777" w:rsidR="00390BCF" w:rsidRPr="00390BCF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132" w:type="pct"/>
          </w:tcPr>
          <w:p w14:paraId="5D39DA73" w14:textId="77777777" w:rsidR="00390BCF" w:rsidRPr="00390BCF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218" w:type="pct"/>
          </w:tcPr>
          <w:p w14:paraId="0F7E5901" w14:textId="77777777" w:rsidR="00390BCF" w:rsidRPr="00462C30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462C30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1331,2</w:t>
            </w:r>
          </w:p>
        </w:tc>
        <w:tc>
          <w:tcPr>
            <w:tcW w:w="264" w:type="pct"/>
          </w:tcPr>
          <w:p w14:paraId="7D292C10" w14:textId="77777777" w:rsidR="00390BCF" w:rsidRPr="00462C30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462C30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1785,12</w:t>
            </w:r>
          </w:p>
        </w:tc>
        <w:tc>
          <w:tcPr>
            <w:tcW w:w="263" w:type="pct"/>
          </w:tcPr>
          <w:p w14:paraId="2F8C6490" w14:textId="6DFF9242" w:rsidR="00390BCF" w:rsidRPr="00462C30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462C30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450,0</w:t>
            </w:r>
          </w:p>
        </w:tc>
        <w:tc>
          <w:tcPr>
            <w:tcW w:w="219" w:type="pct"/>
          </w:tcPr>
          <w:p w14:paraId="37FAC0CE" w14:textId="77777777" w:rsidR="00390BCF" w:rsidRPr="00462C30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462C30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395,87</w:t>
            </w:r>
          </w:p>
        </w:tc>
        <w:tc>
          <w:tcPr>
            <w:tcW w:w="220" w:type="pct"/>
          </w:tcPr>
          <w:p w14:paraId="29C3662B" w14:textId="77777777" w:rsidR="00390BCF" w:rsidRPr="00462C30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462C30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20" w:type="pct"/>
          </w:tcPr>
          <w:p w14:paraId="48335676" w14:textId="77777777" w:rsidR="00390BCF" w:rsidRPr="00462C30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462C30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1458,7</w:t>
            </w:r>
          </w:p>
        </w:tc>
        <w:tc>
          <w:tcPr>
            <w:tcW w:w="262" w:type="pct"/>
          </w:tcPr>
          <w:p w14:paraId="7488DAB6" w14:textId="77777777" w:rsidR="00390BCF" w:rsidRPr="00462C30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462C30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1021,08</w:t>
            </w:r>
          </w:p>
        </w:tc>
        <w:tc>
          <w:tcPr>
            <w:tcW w:w="182" w:type="pct"/>
          </w:tcPr>
          <w:p w14:paraId="413B5CE5" w14:textId="77777777" w:rsidR="00390BCF" w:rsidRPr="00462C30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462C30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148,8</w:t>
            </w:r>
          </w:p>
        </w:tc>
        <w:tc>
          <w:tcPr>
            <w:tcW w:w="257" w:type="pct"/>
          </w:tcPr>
          <w:p w14:paraId="1D67A2DF" w14:textId="77777777" w:rsidR="00390BCF" w:rsidRPr="00462C30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462C30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3121,26</w:t>
            </w:r>
          </w:p>
        </w:tc>
        <w:tc>
          <w:tcPr>
            <w:tcW w:w="219" w:type="pct"/>
          </w:tcPr>
          <w:p w14:paraId="2BE00B25" w14:textId="13304CE6" w:rsidR="00390BCF" w:rsidRPr="00462C30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462C30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3512,8</w:t>
            </w:r>
          </w:p>
        </w:tc>
        <w:tc>
          <w:tcPr>
            <w:tcW w:w="219" w:type="pct"/>
          </w:tcPr>
          <w:p w14:paraId="2A42F383" w14:textId="6041066F" w:rsidR="00390BCF" w:rsidRPr="009A0D78" w:rsidRDefault="00D403B5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9A0D78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6181,6</w:t>
            </w:r>
          </w:p>
        </w:tc>
        <w:tc>
          <w:tcPr>
            <w:tcW w:w="220" w:type="pct"/>
          </w:tcPr>
          <w:p w14:paraId="7FE8D59F" w14:textId="72744916" w:rsidR="00390BCF" w:rsidRPr="009A0D78" w:rsidRDefault="0074056B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9A0D78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328,1</w:t>
            </w:r>
          </w:p>
        </w:tc>
        <w:tc>
          <w:tcPr>
            <w:tcW w:w="218" w:type="pct"/>
          </w:tcPr>
          <w:p w14:paraId="4D1864E1" w14:textId="7D4C434B" w:rsidR="00390BCF" w:rsidRPr="009A0D78" w:rsidRDefault="0074056B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9A0D78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180,0</w:t>
            </w:r>
          </w:p>
        </w:tc>
        <w:tc>
          <w:tcPr>
            <w:tcW w:w="219" w:type="pct"/>
          </w:tcPr>
          <w:p w14:paraId="3BE2EECB" w14:textId="62DBE78E" w:rsidR="00390BCF" w:rsidRPr="009A0D78" w:rsidRDefault="0074056B" w:rsidP="00390BCF">
            <w:pPr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9A0D78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180,0</w:t>
            </w:r>
          </w:p>
        </w:tc>
        <w:tc>
          <w:tcPr>
            <w:tcW w:w="265" w:type="pct"/>
          </w:tcPr>
          <w:p w14:paraId="0BEFC089" w14:textId="19432972" w:rsidR="00390BCF" w:rsidRPr="009A0D78" w:rsidRDefault="00D403B5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9A0D78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20094,53</w:t>
            </w:r>
          </w:p>
        </w:tc>
      </w:tr>
      <w:tr w:rsidR="0074056B" w:rsidRPr="00462C30" w14:paraId="31BDC2EB" w14:textId="77777777" w:rsidTr="00B45B48">
        <w:trPr>
          <w:trHeight w:val="316"/>
        </w:trPr>
        <w:tc>
          <w:tcPr>
            <w:tcW w:w="306" w:type="pct"/>
            <w:vMerge/>
          </w:tcPr>
          <w:p w14:paraId="039DE06F" w14:textId="77777777" w:rsidR="00390BCF" w:rsidRPr="00390BCF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306" w:type="pct"/>
            <w:vMerge/>
          </w:tcPr>
          <w:p w14:paraId="5AB7C2E9" w14:textId="77777777" w:rsidR="00390BCF" w:rsidRPr="00390BCF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307" w:type="pct"/>
          </w:tcPr>
          <w:p w14:paraId="56BD5483" w14:textId="77777777" w:rsidR="00390BCF" w:rsidRPr="00390BCF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в том числе по ГРБС:</w:t>
            </w:r>
          </w:p>
        </w:tc>
        <w:tc>
          <w:tcPr>
            <w:tcW w:w="175" w:type="pct"/>
          </w:tcPr>
          <w:p w14:paraId="386006B3" w14:textId="77777777" w:rsidR="00390BCF" w:rsidRPr="00390BCF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138" w:type="pct"/>
          </w:tcPr>
          <w:p w14:paraId="56EDC416" w14:textId="77777777" w:rsidR="00390BCF" w:rsidRPr="00390BCF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171" w:type="pct"/>
          </w:tcPr>
          <w:p w14:paraId="7A886FA2" w14:textId="77777777" w:rsidR="00390BCF" w:rsidRPr="00390BCF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132" w:type="pct"/>
          </w:tcPr>
          <w:p w14:paraId="5F2F8C6A" w14:textId="77777777" w:rsidR="00390BCF" w:rsidRPr="00390BCF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218" w:type="pct"/>
          </w:tcPr>
          <w:p w14:paraId="3E2AB45F" w14:textId="77777777" w:rsidR="00390BCF" w:rsidRPr="00462C30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462C30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1331,2</w:t>
            </w:r>
          </w:p>
        </w:tc>
        <w:tc>
          <w:tcPr>
            <w:tcW w:w="264" w:type="pct"/>
          </w:tcPr>
          <w:p w14:paraId="07566FA4" w14:textId="77777777" w:rsidR="00390BCF" w:rsidRPr="00462C30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462C30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1785,12</w:t>
            </w:r>
          </w:p>
        </w:tc>
        <w:tc>
          <w:tcPr>
            <w:tcW w:w="263" w:type="pct"/>
          </w:tcPr>
          <w:p w14:paraId="1A0592DD" w14:textId="77777777" w:rsidR="00390BCF" w:rsidRPr="00462C30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462C30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450,0</w:t>
            </w:r>
          </w:p>
        </w:tc>
        <w:tc>
          <w:tcPr>
            <w:tcW w:w="219" w:type="pct"/>
          </w:tcPr>
          <w:p w14:paraId="62DFE92C" w14:textId="77777777" w:rsidR="00390BCF" w:rsidRPr="00462C30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462C30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395,87</w:t>
            </w:r>
          </w:p>
        </w:tc>
        <w:tc>
          <w:tcPr>
            <w:tcW w:w="220" w:type="pct"/>
          </w:tcPr>
          <w:p w14:paraId="4301225D" w14:textId="77777777" w:rsidR="00390BCF" w:rsidRPr="00462C30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462C30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20" w:type="pct"/>
          </w:tcPr>
          <w:p w14:paraId="1D901A69" w14:textId="77777777" w:rsidR="00390BCF" w:rsidRPr="00462C30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462C30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1458,7</w:t>
            </w:r>
          </w:p>
        </w:tc>
        <w:tc>
          <w:tcPr>
            <w:tcW w:w="262" w:type="pct"/>
          </w:tcPr>
          <w:p w14:paraId="3C51F2B4" w14:textId="77777777" w:rsidR="00390BCF" w:rsidRPr="00462C30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462C30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1021,08</w:t>
            </w:r>
          </w:p>
        </w:tc>
        <w:tc>
          <w:tcPr>
            <w:tcW w:w="182" w:type="pct"/>
          </w:tcPr>
          <w:p w14:paraId="2ED8C4F3" w14:textId="77777777" w:rsidR="00390BCF" w:rsidRPr="00462C30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462C30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148,8</w:t>
            </w:r>
          </w:p>
        </w:tc>
        <w:tc>
          <w:tcPr>
            <w:tcW w:w="257" w:type="pct"/>
          </w:tcPr>
          <w:p w14:paraId="4D0864C9" w14:textId="77777777" w:rsidR="00390BCF" w:rsidRPr="00462C30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462C30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3121,26</w:t>
            </w:r>
          </w:p>
        </w:tc>
        <w:tc>
          <w:tcPr>
            <w:tcW w:w="219" w:type="pct"/>
          </w:tcPr>
          <w:p w14:paraId="560F49EF" w14:textId="5BCBE0D3" w:rsidR="00390BCF" w:rsidRPr="00462C30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462C30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3512,8</w:t>
            </w:r>
          </w:p>
        </w:tc>
        <w:tc>
          <w:tcPr>
            <w:tcW w:w="219" w:type="pct"/>
          </w:tcPr>
          <w:p w14:paraId="2FF03579" w14:textId="0A3CC377" w:rsidR="00390BCF" w:rsidRPr="009A0D78" w:rsidRDefault="00D403B5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9A0D78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6181,6</w:t>
            </w:r>
          </w:p>
        </w:tc>
        <w:tc>
          <w:tcPr>
            <w:tcW w:w="220" w:type="pct"/>
          </w:tcPr>
          <w:p w14:paraId="2E592971" w14:textId="06062FD7" w:rsidR="00390BCF" w:rsidRPr="009A0D78" w:rsidRDefault="0074056B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9A0D78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328,1</w:t>
            </w:r>
          </w:p>
        </w:tc>
        <w:tc>
          <w:tcPr>
            <w:tcW w:w="218" w:type="pct"/>
          </w:tcPr>
          <w:p w14:paraId="23944AA4" w14:textId="15400C34" w:rsidR="00390BCF" w:rsidRPr="009A0D78" w:rsidRDefault="0074056B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9A0D78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180,0</w:t>
            </w:r>
          </w:p>
        </w:tc>
        <w:tc>
          <w:tcPr>
            <w:tcW w:w="219" w:type="pct"/>
          </w:tcPr>
          <w:p w14:paraId="0B002FE0" w14:textId="7DBE2E56" w:rsidR="00390BCF" w:rsidRPr="009A0D78" w:rsidRDefault="0074056B" w:rsidP="00390BCF">
            <w:pPr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9A0D78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180,0</w:t>
            </w:r>
          </w:p>
        </w:tc>
        <w:tc>
          <w:tcPr>
            <w:tcW w:w="265" w:type="pct"/>
          </w:tcPr>
          <w:p w14:paraId="213963FE" w14:textId="21D23074" w:rsidR="00390BCF" w:rsidRPr="009A0D78" w:rsidRDefault="00D403B5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9A0D78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20094,53</w:t>
            </w:r>
          </w:p>
        </w:tc>
      </w:tr>
      <w:tr w:rsidR="0074056B" w:rsidRPr="00462C30" w14:paraId="3F101E49" w14:textId="77777777" w:rsidTr="00B45B48">
        <w:trPr>
          <w:cantSplit/>
          <w:trHeight w:val="1134"/>
        </w:trPr>
        <w:tc>
          <w:tcPr>
            <w:tcW w:w="306" w:type="pct"/>
            <w:vMerge/>
          </w:tcPr>
          <w:p w14:paraId="57EB7B53" w14:textId="77777777" w:rsidR="00390BCF" w:rsidRPr="00390BCF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306" w:type="pct"/>
            <w:vMerge/>
          </w:tcPr>
          <w:p w14:paraId="7FE703B4" w14:textId="77777777" w:rsidR="00390BCF" w:rsidRPr="00390BCF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307" w:type="pct"/>
          </w:tcPr>
          <w:p w14:paraId="5C860773" w14:textId="77777777" w:rsidR="00390BCF" w:rsidRPr="00390BCF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Админ</w:t>
            </w: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и</w:t>
            </w: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страция Ерм</w:t>
            </w: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а</w:t>
            </w: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ковского района</w:t>
            </w:r>
          </w:p>
        </w:tc>
        <w:tc>
          <w:tcPr>
            <w:tcW w:w="175" w:type="pct"/>
            <w:textDirection w:val="btLr"/>
          </w:tcPr>
          <w:p w14:paraId="1CD8B8BF" w14:textId="77777777" w:rsidR="00390BCF" w:rsidRPr="00390BCF" w:rsidRDefault="00390BCF" w:rsidP="00623E89">
            <w:pPr>
              <w:widowControl w:val="0"/>
              <w:autoSpaceDE w:val="0"/>
              <w:spacing w:after="0" w:line="240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009</w:t>
            </w:r>
          </w:p>
        </w:tc>
        <w:tc>
          <w:tcPr>
            <w:tcW w:w="138" w:type="pct"/>
          </w:tcPr>
          <w:p w14:paraId="4134356D" w14:textId="77777777" w:rsidR="00390BCF" w:rsidRPr="00390BCF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171" w:type="pct"/>
          </w:tcPr>
          <w:p w14:paraId="0AF27FBA" w14:textId="77777777" w:rsidR="00390BCF" w:rsidRPr="00390BCF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132" w:type="pct"/>
          </w:tcPr>
          <w:p w14:paraId="141AAFFB" w14:textId="77777777" w:rsidR="00390BCF" w:rsidRPr="00390BCF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218" w:type="pct"/>
          </w:tcPr>
          <w:p w14:paraId="5EDDE681" w14:textId="77777777"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1331,2</w:t>
            </w:r>
          </w:p>
        </w:tc>
        <w:tc>
          <w:tcPr>
            <w:tcW w:w="264" w:type="pct"/>
          </w:tcPr>
          <w:p w14:paraId="01E0D728" w14:textId="77777777"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1785,12</w:t>
            </w:r>
          </w:p>
        </w:tc>
        <w:tc>
          <w:tcPr>
            <w:tcW w:w="263" w:type="pct"/>
          </w:tcPr>
          <w:p w14:paraId="29AAC96A" w14:textId="77777777"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450,0</w:t>
            </w:r>
          </w:p>
        </w:tc>
        <w:tc>
          <w:tcPr>
            <w:tcW w:w="219" w:type="pct"/>
          </w:tcPr>
          <w:p w14:paraId="17FD9D9C" w14:textId="77777777"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395,87</w:t>
            </w:r>
          </w:p>
        </w:tc>
        <w:tc>
          <w:tcPr>
            <w:tcW w:w="220" w:type="pct"/>
          </w:tcPr>
          <w:p w14:paraId="779439B1" w14:textId="77777777"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20" w:type="pct"/>
          </w:tcPr>
          <w:p w14:paraId="0C763B35" w14:textId="77777777"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1458,7</w:t>
            </w:r>
          </w:p>
        </w:tc>
        <w:tc>
          <w:tcPr>
            <w:tcW w:w="262" w:type="pct"/>
          </w:tcPr>
          <w:p w14:paraId="2ECA1621" w14:textId="77777777"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1021,08</w:t>
            </w:r>
          </w:p>
        </w:tc>
        <w:tc>
          <w:tcPr>
            <w:tcW w:w="182" w:type="pct"/>
          </w:tcPr>
          <w:p w14:paraId="19BFBA78" w14:textId="77777777"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148,8</w:t>
            </w:r>
          </w:p>
        </w:tc>
        <w:tc>
          <w:tcPr>
            <w:tcW w:w="257" w:type="pct"/>
          </w:tcPr>
          <w:p w14:paraId="6B615632" w14:textId="77777777"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3121,26</w:t>
            </w:r>
          </w:p>
        </w:tc>
        <w:tc>
          <w:tcPr>
            <w:tcW w:w="219" w:type="pct"/>
          </w:tcPr>
          <w:p w14:paraId="1034BCBF" w14:textId="63840790"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3512,8</w:t>
            </w:r>
          </w:p>
        </w:tc>
        <w:tc>
          <w:tcPr>
            <w:tcW w:w="219" w:type="pct"/>
          </w:tcPr>
          <w:p w14:paraId="116F720E" w14:textId="0EB81473" w:rsidR="00390BCF" w:rsidRPr="009A0D78" w:rsidRDefault="00D403B5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9A0D78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6181,6</w:t>
            </w:r>
          </w:p>
        </w:tc>
        <w:tc>
          <w:tcPr>
            <w:tcW w:w="220" w:type="pct"/>
          </w:tcPr>
          <w:p w14:paraId="2E197F76" w14:textId="614A4BD6" w:rsidR="00390BCF" w:rsidRPr="009A0D78" w:rsidRDefault="0074056B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9A0D78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328,1</w:t>
            </w:r>
          </w:p>
        </w:tc>
        <w:tc>
          <w:tcPr>
            <w:tcW w:w="218" w:type="pct"/>
          </w:tcPr>
          <w:p w14:paraId="5239932C" w14:textId="758A142B" w:rsidR="00390BCF" w:rsidRPr="009A0D78" w:rsidRDefault="0074056B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9A0D78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180,0</w:t>
            </w:r>
          </w:p>
        </w:tc>
        <w:tc>
          <w:tcPr>
            <w:tcW w:w="219" w:type="pct"/>
          </w:tcPr>
          <w:p w14:paraId="05CFEA23" w14:textId="349A03C7" w:rsidR="00390BCF" w:rsidRPr="009A0D78" w:rsidRDefault="0074056B" w:rsidP="00390BCF">
            <w:pPr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9A0D78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180,0</w:t>
            </w:r>
          </w:p>
        </w:tc>
        <w:tc>
          <w:tcPr>
            <w:tcW w:w="265" w:type="pct"/>
          </w:tcPr>
          <w:p w14:paraId="679D7BAC" w14:textId="17998A1D" w:rsidR="00201A77" w:rsidRPr="009A0D78" w:rsidRDefault="00D403B5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9A0D78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20094,53</w:t>
            </w:r>
          </w:p>
          <w:p w14:paraId="5466ED5E" w14:textId="77777777" w:rsidR="00D403B5" w:rsidRPr="009A0D78" w:rsidRDefault="00D403B5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</w:p>
          <w:p w14:paraId="19E3E771" w14:textId="77777777" w:rsidR="00201A77" w:rsidRPr="009A0D78" w:rsidRDefault="00201A77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</w:p>
          <w:p w14:paraId="4D1B1B4C" w14:textId="77777777" w:rsidR="00201A77" w:rsidRPr="009A0D78" w:rsidRDefault="00201A77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</w:p>
          <w:p w14:paraId="3CC739BF" w14:textId="77777777" w:rsidR="00201A77" w:rsidRPr="009A0D78" w:rsidRDefault="00201A77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</w:p>
          <w:p w14:paraId="0C984565" w14:textId="77777777" w:rsidR="00462C30" w:rsidRPr="009A0D78" w:rsidRDefault="00462C30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</w:p>
          <w:p w14:paraId="60F73CD5" w14:textId="77777777" w:rsidR="00462C30" w:rsidRPr="009A0D78" w:rsidRDefault="00462C30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</w:p>
          <w:p w14:paraId="1455EA74" w14:textId="408B7375" w:rsidR="00462C30" w:rsidRPr="009A0D78" w:rsidRDefault="00462C30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462C30" w:rsidRPr="00F26EAE" w14:paraId="063417CE" w14:textId="77777777" w:rsidTr="00B45B48">
        <w:trPr>
          <w:cantSplit/>
          <w:trHeight w:val="1412"/>
        </w:trPr>
        <w:tc>
          <w:tcPr>
            <w:tcW w:w="306" w:type="pct"/>
            <w:vMerge w:val="restart"/>
          </w:tcPr>
          <w:p w14:paraId="061D0BD4" w14:textId="0B141C1C" w:rsidR="00390BCF" w:rsidRPr="00390BCF" w:rsidRDefault="00390BCF" w:rsidP="00390B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B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</w:t>
            </w:r>
            <w:r w:rsidRPr="00390BC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90BCF">
              <w:rPr>
                <w:rFonts w:ascii="Times New Roman" w:hAnsi="Times New Roman" w:cs="Times New Roman"/>
                <w:sz w:val="20"/>
                <w:szCs w:val="20"/>
              </w:rPr>
              <w:t xml:space="preserve">приятие </w:t>
            </w:r>
          </w:p>
        </w:tc>
        <w:tc>
          <w:tcPr>
            <w:tcW w:w="306" w:type="pct"/>
            <w:vMerge w:val="restart"/>
          </w:tcPr>
          <w:p w14:paraId="235B8162" w14:textId="77777777" w:rsidR="00390BCF" w:rsidRPr="00390BCF" w:rsidRDefault="00390BCF" w:rsidP="00390B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- субс</w:t>
            </w: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и</w:t>
            </w: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дии на возм</w:t>
            </w: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е</w:t>
            </w: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щение части затрат на реализ</w:t>
            </w: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а</w:t>
            </w: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цию прое</w:t>
            </w: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к</w:t>
            </w: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тов, с</w:t>
            </w: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о</w:t>
            </w: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держ</w:t>
            </w: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а</w:t>
            </w: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щих ко</w:t>
            </w: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м</w:t>
            </w: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плекс инвест</w:t>
            </w: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и</w:t>
            </w: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ционных мер</w:t>
            </w: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о</w:t>
            </w: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приятий по ув</w:t>
            </w: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е</w:t>
            </w: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личению прои</w:t>
            </w: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з</w:t>
            </w: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вод</w:t>
            </w: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и</w:t>
            </w: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тельных сил в приор</w:t>
            </w: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и</w:t>
            </w: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тетных видах деятел</w:t>
            </w: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ь</w:t>
            </w: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ности;</w:t>
            </w:r>
          </w:p>
        </w:tc>
        <w:tc>
          <w:tcPr>
            <w:tcW w:w="307" w:type="pct"/>
            <w:vMerge w:val="restart"/>
          </w:tcPr>
          <w:p w14:paraId="087F5D61" w14:textId="77777777" w:rsidR="00390BCF" w:rsidRPr="00390BCF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5" w:type="pct"/>
            <w:textDirection w:val="btLr"/>
          </w:tcPr>
          <w:p w14:paraId="192DFE60" w14:textId="77777777" w:rsidR="00390BCF" w:rsidRPr="00390BCF" w:rsidRDefault="00390BCF" w:rsidP="00623E89">
            <w:pPr>
              <w:widowControl w:val="0"/>
              <w:autoSpaceDE w:val="0"/>
              <w:spacing w:after="0" w:line="240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009</w:t>
            </w:r>
          </w:p>
        </w:tc>
        <w:tc>
          <w:tcPr>
            <w:tcW w:w="138" w:type="pct"/>
            <w:textDirection w:val="btLr"/>
          </w:tcPr>
          <w:p w14:paraId="14845BD4" w14:textId="77777777" w:rsidR="00390BCF" w:rsidRPr="00390BCF" w:rsidRDefault="00390BCF" w:rsidP="00623E89">
            <w:pPr>
              <w:widowControl w:val="0"/>
              <w:autoSpaceDE w:val="0"/>
              <w:spacing w:after="0" w:line="240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0412</w:t>
            </w:r>
          </w:p>
        </w:tc>
        <w:tc>
          <w:tcPr>
            <w:tcW w:w="171" w:type="pct"/>
            <w:textDirection w:val="btLr"/>
          </w:tcPr>
          <w:p w14:paraId="34C39B46" w14:textId="77777777" w:rsidR="00390BCF" w:rsidRPr="00390BCF" w:rsidRDefault="00390BCF" w:rsidP="00623E89">
            <w:pPr>
              <w:widowControl w:val="0"/>
              <w:autoSpaceDE w:val="0"/>
              <w:spacing w:after="0" w:line="240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5790086070</w:t>
            </w:r>
          </w:p>
        </w:tc>
        <w:tc>
          <w:tcPr>
            <w:tcW w:w="132" w:type="pct"/>
            <w:textDirection w:val="btLr"/>
          </w:tcPr>
          <w:p w14:paraId="4F289C4D" w14:textId="77777777" w:rsidR="00390BCF" w:rsidRPr="00390BCF" w:rsidRDefault="00390BCF" w:rsidP="00623E89">
            <w:pPr>
              <w:widowControl w:val="0"/>
              <w:autoSpaceDE w:val="0"/>
              <w:spacing w:after="0" w:line="240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810</w:t>
            </w:r>
          </w:p>
        </w:tc>
        <w:tc>
          <w:tcPr>
            <w:tcW w:w="218" w:type="pct"/>
          </w:tcPr>
          <w:p w14:paraId="640127F0" w14:textId="77777777"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64" w:type="pct"/>
          </w:tcPr>
          <w:p w14:paraId="1B660698" w14:textId="77777777"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63" w:type="pct"/>
          </w:tcPr>
          <w:p w14:paraId="3417B7FB" w14:textId="77777777"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19" w:type="pct"/>
          </w:tcPr>
          <w:p w14:paraId="0CF9EBF5" w14:textId="77777777"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20" w:type="pct"/>
          </w:tcPr>
          <w:p w14:paraId="6ADDCC53" w14:textId="77777777"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20" w:type="pct"/>
          </w:tcPr>
          <w:p w14:paraId="59F48071" w14:textId="77777777"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62" w:type="pct"/>
          </w:tcPr>
          <w:p w14:paraId="13F0454C" w14:textId="77777777"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81,23</w:t>
            </w:r>
          </w:p>
        </w:tc>
        <w:tc>
          <w:tcPr>
            <w:tcW w:w="182" w:type="pct"/>
          </w:tcPr>
          <w:p w14:paraId="039F2AB6" w14:textId="77777777"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148,8</w:t>
            </w:r>
          </w:p>
        </w:tc>
        <w:tc>
          <w:tcPr>
            <w:tcW w:w="257" w:type="pct"/>
          </w:tcPr>
          <w:p w14:paraId="0C364124" w14:textId="77777777" w:rsidR="00390BCF" w:rsidRPr="00A90AF3" w:rsidRDefault="00390BCF" w:rsidP="00390B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0AF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9" w:type="pct"/>
          </w:tcPr>
          <w:p w14:paraId="186DBE53" w14:textId="77777777"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19" w:type="pct"/>
          </w:tcPr>
          <w:p w14:paraId="1B49AB88" w14:textId="1D870690"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20" w:type="pct"/>
          </w:tcPr>
          <w:p w14:paraId="3EF5A171" w14:textId="6D1B7ED1" w:rsidR="00390BCF" w:rsidRPr="00A90AF3" w:rsidRDefault="0074056B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18" w:type="pct"/>
          </w:tcPr>
          <w:p w14:paraId="452B2B20" w14:textId="233B8F4F"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19" w:type="pct"/>
          </w:tcPr>
          <w:p w14:paraId="24225493" w14:textId="77777777"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65" w:type="pct"/>
          </w:tcPr>
          <w:p w14:paraId="54135F19" w14:textId="12E883ED"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230,03</w:t>
            </w:r>
          </w:p>
        </w:tc>
      </w:tr>
      <w:tr w:rsidR="00462C30" w:rsidRPr="00F26EAE" w14:paraId="7B3A0952" w14:textId="77777777" w:rsidTr="00B45B48">
        <w:trPr>
          <w:cantSplit/>
          <w:trHeight w:val="2213"/>
        </w:trPr>
        <w:tc>
          <w:tcPr>
            <w:tcW w:w="306" w:type="pct"/>
            <w:vMerge/>
          </w:tcPr>
          <w:p w14:paraId="1781E586" w14:textId="77777777" w:rsidR="00390BCF" w:rsidRPr="00390BCF" w:rsidRDefault="00390BCF" w:rsidP="00390B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14:paraId="6D4EF52F" w14:textId="77777777" w:rsidR="00390BCF" w:rsidRPr="00390BCF" w:rsidRDefault="00390BCF" w:rsidP="00390B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07" w:type="pct"/>
            <w:vMerge/>
          </w:tcPr>
          <w:p w14:paraId="0920EC10" w14:textId="77777777" w:rsidR="00390BCF" w:rsidRPr="00390BCF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5" w:type="pct"/>
            <w:textDirection w:val="btLr"/>
          </w:tcPr>
          <w:p w14:paraId="4F0CC926" w14:textId="77777777" w:rsidR="00390BCF" w:rsidRPr="00390BCF" w:rsidRDefault="00390BCF" w:rsidP="00623E89">
            <w:pPr>
              <w:widowControl w:val="0"/>
              <w:autoSpaceDE w:val="0"/>
              <w:spacing w:after="0" w:line="240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009</w:t>
            </w:r>
          </w:p>
        </w:tc>
        <w:tc>
          <w:tcPr>
            <w:tcW w:w="138" w:type="pct"/>
            <w:textDirection w:val="btLr"/>
          </w:tcPr>
          <w:p w14:paraId="388D9E82" w14:textId="77777777" w:rsidR="00390BCF" w:rsidRPr="00390BCF" w:rsidRDefault="00390BCF" w:rsidP="00623E89">
            <w:pPr>
              <w:widowControl w:val="0"/>
              <w:autoSpaceDE w:val="0"/>
              <w:spacing w:after="0" w:line="240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0412</w:t>
            </w:r>
          </w:p>
        </w:tc>
        <w:tc>
          <w:tcPr>
            <w:tcW w:w="171" w:type="pct"/>
            <w:textDirection w:val="btLr"/>
          </w:tcPr>
          <w:p w14:paraId="2C06A3B1" w14:textId="77777777" w:rsidR="00390BCF" w:rsidRPr="00390BCF" w:rsidRDefault="00390BCF" w:rsidP="00623E89">
            <w:pPr>
              <w:widowControl w:val="0"/>
              <w:autoSpaceDE w:val="0"/>
              <w:spacing w:after="0" w:line="240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5790075980</w:t>
            </w:r>
          </w:p>
        </w:tc>
        <w:tc>
          <w:tcPr>
            <w:tcW w:w="132" w:type="pct"/>
            <w:textDirection w:val="btLr"/>
          </w:tcPr>
          <w:p w14:paraId="15C27533" w14:textId="77777777" w:rsidR="00390BCF" w:rsidRPr="00390BCF" w:rsidRDefault="00390BCF" w:rsidP="00623E89">
            <w:pPr>
              <w:widowControl w:val="0"/>
              <w:autoSpaceDE w:val="0"/>
              <w:spacing w:after="0" w:line="240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810</w:t>
            </w:r>
          </w:p>
        </w:tc>
        <w:tc>
          <w:tcPr>
            <w:tcW w:w="218" w:type="pct"/>
          </w:tcPr>
          <w:p w14:paraId="6016EC55" w14:textId="77777777"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64" w:type="pct"/>
          </w:tcPr>
          <w:p w14:paraId="6A756BAB" w14:textId="77777777"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63" w:type="pct"/>
          </w:tcPr>
          <w:p w14:paraId="35B06373" w14:textId="77777777"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19" w:type="pct"/>
          </w:tcPr>
          <w:p w14:paraId="4AE414EF" w14:textId="77777777"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20" w:type="pct"/>
          </w:tcPr>
          <w:p w14:paraId="2B03ECB7" w14:textId="77777777"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20" w:type="pct"/>
          </w:tcPr>
          <w:p w14:paraId="509D04CB" w14:textId="77777777"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62" w:type="pct"/>
          </w:tcPr>
          <w:p w14:paraId="32CDB132" w14:textId="77777777"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799,45</w:t>
            </w:r>
          </w:p>
        </w:tc>
        <w:tc>
          <w:tcPr>
            <w:tcW w:w="182" w:type="pct"/>
          </w:tcPr>
          <w:p w14:paraId="18138FA7" w14:textId="77777777"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57" w:type="pct"/>
          </w:tcPr>
          <w:p w14:paraId="417AADE5" w14:textId="77777777" w:rsidR="00390BCF" w:rsidRPr="00A90AF3" w:rsidRDefault="00390BCF" w:rsidP="00390B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0AF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9" w:type="pct"/>
          </w:tcPr>
          <w:p w14:paraId="1A6DF4D3" w14:textId="77777777"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19" w:type="pct"/>
          </w:tcPr>
          <w:p w14:paraId="450A6DB8" w14:textId="6013721D"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20" w:type="pct"/>
          </w:tcPr>
          <w:p w14:paraId="44B14149" w14:textId="77777777"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18" w:type="pct"/>
          </w:tcPr>
          <w:p w14:paraId="0755F2D6" w14:textId="703F3A6C"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19" w:type="pct"/>
          </w:tcPr>
          <w:p w14:paraId="0751A75B" w14:textId="77777777"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65" w:type="pct"/>
          </w:tcPr>
          <w:p w14:paraId="628DF698" w14:textId="77777777"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6"/>
                <w:szCs w:val="16"/>
                <w:highlight w:val="yellow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799,45</w:t>
            </w:r>
          </w:p>
        </w:tc>
      </w:tr>
      <w:tr w:rsidR="0074056B" w:rsidRPr="00F26EAE" w14:paraId="63D0A793" w14:textId="77777777" w:rsidTr="00B45B48">
        <w:trPr>
          <w:cantSplit/>
          <w:trHeight w:val="1134"/>
        </w:trPr>
        <w:tc>
          <w:tcPr>
            <w:tcW w:w="306" w:type="pct"/>
          </w:tcPr>
          <w:p w14:paraId="3F73CCA5" w14:textId="5676FE9C" w:rsidR="00390BCF" w:rsidRPr="00390BCF" w:rsidRDefault="00390BCF" w:rsidP="00390B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BCF">
              <w:rPr>
                <w:rFonts w:ascii="Times New Roman" w:hAnsi="Times New Roman" w:cs="Times New Roman"/>
                <w:sz w:val="20"/>
                <w:szCs w:val="20"/>
              </w:rPr>
              <w:t>Мер</w:t>
            </w:r>
            <w:r w:rsidRPr="00390BC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90BCF">
              <w:rPr>
                <w:rFonts w:ascii="Times New Roman" w:hAnsi="Times New Roman" w:cs="Times New Roman"/>
                <w:sz w:val="20"/>
                <w:szCs w:val="20"/>
              </w:rPr>
              <w:t xml:space="preserve">приятие </w:t>
            </w:r>
          </w:p>
        </w:tc>
        <w:tc>
          <w:tcPr>
            <w:tcW w:w="306" w:type="pct"/>
          </w:tcPr>
          <w:p w14:paraId="587E9C86" w14:textId="3932D219" w:rsidR="00390BCF" w:rsidRPr="00390BCF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- возврат субс</w:t>
            </w: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и</w:t>
            </w: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дии субъе</w:t>
            </w: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к</w:t>
            </w: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там м</w:t>
            </w: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а</w:t>
            </w: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лого и среднего пре</w:t>
            </w: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д</w:t>
            </w: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прин</w:t>
            </w: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и</w:t>
            </w: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мател</w:t>
            </w: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ь</w:t>
            </w: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ства за 2019 год</w:t>
            </w:r>
          </w:p>
        </w:tc>
        <w:tc>
          <w:tcPr>
            <w:tcW w:w="307" w:type="pct"/>
          </w:tcPr>
          <w:p w14:paraId="0C479E91" w14:textId="77777777" w:rsidR="00390BCF" w:rsidRPr="00390BCF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5" w:type="pct"/>
            <w:textDirection w:val="btLr"/>
          </w:tcPr>
          <w:p w14:paraId="329AEB01" w14:textId="77777777" w:rsidR="00390BCF" w:rsidRPr="00390BCF" w:rsidRDefault="00390BCF" w:rsidP="00623E89">
            <w:pPr>
              <w:widowControl w:val="0"/>
              <w:autoSpaceDE w:val="0"/>
              <w:spacing w:after="0" w:line="240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009</w:t>
            </w:r>
          </w:p>
        </w:tc>
        <w:tc>
          <w:tcPr>
            <w:tcW w:w="138" w:type="pct"/>
            <w:textDirection w:val="btLr"/>
          </w:tcPr>
          <w:p w14:paraId="7C366664" w14:textId="77777777" w:rsidR="00390BCF" w:rsidRPr="00390BCF" w:rsidRDefault="00390BCF" w:rsidP="00623E89">
            <w:pPr>
              <w:widowControl w:val="0"/>
              <w:autoSpaceDE w:val="0"/>
              <w:spacing w:after="0" w:line="240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0412</w:t>
            </w:r>
          </w:p>
        </w:tc>
        <w:tc>
          <w:tcPr>
            <w:tcW w:w="171" w:type="pct"/>
            <w:textDirection w:val="btLr"/>
          </w:tcPr>
          <w:p w14:paraId="4E031326" w14:textId="77777777" w:rsidR="00390BCF" w:rsidRPr="00390BCF" w:rsidRDefault="00390BCF" w:rsidP="00623E89">
            <w:pPr>
              <w:widowControl w:val="0"/>
              <w:autoSpaceDE w:val="0"/>
              <w:spacing w:after="0" w:line="240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5790086080</w:t>
            </w:r>
          </w:p>
        </w:tc>
        <w:tc>
          <w:tcPr>
            <w:tcW w:w="132" w:type="pct"/>
            <w:textDirection w:val="btLr"/>
          </w:tcPr>
          <w:p w14:paraId="6702665A" w14:textId="77777777" w:rsidR="00390BCF" w:rsidRPr="00390BCF" w:rsidRDefault="00390BCF" w:rsidP="00623E89">
            <w:pPr>
              <w:widowControl w:val="0"/>
              <w:autoSpaceDE w:val="0"/>
              <w:spacing w:after="0" w:line="240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810</w:t>
            </w:r>
          </w:p>
        </w:tc>
        <w:tc>
          <w:tcPr>
            <w:tcW w:w="218" w:type="pct"/>
          </w:tcPr>
          <w:p w14:paraId="621D8AD2" w14:textId="77777777"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64" w:type="pct"/>
          </w:tcPr>
          <w:p w14:paraId="22638B5C" w14:textId="77777777"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63" w:type="pct"/>
          </w:tcPr>
          <w:p w14:paraId="5FE5FF91" w14:textId="77777777"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19" w:type="pct"/>
          </w:tcPr>
          <w:p w14:paraId="158A51E4" w14:textId="77777777"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20" w:type="pct"/>
          </w:tcPr>
          <w:p w14:paraId="76746719" w14:textId="77777777"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20" w:type="pct"/>
          </w:tcPr>
          <w:p w14:paraId="6AA43107" w14:textId="77777777"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62" w:type="pct"/>
          </w:tcPr>
          <w:p w14:paraId="37F9B8A1" w14:textId="77777777"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115,4</w:t>
            </w:r>
          </w:p>
        </w:tc>
        <w:tc>
          <w:tcPr>
            <w:tcW w:w="182" w:type="pct"/>
          </w:tcPr>
          <w:p w14:paraId="022CBF3A" w14:textId="77777777"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57" w:type="pct"/>
          </w:tcPr>
          <w:p w14:paraId="09B0B32B" w14:textId="77777777"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19" w:type="pct"/>
          </w:tcPr>
          <w:p w14:paraId="5AD63AB5" w14:textId="77777777"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19" w:type="pct"/>
          </w:tcPr>
          <w:p w14:paraId="1879E3A0" w14:textId="17998A9A"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20" w:type="pct"/>
          </w:tcPr>
          <w:p w14:paraId="4856A9E7" w14:textId="2993CB96" w:rsidR="00390BCF" w:rsidRPr="00A90AF3" w:rsidRDefault="00201A77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18" w:type="pct"/>
          </w:tcPr>
          <w:p w14:paraId="67972A87" w14:textId="5F2277B1"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19" w:type="pct"/>
          </w:tcPr>
          <w:p w14:paraId="2D476678" w14:textId="77777777"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65" w:type="pct"/>
          </w:tcPr>
          <w:p w14:paraId="2732D2E0" w14:textId="77777777"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115,4</w:t>
            </w:r>
          </w:p>
        </w:tc>
      </w:tr>
      <w:tr w:rsidR="0074056B" w:rsidRPr="00F26EAE" w14:paraId="416C62BF" w14:textId="77777777" w:rsidTr="00B45B48">
        <w:trPr>
          <w:cantSplit/>
          <w:trHeight w:val="7934"/>
        </w:trPr>
        <w:tc>
          <w:tcPr>
            <w:tcW w:w="306" w:type="pct"/>
          </w:tcPr>
          <w:p w14:paraId="56B9A830" w14:textId="055D6B24" w:rsidR="00390BCF" w:rsidRPr="00390BCF" w:rsidRDefault="00390BCF" w:rsidP="00390B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B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Мероприятие  </w:t>
            </w:r>
          </w:p>
        </w:tc>
        <w:tc>
          <w:tcPr>
            <w:tcW w:w="306" w:type="pct"/>
          </w:tcPr>
          <w:p w14:paraId="2B7627F5" w14:textId="77777777" w:rsidR="00390BCF" w:rsidRPr="00390BCF" w:rsidRDefault="00390BCF" w:rsidP="00390B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BCF">
              <w:rPr>
                <w:rFonts w:ascii="Times New Roman" w:hAnsi="Times New Roman" w:cs="Times New Roman"/>
                <w:sz w:val="20"/>
                <w:szCs w:val="20"/>
              </w:rPr>
              <w:t>- субс</w:t>
            </w:r>
            <w:r w:rsidRPr="00390BC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90BCF">
              <w:rPr>
                <w:rFonts w:ascii="Times New Roman" w:hAnsi="Times New Roman" w:cs="Times New Roman"/>
                <w:sz w:val="20"/>
                <w:szCs w:val="20"/>
              </w:rPr>
              <w:t>дии на реализ</w:t>
            </w:r>
            <w:r w:rsidRPr="00390B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90BCF">
              <w:rPr>
                <w:rFonts w:ascii="Times New Roman" w:hAnsi="Times New Roman" w:cs="Times New Roman"/>
                <w:sz w:val="20"/>
                <w:szCs w:val="20"/>
              </w:rPr>
              <w:t>цию и</w:t>
            </w:r>
            <w:r w:rsidRPr="00390BC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90BCF">
              <w:rPr>
                <w:rFonts w:ascii="Times New Roman" w:hAnsi="Times New Roman" w:cs="Times New Roman"/>
                <w:sz w:val="20"/>
                <w:szCs w:val="20"/>
              </w:rPr>
              <w:t>вестиц</w:t>
            </w:r>
            <w:r w:rsidRPr="00390BC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90BCF">
              <w:rPr>
                <w:rFonts w:ascii="Times New Roman" w:hAnsi="Times New Roman" w:cs="Times New Roman"/>
                <w:sz w:val="20"/>
                <w:szCs w:val="20"/>
              </w:rPr>
              <w:t>онных проектов субъе</w:t>
            </w:r>
            <w:r w:rsidRPr="00390BC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90BCF">
              <w:rPr>
                <w:rFonts w:ascii="Times New Roman" w:hAnsi="Times New Roman" w:cs="Times New Roman"/>
                <w:sz w:val="20"/>
                <w:szCs w:val="20"/>
              </w:rPr>
              <w:t>тами малого и среднего пре</w:t>
            </w:r>
            <w:r w:rsidRPr="00390BC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90BCF">
              <w:rPr>
                <w:rFonts w:ascii="Times New Roman" w:hAnsi="Times New Roman" w:cs="Times New Roman"/>
                <w:sz w:val="20"/>
                <w:szCs w:val="20"/>
              </w:rPr>
              <w:t>прин</w:t>
            </w:r>
            <w:r w:rsidRPr="00390BC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90BCF">
              <w:rPr>
                <w:rFonts w:ascii="Times New Roman" w:hAnsi="Times New Roman" w:cs="Times New Roman"/>
                <w:sz w:val="20"/>
                <w:szCs w:val="20"/>
              </w:rPr>
              <w:t>мател</w:t>
            </w:r>
            <w:r w:rsidRPr="00390BC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90BCF">
              <w:rPr>
                <w:rFonts w:ascii="Times New Roman" w:hAnsi="Times New Roman" w:cs="Times New Roman"/>
                <w:sz w:val="20"/>
                <w:szCs w:val="20"/>
              </w:rPr>
              <w:t>ства в приор</w:t>
            </w:r>
            <w:r w:rsidRPr="00390BC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90BCF">
              <w:rPr>
                <w:rFonts w:ascii="Times New Roman" w:hAnsi="Times New Roman" w:cs="Times New Roman"/>
                <w:sz w:val="20"/>
                <w:szCs w:val="20"/>
              </w:rPr>
              <w:t>тетных отраслях в рамках муниц</w:t>
            </w:r>
            <w:r w:rsidRPr="00390BC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90BCF">
              <w:rPr>
                <w:rFonts w:ascii="Times New Roman" w:hAnsi="Times New Roman" w:cs="Times New Roman"/>
                <w:sz w:val="20"/>
                <w:szCs w:val="20"/>
              </w:rPr>
              <w:t>пальной пр</w:t>
            </w:r>
            <w:r w:rsidRPr="00390BC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90BCF">
              <w:rPr>
                <w:rFonts w:ascii="Times New Roman" w:hAnsi="Times New Roman" w:cs="Times New Roman"/>
                <w:sz w:val="20"/>
                <w:szCs w:val="20"/>
              </w:rPr>
              <w:t>граммы «По</w:t>
            </w:r>
            <w:r w:rsidRPr="00390BC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90BCF">
              <w:rPr>
                <w:rFonts w:ascii="Times New Roman" w:hAnsi="Times New Roman" w:cs="Times New Roman"/>
                <w:sz w:val="20"/>
                <w:szCs w:val="20"/>
              </w:rPr>
              <w:t>держка и развитие малого и среднего пре</w:t>
            </w:r>
            <w:r w:rsidRPr="00390BC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90BCF">
              <w:rPr>
                <w:rFonts w:ascii="Times New Roman" w:hAnsi="Times New Roman" w:cs="Times New Roman"/>
                <w:sz w:val="20"/>
                <w:szCs w:val="20"/>
              </w:rPr>
              <w:t>прин</w:t>
            </w:r>
            <w:r w:rsidRPr="00390BC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90BCF">
              <w:rPr>
                <w:rFonts w:ascii="Times New Roman" w:hAnsi="Times New Roman" w:cs="Times New Roman"/>
                <w:sz w:val="20"/>
                <w:szCs w:val="20"/>
              </w:rPr>
              <w:t>мател</w:t>
            </w:r>
            <w:r w:rsidRPr="00390BC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90BCF">
              <w:rPr>
                <w:rFonts w:ascii="Times New Roman" w:hAnsi="Times New Roman" w:cs="Times New Roman"/>
                <w:sz w:val="20"/>
                <w:szCs w:val="20"/>
              </w:rPr>
              <w:t>ства в Ерм</w:t>
            </w:r>
            <w:r w:rsidRPr="00390B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90BCF">
              <w:rPr>
                <w:rFonts w:ascii="Times New Roman" w:hAnsi="Times New Roman" w:cs="Times New Roman"/>
                <w:sz w:val="20"/>
                <w:szCs w:val="20"/>
              </w:rPr>
              <w:t>ковском районе"</w:t>
            </w:r>
          </w:p>
        </w:tc>
        <w:tc>
          <w:tcPr>
            <w:tcW w:w="307" w:type="pct"/>
          </w:tcPr>
          <w:p w14:paraId="6EE7B8C5" w14:textId="77777777" w:rsidR="00390BCF" w:rsidRPr="00390BCF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5" w:type="pct"/>
            <w:textDirection w:val="btLr"/>
          </w:tcPr>
          <w:p w14:paraId="4AA84471" w14:textId="77777777" w:rsidR="00390BCF" w:rsidRPr="00390BCF" w:rsidRDefault="00390BCF" w:rsidP="00623E89">
            <w:pPr>
              <w:widowControl w:val="0"/>
              <w:autoSpaceDE w:val="0"/>
              <w:spacing w:after="0" w:line="240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009</w:t>
            </w:r>
          </w:p>
        </w:tc>
        <w:tc>
          <w:tcPr>
            <w:tcW w:w="138" w:type="pct"/>
            <w:textDirection w:val="btLr"/>
          </w:tcPr>
          <w:p w14:paraId="34568C07" w14:textId="77777777" w:rsidR="00390BCF" w:rsidRPr="00390BCF" w:rsidRDefault="00390BCF" w:rsidP="00623E89">
            <w:pPr>
              <w:widowControl w:val="0"/>
              <w:autoSpaceDE w:val="0"/>
              <w:spacing w:after="0" w:line="240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0412</w:t>
            </w:r>
          </w:p>
        </w:tc>
        <w:tc>
          <w:tcPr>
            <w:tcW w:w="171" w:type="pct"/>
            <w:textDirection w:val="btLr"/>
          </w:tcPr>
          <w:p w14:paraId="7746AE60" w14:textId="77777777" w:rsidR="00390BCF" w:rsidRPr="00390BCF" w:rsidRDefault="00390BCF" w:rsidP="00623E89">
            <w:pPr>
              <w:widowControl w:val="0"/>
              <w:autoSpaceDE w:val="0"/>
              <w:spacing w:after="0" w:line="240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57900</w:t>
            </w: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val="en-US" w:eastAsia="zh-CN"/>
              </w:rPr>
              <w:t>S</w:t>
            </w: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6610</w:t>
            </w:r>
          </w:p>
        </w:tc>
        <w:tc>
          <w:tcPr>
            <w:tcW w:w="132" w:type="pct"/>
            <w:textDirection w:val="btLr"/>
          </w:tcPr>
          <w:p w14:paraId="6D9C7DCD" w14:textId="72563FDF" w:rsidR="00390BCF" w:rsidRPr="00390BCF" w:rsidRDefault="00CE6858" w:rsidP="00CE6858">
            <w:pPr>
              <w:widowControl w:val="0"/>
              <w:autoSpaceDE w:val="0"/>
              <w:spacing w:after="0" w:line="240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811</w:t>
            </w:r>
          </w:p>
        </w:tc>
        <w:tc>
          <w:tcPr>
            <w:tcW w:w="218" w:type="pct"/>
            <w:shd w:val="clear" w:color="auto" w:fill="FFFFFF" w:themeFill="background1"/>
          </w:tcPr>
          <w:p w14:paraId="27931517" w14:textId="77777777"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64" w:type="pct"/>
            <w:shd w:val="clear" w:color="auto" w:fill="FFFFFF" w:themeFill="background1"/>
          </w:tcPr>
          <w:p w14:paraId="509CD152" w14:textId="77777777"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63" w:type="pct"/>
          </w:tcPr>
          <w:p w14:paraId="2B1718F2" w14:textId="77777777"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19" w:type="pct"/>
          </w:tcPr>
          <w:p w14:paraId="3024D3CE" w14:textId="77777777"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20" w:type="pct"/>
          </w:tcPr>
          <w:p w14:paraId="0FDE6227" w14:textId="77777777"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20" w:type="pct"/>
          </w:tcPr>
          <w:p w14:paraId="61681D40" w14:textId="77777777"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62" w:type="pct"/>
          </w:tcPr>
          <w:p w14:paraId="72370B18" w14:textId="5749CE5F"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25,0</w:t>
            </w:r>
          </w:p>
        </w:tc>
        <w:tc>
          <w:tcPr>
            <w:tcW w:w="182" w:type="pct"/>
          </w:tcPr>
          <w:p w14:paraId="44B198AC" w14:textId="77777777"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57" w:type="pct"/>
          </w:tcPr>
          <w:p w14:paraId="6C3AC92F" w14:textId="457F0633"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972,0</w:t>
            </w:r>
          </w:p>
        </w:tc>
        <w:tc>
          <w:tcPr>
            <w:tcW w:w="219" w:type="pct"/>
          </w:tcPr>
          <w:p w14:paraId="264513F3" w14:textId="2045E165" w:rsidR="00390BCF" w:rsidRPr="00A90AF3" w:rsidRDefault="00390BCF" w:rsidP="00390BC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19" w:type="pct"/>
          </w:tcPr>
          <w:p w14:paraId="7CC1FED8" w14:textId="524DBF46" w:rsidR="00390BCF" w:rsidRPr="007D220F" w:rsidRDefault="00A53475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2038,7</w:t>
            </w:r>
          </w:p>
        </w:tc>
        <w:tc>
          <w:tcPr>
            <w:tcW w:w="220" w:type="pct"/>
          </w:tcPr>
          <w:p w14:paraId="62696C99" w14:textId="63B72147" w:rsidR="00390BCF" w:rsidRPr="007D220F" w:rsidRDefault="00A90AF3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7D220F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178,1</w:t>
            </w:r>
          </w:p>
        </w:tc>
        <w:tc>
          <w:tcPr>
            <w:tcW w:w="218" w:type="pct"/>
          </w:tcPr>
          <w:p w14:paraId="431B1F21" w14:textId="7AC62D13" w:rsidR="00390BCF" w:rsidRPr="007D220F" w:rsidRDefault="00A90AF3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7D220F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100,0</w:t>
            </w:r>
          </w:p>
        </w:tc>
        <w:tc>
          <w:tcPr>
            <w:tcW w:w="219" w:type="pct"/>
          </w:tcPr>
          <w:p w14:paraId="02860444" w14:textId="069A321C" w:rsidR="00390BCF" w:rsidRPr="007D220F" w:rsidRDefault="00A90AF3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7D220F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100,0</w:t>
            </w:r>
          </w:p>
        </w:tc>
        <w:tc>
          <w:tcPr>
            <w:tcW w:w="265" w:type="pct"/>
          </w:tcPr>
          <w:p w14:paraId="6A5E5EEC" w14:textId="339C79B9" w:rsidR="00390BCF" w:rsidRPr="007D220F" w:rsidRDefault="00A53475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3413,8</w:t>
            </w:r>
          </w:p>
        </w:tc>
      </w:tr>
      <w:tr w:rsidR="0074056B" w:rsidRPr="00F26EAE" w14:paraId="77853310" w14:textId="77777777" w:rsidTr="00B45B48">
        <w:trPr>
          <w:cantSplit/>
          <w:trHeight w:val="1134"/>
        </w:trPr>
        <w:tc>
          <w:tcPr>
            <w:tcW w:w="306" w:type="pct"/>
          </w:tcPr>
          <w:p w14:paraId="76151027" w14:textId="24746A8F" w:rsidR="00390BCF" w:rsidRPr="00390BCF" w:rsidRDefault="00390BCF" w:rsidP="00390B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B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Мероприятие </w:t>
            </w:r>
          </w:p>
        </w:tc>
        <w:tc>
          <w:tcPr>
            <w:tcW w:w="306" w:type="pct"/>
          </w:tcPr>
          <w:p w14:paraId="21198F0C" w14:textId="77777777" w:rsidR="00390BCF" w:rsidRPr="00390BCF" w:rsidRDefault="00390BCF" w:rsidP="00390B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BCF">
              <w:rPr>
                <w:rFonts w:ascii="Times New Roman" w:hAnsi="Times New Roman" w:cs="Times New Roman"/>
                <w:sz w:val="20"/>
                <w:szCs w:val="20"/>
              </w:rPr>
              <w:t>- субс</w:t>
            </w:r>
            <w:r w:rsidRPr="00390BC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90BCF">
              <w:rPr>
                <w:rFonts w:ascii="Times New Roman" w:hAnsi="Times New Roman" w:cs="Times New Roman"/>
                <w:sz w:val="20"/>
                <w:szCs w:val="20"/>
              </w:rPr>
              <w:t>дии на реализ</w:t>
            </w:r>
            <w:r w:rsidRPr="00390B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90BCF">
              <w:rPr>
                <w:rFonts w:ascii="Times New Roman" w:hAnsi="Times New Roman" w:cs="Times New Roman"/>
                <w:sz w:val="20"/>
                <w:szCs w:val="20"/>
              </w:rPr>
              <w:t>цию м</w:t>
            </w:r>
            <w:r w:rsidRPr="00390BC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90BCF">
              <w:rPr>
                <w:rFonts w:ascii="Times New Roman" w:hAnsi="Times New Roman" w:cs="Times New Roman"/>
                <w:sz w:val="20"/>
                <w:szCs w:val="20"/>
              </w:rPr>
              <w:t>ниц</w:t>
            </w:r>
            <w:r w:rsidRPr="00390BC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90BCF">
              <w:rPr>
                <w:rFonts w:ascii="Times New Roman" w:hAnsi="Times New Roman" w:cs="Times New Roman"/>
                <w:sz w:val="20"/>
                <w:szCs w:val="20"/>
              </w:rPr>
              <w:t>пальных пр</w:t>
            </w:r>
            <w:r w:rsidRPr="00390BC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90BCF">
              <w:rPr>
                <w:rFonts w:ascii="Times New Roman" w:hAnsi="Times New Roman" w:cs="Times New Roman"/>
                <w:sz w:val="20"/>
                <w:szCs w:val="20"/>
              </w:rPr>
              <w:t>грамм развития субъе</w:t>
            </w:r>
            <w:r w:rsidRPr="00390BC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90BCF">
              <w:rPr>
                <w:rFonts w:ascii="Times New Roman" w:hAnsi="Times New Roman" w:cs="Times New Roman"/>
                <w:sz w:val="20"/>
                <w:szCs w:val="20"/>
              </w:rPr>
              <w:t>тов м</w:t>
            </w:r>
            <w:r w:rsidRPr="00390B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90BCF">
              <w:rPr>
                <w:rFonts w:ascii="Times New Roman" w:hAnsi="Times New Roman" w:cs="Times New Roman"/>
                <w:sz w:val="20"/>
                <w:szCs w:val="20"/>
              </w:rPr>
              <w:t>лого и среднего пре</w:t>
            </w:r>
            <w:r w:rsidRPr="00390BC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90BCF">
              <w:rPr>
                <w:rFonts w:ascii="Times New Roman" w:hAnsi="Times New Roman" w:cs="Times New Roman"/>
                <w:sz w:val="20"/>
                <w:szCs w:val="20"/>
              </w:rPr>
              <w:t>прин</w:t>
            </w:r>
            <w:r w:rsidRPr="00390BC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90BCF">
              <w:rPr>
                <w:rFonts w:ascii="Times New Roman" w:hAnsi="Times New Roman" w:cs="Times New Roman"/>
                <w:sz w:val="20"/>
                <w:szCs w:val="20"/>
              </w:rPr>
              <w:t>мател</w:t>
            </w:r>
            <w:r w:rsidRPr="00390BC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90BCF">
              <w:rPr>
                <w:rFonts w:ascii="Times New Roman" w:hAnsi="Times New Roman" w:cs="Times New Roman"/>
                <w:sz w:val="20"/>
                <w:szCs w:val="20"/>
              </w:rPr>
              <w:t>ства, в рамках муниц</w:t>
            </w:r>
            <w:r w:rsidRPr="00390BC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90BCF">
              <w:rPr>
                <w:rFonts w:ascii="Times New Roman" w:hAnsi="Times New Roman" w:cs="Times New Roman"/>
                <w:sz w:val="20"/>
                <w:szCs w:val="20"/>
              </w:rPr>
              <w:t>пальной пр</w:t>
            </w:r>
            <w:r w:rsidRPr="00390BC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90BCF">
              <w:rPr>
                <w:rFonts w:ascii="Times New Roman" w:hAnsi="Times New Roman" w:cs="Times New Roman"/>
                <w:sz w:val="20"/>
                <w:szCs w:val="20"/>
              </w:rPr>
              <w:t>граммы «По</w:t>
            </w:r>
            <w:r w:rsidRPr="00390BC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90BCF">
              <w:rPr>
                <w:rFonts w:ascii="Times New Roman" w:hAnsi="Times New Roman" w:cs="Times New Roman"/>
                <w:sz w:val="20"/>
                <w:szCs w:val="20"/>
              </w:rPr>
              <w:t>держка и развитие малого и среднего пре</w:t>
            </w:r>
            <w:r w:rsidRPr="00390BC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90BCF">
              <w:rPr>
                <w:rFonts w:ascii="Times New Roman" w:hAnsi="Times New Roman" w:cs="Times New Roman"/>
                <w:sz w:val="20"/>
                <w:szCs w:val="20"/>
              </w:rPr>
              <w:t>прин</w:t>
            </w:r>
            <w:r w:rsidRPr="00390BC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90BCF">
              <w:rPr>
                <w:rFonts w:ascii="Times New Roman" w:hAnsi="Times New Roman" w:cs="Times New Roman"/>
                <w:sz w:val="20"/>
                <w:szCs w:val="20"/>
              </w:rPr>
              <w:t>мател</w:t>
            </w:r>
            <w:r w:rsidRPr="00390BC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90BCF">
              <w:rPr>
                <w:rFonts w:ascii="Times New Roman" w:hAnsi="Times New Roman" w:cs="Times New Roman"/>
                <w:sz w:val="20"/>
                <w:szCs w:val="20"/>
              </w:rPr>
              <w:t>ства в Ерм</w:t>
            </w:r>
            <w:r w:rsidRPr="00390B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90BCF">
              <w:rPr>
                <w:rFonts w:ascii="Times New Roman" w:hAnsi="Times New Roman" w:cs="Times New Roman"/>
                <w:sz w:val="20"/>
                <w:szCs w:val="20"/>
              </w:rPr>
              <w:t>ковском районе"</w:t>
            </w:r>
          </w:p>
        </w:tc>
        <w:tc>
          <w:tcPr>
            <w:tcW w:w="307" w:type="pct"/>
          </w:tcPr>
          <w:p w14:paraId="6C9181F8" w14:textId="77777777" w:rsidR="00390BCF" w:rsidRPr="00390BCF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5" w:type="pct"/>
            <w:textDirection w:val="btLr"/>
          </w:tcPr>
          <w:p w14:paraId="2533F34B" w14:textId="77777777" w:rsidR="00390BCF" w:rsidRPr="00390BCF" w:rsidRDefault="00390BCF" w:rsidP="00623E89">
            <w:pPr>
              <w:widowControl w:val="0"/>
              <w:autoSpaceDE w:val="0"/>
              <w:spacing w:after="0" w:line="240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009</w:t>
            </w:r>
          </w:p>
        </w:tc>
        <w:tc>
          <w:tcPr>
            <w:tcW w:w="138" w:type="pct"/>
            <w:textDirection w:val="btLr"/>
          </w:tcPr>
          <w:p w14:paraId="550942CF" w14:textId="77777777" w:rsidR="00390BCF" w:rsidRPr="00390BCF" w:rsidRDefault="00390BCF" w:rsidP="00623E89">
            <w:pPr>
              <w:widowControl w:val="0"/>
              <w:autoSpaceDE w:val="0"/>
              <w:spacing w:after="0" w:line="240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0412</w:t>
            </w:r>
          </w:p>
        </w:tc>
        <w:tc>
          <w:tcPr>
            <w:tcW w:w="171" w:type="pct"/>
            <w:textDirection w:val="btLr"/>
          </w:tcPr>
          <w:p w14:paraId="5F54F2BD" w14:textId="77777777" w:rsidR="00390BCF" w:rsidRPr="00390BCF" w:rsidRDefault="00390BCF" w:rsidP="00623E89">
            <w:pPr>
              <w:widowControl w:val="0"/>
              <w:autoSpaceDE w:val="0"/>
              <w:spacing w:after="0" w:line="240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57900</w:t>
            </w: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val="en-US" w:eastAsia="zh-CN"/>
              </w:rPr>
              <w:t>S</w:t>
            </w: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6070</w:t>
            </w:r>
          </w:p>
        </w:tc>
        <w:tc>
          <w:tcPr>
            <w:tcW w:w="132" w:type="pct"/>
            <w:textDirection w:val="btLr"/>
          </w:tcPr>
          <w:p w14:paraId="58F119F2" w14:textId="77777777" w:rsidR="00390BCF" w:rsidRPr="00390BCF" w:rsidRDefault="00390BCF" w:rsidP="00CE6858">
            <w:pPr>
              <w:widowControl w:val="0"/>
              <w:autoSpaceDE w:val="0"/>
              <w:spacing w:after="0" w:line="240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810</w:t>
            </w:r>
          </w:p>
        </w:tc>
        <w:tc>
          <w:tcPr>
            <w:tcW w:w="218" w:type="pct"/>
            <w:shd w:val="clear" w:color="auto" w:fill="FFFFFF" w:themeFill="background1"/>
          </w:tcPr>
          <w:p w14:paraId="347D3839" w14:textId="77777777"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64" w:type="pct"/>
            <w:shd w:val="clear" w:color="auto" w:fill="FFFFFF" w:themeFill="background1"/>
          </w:tcPr>
          <w:p w14:paraId="42E2BE58" w14:textId="77777777"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63" w:type="pct"/>
          </w:tcPr>
          <w:p w14:paraId="0FAD156E" w14:textId="77777777"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19" w:type="pct"/>
          </w:tcPr>
          <w:p w14:paraId="7E1BE02B" w14:textId="77777777"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20" w:type="pct"/>
          </w:tcPr>
          <w:p w14:paraId="0E73CF34" w14:textId="77777777"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20" w:type="pct"/>
          </w:tcPr>
          <w:p w14:paraId="0BE0C1DB" w14:textId="77777777"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62" w:type="pct"/>
          </w:tcPr>
          <w:p w14:paraId="4879985E" w14:textId="77777777"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82" w:type="pct"/>
          </w:tcPr>
          <w:p w14:paraId="7BD7359F" w14:textId="77777777"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57" w:type="pct"/>
          </w:tcPr>
          <w:p w14:paraId="0A310F0C" w14:textId="77777777"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1360,8</w:t>
            </w:r>
          </w:p>
        </w:tc>
        <w:tc>
          <w:tcPr>
            <w:tcW w:w="219" w:type="pct"/>
          </w:tcPr>
          <w:p w14:paraId="171B039F" w14:textId="1BB45F00"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1112,8</w:t>
            </w:r>
          </w:p>
        </w:tc>
        <w:tc>
          <w:tcPr>
            <w:tcW w:w="219" w:type="pct"/>
          </w:tcPr>
          <w:p w14:paraId="63FF1C94" w14:textId="652FA803" w:rsidR="00390BCF" w:rsidRPr="007D220F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7D220F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1142,9</w:t>
            </w:r>
          </w:p>
        </w:tc>
        <w:tc>
          <w:tcPr>
            <w:tcW w:w="220" w:type="pct"/>
          </w:tcPr>
          <w:p w14:paraId="77BA2EC7" w14:textId="11202AE4" w:rsidR="00390BCF" w:rsidRPr="007D220F" w:rsidRDefault="00A90AF3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7D220F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18" w:type="pct"/>
          </w:tcPr>
          <w:p w14:paraId="0266B073" w14:textId="786FD555" w:rsidR="00390BCF" w:rsidRPr="007D220F" w:rsidRDefault="00A90AF3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7D220F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19" w:type="pct"/>
          </w:tcPr>
          <w:p w14:paraId="388BDC68" w14:textId="4D6D8112" w:rsidR="00390BCF" w:rsidRPr="007D220F" w:rsidRDefault="00A90AF3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7D220F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65" w:type="pct"/>
          </w:tcPr>
          <w:p w14:paraId="68935733" w14:textId="7FF276E5" w:rsidR="00390BCF" w:rsidRPr="007D220F" w:rsidRDefault="00A90AF3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7D220F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3616,5</w:t>
            </w:r>
          </w:p>
        </w:tc>
      </w:tr>
      <w:tr w:rsidR="0074056B" w:rsidRPr="00F26EAE" w14:paraId="6023D50E" w14:textId="77777777" w:rsidTr="00B45B48">
        <w:trPr>
          <w:cantSplit/>
          <w:trHeight w:val="1134"/>
        </w:trPr>
        <w:tc>
          <w:tcPr>
            <w:tcW w:w="306" w:type="pct"/>
            <w:tcBorders>
              <w:bottom w:val="single" w:sz="4" w:space="0" w:color="auto"/>
            </w:tcBorders>
          </w:tcPr>
          <w:p w14:paraId="4C04F076" w14:textId="34706074" w:rsidR="00390BCF" w:rsidRPr="00390BCF" w:rsidRDefault="00390BCF" w:rsidP="00390B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B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.Мероприя-тие </w:t>
            </w:r>
          </w:p>
        </w:tc>
        <w:tc>
          <w:tcPr>
            <w:tcW w:w="306" w:type="pct"/>
            <w:tcBorders>
              <w:bottom w:val="single" w:sz="4" w:space="0" w:color="auto"/>
            </w:tcBorders>
          </w:tcPr>
          <w:p w14:paraId="7489BE3F" w14:textId="56310E31" w:rsidR="00390BCF" w:rsidRPr="00390BCF" w:rsidRDefault="00390BCF" w:rsidP="00390B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BCF">
              <w:rPr>
                <w:rFonts w:ascii="Times New Roman" w:hAnsi="Times New Roman" w:cs="Times New Roman"/>
                <w:sz w:val="20"/>
                <w:szCs w:val="20"/>
              </w:rPr>
              <w:t>субс</w:t>
            </w:r>
            <w:r w:rsidRPr="00390BC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90BCF">
              <w:rPr>
                <w:rFonts w:ascii="Times New Roman" w:hAnsi="Times New Roman" w:cs="Times New Roman"/>
                <w:sz w:val="20"/>
                <w:szCs w:val="20"/>
              </w:rPr>
              <w:t>дии на реализ</w:t>
            </w:r>
            <w:r w:rsidRPr="00390B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90BCF">
              <w:rPr>
                <w:rFonts w:ascii="Times New Roman" w:hAnsi="Times New Roman" w:cs="Times New Roman"/>
                <w:sz w:val="20"/>
                <w:szCs w:val="20"/>
              </w:rPr>
              <w:t>цию м</w:t>
            </w:r>
            <w:r w:rsidRPr="00390BC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90BCF">
              <w:rPr>
                <w:rFonts w:ascii="Times New Roman" w:hAnsi="Times New Roman" w:cs="Times New Roman"/>
                <w:sz w:val="20"/>
                <w:szCs w:val="20"/>
              </w:rPr>
              <w:t>ниц</w:t>
            </w:r>
            <w:r w:rsidRPr="00390BC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90BCF">
              <w:rPr>
                <w:rFonts w:ascii="Times New Roman" w:hAnsi="Times New Roman" w:cs="Times New Roman"/>
                <w:sz w:val="20"/>
                <w:szCs w:val="20"/>
              </w:rPr>
              <w:t>пальных пр</w:t>
            </w:r>
            <w:r w:rsidRPr="00390BC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90BCF">
              <w:rPr>
                <w:rFonts w:ascii="Times New Roman" w:hAnsi="Times New Roman" w:cs="Times New Roman"/>
                <w:sz w:val="20"/>
                <w:szCs w:val="20"/>
              </w:rPr>
              <w:t>грамм развития субъе</w:t>
            </w:r>
            <w:r w:rsidRPr="00390BC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90BCF">
              <w:rPr>
                <w:rFonts w:ascii="Times New Roman" w:hAnsi="Times New Roman" w:cs="Times New Roman"/>
                <w:sz w:val="20"/>
                <w:szCs w:val="20"/>
              </w:rPr>
              <w:t>тов м</w:t>
            </w:r>
            <w:r w:rsidRPr="00390B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90BCF">
              <w:rPr>
                <w:rFonts w:ascii="Times New Roman" w:hAnsi="Times New Roman" w:cs="Times New Roman"/>
                <w:sz w:val="20"/>
                <w:szCs w:val="20"/>
              </w:rPr>
              <w:t>лого и среднего пре</w:t>
            </w:r>
            <w:r w:rsidRPr="00390BC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90BCF">
              <w:rPr>
                <w:rFonts w:ascii="Times New Roman" w:hAnsi="Times New Roman" w:cs="Times New Roman"/>
                <w:sz w:val="20"/>
                <w:szCs w:val="20"/>
              </w:rPr>
              <w:t>прин</w:t>
            </w:r>
            <w:r w:rsidRPr="00390BC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90BCF">
              <w:rPr>
                <w:rFonts w:ascii="Times New Roman" w:hAnsi="Times New Roman" w:cs="Times New Roman"/>
                <w:sz w:val="20"/>
                <w:szCs w:val="20"/>
              </w:rPr>
              <w:t>мател</w:t>
            </w:r>
            <w:r w:rsidRPr="00390BC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90BCF">
              <w:rPr>
                <w:rFonts w:ascii="Times New Roman" w:hAnsi="Times New Roman" w:cs="Times New Roman"/>
                <w:sz w:val="20"/>
                <w:szCs w:val="20"/>
              </w:rPr>
              <w:t>ства, в целях пред</w:t>
            </w:r>
            <w:r w:rsidRPr="00390BC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90BCF">
              <w:rPr>
                <w:rFonts w:ascii="Times New Roman" w:hAnsi="Times New Roman" w:cs="Times New Roman"/>
                <w:sz w:val="20"/>
                <w:szCs w:val="20"/>
              </w:rPr>
              <w:t>ставл</w:t>
            </w:r>
            <w:r w:rsidRPr="00390B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90BCF">
              <w:rPr>
                <w:rFonts w:ascii="Times New Roman" w:hAnsi="Times New Roman" w:cs="Times New Roman"/>
                <w:sz w:val="20"/>
                <w:szCs w:val="20"/>
              </w:rPr>
              <w:t>ния грант</w:t>
            </w:r>
            <w:r w:rsidRPr="00390BC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90BCF">
              <w:rPr>
                <w:rFonts w:ascii="Times New Roman" w:hAnsi="Times New Roman" w:cs="Times New Roman"/>
                <w:sz w:val="20"/>
                <w:szCs w:val="20"/>
              </w:rPr>
              <w:t>вой по</w:t>
            </w:r>
            <w:r w:rsidRPr="00390BC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90BCF">
              <w:rPr>
                <w:rFonts w:ascii="Times New Roman" w:hAnsi="Times New Roman" w:cs="Times New Roman"/>
                <w:sz w:val="20"/>
                <w:szCs w:val="20"/>
              </w:rPr>
              <w:t>держки на нач</w:t>
            </w:r>
            <w:r w:rsidRPr="00390B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90BCF">
              <w:rPr>
                <w:rFonts w:ascii="Times New Roman" w:hAnsi="Times New Roman" w:cs="Times New Roman"/>
                <w:sz w:val="20"/>
                <w:szCs w:val="20"/>
              </w:rPr>
              <w:t>ло вед</w:t>
            </w:r>
            <w:r w:rsidRPr="00390B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90BCF">
              <w:rPr>
                <w:rFonts w:ascii="Times New Roman" w:hAnsi="Times New Roman" w:cs="Times New Roman"/>
                <w:sz w:val="20"/>
                <w:szCs w:val="20"/>
              </w:rPr>
              <w:t>ния пре</w:t>
            </w:r>
            <w:r w:rsidRPr="00390BC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90BCF">
              <w:rPr>
                <w:rFonts w:ascii="Times New Roman" w:hAnsi="Times New Roman" w:cs="Times New Roman"/>
                <w:sz w:val="20"/>
                <w:szCs w:val="20"/>
              </w:rPr>
              <w:t>прин</w:t>
            </w:r>
            <w:r w:rsidRPr="00390BC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90BCF">
              <w:rPr>
                <w:rFonts w:ascii="Times New Roman" w:hAnsi="Times New Roman" w:cs="Times New Roman"/>
                <w:sz w:val="20"/>
                <w:szCs w:val="20"/>
              </w:rPr>
              <w:t>мател</w:t>
            </w:r>
            <w:r w:rsidRPr="00390BC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90BCF">
              <w:rPr>
                <w:rFonts w:ascii="Times New Roman" w:hAnsi="Times New Roman" w:cs="Times New Roman"/>
                <w:sz w:val="20"/>
                <w:szCs w:val="20"/>
              </w:rPr>
              <w:t>ской деятел</w:t>
            </w:r>
            <w:r w:rsidRPr="00390BC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90BCF">
              <w:rPr>
                <w:rFonts w:ascii="Times New Roman" w:hAnsi="Times New Roman" w:cs="Times New Roman"/>
                <w:sz w:val="20"/>
                <w:szCs w:val="20"/>
              </w:rPr>
              <w:t>ности, развития соц</w:t>
            </w:r>
            <w:r w:rsidRPr="00390BC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90BCF">
              <w:rPr>
                <w:rFonts w:ascii="Times New Roman" w:hAnsi="Times New Roman" w:cs="Times New Roman"/>
                <w:sz w:val="20"/>
                <w:szCs w:val="20"/>
              </w:rPr>
              <w:t>ального пре</w:t>
            </w:r>
            <w:r w:rsidRPr="00390BC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90BCF">
              <w:rPr>
                <w:rFonts w:ascii="Times New Roman" w:hAnsi="Times New Roman" w:cs="Times New Roman"/>
                <w:sz w:val="20"/>
                <w:szCs w:val="20"/>
              </w:rPr>
              <w:t>прин</w:t>
            </w:r>
            <w:r w:rsidRPr="00390BC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90BCF">
              <w:rPr>
                <w:rFonts w:ascii="Times New Roman" w:hAnsi="Times New Roman" w:cs="Times New Roman"/>
                <w:sz w:val="20"/>
                <w:szCs w:val="20"/>
              </w:rPr>
              <w:t>мател</w:t>
            </w:r>
            <w:r w:rsidRPr="00390BC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90BCF">
              <w:rPr>
                <w:rFonts w:ascii="Times New Roman" w:hAnsi="Times New Roman" w:cs="Times New Roman"/>
                <w:sz w:val="20"/>
                <w:szCs w:val="20"/>
              </w:rPr>
              <w:t>ства в рамках муниц</w:t>
            </w:r>
            <w:r w:rsidRPr="00390BC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90BCF">
              <w:rPr>
                <w:rFonts w:ascii="Times New Roman" w:hAnsi="Times New Roman" w:cs="Times New Roman"/>
                <w:sz w:val="20"/>
                <w:szCs w:val="20"/>
              </w:rPr>
              <w:t>пальной пр</w:t>
            </w:r>
            <w:r w:rsidRPr="00390BC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90BCF">
              <w:rPr>
                <w:rFonts w:ascii="Times New Roman" w:hAnsi="Times New Roman" w:cs="Times New Roman"/>
                <w:sz w:val="20"/>
                <w:szCs w:val="20"/>
              </w:rPr>
              <w:t>граммы «По</w:t>
            </w:r>
            <w:r w:rsidRPr="00390BC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90BCF">
              <w:rPr>
                <w:rFonts w:ascii="Times New Roman" w:hAnsi="Times New Roman" w:cs="Times New Roman"/>
                <w:sz w:val="20"/>
                <w:szCs w:val="20"/>
              </w:rPr>
              <w:t>держка и развитие малого и среднего пре</w:t>
            </w:r>
            <w:r w:rsidRPr="00390BC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90BCF">
              <w:rPr>
                <w:rFonts w:ascii="Times New Roman" w:hAnsi="Times New Roman" w:cs="Times New Roman"/>
                <w:sz w:val="20"/>
                <w:szCs w:val="20"/>
              </w:rPr>
              <w:t>прин</w:t>
            </w:r>
            <w:r w:rsidRPr="00390BC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90BCF">
              <w:rPr>
                <w:rFonts w:ascii="Times New Roman" w:hAnsi="Times New Roman" w:cs="Times New Roman"/>
                <w:sz w:val="20"/>
                <w:szCs w:val="20"/>
              </w:rPr>
              <w:t>мател</w:t>
            </w:r>
            <w:r w:rsidRPr="00390BC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90BCF">
              <w:rPr>
                <w:rFonts w:ascii="Times New Roman" w:hAnsi="Times New Roman" w:cs="Times New Roman"/>
                <w:sz w:val="20"/>
                <w:szCs w:val="20"/>
              </w:rPr>
              <w:t>ства в Ерм</w:t>
            </w:r>
            <w:r w:rsidRPr="00390B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90BCF">
              <w:rPr>
                <w:rFonts w:ascii="Times New Roman" w:hAnsi="Times New Roman" w:cs="Times New Roman"/>
                <w:sz w:val="20"/>
                <w:szCs w:val="20"/>
              </w:rPr>
              <w:t>ковском районе</w:t>
            </w: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»: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14:paraId="63547FDB" w14:textId="77777777" w:rsidR="00390BCF" w:rsidRPr="00390BCF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175" w:type="pct"/>
            <w:tcBorders>
              <w:bottom w:val="single" w:sz="4" w:space="0" w:color="auto"/>
            </w:tcBorders>
            <w:textDirection w:val="btLr"/>
          </w:tcPr>
          <w:p w14:paraId="3BB9CFE6" w14:textId="77777777" w:rsidR="00390BCF" w:rsidRPr="00390BCF" w:rsidRDefault="00390BCF" w:rsidP="00623E89">
            <w:pPr>
              <w:widowControl w:val="0"/>
              <w:autoSpaceDE w:val="0"/>
              <w:spacing w:after="0" w:line="240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0BCF">
              <w:rPr>
                <w:rFonts w:ascii="Times New Roman" w:hAnsi="Times New Roman" w:cs="Times New Roman"/>
                <w:sz w:val="20"/>
                <w:szCs w:val="20"/>
              </w:rPr>
              <w:t>009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textDirection w:val="btLr"/>
          </w:tcPr>
          <w:p w14:paraId="62696E23" w14:textId="77777777" w:rsidR="00390BCF" w:rsidRPr="00390BCF" w:rsidRDefault="00390BCF" w:rsidP="00623E89">
            <w:pPr>
              <w:widowControl w:val="0"/>
              <w:autoSpaceDE w:val="0"/>
              <w:spacing w:after="0" w:line="240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0BCF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71" w:type="pct"/>
            <w:tcBorders>
              <w:bottom w:val="single" w:sz="4" w:space="0" w:color="auto"/>
            </w:tcBorders>
            <w:textDirection w:val="btLr"/>
          </w:tcPr>
          <w:p w14:paraId="01B32EC7" w14:textId="77777777" w:rsidR="00390BCF" w:rsidRPr="00390BCF" w:rsidRDefault="00390BCF" w:rsidP="00623E89">
            <w:pPr>
              <w:widowControl w:val="0"/>
              <w:autoSpaceDE w:val="0"/>
              <w:spacing w:after="0" w:line="240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0BCF">
              <w:rPr>
                <w:rFonts w:ascii="Times New Roman" w:hAnsi="Times New Roman" w:cs="Times New Roman"/>
                <w:sz w:val="20"/>
                <w:szCs w:val="20"/>
              </w:rPr>
              <w:t>57900S6680</w:t>
            </w:r>
          </w:p>
        </w:tc>
        <w:tc>
          <w:tcPr>
            <w:tcW w:w="132" w:type="pct"/>
            <w:tcBorders>
              <w:bottom w:val="single" w:sz="4" w:space="0" w:color="auto"/>
            </w:tcBorders>
            <w:textDirection w:val="btLr"/>
          </w:tcPr>
          <w:p w14:paraId="521637A6" w14:textId="77777777" w:rsidR="00390BCF" w:rsidRPr="00390BCF" w:rsidRDefault="00390BCF" w:rsidP="00623E89">
            <w:pPr>
              <w:widowControl w:val="0"/>
              <w:autoSpaceDE w:val="0"/>
              <w:spacing w:after="0" w:line="240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0BCF">
              <w:rPr>
                <w:rFonts w:ascii="Times New Roman" w:hAnsi="Times New Roman" w:cs="Times New Roman"/>
                <w:sz w:val="20"/>
                <w:szCs w:val="20"/>
              </w:rPr>
              <w:t>813</w:t>
            </w:r>
          </w:p>
        </w:tc>
        <w:tc>
          <w:tcPr>
            <w:tcW w:w="218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961AD5B" w14:textId="77777777" w:rsidR="00390BCF" w:rsidRPr="00390BCF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6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3444290" w14:textId="77777777" w:rsidR="00390BCF" w:rsidRPr="00390BCF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63" w:type="pct"/>
            <w:tcBorders>
              <w:bottom w:val="single" w:sz="4" w:space="0" w:color="auto"/>
            </w:tcBorders>
          </w:tcPr>
          <w:p w14:paraId="1CBA8B98" w14:textId="77777777" w:rsidR="00390BCF" w:rsidRPr="00390BCF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9" w:type="pct"/>
            <w:tcBorders>
              <w:bottom w:val="single" w:sz="4" w:space="0" w:color="auto"/>
            </w:tcBorders>
          </w:tcPr>
          <w:p w14:paraId="3B8A14AB" w14:textId="77777777" w:rsidR="00390BCF" w:rsidRPr="00390BCF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0" w:type="pct"/>
            <w:tcBorders>
              <w:bottom w:val="single" w:sz="4" w:space="0" w:color="auto"/>
            </w:tcBorders>
          </w:tcPr>
          <w:p w14:paraId="3B47C4C7" w14:textId="77777777" w:rsidR="00390BCF" w:rsidRPr="00390BCF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0" w:type="pct"/>
            <w:tcBorders>
              <w:bottom w:val="single" w:sz="4" w:space="0" w:color="auto"/>
            </w:tcBorders>
          </w:tcPr>
          <w:p w14:paraId="4B54EC45" w14:textId="77777777" w:rsidR="00390BCF" w:rsidRPr="00390BCF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62" w:type="pct"/>
            <w:tcBorders>
              <w:bottom w:val="single" w:sz="4" w:space="0" w:color="auto"/>
            </w:tcBorders>
          </w:tcPr>
          <w:p w14:paraId="13F8F513" w14:textId="77777777" w:rsidR="00390BCF" w:rsidRPr="00390BCF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82" w:type="pct"/>
            <w:tcBorders>
              <w:bottom w:val="single" w:sz="4" w:space="0" w:color="auto"/>
            </w:tcBorders>
          </w:tcPr>
          <w:p w14:paraId="50DEA3DB" w14:textId="77777777" w:rsidR="00390BCF" w:rsidRPr="00390BCF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57" w:type="pct"/>
            <w:tcBorders>
              <w:bottom w:val="single" w:sz="4" w:space="0" w:color="auto"/>
            </w:tcBorders>
          </w:tcPr>
          <w:p w14:paraId="0840ED1E" w14:textId="77777777" w:rsidR="00390BCF" w:rsidRPr="00C662F4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C662F4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788,46</w:t>
            </w:r>
          </w:p>
        </w:tc>
        <w:tc>
          <w:tcPr>
            <w:tcW w:w="219" w:type="pct"/>
            <w:tcBorders>
              <w:bottom w:val="single" w:sz="4" w:space="0" w:color="auto"/>
            </w:tcBorders>
          </w:tcPr>
          <w:p w14:paraId="3DD5423C" w14:textId="4AACF5B7" w:rsidR="00390BCF" w:rsidRPr="00C662F4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  <w:lang w:eastAsia="zh-CN"/>
              </w:rPr>
            </w:pPr>
            <w:r w:rsidRPr="00C662F4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2400,0</w:t>
            </w:r>
          </w:p>
        </w:tc>
        <w:tc>
          <w:tcPr>
            <w:tcW w:w="219" w:type="pct"/>
            <w:tcBorders>
              <w:bottom w:val="single" w:sz="4" w:space="0" w:color="auto"/>
            </w:tcBorders>
          </w:tcPr>
          <w:p w14:paraId="6C810935" w14:textId="1BDC35AF" w:rsidR="00390BCF" w:rsidRPr="007D220F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7D220F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3000,0</w:t>
            </w:r>
          </w:p>
        </w:tc>
        <w:tc>
          <w:tcPr>
            <w:tcW w:w="220" w:type="pct"/>
            <w:tcBorders>
              <w:bottom w:val="single" w:sz="4" w:space="0" w:color="auto"/>
            </w:tcBorders>
          </w:tcPr>
          <w:p w14:paraId="1B0158CE" w14:textId="1090C942" w:rsidR="00390BCF" w:rsidRPr="007D220F" w:rsidRDefault="00C662F4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7D220F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150,0</w:t>
            </w:r>
          </w:p>
        </w:tc>
        <w:tc>
          <w:tcPr>
            <w:tcW w:w="218" w:type="pct"/>
            <w:tcBorders>
              <w:bottom w:val="single" w:sz="4" w:space="0" w:color="auto"/>
            </w:tcBorders>
          </w:tcPr>
          <w:p w14:paraId="395AC353" w14:textId="2D8C90C3" w:rsidR="00390BCF" w:rsidRPr="007D220F" w:rsidRDefault="00C662F4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7D220F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80,0</w:t>
            </w:r>
          </w:p>
        </w:tc>
        <w:tc>
          <w:tcPr>
            <w:tcW w:w="219" w:type="pct"/>
            <w:tcBorders>
              <w:bottom w:val="single" w:sz="4" w:space="0" w:color="auto"/>
            </w:tcBorders>
          </w:tcPr>
          <w:p w14:paraId="6A042496" w14:textId="52691047" w:rsidR="00390BCF" w:rsidRPr="007D220F" w:rsidRDefault="00C662F4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7D220F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80,0</w:t>
            </w:r>
          </w:p>
        </w:tc>
        <w:tc>
          <w:tcPr>
            <w:tcW w:w="265" w:type="pct"/>
            <w:tcBorders>
              <w:bottom w:val="single" w:sz="4" w:space="0" w:color="auto"/>
            </w:tcBorders>
          </w:tcPr>
          <w:p w14:paraId="3BFC7BBD" w14:textId="3B9E2C29" w:rsidR="00390BCF" w:rsidRPr="007D220F" w:rsidRDefault="00C662F4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7D220F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6498,46</w:t>
            </w:r>
          </w:p>
        </w:tc>
      </w:tr>
      <w:tr w:rsidR="003A51DA" w:rsidRPr="00F26EAE" w14:paraId="38ECC498" w14:textId="77777777" w:rsidTr="00B45B48">
        <w:trPr>
          <w:trHeight w:val="316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E458" w14:textId="5822A33B" w:rsidR="00390BCF" w:rsidRPr="006E604C" w:rsidRDefault="00390BCF" w:rsidP="00390B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60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F32A" w14:textId="6D99FF2D" w:rsidR="00390BCF" w:rsidRPr="006E604C" w:rsidRDefault="00390BCF" w:rsidP="00390B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604C">
              <w:rPr>
                <w:rFonts w:ascii="Times New Roman" w:hAnsi="Times New Roman" w:cs="Times New Roman"/>
                <w:sz w:val="20"/>
                <w:szCs w:val="20"/>
              </w:rPr>
              <w:t>Пред</w:t>
            </w:r>
            <w:r w:rsidRPr="006E60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E604C">
              <w:rPr>
                <w:rFonts w:ascii="Times New Roman" w:hAnsi="Times New Roman" w:cs="Times New Roman"/>
                <w:sz w:val="20"/>
                <w:szCs w:val="20"/>
              </w:rPr>
              <w:t>ставл</w:t>
            </w:r>
            <w:r w:rsidRPr="006E604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E604C">
              <w:rPr>
                <w:rFonts w:ascii="Times New Roman" w:hAnsi="Times New Roman" w:cs="Times New Roman"/>
                <w:sz w:val="20"/>
                <w:szCs w:val="20"/>
              </w:rPr>
              <w:t>ние грант</w:t>
            </w:r>
            <w:r w:rsidRPr="006E60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E604C">
              <w:rPr>
                <w:rFonts w:ascii="Times New Roman" w:hAnsi="Times New Roman" w:cs="Times New Roman"/>
                <w:sz w:val="20"/>
                <w:szCs w:val="20"/>
              </w:rPr>
              <w:t>вой по</w:t>
            </w:r>
            <w:r w:rsidRPr="006E604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E604C">
              <w:rPr>
                <w:rFonts w:ascii="Times New Roman" w:hAnsi="Times New Roman" w:cs="Times New Roman"/>
                <w:sz w:val="20"/>
                <w:szCs w:val="20"/>
              </w:rPr>
              <w:t>держки субъе</w:t>
            </w:r>
            <w:r w:rsidRPr="006E604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6E604C">
              <w:rPr>
                <w:rFonts w:ascii="Times New Roman" w:hAnsi="Times New Roman" w:cs="Times New Roman"/>
                <w:sz w:val="20"/>
                <w:szCs w:val="20"/>
              </w:rPr>
              <w:t>там м</w:t>
            </w:r>
            <w:r w:rsidRPr="006E604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E604C">
              <w:rPr>
                <w:rFonts w:ascii="Times New Roman" w:hAnsi="Times New Roman" w:cs="Times New Roman"/>
                <w:sz w:val="20"/>
                <w:szCs w:val="20"/>
              </w:rPr>
              <w:t>лого и среднего пре</w:t>
            </w:r>
            <w:r w:rsidRPr="006E604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E604C">
              <w:rPr>
                <w:rFonts w:ascii="Times New Roman" w:hAnsi="Times New Roman" w:cs="Times New Roman"/>
                <w:sz w:val="20"/>
                <w:szCs w:val="20"/>
              </w:rPr>
              <w:t>прин</w:t>
            </w:r>
            <w:r w:rsidRPr="006E604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E604C">
              <w:rPr>
                <w:rFonts w:ascii="Times New Roman" w:hAnsi="Times New Roman" w:cs="Times New Roman"/>
                <w:sz w:val="20"/>
                <w:szCs w:val="20"/>
              </w:rPr>
              <w:t>мател</w:t>
            </w:r>
            <w:r w:rsidRPr="006E604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E604C"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5B03" w14:textId="77777777" w:rsidR="00390BCF" w:rsidRPr="006E604C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6A3D" w14:textId="77777777" w:rsidR="00390BCF" w:rsidRPr="006E604C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926E" w14:textId="77777777" w:rsidR="00390BCF" w:rsidRPr="006E604C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71DB" w14:textId="77777777" w:rsidR="00390BCF" w:rsidRPr="006E604C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CDF9" w14:textId="77777777" w:rsidR="00390BCF" w:rsidRPr="006E604C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53CD7C" w14:textId="77777777" w:rsidR="00390BCF" w:rsidRPr="006E604C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FEC39E" w14:textId="77777777" w:rsidR="00390BCF" w:rsidRPr="006E604C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7FBB" w14:textId="77777777" w:rsidR="00390BCF" w:rsidRPr="006E604C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0206" w14:textId="77777777" w:rsidR="00390BCF" w:rsidRPr="006E604C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78E4" w14:textId="77777777" w:rsidR="00390BCF" w:rsidRPr="006E604C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C56E" w14:textId="77777777" w:rsidR="00390BCF" w:rsidRPr="006E604C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D785" w14:textId="77777777" w:rsidR="00390BCF" w:rsidRPr="006E604C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B288" w14:textId="77777777" w:rsidR="00390BCF" w:rsidRPr="006E604C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BB22" w14:textId="77777777" w:rsidR="00390BCF" w:rsidRPr="006E604C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FC3D" w14:textId="77777777" w:rsidR="00390BCF" w:rsidRPr="006E604C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97CA" w14:textId="6A043671" w:rsidR="00390BCF" w:rsidRPr="006E604C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6E604C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3000,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A94A" w14:textId="3FC8BDA0" w:rsidR="00390BCF" w:rsidRPr="006E604C" w:rsidRDefault="00C662F4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6E604C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150,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DBE1" w14:textId="224CB060" w:rsidR="00390BCF" w:rsidRPr="006E604C" w:rsidRDefault="00C662F4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6E604C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8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02C1" w14:textId="69938520" w:rsidR="00390BCF" w:rsidRPr="006E604C" w:rsidRDefault="00C662F4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6E604C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8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92E8" w14:textId="1EBD8F69" w:rsidR="00390BCF" w:rsidRPr="006E604C" w:rsidRDefault="00C662F4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6E604C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3310,0</w:t>
            </w:r>
          </w:p>
        </w:tc>
      </w:tr>
      <w:tr w:rsidR="003A51DA" w:rsidRPr="00F26EAE" w14:paraId="461EC87B" w14:textId="77777777" w:rsidTr="00B45B48">
        <w:trPr>
          <w:trHeight w:val="316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4BA5D" w14:textId="03318BD8" w:rsidR="00390BCF" w:rsidRPr="006E604C" w:rsidRDefault="00390BCF" w:rsidP="00390B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604C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5F13" w14:textId="7EEB1BB2" w:rsidR="00390BCF" w:rsidRPr="006E604C" w:rsidRDefault="00390BCF" w:rsidP="00390B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604C">
              <w:rPr>
                <w:rFonts w:ascii="Times New Roman" w:hAnsi="Times New Roman" w:cs="Times New Roman"/>
                <w:sz w:val="20"/>
                <w:szCs w:val="20"/>
              </w:rPr>
              <w:t>Мер</w:t>
            </w:r>
            <w:r w:rsidRPr="006E60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E604C">
              <w:rPr>
                <w:rFonts w:ascii="Times New Roman" w:hAnsi="Times New Roman" w:cs="Times New Roman"/>
                <w:sz w:val="20"/>
                <w:szCs w:val="20"/>
              </w:rPr>
              <w:t>приятия по ра</w:t>
            </w:r>
            <w:r w:rsidRPr="006E604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6E604C">
              <w:rPr>
                <w:rFonts w:ascii="Times New Roman" w:hAnsi="Times New Roman" w:cs="Times New Roman"/>
                <w:sz w:val="20"/>
                <w:szCs w:val="20"/>
              </w:rPr>
              <w:t>витию соц</w:t>
            </w:r>
            <w:r w:rsidRPr="006E604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E604C">
              <w:rPr>
                <w:rFonts w:ascii="Times New Roman" w:hAnsi="Times New Roman" w:cs="Times New Roman"/>
                <w:sz w:val="20"/>
                <w:szCs w:val="20"/>
              </w:rPr>
              <w:t>ального пре</w:t>
            </w:r>
            <w:r w:rsidRPr="006E604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E604C">
              <w:rPr>
                <w:rFonts w:ascii="Times New Roman" w:hAnsi="Times New Roman" w:cs="Times New Roman"/>
                <w:sz w:val="20"/>
                <w:szCs w:val="20"/>
              </w:rPr>
              <w:t>прин</w:t>
            </w:r>
            <w:r w:rsidRPr="006E604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E604C">
              <w:rPr>
                <w:rFonts w:ascii="Times New Roman" w:hAnsi="Times New Roman" w:cs="Times New Roman"/>
                <w:sz w:val="20"/>
                <w:szCs w:val="20"/>
              </w:rPr>
              <w:t>мател</w:t>
            </w:r>
            <w:r w:rsidRPr="006E604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E604C"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14D9" w14:textId="77777777" w:rsidR="00390BCF" w:rsidRPr="006E604C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A477" w14:textId="77777777" w:rsidR="00390BCF" w:rsidRPr="006E604C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6F0E" w14:textId="77777777" w:rsidR="00390BCF" w:rsidRPr="006E604C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2F73" w14:textId="77777777" w:rsidR="00390BCF" w:rsidRPr="006E604C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0D92" w14:textId="77777777" w:rsidR="00390BCF" w:rsidRPr="006E604C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7355C2" w14:textId="77777777" w:rsidR="00390BCF" w:rsidRPr="006E604C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ADC466" w14:textId="77777777" w:rsidR="00390BCF" w:rsidRPr="006E604C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45D7E" w14:textId="77777777" w:rsidR="00390BCF" w:rsidRPr="006E604C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557B" w14:textId="77777777" w:rsidR="00390BCF" w:rsidRPr="006E604C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3E0E" w14:textId="77777777" w:rsidR="00390BCF" w:rsidRPr="006E604C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67EB" w14:textId="77777777" w:rsidR="00390BCF" w:rsidRPr="006E604C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6B21" w14:textId="77777777" w:rsidR="00390BCF" w:rsidRPr="006E604C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92C7" w14:textId="77777777" w:rsidR="00390BCF" w:rsidRPr="006E604C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A234" w14:textId="77777777" w:rsidR="00390BCF" w:rsidRPr="006E604C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6A6D" w14:textId="77777777" w:rsidR="00390BCF" w:rsidRPr="006E604C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A0A7" w14:textId="1A96B7EF" w:rsidR="00390BCF" w:rsidRPr="006E604C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6E604C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FD02" w14:textId="77777777" w:rsidR="00390BCF" w:rsidRPr="006E604C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0454" w14:textId="0D6A5E58" w:rsidR="00390BCF" w:rsidRPr="006E604C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6E604C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E64D" w14:textId="5F678BA2" w:rsidR="00390BCF" w:rsidRPr="006E604C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6E604C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055F" w14:textId="2264A743" w:rsidR="00390BCF" w:rsidRPr="006E604C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6E604C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</w:tr>
    </w:tbl>
    <w:p w14:paraId="399327AB" w14:textId="77777777" w:rsidR="00D9495F" w:rsidRPr="00B2063A" w:rsidRDefault="00D9495F" w:rsidP="00D9495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sectPr w:rsidR="00D9495F" w:rsidRPr="00B2063A" w:rsidSect="00462C30">
          <w:pgSz w:w="16838" w:h="11906" w:orient="landscape"/>
          <w:pgMar w:top="709" w:right="850" w:bottom="1134" w:left="1701" w:header="708" w:footer="708" w:gutter="0"/>
          <w:cols w:space="708"/>
          <w:docGrid w:linePitch="360"/>
        </w:sectPr>
      </w:pPr>
    </w:p>
    <w:p w14:paraId="5D659A3E" w14:textId="77777777" w:rsidR="00D9495F" w:rsidRPr="00C662F4" w:rsidRDefault="00D9495F" w:rsidP="00D9495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C662F4">
        <w:rPr>
          <w:rFonts w:ascii="Times New Roman" w:eastAsia="Calibri" w:hAnsi="Times New Roman" w:cs="Times New Roman"/>
          <w:sz w:val="24"/>
          <w:szCs w:val="24"/>
          <w:lang w:eastAsia="zh-CN"/>
        </w:rPr>
        <w:lastRenderedPageBreak/>
        <w:t>Приложение № 4</w:t>
      </w:r>
    </w:p>
    <w:p w14:paraId="1DDB3589" w14:textId="77777777" w:rsidR="00D9495F" w:rsidRPr="00C662F4" w:rsidRDefault="00D9495F" w:rsidP="00D9495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C662F4">
        <w:rPr>
          <w:rFonts w:ascii="Times New Roman" w:eastAsia="Calibri" w:hAnsi="Times New Roman" w:cs="Times New Roman"/>
          <w:sz w:val="24"/>
          <w:szCs w:val="24"/>
          <w:lang w:eastAsia="zh-CN"/>
        </w:rPr>
        <w:t>к Паспорту муниципальной программы</w:t>
      </w:r>
    </w:p>
    <w:p w14:paraId="7DA189A7" w14:textId="77777777" w:rsidR="00D9495F" w:rsidRPr="00C662F4" w:rsidRDefault="00D9495F" w:rsidP="00D9495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C662F4">
        <w:rPr>
          <w:rFonts w:ascii="Times New Roman" w:eastAsia="Calibri" w:hAnsi="Times New Roman" w:cs="Times New Roman"/>
          <w:sz w:val="24"/>
          <w:szCs w:val="24"/>
          <w:lang w:eastAsia="zh-CN"/>
        </w:rPr>
        <w:t>«Развитие малого и среднего предпринимательства в Ермаковском районе»</w:t>
      </w:r>
    </w:p>
    <w:p w14:paraId="392AD769" w14:textId="77777777" w:rsidR="00D9495F" w:rsidRPr="00D9495F" w:rsidRDefault="00D9495F" w:rsidP="00D9495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14:paraId="3B96A7D8" w14:textId="77777777" w:rsidR="00D9495F" w:rsidRPr="00D455FC" w:rsidRDefault="00D9495F" w:rsidP="00DE5EB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D455FC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Ресурсное обеспечение и прогнозная оценка расходов на реализацию целей муниципальной программы Ермаковского ра</w:t>
      </w:r>
      <w:r w:rsidRPr="00D455FC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й</w:t>
      </w:r>
      <w:r w:rsidRPr="00D455FC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она с учетом источников финансирования, в том числе по уровням бюджетной системы</w:t>
      </w:r>
    </w:p>
    <w:p w14:paraId="1DB1D500" w14:textId="77777777" w:rsidR="00D9495F" w:rsidRPr="00B2063A" w:rsidRDefault="00D9495F" w:rsidP="00D9495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tbl>
      <w:tblPr>
        <w:tblpPr w:leftFromText="180" w:rightFromText="180" w:vertAnchor="text" w:tblpX="-1308" w:tblpY="1"/>
        <w:tblOverlap w:val="never"/>
        <w:tblW w:w="57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4"/>
        <w:gridCol w:w="1014"/>
        <w:gridCol w:w="1153"/>
        <w:gridCol w:w="1153"/>
        <w:gridCol w:w="864"/>
        <w:gridCol w:w="864"/>
        <w:gridCol w:w="864"/>
        <w:gridCol w:w="867"/>
        <w:gridCol w:w="861"/>
        <w:gridCol w:w="864"/>
        <w:gridCol w:w="864"/>
        <w:gridCol w:w="861"/>
        <w:gridCol w:w="861"/>
        <w:gridCol w:w="864"/>
        <w:gridCol w:w="861"/>
        <w:gridCol w:w="735"/>
        <w:gridCol w:w="861"/>
        <w:gridCol w:w="705"/>
        <w:gridCol w:w="864"/>
      </w:tblGrid>
      <w:tr w:rsidR="00C662F4" w:rsidRPr="00B2063A" w14:paraId="3762B81A" w14:textId="77777777" w:rsidTr="006E604C">
        <w:trPr>
          <w:trHeight w:val="973"/>
        </w:trPr>
        <w:tc>
          <w:tcPr>
            <w:tcW w:w="173" w:type="pct"/>
          </w:tcPr>
          <w:p w14:paraId="4A451812" w14:textId="77777777" w:rsidR="00C662F4" w:rsidRPr="00C662F4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306" w:type="pct"/>
          </w:tcPr>
          <w:p w14:paraId="57B957C9" w14:textId="77777777" w:rsidR="00C662F4" w:rsidRPr="00C662F4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тус (мун</w:t>
            </w:r>
            <w:r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ципал</w:t>
            </w:r>
            <w:r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ь</w:t>
            </w:r>
            <w:r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я пр</w:t>
            </w:r>
            <w:r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рамма, подпр</w:t>
            </w:r>
            <w:r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рамма)</w:t>
            </w:r>
          </w:p>
        </w:tc>
        <w:tc>
          <w:tcPr>
            <w:tcW w:w="348" w:type="pct"/>
          </w:tcPr>
          <w:p w14:paraId="7C698D69" w14:textId="77777777" w:rsidR="00C662F4" w:rsidRPr="00C662F4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</w:t>
            </w:r>
            <w:r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ание м</w:t>
            </w:r>
            <w:r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</w:t>
            </w:r>
            <w:r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иципал</w:t>
            </w:r>
            <w:r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ь</w:t>
            </w:r>
            <w:r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ой пр</w:t>
            </w:r>
            <w:r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раммы, подпр</w:t>
            </w:r>
            <w:r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раммы</w:t>
            </w:r>
          </w:p>
        </w:tc>
        <w:tc>
          <w:tcPr>
            <w:tcW w:w="348" w:type="pct"/>
          </w:tcPr>
          <w:p w14:paraId="7862FBB6" w14:textId="77777777" w:rsidR="00C662F4" w:rsidRPr="00C662F4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вень бюдже</w:t>
            </w:r>
            <w:r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</w:t>
            </w:r>
            <w:r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ой с</w:t>
            </w:r>
            <w:r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</w:t>
            </w:r>
            <w:r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ы/источники ф</w:t>
            </w:r>
            <w:r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нсир</w:t>
            </w:r>
            <w:r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ания</w:t>
            </w:r>
          </w:p>
        </w:tc>
        <w:tc>
          <w:tcPr>
            <w:tcW w:w="261" w:type="pct"/>
          </w:tcPr>
          <w:p w14:paraId="085F7E04" w14:textId="77777777" w:rsidR="00C662F4" w:rsidRPr="00C662F4" w:rsidRDefault="00C662F4" w:rsidP="00C66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че</w:t>
            </w:r>
            <w:r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</w:t>
            </w:r>
            <w:r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ый фина</w:t>
            </w:r>
            <w:r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</w:t>
            </w:r>
            <w:r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овый </w:t>
            </w:r>
            <w:r w:rsidRPr="00C66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261" w:type="pct"/>
          </w:tcPr>
          <w:p w14:paraId="52720D89" w14:textId="77777777" w:rsidR="00C662F4" w:rsidRPr="00C662F4" w:rsidRDefault="00C662F4" w:rsidP="00C66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че</w:t>
            </w:r>
            <w:r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</w:t>
            </w:r>
            <w:r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ый фина</w:t>
            </w:r>
            <w:r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</w:t>
            </w:r>
            <w:r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овый </w:t>
            </w:r>
            <w:r w:rsidRPr="00C66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261" w:type="pct"/>
          </w:tcPr>
          <w:p w14:paraId="7C7E0F71" w14:textId="77777777" w:rsidR="00C662F4" w:rsidRPr="00C662F4" w:rsidRDefault="00C662F4" w:rsidP="00C66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че</w:t>
            </w:r>
            <w:r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</w:t>
            </w:r>
            <w:r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ый фина</w:t>
            </w:r>
            <w:r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</w:t>
            </w:r>
            <w:r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овый </w:t>
            </w:r>
            <w:r w:rsidRPr="00C66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262" w:type="pct"/>
          </w:tcPr>
          <w:p w14:paraId="0B23579E" w14:textId="77777777" w:rsidR="00C662F4" w:rsidRPr="00C662F4" w:rsidRDefault="00C662F4" w:rsidP="00C66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че</w:t>
            </w:r>
            <w:r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</w:t>
            </w:r>
            <w:r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ый фина</w:t>
            </w:r>
            <w:r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</w:t>
            </w:r>
            <w:r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овый </w:t>
            </w:r>
            <w:r w:rsidRPr="00C66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260" w:type="pct"/>
          </w:tcPr>
          <w:p w14:paraId="65E4FBB9" w14:textId="77777777" w:rsidR="00C662F4" w:rsidRPr="00C662F4" w:rsidRDefault="00C662F4" w:rsidP="00C66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че</w:t>
            </w:r>
            <w:r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</w:t>
            </w:r>
            <w:r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ый фина</w:t>
            </w:r>
            <w:r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</w:t>
            </w:r>
            <w:r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овый </w:t>
            </w:r>
            <w:r w:rsidRPr="00C66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261" w:type="pct"/>
          </w:tcPr>
          <w:p w14:paraId="1C99D24F" w14:textId="77777777" w:rsidR="00C662F4" w:rsidRPr="00C662F4" w:rsidRDefault="00C662F4" w:rsidP="00C66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че</w:t>
            </w:r>
            <w:r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</w:t>
            </w:r>
            <w:r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ый фина</w:t>
            </w:r>
            <w:r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</w:t>
            </w:r>
            <w:r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овый </w:t>
            </w:r>
            <w:r w:rsidRPr="00C66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261" w:type="pct"/>
          </w:tcPr>
          <w:p w14:paraId="5425DBF7" w14:textId="77777777" w:rsidR="00C662F4" w:rsidRPr="00C662F4" w:rsidRDefault="00C662F4" w:rsidP="00C66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че</w:t>
            </w:r>
            <w:r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</w:t>
            </w:r>
            <w:r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ый фина</w:t>
            </w:r>
            <w:r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</w:t>
            </w:r>
            <w:r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овый </w:t>
            </w:r>
            <w:r w:rsidRPr="00C66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260" w:type="pct"/>
          </w:tcPr>
          <w:p w14:paraId="4B748692" w14:textId="42F70956" w:rsidR="00C662F4" w:rsidRPr="00C662F4" w:rsidRDefault="00C662F4" w:rsidP="00C66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че</w:t>
            </w:r>
            <w:r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</w:t>
            </w:r>
            <w:r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ый фина</w:t>
            </w:r>
            <w:r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</w:t>
            </w:r>
            <w:r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вый 2021 год</w:t>
            </w:r>
          </w:p>
        </w:tc>
        <w:tc>
          <w:tcPr>
            <w:tcW w:w="260" w:type="pct"/>
          </w:tcPr>
          <w:p w14:paraId="505B61D6" w14:textId="77777777" w:rsidR="00C662F4" w:rsidRPr="00C662F4" w:rsidRDefault="00C662F4" w:rsidP="00C66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-четный</w:t>
            </w:r>
            <w:proofErr w:type="gramEnd"/>
            <w:r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фина</w:t>
            </w:r>
            <w:r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</w:t>
            </w:r>
            <w:r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овый </w:t>
            </w:r>
            <w:r w:rsidRPr="00C66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261" w:type="pct"/>
          </w:tcPr>
          <w:p w14:paraId="5CC51D91" w14:textId="49011641" w:rsidR="00C662F4" w:rsidRPr="00C662F4" w:rsidRDefault="00C662F4" w:rsidP="00C662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че</w:t>
            </w:r>
            <w:r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</w:t>
            </w:r>
            <w:r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ый фина</w:t>
            </w:r>
            <w:r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</w:t>
            </w:r>
            <w:r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вый 2023 год</w:t>
            </w:r>
          </w:p>
        </w:tc>
        <w:tc>
          <w:tcPr>
            <w:tcW w:w="260" w:type="pct"/>
          </w:tcPr>
          <w:p w14:paraId="5F100A69" w14:textId="21A650CB" w:rsidR="00C662F4" w:rsidRPr="00C662F4" w:rsidRDefault="005C0C29" w:rsidP="00C662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ч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ый</w:t>
            </w:r>
            <w:r w:rsidR="00C662F4"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фина</w:t>
            </w:r>
            <w:r w:rsidR="00C662F4"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</w:t>
            </w:r>
            <w:r w:rsidR="00C662F4"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вый 2024</w:t>
            </w:r>
          </w:p>
          <w:p w14:paraId="4CD26249" w14:textId="21C34C7F" w:rsidR="00C662F4" w:rsidRPr="00C662F4" w:rsidRDefault="00C662F4" w:rsidP="00C662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22" w:type="pct"/>
          </w:tcPr>
          <w:p w14:paraId="32F3B244" w14:textId="44699AFF" w:rsidR="00C662F4" w:rsidRPr="00C662F4" w:rsidRDefault="005C0C29" w:rsidP="00C662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щий </w:t>
            </w:r>
            <w:r w:rsidR="00C662F4"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</w:t>
            </w:r>
            <w:r w:rsidR="00C662F4"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="00C662F4"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</w:t>
            </w:r>
            <w:r w:rsidR="00C662F4"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</w:t>
            </w:r>
            <w:r w:rsidR="00C662F4"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</w:t>
            </w:r>
            <w:r w:rsidR="00C662F4"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="00C662F4"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й 2025 год</w:t>
            </w:r>
          </w:p>
        </w:tc>
        <w:tc>
          <w:tcPr>
            <w:tcW w:w="260" w:type="pct"/>
          </w:tcPr>
          <w:p w14:paraId="110C20D1" w14:textId="4FC412FF" w:rsidR="00C662F4" w:rsidRPr="00C662F4" w:rsidRDefault="00C662F4" w:rsidP="00C662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ер-вый</w:t>
            </w:r>
            <w:proofErr w:type="gramEnd"/>
            <w:r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год план</w:t>
            </w:r>
            <w:r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ого пери</w:t>
            </w:r>
            <w:r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да </w:t>
            </w:r>
            <w:r w:rsidRPr="00C66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A6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C66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13" w:type="pct"/>
          </w:tcPr>
          <w:p w14:paraId="19539CF0" w14:textId="62843DC4" w:rsidR="00C662F4" w:rsidRPr="00C662F4" w:rsidRDefault="00C662F4" w:rsidP="00C662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т</w:t>
            </w:r>
            <w:r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й год пл</w:t>
            </w:r>
            <w:r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ов</w:t>
            </w:r>
            <w:r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 п</w:t>
            </w:r>
            <w:r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и</w:t>
            </w:r>
            <w:r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а 202</w:t>
            </w:r>
            <w:r w:rsid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  <w:r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61" w:type="pct"/>
          </w:tcPr>
          <w:p w14:paraId="37B860B4" w14:textId="77777777" w:rsidR="00C662F4" w:rsidRPr="00C662F4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того на п</w:t>
            </w:r>
            <w:r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иод</w:t>
            </w:r>
          </w:p>
        </w:tc>
      </w:tr>
      <w:tr w:rsidR="00C662F4" w:rsidRPr="00F26EAE" w14:paraId="0784F72B" w14:textId="77777777" w:rsidTr="006E604C">
        <w:trPr>
          <w:trHeight w:val="47"/>
        </w:trPr>
        <w:tc>
          <w:tcPr>
            <w:tcW w:w="173" w:type="pct"/>
            <w:vMerge w:val="restart"/>
          </w:tcPr>
          <w:p w14:paraId="613D87B3" w14:textId="77777777" w:rsidR="00C662F4" w:rsidRPr="00CE04C4" w:rsidRDefault="00C662F4" w:rsidP="00C662F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" w:type="pct"/>
            <w:vMerge w:val="restart"/>
          </w:tcPr>
          <w:p w14:paraId="108BB818" w14:textId="77777777" w:rsidR="00C662F4" w:rsidRPr="00D455FC" w:rsidRDefault="00C662F4" w:rsidP="00C662F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</w:t>
            </w:r>
            <w:r w:rsidRPr="00D45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45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ая програ</w:t>
            </w:r>
            <w:r w:rsidRPr="00D45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D45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</w:t>
            </w:r>
          </w:p>
        </w:tc>
        <w:tc>
          <w:tcPr>
            <w:tcW w:w="348" w:type="pct"/>
            <w:vMerge w:val="restart"/>
          </w:tcPr>
          <w:p w14:paraId="5B2230EE" w14:textId="77777777" w:rsidR="00C662F4" w:rsidRPr="00D455FC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о</w:t>
            </w:r>
            <w:r w:rsidRPr="00D45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D45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ка и развитие малого и среднего предпр</w:t>
            </w:r>
            <w:r w:rsidRPr="00D45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45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мател</w:t>
            </w:r>
            <w:r w:rsidRPr="00D45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D45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 в Е</w:t>
            </w:r>
            <w:r w:rsidRPr="00D45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D45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овском районе»</w:t>
            </w:r>
          </w:p>
        </w:tc>
        <w:tc>
          <w:tcPr>
            <w:tcW w:w="348" w:type="pct"/>
          </w:tcPr>
          <w:p w14:paraId="49BC0DDA" w14:textId="77777777" w:rsidR="00C662F4" w:rsidRPr="00D455FC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261" w:type="pct"/>
          </w:tcPr>
          <w:p w14:paraId="4E6C338B" w14:textId="0A0C845F" w:rsidR="00C662F4" w:rsidRPr="00A62325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3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1,20</w:t>
            </w:r>
          </w:p>
        </w:tc>
        <w:tc>
          <w:tcPr>
            <w:tcW w:w="261" w:type="pct"/>
          </w:tcPr>
          <w:p w14:paraId="2802430C" w14:textId="77777777" w:rsidR="00C662F4" w:rsidRPr="00A62325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3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85,12</w:t>
            </w:r>
          </w:p>
        </w:tc>
        <w:tc>
          <w:tcPr>
            <w:tcW w:w="261" w:type="pct"/>
          </w:tcPr>
          <w:p w14:paraId="79D2FE3F" w14:textId="77777777" w:rsidR="00C662F4" w:rsidRPr="00A62325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3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,00</w:t>
            </w:r>
          </w:p>
        </w:tc>
        <w:tc>
          <w:tcPr>
            <w:tcW w:w="262" w:type="pct"/>
          </w:tcPr>
          <w:p w14:paraId="2E709D64" w14:textId="77777777" w:rsidR="00C662F4" w:rsidRPr="00A62325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3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5,87</w:t>
            </w:r>
          </w:p>
        </w:tc>
        <w:tc>
          <w:tcPr>
            <w:tcW w:w="260" w:type="pct"/>
          </w:tcPr>
          <w:p w14:paraId="3152CB63" w14:textId="77777777" w:rsidR="00C662F4" w:rsidRPr="00A62325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3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pct"/>
          </w:tcPr>
          <w:p w14:paraId="5051686F" w14:textId="1D3ED6CD" w:rsidR="00C662F4" w:rsidRPr="00A62325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3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8,70</w:t>
            </w:r>
          </w:p>
        </w:tc>
        <w:tc>
          <w:tcPr>
            <w:tcW w:w="261" w:type="pct"/>
            <w:noWrap/>
          </w:tcPr>
          <w:p w14:paraId="5E205180" w14:textId="77777777" w:rsidR="00C662F4" w:rsidRPr="00A62325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3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1,08</w:t>
            </w:r>
          </w:p>
        </w:tc>
        <w:tc>
          <w:tcPr>
            <w:tcW w:w="260" w:type="pct"/>
          </w:tcPr>
          <w:p w14:paraId="18E379EA" w14:textId="0EC34959" w:rsidR="00C662F4" w:rsidRPr="00A62325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3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,80</w:t>
            </w:r>
          </w:p>
        </w:tc>
        <w:tc>
          <w:tcPr>
            <w:tcW w:w="260" w:type="pct"/>
          </w:tcPr>
          <w:p w14:paraId="69C8B463" w14:textId="77777777" w:rsidR="00C662F4" w:rsidRPr="00A62325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3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21,26</w:t>
            </w:r>
          </w:p>
        </w:tc>
        <w:tc>
          <w:tcPr>
            <w:tcW w:w="261" w:type="pct"/>
          </w:tcPr>
          <w:p w14:paraId="53BD2483" w14:textId="03019BA7" w:rsidR="00C662F4" w:rsidRPr="00A62325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3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12,8</w:t>
            </w:r>
          </w:p>
        </w:tc>
        <w:tc>
          <w:tcPr>
            <w:tcW w:w="260" w:type="pct"/>
          </w:tcPr>
          <w:p w14:paraId="3A7DC387" w14:textId="658DFFFF" w:rsidR="00C662F4" w:rsidRPr="009A0D78" w:rsidRDefault="00B45B48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D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81,6</w:t>
            </w:r>
          </w:p>
        </w:tc>
        <w:tc>
          <w:tcPr>
            <w:tcW w:w="222" w:type="pct"/>
          </w:tcPr>
          <w:p w14:paraId="15F9BE7A" w14:textId="5ADD40BA" w:rsidR="00C662F4" w:rsidRPr="009A0D78" w:rsidRDefault="00A62325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D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8,1</w:t>
            </w:r>
          </w:p>
        </w:tc>
        <w:tc>
          <w:tcPr>
            <w:tcW w:w="260" w:type="pct"/>
          </w:tcPr>
          <w:p w14:paraId="1A2E9AAC" w14:textId="09C8E039" w:rsidR="00C662F4" w:rsidRPr="009A0D78" w:rsidRDefault="00A62325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D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0</w:t>
            </w:r>
          </w:p>
        </w:tc>
        <w:tc>
          <w:tcPr>
            <w:tcW w:w="213" w:type="pct"/>
          </w:tcPr>
          <w:p w14:paraId="08F06D3D" w14:textId="690E680B" w:rsidR="00C662F4" w:rsidRPr="009A0D78" w:rsidRDefault="00A62325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D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0</w:t>
            </w:r>
          </w:p>
        </w:tc>
        <w:tc>
          <w:tcPr>
            <w:tcW w:w="261" w:type="pct"/>
            <w:noWrap/>
          </w:tcPr>
          <w:p w14:paraId="0A9B6BD8" w14:textId="0F09FE08" w:rsidR="00C662F4" w:rsidRPr="009A0D78" w:rsidRDefault="00B45B48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D78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20094,53</w:t>
            </w:r>
          </w:p>
        </w:tc>
      </w:tr>
      <w:tr w:rsidR="00C662F4" w:rsidRPr="00F26EAE" w14:paraId="02830772" w14:textId="77777777" w:rsidTr="006E604C">
        <w:trPr>
          <w:trHeight w:val="98"/>
        </w:trPr>
        <w:tc>
          <w:tcPr>
            <w:tcW w:w="173" w:type="pct"/>
            <w:vMerge/>
          </w:tcPr>
          <w:p w14:paraId="130ADADB" w14:textId="77777777" w:rsidR="00C662F4" w:rsidRPr="00B2063A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vMerge/>
          </w:tcPr>
          <w:p w14:paraId="227AB9CF" w14:textId="77777777" w:rsidR="00C662F4" w:rsidRPr="00D455FC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vMerge/>
          </w:tcPr>
          <w:p w14:paraId="59370128" w14:textId="77777777" w:rsidR="00C662F4" w:rsidRPr="00D455FC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</w:tcPr>
          <w:p w14:paraId="2E3435E5" w14:textId="77777777" w:rsidR="00C662F4" w:rsidRPr="00D455FC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</w:t>
            </w:r>
            <w:r w:rsidRPr="00D45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D45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: </w:t>
            </w:r>
          </w:p>
        </w:tc>
        <w:tc>
          <w:tcPr>
            <w:tcW w:w="261" w:type="pct"/>
          </w:tcPr>
          <w:p w14:paraId="24046E48" w14:textId="77777777" w:rsidR="00C662F4" w:rsidRPr="00A62325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1" w:type="pct"/>
          </w:tcPr>
          <w:p w14:paraId="59077CB2" w14:textId="77777777" w:rsidR="00C662F4" w:rsidRPr="00A62325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1" w:type="pct"/>
          </w:tcPr>
          <w:p w14:paraId="0F47AFE1" w14:textId="77777777" w:rsidR="00C662F4" w:rsidRPr="00A62325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</w:tcPr>
          <w:p w14:paraId="4C32FDD7" w14:textId="77777777" w:rsidR="00C662F4" w:rsidRPr="00A62325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0" w:type="pct"/>
          </w:tcPr>
          <w:p w14:paraId="5B40F64C" w14:textId="77777777" w:rsidR="00C662F4" w:rsidRPr="00A62325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1" w:type="pct"/>
          </w:tcPr>
          <w:p w14:paraId="6635AF9A" w14:textId="77777777" w:rsidR="00C662F4" w:rsidRPr="00A62325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1" w:type="pct"/>
            <w:noWrap/>
          </w:tcPr>
          <w:p w14:paraId="349E99A9" w14:textId="77777777" w:rsidR="00C662F4" w:rsidRPr="00A62325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0" w:type="pct"/>
          </w:tcPr>
          <w:p w14:paraId="4379C5C1" w14:textId="77777777" w:rsidR="00C662F4" w:rsidRPr="00A62325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0" w:type="pct"/>
          </w:tcPr>
          <w:p w14:paraId="31A46364" w14:textId="77777777" w:rsidR="00C662F4" w:rsidRPr="00A62325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1" w:type="pct"/>
          </w:tcPr>
          <w:p w14:paraId="0A85CAD9" w14:textId="77777777" w:rsidR="00C662F4" w:rsidRPr="00A62325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0" w:type="pct"/>
          </w:tcPr>
          <w:p w14:paraId="21A6915D" w14:textId="77777777" w:rsidR="00C662F4" w:rsidRPr="009A0D78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" w:type="pct"/>
          </w:tcPr>
          <w:p w14:paraId="72332A7A" w14:textId="77777777" w:rsidR="00C662F4" w:rsidRPr="009A0D78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0" w:type="pct"/>
          </w:tcPr>
          <w:p w14:paraId="49C3A04D" w14:textId="290CFC2E" w:rsidR="00C662F4" w:rsidRPr="009A0D78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" w:type="pct"/>
          </w:tcPr>
          <w:p w14:paraId="70E99006" w14:textId="77777777" w:rsidR="00C662F4" w:rsidRPr="009A0D78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1" w:type="pct"/>
            <w:noWrap/>
          </w:tcPr>
          <w:p w14:paraId="4B471F27" w14:textId="77777777" w:rsidR="00C662F4" w:rsidRPr="009A0D78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662F4" w:rsidRPr="00F26EAE" w14:paraId="5371BCF9" w14:textId="77777777" w:rsidTr="006E604C">
        <w:trPr>
          <w:trHeight w:val="71"/>
        </w:trPr>
        <w:tc>
          <w:tcPr>
            <w:tcW w:w="173" w:type="pct"/>
            <w:vMerge/>
          </w:tcPr>
          <w:p w14:paraId="77C13F95" w14:textId="77777777" w:rsidR="00C662F4" w:rsidRPr="00B2063A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vMerge/>
          </w:tcPr>
          <w:p w14:paraId="4BB1268D" w14:textId="77777777" w:rsidR="00C662F4" w:rsidRPr="00D455FC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vMerge/>
          </w:tcPr>
          <w:p w14:paraId="6620BD85" w14:textId="77777777" w:rsidR="00C662F4" w:rsidRPr="00D455FC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</w:tcPr>
          <w:p w14:paraId="11139067" w14:textId="77777777" w:rsidR="00C662F4" w:rsidRPr="00D455FC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</w:t>
            </w:r>
            <w:r w:rsidRPr="00D45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D45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бю</w:t>
            </w:r>
            <w:r w:rsidRPr="00D45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D45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ет </w:t>
            </w:r>
          </w:p>
        </w:tc>
        <w:tc>
          <w:tcPr>
            <w:tcW w:w="261" w:type="pct"/>
          </w:tcPr>
          <w:p w14:paraId="36978746" w14:textId="77777777" w:rsidR="00C662F4" w:rsidRPr="00A62325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3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,00</w:t>
            </w:r>
          </w:p>
        </w:tc>
        <w:tc>
          <w:tcPr>
            <w:tcW w:w="261" w:type="pct"/>
          </w:tcPr>
          <w:p w14:paraId="6E2D69AF" w14:textId="77777777" w:rsidR="00C662F4" w:rsidRPr="00A62325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3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7,27</w:t>
            </w:r>
          </w:p>
        </w:tc>
        <w:tc>
          <w:tcPr>
            <w:tcW w:w="261" w:type="pct"/>
          </w:tcPr>
          <w:p w14:paraId="5F3C55EF" w14:textId="77777777" w:rsidR="00C662F4" w:rsidRPr="00A62325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</w:tcPr>
          <w:p w14:paraId="28B9994D" w14:textId="77777777" w:rsidR="00C662F4" w:rsidRPr="00A62325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0" w:type="pct"/>
          </w:tcPr>
          <w:p w14:paraId="733AF2E4" w14:textId="77777777" w:rsidR="00C662F4" w:rsidRPr="00A62325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1" w:type="pct"/>
          </w:tcPr>
          <w:p w14:paraId="3784FF74" w14:textId="77777777" w:rsidR="00C662F4" w:rsidRPr="00A62325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1" w:type="pct"/>
            <w:noWrap/>
          </w:tcPr>
          <w:p w14:paraId="0448CAE7" w14:textId="77777777" w:rsidR="00C662F4" w:rsidRPr="00A62325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0" w:type="pct"/>
          </w:tcPr>
          <w:p w14:paraId="779CB783" w14:textId="77777777" w:rsidR="00C662F4" w:rsidRPr="00A62325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0" w:type="pct"/>
          </w:tcPr>
          <w:p w14:paraId="52391440" w14:textId="77777777" w:rsidR="00C662F4" w:rsidRPr="00A62325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1" w:type="pct"/>
          </w:tcPr>
          <w:p w14:paraId="72CAB83C" w14:textId="77777777" w:rsidR="00C662F4" w:rsidRPr="00A62325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0" w:type="pct"/>
          </w:tcPr>
          <w:p w14:paraId="7C9422F5" w14:textId="77777777" w:rsidR="00C662F4" w:rsidRPr="009A0D78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" w:type="pct"/>
          </w:tcPr>
          <w:p w14:paraId="609E2586" w14:textId="77777777" w:rsidR="00C662F4" w:rsidRPr="009A0D78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0" w:type="pct"/>
          </w:tcPr>
          <w:p w14:paraId="660ABF98" w14:textId="2FF18C3F" w:rsidR="00C662F4" w:rsidRPr="009A0D78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" w:type="pct"/>
          </w:tcPr>
          <w:p w14:paraId="45651657" w14:textId="77777777" w:rsidR="00C662F4" w:rsidRPr="009A0D78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1" w:type="pct"/>
            <w:noWrap/>
          </w:tcPr>
          <w:p w14:paraId="5216E591" w14:textId="77777777" w:rsidR="00C662F4" w:rsidRPr="009A0D78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D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61,27</w:t>
            </w:r>
          </w:p>
        </w:tc>
      </w:tr>
      <w:tr w:rsidR="00C662F4" w:rsidRPr="00F26EAE" w14:paraId="5575AE10" w14:textId="77777777" w:rsidTr="006E604C">
        <w:trPr>
          <w:trHeight w:val="44"/>
        </w:trPr>
        <w:tc>
          <w:tcPr>
            <w:tcW w:w="173" w:type="pct"/>
            <w:vMerge/>
          </w:tcPr>
          <w:p w14:paraId="4D6B795E" w14:textId="77777777" w:rsidR="00C662F4" w:rsidRPr="00B2063A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vMerge/>
          </w:tcPr>
          <w:p w14:paraId="2F1BEDFB" w14:textId="77777777" w:rsidR="00C662F4" w:rsidRPr="00D455FC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vMerge/>
          </w:tcPr>
          <w:p w14:paraId="5D858010" w14:textId="77777777" w:rsidR="00C662F4" w:rsidRPr="00D455FC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</w:tcPr>
          <w:p w14:paraId="658EC365" w14:textId="77777777" w:rsidR="00C662F4" w:rsidRPr="00D455FC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261" w:type="pct"/>
          </w:tcPr>
          <w:p w14:paraId="30EAF4E0" w14:textId="77777777" w:rsidR="00C662F4" w:rsidRPr="00A62325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3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9,00</w:t>
            </w:r>
          </w:p>
        </w:tc>
        <w:tc>
          <w:tcPr>
            <w:tcW w:w="261" w:type="pct"/>
          </w:tcPr>
          <w:p w14:paraId="40C10087" w14:textId="77777777" w:rsidR="00C662F4" w:rsidRPr="00A62325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3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0,00</w:t>
            </w:r>
          </w:p>
        </w:tc>
        <w:tc>
          <w:tcPr>
            <w:tcW w:w="261" w:type="pct"/>
          </w:tcPr>
          <w:p w14:paraId="473E1C00" w14:textId="77777777" w:rsidR="00C662F4" w:rsidRPr="00A62325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3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262" w:type="pct"/>
          </w:tcPr>
          <w:p w14:paraId="34C5077D" w14:textId="77777777" w:rsidR="00C662F4" w:rsidRPr="00A62325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3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,00</w:t>
            </w:r>
          </w:p>
        </w:tc>
        <w:tc>
          <w:tcPr>
            <w:tcW w:w="260" w:type="pct"/>
          </w:tcPr>
          <w:p w14:paraId="05BD17F0" w14:textId="77777777" w:rsidR="00C662F4" w:rsidRPr="00A62325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3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pct"/>
          </w:tcPr>
          <w:p w14:paraId="424BF747" w14:textId="74E18AC2" w:rsidR="00C662F4" w:rsidRPr="00A62325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3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35,50</w:t>
            </w:r>
          </w:p>
        </w:tc>
        <w:tc>
          <w:tcPr>
            <w:tcW w:w="261" w:type="pct"/>
            <w:noWrap/>
          </w:tcPr>
          <w:p w14:paraId="775A3542" w14:textId="77777777" w:rsidR="00C662F4" w:rsidRPr="00A62325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3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9,45</w:t>
            </w:r>
          </w:p>
        </w:tc>
        <w:tc>
          <w:tcPr>
            <w:tcW w:w="260" w:type="pct"/>
          </w:tcPr>
          <w:p w14:paraId="5ABA1657" w14:textId="77777777" w:rsidR="00C662F4" w:rsidRPr="00A62325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3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0" w:type="pct"/>
          </w:tcPr>
          <w:p w14:paraId="2FF80111" w14:textId="77777777" w:rsidR="00C662F4" w:rsidRPr="00A62325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3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65,16</w:t>
            </w:r>
          </w:p>
        </w:tc>
        <w:tc>
          <w:tcPr>
            <w:tcW w:w="261" w:type="pct"/>
          </w:tcPr>
          <w:p w14:paraId="584DAD82" w14:textId="6199A31D" w:rsidR="00C662F4" w:rsidRPr="00A62325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3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84,7</w:t>
            </w:r>
          </w:p>
        </w:tc>
        <w:tc>
          <w:tcPr>
            <w:tcW w:w="260" w:type="pct"/>
          </w:tcPr>
          <w:p w14:paraId="65A9132D" w14:textId="4F3B7220" w:rsidR="00C662F4" w:rsidRPr="009A0D78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D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72,6</w:t>
            </w:r>
          </w:p>
        </w:tc>
        <w:tc>
          <w:tcPr>
            <w:tcW w:w="222" w:type="pct"/>
          </w:tcPr>
          <w:p w14:paraId="16F7A8AA" w14:textId="77777777" w:rsidR="00C662F4" w:rsidRPr="009A0D78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0" w:type="pct"/>
          </w:tcPr>
          <w:p w14:paraId="3706473E" w14:textId="064268A4" w:rsidR="00C662F4" w:rsidRPr="009A0D78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" w:type="pct"/>
          </w:tcPr>
          <w:p w14:paraId="06E7E866" w14:textId="3CB5064A" w:rsidR="00C662F4" w:rsidRPr="009A0D78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1" w:type="pct"/>
            <w:noWrap/>
          </w:tcPr>
          <w:p w14:paraId="09CB407D" w14:textId="75B195BC" w:rsidR="00C662F4" w:rsidRPr="009A0D78" w:rsidRDefault="00A62325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D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826,41</w:t>
            </w:r>
          </w:p>
        </w:tc>
      </w:tr>
      <w:tr w:rsidR="00C662F4" w:rsidRPr="00F26EAE" w14:paraId="252F5CD6" w14:textId="77777777" w:rsidTr="006E604C">
        <w:trPr>
          <w:trHeight w:val="44"/>
        </w:trPr>
        <w:tc>
          <w:tcPr>
            <w:tcW w:w="173" w:type="pct"/>
            <w:vMerge/>
          </w:tcPr>
          <w:p w14:paraId="1EA36D90" w14:textId="77777777" w:rsidR="00C662F4" w:rsidRPr="00B2063A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vMerge/>
          </w:tcPr>
          <w:p w14:paraId="7EAEE74E" w14:textId="77777777" w:rsidR="00C662F4" w:rsidRPr="00D455FC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vMerge/>
          </w:tcPr>
          <w:p w14:paraId="16EC8BCE" w14:textId="77777777" w:rsidR="00C662F4" w:rsidRPr="00D455FC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</w:tcPr>
          <w:p w14:paraId="0BBC2A0B" w14:textId="77777777" w:rsidR="00C662F4" w:rsidRPr="00D455FC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</w:t>
            </w:r>
            <w:r w:rsidRPr="00D45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D45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ные источники</w:t>
            </w:r>
          </w:p>
        </w:tc>
        <w:tc>
          <w:tcPr>
            <w:tcW w:w="261" w:type="pct"/>
          </w:tcPr>
          <w:p w14:paraId="4CA5910E" w14:textId="77777777" w:rsidR="00C662F4" w:rsidRPr="00A62325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1" w:type="pct"/>
          </w:tcPr>
          <w:p w14:paraId="06BAB49C" w14:textId="77777777" w:rsidR="00C662F4" w:rsidRPr="00A62325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1" w:type="pct"/>
          </w:tcPr>
          <w:p w14:paraId="43AF7513" w14:textId="77777777" w:rsidR="00C662F4" w:rsidRPr="00A62325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</w:tcPr>
          <w:p w14:paraId="3D2B40C8" w14:textId="77777777" w:rsidR="00C662F4" w:rsidRPr="00A62325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0" w:type="pct"/>
          </w:tcPr>
          <w:p w14:paraId="3F60FB31" w14:textId="77777777" w:rsidR="00C662F4" w:rsidRPr="00A62325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1" w:type="pct"/>
          </w:tcPr>
          <w:p w14:paraId="06916C08" w14:textId="77777777" w:rsidR="00C662F4" w:rsidRPr="00A62325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1" w:type="pct"/>
            <w:noWrap/>
          </w:tcPr>
          <w:p w14:paraId="13EA3198" w14:textId="77777777" w:rsidR="00C662F4" w:rsidRPr="00A62325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0" w:type="pct"/>
          </w:tcPr>
          <w:p w14:paraId="1A7D6106" w14:textId="77777777" w:rsidR="00C662F4" w:rsidRPr="00A62325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0" w:type="pct"/>
          </w:tcPr>
          <w:p w14:paraId="56FFDD9F" w14:textId="77777777" w:rsidR="00C662F4" w:rsidRPr="00A62325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1" w:type="pct"/>
          </w:tcPr>
          <w:p w14:paraId="30E610AD" w14:textId="77777777" w:rsidR="00C662F4" w:rsidRPr="00A62325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0" w:type="pct"/>
          </w:tcPr>
          <w:p w14:paraId="2DC52C60" w14:textId="77777777" w:rsidR="00C662F4" w:rsidRPr="009A0D78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" w:type="pct"/>
          </w:tcPr>
          <w:p w14:paraId="5D394CA5" w14:textId="77777777" w:rsidR="00C662F4" w:rsidRPr="009A0D78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0" w:type="pct"/>
          </w:tcPr>
          <w:p w14:paraId="051A969E" w14:textId="360E49FD" w:rsidR="00C662F4" w:rsidRPr="009A0D78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" w:type="pct"/>
          </w:tcPr>
          <w:p w14:paraId="6810CFBD" w14:textId="77777777" w:rsidR="00C662F4" w:rsidRPr="009A0D78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1" w:type="pct"/>
            <w:noWrap/>
          </w:tcPr>
          <w:p w14:paraId="67FE632B" w14:textId="77777777" w:rsidR="00C662F4" w:rsidRPr="009A0D78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662F4" w:rsidRPr="00F26EAE" w14:paraId="5B6CBF6A" w14:textId="77777777" w:rsidTr="006E604C">
        <w:trPr>
          <w:trHeight w:val="112"/>
        </w:trPr>
        <w:tc>
          <w:tcPr>
            <w:tcW w:w="173" w:type="pct"/>
            <w:vMerge/>
          </w:tcPr>
          <w:p w14:paraId="25094D05" w14:textId="77777777" w:rsidR="00C662F4" w:rsidRPr="00B2063A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vMerge/>
          </w:tcPr>
          <w:p w14:paraId="70DC7308" w14:textId="77777777" w:rsidR="00C662F4" w:rsidRPr="00D455FC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vMerge/>
          </w:tcPr>
          <w:p w14:paraId="5435FF47" w14:textId="77777777" w:rsidR="00C662F4" w:rsidRPr="00D455FC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</w:tcPr>
          <w:p w14:paraId="368F2CEC" w14:textId="77777777" w:rsidR="00C662F4" w:rsidRPr="00D455FC" w:rsidRDefault="00C662F4" w:rsidP="00C662F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ы муниц</w:t>
            </w:r>
            <w:r w:rsidRPr="00D45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45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х образов</w:t>
            </w:r>
            <w:r w:rsidRPr="00D45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45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й </w:t>
            </w:r>
          </w:p>
        </w:tc>
        <w:tc>
          <w:tcPr>
            <w:tcW w:w="261" w:type="pct"/>
          </w:tcPr>
          <w:p w14:paraId="2DBB2351" w14:textId="4C0DC055" w:rsidR="00C662F4" w:rsidRPr="00A62325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3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,20</w:t>
            </w:r>
          </w:p>
        </w:tc>
        <w:tc>
          <w:tcPr>
            <w:tcW w:w="261" w:type="pct"/>
          </w:tcPr>
          <w:p w14:paraId="7F469C22" w14:textId="77777777" w:rsidR="00C662F4" w:rsidRPr="00A62325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3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85</w:t>
            </w:r>
          </w:p>
        </w:tc>
        <w:tc>
          <w:tcPr>
            <w:tcW w:w="261" w:type="pct"/>
          </w:tcPr>
          <w:p w14:paraId="52E0D004" w14:textId="77777777" w:rsidR="00C662F4" w:rsidRPr="00A62325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3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262" w:type="pct"/>
          </w:tcPr>
          <w:p w14:paraId="15991979" w14:textId="77777777" w:rsidR="00C662F4" w:rsidRPr="00A62325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3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,87</w:t>
            </w:r>
          </w:p>
        </w:tc>
        <w:tc>
          <w:tcPr>
            <w:tcW w:w="260" w:type="pct"/>
          </w:tcPr>
          <w:p w14:paraId="2D72FFA4" w14:textId="77777777" w:rsidR="00C662F4" w:rsidRPr="00A62325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3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pct"/>
          </w:tcPr>
          <w:p w14:paraId="2FC5F166" w14:textId="77777777" w:rsidR="00C662F4" w:rsidRPr="00A62325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3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20</w:t>
            </w:r>
          </w:p>
        </w:tc>
        <w:tc>
          <w:tcPr>
            <w:tcW w:w="261" w:type="pct"/>
            <w:noWrap/>
          </w:tcPr>
          <w:p w14:paraId="57CAA015" w14:textId="77777777" w:rsidR="00C662F4" w:rsidRPr="00A62325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3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,63</w:t>
            </w:r>
          </w:p>
        </w:tc>
        <w:tc>
          <w:tcPr>
            <w:tcW w:w="260" w:type="pct"/>
          </w:tcPr>
          <w:p w14:paraId="136C3127" w14:textId="46985B83" w:rsidR="00C662F4" w:rsidRPr="00A62325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3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,80</w:t>
            </w:r>
          </w:p>
        </w:tc>
        <w:tc>
          <w:tcPr>
            <w:tcW w:w="260" w:type="pct"/>
          </w:tcPr>
          <w:p w14:paraId="38A671BF" w14:textId="77777777" w:rsidR="00C662F4" w:rsidRPr="00A62325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3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,1</w:t>
            </w:r>
          </w:p>
        </w:tc>
        <w:tc>
          <w:tcPr>
            <w:tcW w:w="261" w:type="pct"/>
          </w:tcPr>
          <w:p w14:paraId="6466784A" w14:textId="5DFB9A3D" w:rsidR="00C662F4" w:rsidRPr="00A62325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3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8,10</w:t>
            </w:r>
          </w:p>
        </w:tc>
        <w:tc>
          <w:tcPr>
            <w:tcW w:w="260" w:type="pct"/>
          </w:tcPr>
          <w:p w14:paraId="52048FE3" w14:textId="6A5C46C8" w:rsidR="00C662F4" w:rsidRPr="009A0D78" w:rsidRDefault="00B45B48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D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9,00</w:t>
            </w:r>
          </w:p>
        </w:tc>
        <w:tc>
          <w:tcPr>
            <w:tcW w:w="222" w:type="pct"/>
          </w:tcPr>
          <w:p w14:paraId="4011EDF0" w14:textId="64FDD907" w:rsidR="00C662F4" w:rsidRPr="009A0D78" w:rsidRDefault="00A62325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D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8,1</w:t>
            </w:r>
          </w:p>
        </w:tc>
        <w:tc>
          <w:tcPr>
            <w:tcW w:w="260" w:type="pct"/>
          </w:tcPr>
          <w:p w14:paraId="4A2188CC" w14:textId="7A3E38B2" w:rsidR="00C662F4" w:rsidRPr="009A0D78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D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0</w:t>
            </w:r>
          </w:p>
        </w:tc>
        <w:tc>
          <w:tcPr>
            <w:tcW w:w="213" w:type="pct"/>
          </w:tcPr>
          <w:p w14:paraId="0389D2C1" w14:textId="77777777" w:rsidR="00C662F4" w:rsidRPr="009A0D78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D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0</w:t>
            </w:r>
          </w:p>
        </w:tc>
        <w:tc>
          <w:tcPr>
            <w:tcW w:w="261" w:type="pct"/>
            <w:noWrap/>
          </w:tcPr>
          <w:p w14:paraId="5966E504" w14:textId="560F24F9" w:rsidR="00C662F4" w:rsidRPr="009A0D78" w:rsidRDefault="00B45B48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D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6,85</w:t>
            </w:r>
          </w:p>
        </w:tc>
      </w:tr>
      <w:tr w:rsidR="00C662F4" w:rsidRPr="00B2063A" w14:paraId="31201AEE" w14:textId="77777777" w:rsidTr="006E604C">
        <w:trPr>
          <w:trHeight w:val="112"/>
        </w:trPr>
        <w:tc>
          <w:tcPr>
            <w:tcW w:w="173" w:type="pct"/>
            <w:vMerge/>
          </w:tcPr>
          <w:p w14:paraId="75F83419" w14:textId="77777777" w:rsidR="00C662F4" w:rsidRPr="00B2063A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vMerge/>
          </w:tcPr>
          <w:p w14:paraId="4DF3A72E" w14:textId="77777777" w:rsidR="00C662F4" w:rsidRPr="00D455FC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vMerge/>
          </w:tcPr>
          <w:p w14:paraId="1761728B" w14:textId="77777777" w:rsidR="00C662F4" w:rsidRPr="00D455FC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</w:tcPr>
          <w:p w14:paraId="10740861" w14:textId="77777777" w:rsidR="00C662F4" w:rsidRPr="00D455FC" w:rsidRDefault="00C662F4" w:rsidP="00C662F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</w:t>
            </w:r>
            <w:r w:rsidRPr="00D45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45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е лица</w:t>
            </w:r>
          </w:p>
        </w:tc>
        <w:tc>
          <w:tcPr>
            <w:tcW w:w="261" w:type="pct"/>
          </w:tcPr>
          <w:p w14:paraId="4E722876" w14:textId="77777777" w:rsidR="00C662F4" w:rsidRPr="00B2063A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1" w:type="pct"/>
          </w:tcPr>
          <w:p w14:paraId="0C870BB1" w14:textId="77777777" w:rsidR="00C662F4" w:rsidRPr="00B2063A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1" w:type="pct"/>
          </w:tcPr>
          <w:p w14:paraId="33D82A17" w14:textId="77777777" w:rsidR="00C662F4" w:rsidRPr="00B2063A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2" w:type="pct"/>
          </w:tcPr>
          <w:p w14:paraId="06D39551" w14:textId="77777777" w:rsidR="00C662F4" w:rsidRPr="00B2063A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" w:type="pct"/>
          </w:tcPr>
          <w:p w14:paraId="7E13F98C" w14:textId="77777777" w:rsidR="00C662F4" w:rsidRPr="00B2063A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1" w:type="pct"/>
          </w:tcPr>
          <w:p w14:paraId="5F5967BE" w14:textId="77777777" w:rsidR="00C662F4" w:rsidRPr="00B2063A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1" w:type="pct"/>
            <w:noWrap/>
          </w:tcPr>
          <w:p w14:paraId="03EDD5D8" w14:textId="77777777" w:rsidR="00C662F4" w:rsidRPr="00B2063A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" w:type="pct"/>
          </w:tcPr>
          <w:p w14:paraId="56316F92" w14:textId="77777777" w:rsidR="00C662F4" w:rsidRPr="00B2063A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" w:type="pct"/>
          </w:tcPr>
          <w:p w14:paraId="41922568" w14:textId="77777777" w:rsidR="00C662F4" w:rsidRPr="00B2063A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1" w:type="pct"/>
          </w:tcPr>
          <w:p w14:paraId="1EB1D9CE" w14:textId="77777777" w:rsidR="00C662F4" w:rsidRPr="00B2063A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" w:type="pct"/>
          </w:tcPr>
          <w:p w14:paraId="66540535" w14:textId="77777777" w:rsidR="00C662F4" w:rsidRPr="00B2063A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pct"/>
          </w:tcPr>
          <w:p w14:paraId="190C9282" w14:textId="77777777" w:rsidR="00C662F4" w:rsidRPr="00B2063A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" w:type="pct"/>
          </w:tcPr>
          <w:p w14:paraId="27FD7134" w14:textId="0AE1F1F9" w:rsidR="00C662F4" w:rsidRPr="00B2063A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3" w:type="pct"/>
          </w:tcPr>
          <w:p w14:paraId="40ECA8AA" w14:textId="77777777" w:rsidR="00C662F4" w:rsidRPr="00B2063A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1" w:type="pct"/>
            <w:noWrap/>
          </w:tcPr>
          <w:p w14:paraId="520F5441" w14:textId="77777777" w:rsidR="00C662F4" w:rsidRPr="00B2063A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7B5E3B8" w14:textId="77777777" w:rsidR="00D9495F" w:rsidRPr="00B2063A" w:rsidRDefault="00D9495F" w:rsidP="00D9495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7EDD9B7" w14:textId="77777777" w:rsidR="00D9495F" w:rsidRPr="00D9495F" w:rsidRDefault="00D9495F" w:rsidP="00D9495F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D9495F" w:rsidRPr="00D9495F" w:rsidSect="00216087">
          <w:pgSz w:w="16838" w:h="11906" w:orient="landscape"/>
          <w:pgMar w:top="709" w:right="850" w:bottom="1134" w:left="1701" w:header="708" w:footer="708" w:gutter="0"/>
          <w:cols w:space="708"/>
          <w:docGrid w:linePitch="360"/>
        </w:sectPr>
      </w:pPr>
    </w:p>
    <w:p w14:paraId="40557EA8" w14:textId="665E079F" w:rsidR="00605246" w:rsidRPr="00B2063A" w:rsidRDefault="00605246" w:rsidP="00EE262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sectPr w:rsidR="00605246" w:rsidRPr="00B2063A" w:rsidSect="0021608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8B4B12" w14:textId="77777777" w:rsidR="001F110E" w:rsidRDefault="001F110E" w:rsidP="00183729">
      <w:pPr>
        <w:spacing w:after="0" w:line="240" w:lineRule="auto"/>
      </w:pPr>
      <w:r>
        <w:separator/>
      </w:r>
    </w:p>
  </w:endnote>
  <w:endnote w:type="continuationSeparator" w:id="0">
    <w:p w14:paraId="0FE73E2E" w14:textId="77777777" w:rsidR="001F110E" w:rsidRDefault="001F110E" w:rsidP="00183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49B64A" w14:textId="77777777" w:rsidR="00413FD3" w:rsidRDefault="00413FD3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EA583B" w14:textId="77777777" w:rsidR="00413FD3" w:rsidRDefault="00413FD3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69651" w14:textId="77777777" w:rsidR="00413FD3" w:rsidRDefault="00413FD3">
    <w:pPr>
      <w:pStyle w:val="a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D73DB" w14:textId="77777777" w:rsidR="00D9495F" w:rsidRDefault="00D9495F">
    <w:pPr>
      <w:pStyle w:val="a3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868CB" w14:textId="77777777" w:rsidR="00D9495F" w:rsidRDefault="00D9495F">
    <w:pPr>
      <w:pStyle w:val="a3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0F3939" w14:textId="77777777" w:rsidR="00D9495F" w:rsidRDefault="00D9495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A0685A" w14:textId="77777777" w:rsidR="001F110E" w:rsidRDefault="001F110E" w:rsidP="00183729">
      <w:pPr>
        <w:spacing w:after="0" w:line="240" w:lineRule="auto"/>
      </w:pPr>
      <w:r>
        <w:separator/>
      </w:r>
    </w:p>
  </w:footnote>
  <w:footnote w:type="continuationSeparator" w:id="0">
    <w:p w14:paraId="3F3B67FB" w14:textId="77777777" w:rsidR="001F110E" w:rsidRDefault="001F110E" w:rsidP="001837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8987DF" w14:textId="77777777" w:rsidR="00413FD3" w:rsidRDefault="00413FD3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87003" w14:textId="77777777" w:rsidR="00413FD3" w:rsidRDefault="00413FD3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01F66E" w14:textId="77777777" w:rsidR="00413FD3" w:rsidRDefault="00413FD3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A3DA6D" w14:textId="77777777" w:rsidR="00D9495F" w:rsidRDefault="00D9495F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017811" w14:textId="77777777" w:rsidR="00D9495F" w:rsidRDefault="00D9495F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5ED364" w14:textId="77777777" w:rsidR="00D9495F" w:rsidRDefault="00D9495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451A5"/>
    <w:multiLevelType w:val="hybridMultilevel"/>
    <w:tmpl w:val="8DBC073E"/>
    <w:lvl w:ilvl="0" w:tplc="09F4440A">
      <w:start w:val="4"/>
      <w:numFmt w:val="decimal"/>
      <w:lvlText w:val="%1.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>
    <w:nsid w:val="378D5A48"/>
    <w:multiLevelType w:val="hybridMultilevel"/>
    <w:tmpl w:val="03BA3A90"/>
    <w:lvl w:ilvl="0" w:tplc="F5D482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D143ABB"/>
    <w:multiLevelType w:val="hybridMultilevel"/>
    <w:tmpl w:val="A8FC4AB0"/>
    <w:lvl w:ilvl="0" w:tplc="D314551C">
      <w:start w:val="7"/>
      <w:numFmt w:val="decimal"/>
      <w:lvlText w:val="%1."/>
      <w:lvlJc w:val="left"/>
      <w:pPr>
        <w:ind w:left="193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9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5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  <w:rPr>
        <w:rFonts w:cs="Times New Roman"/>
      </w:rPr>
    </w:lvl>
  </w:abstractNum>
  <w:abstractNum w:abstractNumId="3">
    <w:nsid w:val="613A3EA1"/>
    <w:multiLevelType w:val="multilevel"/>
    <w:tmpl w:val="3F3AEF5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cs="Times New Roman" w:hint="default"/>
      </w:rPr>
    </w:lvl>
  </w:abstractNum>
  <w:abstractNum w:abstractNumId="4">
    <w:nsid w:val="6D0E10F3"/>
    <w:multiLevelType w:val="hybridMultilevel"/>
    <w:tmpl w:val="B6684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663"/>
    <w:rsid w:val="00006ECA"/>
    <w:rsid w:val="00010EA7"/>
    <w:rsid w:val="00011447"/>
    <w:rsid w:val="000171F9"/>
    <w:rsid w:val="000175AD"/>
    <w:rsid w:val="00024C33"/>
    <w:rsid w:val="00025C7A"/>
    <w:rsid w:val="00027F53"/>
    <w:rsid w:val="00035EEE"/>
    <w:rsid w:val="00040716"/>
    <w:rsid w:val="00045CAA"/>
    <w:rsid w:val="000460A6"/>
    <w:rsid w:val="0004780B"/>
    <w:rsid w:val="00050A92"/>
    <w:rsid w:val="0005395B"/>
    <w:rsid w:val="0005521C"/>
    <w:rsid w:val="00057B74"/>
    <w:rsid w:val="00060640"/>
    <w:rsid w:val="00060946"/>
    <w:rsid w:val="0006579D"/>
    <w:rsid w:val="000713CB"/>
    <w:rsid w:val="0008110C"/>
    <w:rsid w:val="000811E2"/>
    <w:rsid w:val="00082FCA"/>
    <w:rsid w:val="00083C29"/>
    <w:rsid w:val="00085CB1"/>
    <w:rsid w:val="00087A11"/>
    <w:rsid w:val="000916A6"/>
    <w:rsid w:val="00092492"/>
    <w:rsid w:val="000937AA"/>
    <w:rsid w:val="00094DAD"/>
    <w:rsid w:val="00095D41"/>
    <w:rsid w:val="00096FE1"/>
    <w:rsid w:val="000A08B0"/>
    <w:rsid w:val="000A1B68"/>
    <w:rsid w:val="000A21CE"/>
    <w:rsid w:val="000A71C3"/>
    <w:rsid w:val="000B1344"/>
    <w:rsid w:val="000C6514"/>
    <w:rsid w:val="000C6917"/>
    <w:rsid w:val="000C7B39"/>
    <w:rsid w:val="000D314E"/>
    <w:rsid w:val="000D4D64"/>
    <w:rsid w:val="000D582F"/>
    <w:rsid w:val="000E2ED9"/>
    <w:rsid w:val="000E5CF7"/>
    <w:rsid w:val="000F2B7C"/>
    <w:rsid w:val="000F4129"/>
    <w:rsid w:val="00110B09"/>
    <w:rsid w:val="00112A96"/>
    <w:rsid w:val="00115BF4"/>
    <w:rsid w:val="00120DD7"/>
    <w:rsid w:val="00120F1B"/>
    <w:rsid w:val="0012256B"/>
    <w:rsid w:val="00123C6B"/>
    <w:rsid w:val="00135D86"/>
    <w:rsid w:val="00157199"/>
    <w:rsid w:val="0016242D"/>
    <w:rsid w:val="00162BDF"/>
    <w:rsid w:val="00164F35"/>
    <w:rsid w:val="00165597"/>
    <w:rsid w:val="00170559"/>
    <w:rsid w:val="001710F4"/>
    <w:rsid w:val="00173D7B"/>
    <w:rsid w:val="001742E8"/>
    <w:rsid w:val="00180FD2"/>
    <w:rsid w:val="00181D07"/>
    <w:rsid w:val="001828B3"/>
    <w:rsid w:val="00183729"/>
    <w:rsid w:val="0018479F"/>
    <w:rsid w:val="00184D59"/>
    <w:rsid w:val="00187784"/>
    <w:rsid w:val="00187C7E"/>
    <w:rsid w:val="00191C33"/>
    <w:rsid w:val="001A0358"/>
    <w:rsid w:val="001A09ED"/>
    <w:rsid w:val="001A13DB"/>
    <w:rsid w:val="001A1B14"/>
    <w:rsid w:val="001A2D37"/>
    <w:rsid w:val="001C2085"/>
    <w:rsid w:val="001C4244"/>
    <w:rsid w:val="001C4DC7"/>
    <w:rsid w:val="001C5309"/>
    <w:rsid w:val="001C7739"/>
    <w:rsid w:val="001D1C62"/>
    <w:rsid w:val="001D2191"/>
    <w:rsid w:val="001D3188"/>
    <w:rsid w:val="001E0297"/>
    <w:rsid w:val="001E6C36"/>
    <w:rsid w:val="001F110E"/>
    <w:rsid w:val="001F1562"/>
    <w:rsid w:val="001F44B5"/>
    <w:rsid w:val="00201A77"/>
    <w:rsid w:val="0020247F"/>
    <w:rsid w:val="00207E4C"/>
    <w:rsid w:val="002116C8"/>
    <w:rsid w:val="002146B1"/>
    <w:rsid w:val="00215D0B"/>
    <w:rsid w:val="00216087"/>
    <w:rsid w:val="00223906"/>
    <w:rsid w:val="00225CA9"/>
    <w:rsid w:val="00233169"/>
    <w:rsid w:val="0023607B"/>
    <w:rsid w:val="00236950"/>
    <w:rsid w:val="00240B51"/>
    <w:rsid w:val="00243C1B"/>
    <w:rsid w:val="00250190"/>
    <w:rsid w:val="0025333E"/>
    <w:rsid w:val="00254B06"/>
    <w:rsid w:val="002653BD"/>
    <w:rsid w:val="00265D41"/>
    <w:rsid w:val="00266F6A"/>
    <w:rsid w:val="00271433"/>
    <w:rsid w:val="002753B7"/>
    <w:rsid w:val="00275A5B"/>
    <w:rsid w:val="00281F0D"/>
    <w:rsid w:val="00284921"/>
    <w:rsid w:val="002859F8"/>
    <w:rsid w:val="00285AFF"/>
    <w:rsid w:val="00287763"/>
    <w:rsid w:val="002879E2"/>
    <w:rsid w:val="00290CC8"/>
    <w:rsid w:val="00291205"/>
    <w:rsid w:val="002929F5"/>
    <w:rsid w:val="002A08AA"/>
    <w:rsid w:val="002A6ABB"/>
    <w:rsid w:val="002C0371"/>
    <w:rsid w:val="002C0697"/>
    <w:rsid w:val="002C3D97"/>
    <w:rsid w:val="002C6354"/>
    <w:rsid w:val="002D3F53"/>
    <w:rsid w:val="002E43FA"/>
    <w:rsid w:val="002E6724"/>
    <w:rsid w:val="002E79FB"/>
    <w:rsid w:val="002E7C5C"/>
    <w:rsid w:val="002F0D53"/>
    <w:rsid w:val="002F653F"/>
    <w:rsid w:val="002F6E43"/>
    <w:rsid w:val="00302E6E"/>
    <w:rsid w:val="003101E4"/>
    <w:rsid w:val="00310DFD"/>
    <w:rsid w:val="00316E38"/>
    <w:rsid w:val="00317220"/>
    <w:rsid w:val="00321248"/>
    <w:rsid w:val="003232B0"/>
    <w:rsid w:val="00325D7C"/>
    <w:rsid w:val="0033080E"/>
    <w:rsid w:val="003348B6"/>
    <w:rsid w:val="0034043E"/>
    <w:rsid w:val="003428B0"/>
    <w:rsid w:val="0035249C"/>
    <w:rsid w:val="003529D3"/>
    <w:rsid w:val="00354B87"/>
    <w:rsid w:val="00356130"/>
    <w:rsid w:val="00356FE3"/>
    <w:rsid w:val="00361137"/>
    <w:rsid w:val="00373C89"/>
    <w:rsid w:val="00380596"/>
    <w:rsid w:val="003863E1"/>
    <w:rsid w:val="00390BCF"/>
    <w:rsid w:val="003A51DA"/>
    <w:rsid w:val="003A5EC8"/>
    <w:rsid w:val="003B1472"/>
    <w:rsid w:val="003B1DC0"/>
    <w:rsid w:val="003B45B3"/>
    <w:rsid w:val="003B6ACA"/>
    <w:rsid w:val="003B737F"/>
    <w:rsid w:val="003C0DC8"/>
    <w:rsid w:val="003C0FB4"/>
    <w:rsid w:val="003C42F3"/>
    <w:rsid w:val="003C47F3"/>
    <w:rsid w:val="003D764D"/>
    <w:rsid w:val="003E0D21"/>
    <w:rsid w:val="003E1056"/>
    <w:rsid w:val="003E531D"/>
    <w:rsid w:val="003F3BF6"/>
    <w:rsid w:val="00401A83"/>
    <w:rsid w:val="00404559"/>
    <w:rsid w:val="00407DD9"/>
    <w:rsid w:val="00413FD3"/>
    <w:rsid w:val="004157BB"/>
    <w:rsid w:val="00420C6F"/>
    <w:rsid w:val="00420ED7"/>
    <w:rsid w:val="00423A1B"/>
    <w:rsid w:val="00432173"/>
    <w:rsid w:val="00432B09"/>
    <w:rsid w:val="004338C2"/>
    <w:rsid w:val="004363A5"/>
    <w:rsid w:val="00436ED4"/>
    <w:rsid w:val="004370B3"/>
    <w:rsid w:val="0043774F"/>
    <w:rsid w:val="00443CC6"/>
    <w:rsid w:val="00444072"/>
    <w:rsid w:val="00445591"/>
    <w:rsid w:val="004456D2"/>
    <w:rsid w:val="00445A14"/>
    <w:rsid w:val="00445C25"/>
    <w:rsid w:val="004534B9"/>
    <w:rsid w:val="00462C30"/>
    <w:rsid w:val="00470839"/>
    <w:rsid w:val="00472D5A"/>
    <w:rsid w:val="00474F2C"/>
    <w:rsid w:val="004766C2"/>
    <w:rsid w:val="00476984"/>
    <w:rsid w:val="00486F8F"/>
    <w:rsid w:val="00493824"/>
    <w:rsid w:val="0049752B"/>
    <w:rsid w:val="004A4379"/>
    <w:rsid w:val="004A51FB"/>
    <w:rsid w:val="004A5A7C"/>
    <w:rsid w:val="004B22B1"/>
    <w:rsid w:val="004B39A2"/>
    <w:rsid w:val="004B4703"/>
    <w:rsid w:val="004B55F3"/>
    <w:rsid w:val="004C1353"/>
    <w:rsid w:val="004D19E0"/>
    <w:rsid w:val="004D3DB3"/>
    <w:rsid w:val="004D4021"/>
    <w:rsid w:val="004D4EBF"/>
    <w:rsid w:val="004E0B93"/>
    <w:rsid w:val="004E2356"/>
    <w:rsid w:val="004E3871"/>
    <w:rsid w:val="004E7A18"/>
    <w:rsid w:val="004E7E85"/>
    <w:rsid w:val="004F4B61"/>
    <w:rsid w:val="004F6485"/>
    <w:rsid w:val="004F7344"/>
    <w:rsid w:val="005033E0"/>
    <w:rsid w:val="005070E1"/>
    <w:rsid w:val="005103CA"/>
    <w:rsid w:val="00516D34"/>
    <w:rsid w:val="0051705B"/>
    <w:rsid w:val="00521BC1"/>
    <w:rsid w:val="0052249B"/>
    <w:rsid w:val="005227ED"/>
    <w:rsid w:val="00526E69"/>
    <w:rsid w:val="0053049E"/>
    <w:rsid w:val="00531634"/>
    <w:rsid w:val="00531A03"/>
    <w:rsid w:val="00534932"/>
    <w:rsid w:val="005362A5"/>
    <w:rsid w:val="00542E50"/>
    <w:rsid w:val="00543132"/>
    <w:rsid w:val="00544EC6"/>
    <w:rsid w:val="005565EB"/>
    <w:rsid w:val="00570DA0"/>
    <w:rsid w:val="00571246"/>
    <w:rsid w:val="00571F26"/>
    <w:rsid w:val="00573BF3"/>
    <w:rsid w:val="00573CD4"/>
    <w:rsid w:val="0057483D"/>
    <w:rsid w:val="00580C3A"/>
    <w:rsid w:val="00582862"/>
    <w:rsid w:val="0058342E"/>
    <w:rsid w:val="00593049"/>
    <w:rsid w:val="005957D1"/>
    <w:rsid w:val="005A2169"/>
    <w:rsid w:val="005A65A7"/>
    <w:rsid w:val="005A65D5"/>
    <w:rsid w:val="005B3495"/>
    <w:rsid w:val="005B7B6C"/>
    <w:rsid w:val="005C0C29"/>
    <w:rsid w:val="005C5781"/>
    <w:rsid w:val="005C689A"/>
    <w:rsid w:val="005C7FD6"/>
    <w:rsid w:val="005D0A10"/>
    <w:rsid w:val="005D0C7D"/>
    <w:rsid w:val="005D5EB1"/>
    <w:rsid w:val="005E1F23"/>
    <w:rsid w:val="005E2DCC"/>
    <w:rsid w:val="005E3792"/>
    <w:rsid w:val="005E7D44"/>
    <w:rsid w:val="005F1EA8"/>
    <w:rsid w:val="005F27B9"/>
    <w:rsid w:val="005F50D2"/>
    <w:rsid w:val="00600AB1"/>
    <w:rsid w:val="00601A23"/>
    <w:rsid w:val="00602F90"/>
    <w:rsid w:val="00605246"/>
    <w:rsid w:val="00606BBB"/>
    <w:rsid w:val="00606F4C"/>
    <w:rsid w:val="006169B1"/>
    <w:rsid w:val="0062155A"/>
    <w:rsid w:val="006237D2"/>
    <w:rsid w:val="00623E89"/>
    <w:rsid w:val="00636729"/>
    <w:rsid w:val="00636886"/>
    <w:rsid w:val="00644511"/>
    <w:rsid w:val="00646F1A"/>
    <w:rsid w:val="00652FDD"/>
    <w:rsid w:val="00653ABE"/>
    <w:rsid w:val="00657BBC"/>
    <w:rsid w:val="006646F6"/>
    <w:rsid w:val="006671B9"/>
    <w:rsid w:val="0066720C"/>
    <w:rsid w:val="00671EA2"/>
    <w:rsid w:val="00681E24"/>
    <w:rsid w:val="00685528"/>
    <w:rsid w:val="006861CB"/>
    <w:rsid w:val="00686821"/>
    <w:rsid w:val="00691B84"/>
    <w:rsid w:val="00697590"/>
    <w:rsid w:val="006A516F"/>
    <w:rsid w:val="006B06ED"/>
    <w:rsid w:val="006B0F1E"/>
    <w:rsid w:val="006B55DE"/>
    <w:rsid w:val="006C0A3B"/>
    <w:rsid w:val="006C2578"/>
    <w:rsid w:val="006C29A4"/>
    <w:rsid w:val="006C7C2B"/>
    <w:rsid w:val="006D092F"/>
    <w:rsid w:val="006D2726"/>
    <w:rsid w:val="006D4663"/>
    <w:rsid w:val="006D734E"/>
    <w:rsid w:val="006D7A4F"/>
    <w:rsid w:val="006E13BB"/>
    <w:rsid w:val="006E34A5"/>
    <w:rsid w:val="006E604C"/>
    <w:rsid w:val="006F082E"/>
    <w:rsid w:val="006F368B"/>
    <w:rsid w:val="006F6181"/>
    <w:rsid w:val="00704766"/>
    <w:rsid w:val="00706F97"/>
    <w:rsid w:val="00707CD6"/>
    <w:rsid w:val="00716E50"/>
    <w:rsid w:val="00716F76"/>
    <w:rsid w:val="0071782C"/>
    <w:rsid w:val="00721E13"/>
    <w:rsid w:val="00722AC6"/>
    <w:rsid w:val="007279A4"/>
    <w:rsid w:val="00733D32"/>
    <w:rsid w:val="00736A49"/>
    <w:rsid w:val="00737FB3"/>
    <w:rsid w:val="0074056B"/>
    <w:rsid w:val="0074391A"/>
    <w:rsid w:val="00744E7B"/>
    <w:rsid w:val="00745162"/>
    <w:rsid w:val="00746AE1"/>
    <w:rsid w:val="00747450"/>
    <w:rsid w:val="00756CF1"/>
    <w:rsid w:val="00765E82"/>
    <w:rsid w:val="0076708D"/>
    <w:rsid w:val="00771504"/>
    <w:rsid w:val="00773BDD"/>
    <w:rsid w:val="0077695C"/>
    <w:rsid w:val="00780696"/>
    <w:rsid w:val="00780CE2"/>
    <w:rsid w:val="00783994"/>
    <w:rsid w:val="00783AED"/>
    <w:rsid w:val="00792392"/>
    <w:rsid w:val="00796636"/>
    <w:rsid w:val="007969C5"/>
    <w:rsid w:val="00797EF4"/>
    <w:rsid w:val="007A44F0"/>
    <w:rsid w:val="007B138A"/>
    <w:rsid w:val="007B6CC6"/>
    <w:rsid w:val="007B76B6"/>
    <w:rsid w:val="007B7726"/>
    <w:rsid w:val="007C1D33"/>
    <w:rsid w:val="007C522F"/>
    <w:rsid w:val="007C54C9"/>
    <w:rsid w:val="007C5A58"/>
    <w:rsid w:val="007C7BB0"/>
    <w:rsid w:val="007D220F"/>
    <w:rsid w:val="007D243A"/>
    <w:rsid w:val="007D2ED1"/>
    <w:rsid w:val="007D5810"/>
    <w:rsid w:val="007D692C"/>
    <w:rsid w:val="007E23E1"/>
    <w:rsid w:val="007E6B4D"/>
    <w:rsid w:val="007F00E7"/>
    <w:rsid w:val="007F1C73"/>
    <w:rsid w:val="007F4BDF"/>
    <w:rsid w:val="007F70EA"/>
    <w:rsid w:val="00801EED"/>
    <w:rsid w:val="00802ADC"/>
    <w:rsid w:val="00803B49"/>
    <w:rsid w:val="00803C10"/>
    <w:rsid w:val="008046E6"/>
    <w:rsid w:val="008109B8"/>
    <w:rsid w:val="00811367"/>
    <w:rsid w:val="00821657"/>
    <w:rsid w:val="008234BE"/>
    <w:rsid w:val="008242C7"/>
    <w:rsid w:val="00831C1D"/>
    <w:rsid w:val="0083271D"/>
    <w:rsid w:val="008343DC"/>
    <w:rsid w:val="00834D0D"/>
    <w:rsid w:val="00836D86"/>
    <w:rsid w:val="00840A23"/>
    <w:rsid w:val="00844E19"/>
    <w:rsid w:val="00856930"/>
    <w:rsid w:val="00856E7C"/>
    <w:rsid w:val="0085717F"/>
    <w:rsid w:val="0086000B"/>
    <w:rsid w:val="00860350"/>
    <w:rsid w:val="00860D3F"/>
    <w:rsid w:val="00863DD2"/>
    <w:rsid w:val="00872017"/>
    <w:rsid w:val="00872315"/>
    <w:rsid w:val="00883ECC"/>
    <w:rsid w:val="008909A4"/>
    <w:rsid w:val="008927D0"/>
    <w:rsid w:val="0089611B"/>
    <w:rsid w:val="008A0828"/>
    <w:rsid w:val="008A1D77"/>
    <w:rsid w:val="008A4722"/>
    <w:rsid w:val="008B2953"/>
    <w:rsid w:val="008B2F4F"/>
    <w:rsid w:val="008B3452"/>
    <w:rsid w:val="008B6E3A"/>
    <w:rsid w:val="008C3E3B"/>
    <w:rsid w:val="008C662A"/>
    <w:rsid w:val="008D0A8C"/>
    <w:rsid w:val="008D20DD"/>
    <w:rsid w:val="008E57D6"/>
    <w:rsid w:val="008F390E"/>
    <w:rsid w:val="008F6BEF"/>
    <w:rsid w:val="00900716"/>
    <w:rsid w:val="009028C9"/>
    <w:rsid w:val="009117E2"/>
    <w:rsid w:val="00913775"/>
    <w:rsid w:val="009219C3"/>
    <w:rsid w:val="00923136"/>
    <w:rsid w:val="00923A4C"/>
    <w:rsid w:val="0092438D"/>
    <w:rsid w:val="009271EE"/>
    <w:rsid w:val="00930E62"/>
    <w:rsid w:val="009419E8"/>
    <w:rsid w:val="00941AA7"/>
    <w:rsid w:val="00943F40"/>
    <w:rsid w:val="0094515F"/>
    <w:rsid w:val="00950FDC"/>
    <w:rsid w:val="00955656"/>
    <w:rsid w:val="00955BD0"/>
    <w:rsid w:val="00956089"/>
    <w:rsid w:val="00957422"/>
    <w:rsid w:val="00980D24"/>
    <w:rsid w:val="009845A9"/>
    <w:rsid w:val="00984F9A"/>
    <w:rsid w:val="00987E64"/>
    <w:rsid w:val="00993679"/>
    <w:rsid w:val="00997963"/>
    <w:rsid w:val="009A0262"/>
    <w:rsid w:val="009A0D78"/>
    <w:rsid w:val="009A50DC"/>
    <w:rsid w:val="009B171F"/>
    <w:rsid w:val="009B421B"/>
    <w:rsid w:val="009B57F9"/>
    <w:rsid w:val="009B58FE"/>
    <w:rsid w:val="009B5CD1"/>
    <w:rsid w:val="009B60B7"/>
    <w:rsid w:val="009B6326"/>
    <w:rsid w:val="009C3240"/>
    <w:rsid w:val="009C3CF1"/>
    <w:rsid w:val="009C5B33"/>
    <w:rsid w:val="009C7C37"/>
    <w:rsid w:val="009D24C9"/>
    <w:rsid w:val="009D26B0"/>
    <w:rsid w:val="009D32FF"/>
    <w:rsid w:val="009E1107"/>
    <w:rsid w:val="009E57F8"/>
    <w:rsid w:val="009F02D7"/>
    <w:rsid w:val="009F1BC7"/>
    <w:rsid w:val="009F4026"/>
    <w:rsid w:val="00A01E2A"/>
    <w:rsid w:val="00A02243"/>
    <w:rsid w:val="00A04185"/>
    <w:rsid w:val="00A046CF"/>
    <w:rsid w:val="00A06389"/>
    <w:rsid w:val="00A1110E"/>
    <w:rsid w:val="00A11E27"/>
    <w:rsid w:val="00A21DA9"/>
    <w:rsid w:val="00A228C6"/>
    <w:rsid w:val="00A25818"/>
    <w:rsid w:val="00A25C79"/>
    <w:rsid w:val="00A27559"/>
    <w:rsid w:val="00A27A2E"/>
    <w:rsid w:val="00A32C9E"/>
    <w:rsid w:val="00A34D9C"/>
    <w:rsid w:val="00A367AE"/>
    <w:rsid w:val="00A44411"/>
    <w:rsid w:val="00A4587B"/>
    <w:rsid w:val="00A4679F"/>
    <w:rsid w:val="00A47202"/>
    <w:rsid w:val="00A47412"/>
    <w:rsid w:val="00A47A31"/>
    <w:rsid w:val="00A47B43"/>
    <w:rsid w:val="00A50184"/>
    <w:rsid w:val="00A53475"/>
    <w:rsid w:val="00A55B64"/>
    <w:rsid w:val="00A5743D"/>
    <w:rsid w:val="00A612E0"/>
    <w:rsid w:val="00A62325"/>
    <w:rsid w:val="00A70C89"/>
    <w:rsid w:val="00A73339"/>
    <w:rsid w:val="00A73733"/>
    <w:rsid w:val="00A766B7"/>
    <w:rsid w:val="00A77259"/>
    <w:rsid w:val="00A81191"/>
    <w:rsid w:val="00A82FDA"/>
    <w:rsid w:val="00A871AC"/>
    <w:rsid w:val="00A9030D"/>
    <w:rsid w:val="00A90AF3"/>
    <w:rsid w:val="00A925E2"/>
    <w:rsid w:val="00A936F2"/>
    <w:rsid w:val="00A94F7C"/>
    <w:rsid w:val="00A956C2"/>
    <w:rsid w:val="00AA660C"/>
    <w:rsid w:val="00AA6EED"/>
    <w:rsid w:val="00AB033E"/>
    <w:rsid w:val="00AB60B6"/>
    <w:rsid w:val="00AB7C38"/>
    <w:rsid w:val="00AC105C"/>
    <w:rsid w:val="00AC3727"/>
    <w:rsid w:val="00AC378B"/>
    <w:rsid w:val="00AC51EF"/>
    <w:rsid w:val="00AD0C59"/>
    <w:rsid w:val="00AD1D6E"/>
    <w:rsid w:val="00AD473E"/>
    <w:rsid w:val="00AD639A"/>
    <w:rsid w:val="00AE063E"/>
    <w:rsid w:val="00AE1E61"/>
    <w:rsid w:val="00AE4D9F"/>
    <w:rsid w:val="00AE553A"/>
    <w:rsid w:val="00AE63C8"/>
    <w:rsid w:val="00AF0E04"/>
    <w:rsid w:val="00AF16AD"/>
    <w:rsid w:val="00AF2769"/>
    <w:rsid w:val="00AF692D"/>
    <w:rsid w:val="00AF70C7"/>
    <w:rsid w:val="00B03554"/>
    <w:rsid w:val="00B03642"/>
    <w:rsid w:val="00B03A99"/>
    <w:rsid w:val="00B04342"/>
    <w:rsid w:val="00B0686E"/>
    <w:rsid w:val="00B10BA3"/>
    <w:rsid w:val="00B1708C"/>
    <w:rsid w:val="00B2042A"/>
    <w:rsid w:val="00B2063A"/>
    <w:rsid w:val="00B20A0D"/>
    <w:rsid w:val="00B20D69"/>
    <w:rsid w:val="00B222F6"/>
    <w:rsid w:val="00B254BE"/>
    <w:rsid w:val="00B25C3A"/>
    <w:rsid w:val="00B31358"/>
    <w:rsid w:val="00B317FA"/>
    <w:rsid w:val="00B32695"/>
    <w:rsid w:val="00B35D90"/>
    <w:rsid w:val="00B45B48"/>
    <w:rsid w:val="00B52D9C"/>
    <w:rsid w:val="00B52F5C"/>
    <w:rsid w:val="00B56481"/>
    <w:rsid w:val="00B631CD"/>
    <w:rsid w:val="00B64DD3"/>
    <w:rsid w:val="00B76266"/>
    <w:rsid w:val="00B800AB"/>
    <w:rsid w:val="00B80DEA"/>
    <w:rsid w:val="00B81C21"/>
    <w:rsid w:val="00B82978"/>
    <w:rsid w:val="00B8617A"/>
    <w:rsid w:val="00B86DDC"/>
    <w:rsid w:val="00B91171"/>
    <w:rsid w:val="00BA001E"/>
    <w:rsid w:val="00BA133B"/>
    <w:rsid w:val="00BA41FC"/>
    <w:rsid w:val="00BA78A9"/>
    <w:rsid w:val="00BB34E5"/>
    <w:rsid w:val="00BB35DC"/>
    <w:rsid w:val="00BB489E"/>
    <w:rsid w:val="00BB6796"/>
    <w:rsid w:val="00BB6F96"/>
    <w:rsid w:val="00BB724B"/>
    <w:rsid w:val="00BC051E"/>
    <w:rsid w:val="00BC2494"/>
    <w:rsid w:val="00BC387E"/>
    <w:rsid w:val="00BD08AB"/>
    <w:rsid w:val="00BD617F"/>
    <w:rsid w:val="00BE091B"/>
    <w:rsid w:val="00BE3A17"/>
    <w:rsid w:val="00BE401B"/>
    <w:rsid w:val="00BF2762"/>
    <w:rsid w:val="00BF3A04"/>
    <w:rsid w:val="00BF71E4"/>
    <w:rsid w:val="00C02F57"/>
    <w:rsid w:val="00C031A3"/>
    <w:rsid w:val="00C051CC"/>
    <w:rsid w:val="00C06A4A"/>
    <w:rsid w:val="00C200B5"/>
    <w:rsid w:val="00C20F30"/>
    <w:rsid w:val="00C26632"/>
    <w:rsid w:val="00C26788"/>
    <w:rsid w:val="00C3220A"/>
    <w:rsid w:val="00C329A7"/>
    <w:rsid w:val="00C3473A"/>
    <w:rsid w:val="00C37143"/>
    <w:rsid w:val="00C413D5"/>
    <w:rsid w:val="00C43BE7"/>
    <w:rsid w:val="00C54069"/>
    <w:rsid w:val="00C54526"/>
    <w:rsid w:val="00C561AC"/>
    <w:rsid w:val="00C646CF"/>
    <w:rsid w:val="00C662F4"/>
    <w:rsid w:val="00C75505"/>
    <w:rsid w:val="00C75E9C"/>
    <w:rsid w:val="00C81030"/>
    <w:rsid w:val="00C8397A"/>
    <w:rsid w:val="00C86CFB"/>
    <w:rsid w:val="00C903DE"/>
    <w:rsid w:val="00C92831"/>
    <w:rsid w:val="00CA72B7"/>
    <w:rsid w:val="00CB1169"/>
    <w:rsid w:val="00CB64AA"/>
    <w:rsid w:val="00CC17C2"/>
    <w:rsid w:val="00CC2D27"/>
    <w:rsid w:val="00CD322E"/>
    <w:rsid w:val="00CD3562"/>
    <w:rsid w:val="00CD4D83"/>
    <w:rsid w:val="00CD7679"/>
    <w:rsid w:val="00CE04C4"/>
    <w:rsid w:val="00CE08E4"/>
    <w:rsid w:val="00CE1E64"/>
    <w:rsid w:val="00CE6858"/>
    <w:rsid w:val="00CF52B4"/>
    <w:rsid w:val="00CF7480"/>
    <w:rsid w:val="00D01A4F"/>
    <w:rsid w:val="00D0281B"/>
    <w:rsid w:val="00D1767D"/>
    <w:rsid w:val="00D2104D"/>
    <w:rsid w:val="00D26934"/>
    <w:rsid w:val="00D30EEB"/>
    <w:rsid w:val="00D31E85"/>
    <w:rsid w:val="00D321ED"/>
    <w:rsid w:val="00D363AD"/>
    <w:rsid w:val="00D403B5"/>
    <w:rsid w:val="00D406CD"/>
    <w:rsid w:val="00D455FC"/>
    <w:rsid w:val="00D4604B"/>
    <w:rsid w:val="00D467A5"/>
    <w:rsid w:val="00D47127"/>
    <w:rsid w:val="00D478AE"/>
    <w:rsid w:val="00D524B5"/>
    <w:rsid w:val="00D56417"/>
    <w:rsid w:val="00D578FD"/>
    <w:rsid w:val="00D62D8A"/>
    <w:rsid w:val="00D62E9B"/>
    <w:rsid w:val="00D651E6"/>
    <w:rsid w:val="00D66BA6"/>
    <w:rsid w:val="00D8459C"/>
    <w:rsid w:val="00D8700E"/>
    <w:rsid w:val="00D87B21"/>
    <w:rsid w:val="00D9495F"/>
    <w:rsid w:val="00D973C0"/>
    <w:rsid w:val="00DA0CA4"/>
    <w:rsid w:val="00DB2BEB"/>
    <w:rsid w:val="00DC1E97"/>
    <w:rsid w:val="00DC4179"/>
    <w:rsid w:val="00DC480A"/>
    <w:rsid w:val="00DC550B"/>
    <w:rsid w:val="00DD0C0C"/>
    <w:rsid w:val="00DD1325"/>
    <w:rsid w:val="00DD4964"/>
    <w:rsid w:val="00DD4BD3"/>
    <w:rsid w:val="00DE5EB8"/>
    <w:rsid w:val="00DE651D"/>
    <w:rsid w:val="00DF0735"/>
    <w:rsid w:val="00DF3CA2"/>
    <w:rsid w:val="00E0048F"/>
    <w:rsid w:val="00E0161E"/>
    <w:rsid w:val="00E1054F"/>
    <w:rsid w:val="00E1192F"/>
    <w:rsid w:val="00E126BD"/>
    <w:rsid w:val="00E12BBE"/>
    <w:rsid w:val="00E144B2"/>
    <w:rsid w:val="00E14AA6"/>
    <w:rsid w:val="00E15CC5"/>
    <w:rsid w:val="00E1671E"/>
    <w:rsid w:val="00E17A59"/>
    <w:rsid w:val="00E26A18"/>
    <w:rsid w:val="00E2770D"/>
    <w:rsid w:val="00E32EDB"/>
    <w:rsid w:val="00E3590E"/>
    <w:rsid w:val="00E3687D"/>
    <w:rsid w:val="00E379D6"/>
    <w:rsid w:val="00E42672"/>
    <w:rsid w:val="00E4401C"/>
    <w:rsid w:val="00E444C3"/>
    <w:rsid w:val="00E50984"/>
    <w:rsid w:val="00E51DC3"/>
    <w:rsid w:val="00E55EF7"/>
    <w:rsid w:val="00E569F3"/>
    <w:rsid w:val="00E61B4E"/>
    <w:rsid w:val="00E63911"/>
    <w:rsid w:val="00E63C5B"/>
    <w:rsid w:val="00E64019"/>
    <w:rsid w:val="00E66FDA"/>
    <w:rsid w:val="00E735B9"/>
    <w:rsid w:val="00E73DC3"/>
    <w:rsid w:val="00E75111"/>
    <w:rsid w:val="00E94CB5"/>
    <w:rsid w:val="00E95518"/>
    <w:rsid w:val="00E95A1E"/>
    <w:rsid w:val="00E9691E"/>
    <w:rsid w:val="00EA4540"/>
    <w:rsid w:val="00EB34B9"/>
    <w:rsid w:val="00EB3A46"/>
    <w:rsid w:val="00EB64B3"/>
    <w:rsid w:val="00EC13BE"/>
    <w:rsid w:val="00EC2D78"/>
    <w:rsid w:val="00EC53FB"/>
    <w:rsid w:val="00EE1BCB"/>
    <w:rsid w:val="00EE2625"/>
    <w:rsid w:val="00EE2E48"/>
    <w:rsid w:val="00EE4F97"/>
    <w:rsid w:val="00EE670A"/>
    <w:rsid w:val="00F13147"/>
    <w:rsid w:val="00F144E3"/>
    <w:rsid w:val="00F25DC4"/>
    <w:rsid w:val="00F26EAE"/>
    <w:rsid w:val="00F35427"/>
    <w:rsid w:val="00F407C0"/>
    <w:rsid w:val="00F43672"/>
    <w:rsid w:val="00F440D2"/>
    <w:rsid w:val="00F44F75"/>
    <w:rsid w:val="00F5081C"/>
    <w:rsid w:val="00F53E1C"/>
    <w:rsid w:val="00F80BD4"/>
    <w:rsid w:val="00F822FB"/>
    <w:rsid w:val="00F82B14"/>
    <w:rsid w:val="00F83761"/>
    <w:rsid w:val="00F83F73"/>
    <w:rsid w:val="00F932A4"/>
    <w:rsid w:val="00FA6D0B"/>
    <w:rsid w:val="00FB07F4"/>
    <w:rsid w:val="00FB31CF"/>
    <w:rsid w:val="00FB5EA2"/>
    <w:rsid w:val="00FC0E23"/>
    <w:rsid w:val="00FC20F2"/>
    <w:rsid w:val="00FC3946"/>
    <w:rsid w:val="00FD0D6B"/>
    <w:rsid w:val="00FD5F6F"/>
    <w:rsid w:val="00FE0994"/>
    <w:rsid w:val="00FE0D05"/>
    <w:rsid w:val="00FE14DB"/>
    <w:rsid w:val="00FE1FB6"/>
    <w:rsid w:val="00FE5B3C"/>
    <w:rsid w:val="00FE7F1B"/>
    <w:rsid w:val="00FF058D"/>
    <w:rsid w:val="00FF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985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169"/>
  </w:style>
  <w:style w:type="paragraph" w:styleId="1">
    <w:name w:val="heading 1"/>
    <w:basedOn w:val="a"/>
    <w:next w:val="a"/>
    <w:link w:val="10"/>
    <w:uiPriority w:val="9"/>
    <w:qFormat/>
    <w:rsid w:val="006D7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D7A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D7A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7A4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6D7A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6D7A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6D7A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6D7A4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120F1B"/>
  </w:style>
  <w:style w:type="paragraph" w:customStyle="1" w:styleId="ConsPlusNormal">
    <w:name w:val="ConsPlusNormal"/>
    <w:link w:val="ConsPlusNormal0"/>
    <w:rsid w:val="00120F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footer"/>
    <w:basedOn w:val="a"/>
    <w:link w:val="a4"/>
    <w:uiPriority w:val="99"/>
    <w:rsid w:val="00120F1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120F1B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rsid w:val="00120F1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0F1B"/>
    <w:rPr>
      <w:rFonts w:ascii="Tahoma" w:eastAsia="Calibri" w:hAnsi="Tahoma" w:cs="Tahoma"/>
      <w:sz w:val="16"/>
      <w:szCs w:val="16"/>
    </w:rPr>
  </w:style>
  <w:style w:type="paragraph" w:styleId="a7">
    <w:name w:val="No Spacing"/>
    <w:uiPriority w:val="1"/>
    <w:qFormat/>
    <w:rsid w:val="00120F1B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39"/>
    <w:rsid w:val="00941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10BA3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6D7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D7A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D7A4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D7A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6D7A4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6D7A4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D7A4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6D7A4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66BA6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6B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Intense Quote"/>
    <w:basedOn w:val="a"/>
    <w:next w:val="a"/>
    <w:link w:val="ab"/>
    <w:uiPriority w:val="30"/>
    <w:qFormat/>
    <w:rsid w:val="00D87B21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b">
    <w:name w:val="Выделенная цитата Знак"/>
    <w:basedOn w:val="a0"/>
    <w:link w:val="aa"/>
    <w:uiPriority w:val="30"/>
    <w:rsid w:val="00D87B21"/>
    <w:rPr>
      <w:rFonts w:eastAsiaTheme="minorEastAsia"/>
      <w:b/>
      <w:bCs/>
      <w:i/>
      <w:iCs/>
      <w:color w:val="4F81BD" w:themeColor="accent1"/>
      <w:lang w:eastAsia="ru-RU"/>
    </w:rPr>
  </w:style>
  <w:style w:type="paragraph" w:styleId="ac">
    <w:name w:val="header"/>
    <w:basedOn w:val="a"/>
    <w:link w:val="ad"/>
    <w:uiPriority w:val="99"/>
    <w:unhideWhenUsed/>
    <w:rsid w:val="00183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83729"/>
  </w:style>
  <w:style w:type="character" w:styleId="ae">
    <w:name w:val="Hyperlink"/>
    <w:basedOn w:val="a0"/>
    <w:uiPriority w:val="99"/>
    <w:semiHidden/>
    <w:unhideWhenUsed/>
    <w:rsid w:val="00D9495F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D9495F"/>
    <w:rPr>
      <w:color w:val="800080" w:themeColor="followedHyperlink"/>
      <w:u w:val="single"/>
    </w:rPr>
  </w:style>
  <w:style w:type="character" w:customStyle="1" w:styleId="af0">
    <w:name w:val="Гипертекстовая ссылка"/>
    <w:basedOn w:val="a0"/>
    <w:uiPriority w:val="99"/>
    <w:rsid w:val="009B60B7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169"/>
  </w:style>
  <w:style w:type="paragraph" w:styleId="1">
    <w:name w:val="heading 1"/>
    <w:basedOn w:val="a"/>
    <w:next w:val="a"/>
    <w:link w:val="10"/>
    <w:uiPriority w:val="9"/>
    <w:qFormat/>
    <w:rsid w:val="006D7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D7A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D7A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7A4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6D7A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6D7A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6D7A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6D7A4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120F1B"/>
  </w:style>
  <w:style w:type="paragraph" w:customStyle="1" w:styleId="ConsPlusNormal">
    <w:name w:val="ConsPlusNormal"/>
    <w:link w:val="ConsPlusNormal0"/>
    <w:rsid w:val="00120F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footer"/>
    <w:basedOn w:val="a"/>
    <w:link w:val="a4"/>
    <w:uiPriority w:val="99"/>
    <w:rsid w:val="00120F1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120F1B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rsid w:val="00120F1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0F1B"/>
    <w:rPr>
      <w:rFonts w:ascii="Tahoma" w:eastAsia="Calibri" w:hAnsi="Tahoma" w:cs="Tahoma"/>
      <w:sz w:val="16"/>
      <w:szCs w:val="16"/>
    </w:rPr>
  </w:style>
  <w:style w:type="paragraph" w:styleId="a7">
    <w:name w:val="No Spacing"/>
    <w:uiPriority w:val="1"/>
    <w:qFormat/>
    <w:rsid w:val="00120F1B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39"/>
    <w:rsid w:val="00941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10BA3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6D7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D7A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D7A4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D7A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6D7A4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6D7A4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D7A4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6D7A4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66BA6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6B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Intense Quote"/>
    <w:basedOn w:val="a"/>
    <w:next w:val="a"/>
    <w:link w:val="ab"/>
    <w:uiPriority w:val="30"/>
    <w:qFormat/>
    <w:rsid w:val="00D87B21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b">
    <w:name w:val="Выделенная цитата Знак"/>
    <w:basedOn w:val="a0"/>
    <w:link w:val="aa"/>
    <w:uiPriority w:val="30"/>
    <w:rsid w:val="00D87B21"/>
    <w:rPr>
      <w:rFonts w:eastAsiaTheme="minorEastAsia"/>
      <w:b/>
      <w:bCs/>
      <w:i/>
      <w:iCs/>
      <w:color w:val="4F81BD" w:themeColor="accent1"/>
      <w:lang w:eastAsia="ru-RU"/>
    </w:rPr>
  </w:style>
  <w:style w:type="paragraph" w:styleId="ac">
    <w:name w:val="header"/>
    <w:basedOn w:val="a"/>
    <w:link w:val="ad"/>
    <w:uiPriority w:val="99"/>
    <w:unhideWhenUsed/>
    <w:rsid w:val="00183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83729"/>
  </w:style>
  <w:style w:type="character" w:styleId="ae">
    <w:name w:val="Hyperlink"/>
    <w:basedOn w:val="a0"/>
    <w:uiPriority w:val="99"/>
    <w:semiHidden/>
    <w:unhideWhenUsed/>
    <w:rsid w:val="00D9495F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D9495F"/>
    <w:rPr>
      <w:color w:val="800080" w:themeColor="followedHyperlink"/>
      <w:u w:val="single"/>
    </w:rPr>
  </w:style>
  <w:style w:type="character" w:customStyle="1" w:styleId="af0">
    <w:name w:val="Гипертекстовая ссылка"/>
    <w:basedOn w:val="a0"/>
    <w:uiPriority w:val="99"/>
    <w:rsid w:val="009B60B7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consultantplus://offline/ref=B80E642DE79241E714D846D767A2B232424D77A255770CBEA3BB6BA216062B09598A22D790E629CF40C165P5W7B" TargetMode="Externa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s://internet.garant.ru/document/redirect/18658879/0" TargetMode="Externa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s://internet.garant.ru/document/redirect/70353464/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oter" Target="footer5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B80E642DE79241E714D846D767A2B232424D77A2537503BFA7B536A81E5F270B5EP8W5B" TargetMode="External"/><Relationship Id="rId19" Type="http://schemas.openxmlformats.org/officeDocument/2006/relationships/hyperlink" Target="consultantplus://offline/ref=B80E642DE79241E714D846D767A2B232424D77A2537503BFA7B536A81E5F270B5E857DC097AF25CE40C16756P2WAB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document/redirect/18658879/0" TargetMode="External"/><Relationship Id="rId14" Type="http://schemas.openxmlformats.org/officeDocument/2006/relationships/footer" Target="footer2.xml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F5FE3-D8AD-4471-9076-43394FC44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1</Pages>
  <Words>7086</Words>
  <Characters>40395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ейнварт Рита Карловна</dc:creator>
  <cp:lastModifiedBy>S304</cp:lastModifiedBy>
  <cp:revision>9</cp:revision>
  <cp:lastPrinted>2025-01-13T11:53:00Z</cp:lastPrinted>
  <dcterms:created xsi:type="dcterms:W3CDTF">2025-01-13T05:38:00Z</dcterms:created>
  <dcterms:modified xsi:type="dcterms:W3CDTF">2025-01-16T06:56:00Z</dcterms:modified>
</cp:coreProperties>
</file>